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1301" w14:textId="129A5EE3" w:rsidR="005C233C" w:rsidRPr="00284182" w:rsidRDefault="00F439D4" w:rsidP="000D0337">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bCs/>
          <w:sz w:val="20"/>
          <w:szCs w:val="20"/>
        </w:rPr>
        <w:t xml:space="preserve">Контракт </w:t>
      </w:r>
      <w:r w:rsidR="005C233C" w:rsidRPr="00284182">
        <w:rPr>
          <w:rFonts w:ascii="Times New Roman" w:hAnsi="Times New Roman" w:cs="Times New Roman"/>
          <w:b/>
          <w:sz w:val="20"/>
          <w:szCs w:val="20"/>
        </w:rPr>
        <w:t>№</w:t>
      </w:r>
      <w:r w:rsidR="00A13E3C" w:rsidRPr="00284182">
        <w:rPr>
          <w:rFonts w:ascii="Times New Roman" w:hAnsi="Times New Roman" w:cs="Times New Roman"/>
          <w:b/>
          <w:sz w:val="20"/>
          <w:szCs w:val="20"/>
        </w:rPr>
        <w:t xml:space="preserve"> </w:t>
      </w:r>
      <w:r w:rsidR="00CF0B0C" w:rsidRPr="00284182">
        <w:rPr>
          <w:rFonts w:ascii="Times New Roman" w:hAnsi="Times New Roman" w:cs="Times New Roman"/>
          <w:b/>
          <w:sz w:val="20"/>
          <w:szCs w:val="20"/>
        </w:rPr>
        <w:t>________</w:t>
      </w:r>
    </w:p>
    <w:p w14:paraId="53A2D55E" w14:textId="1E6A9B4A" w:rsidR="00F439D4" w:rsidRPr="00284182" w:rsidRDefault="001E12BB" w:rsidP="00CF0B0C">
      <w:pPr>
        <w:spacing w:after="0" w:line="240" w:lineRule="auto"/>
        <w:contextualSpacing/>
        <w:jc w:val="center"/>
        <w:rPr>
          <w:rFonts w:ascii="Times New Roman" w:hAnsi="Times New Roman" w:cs="Times New Roman"/>
          <w:b/>
          <w:bCs/>
          <w:sz w:val="20"/>
          <w:szCs w:val="20"/>
          <w:u w:val="single"/>
        </w:rPr>
      </w:pPr>
      <w:r w:rsidRPr="00284182">
        <w:rPr>
          <w:rFonts w:ascii="Times New Roman" w:hAnsi="Times New Roman" w:cs="Times New Roman"/>
          <w:b/>
          <w:sz w:val="20"/>
          <w:szCs w:val="20"/>
          <w:u w:val="single"/>
        </w:rPr>
        <w:t>п</w:t>
      </w:r>
      <w:r w:rsidR="00CB7A5B" w:rsidRPr="00284182">
        <w:rPr>
          <w:rFonts w:ascii="Times New Roman" w:hAnsi="Times New Roman" w:cs="Times New Roman"/>
          <w:b/>
          <w:sz w:val="20"/>
          <w:szCs w:val="20"/>
          <w:u w:val="single"/>
        </w:rPr>
        <w:t xml:space="preserve">оставка </w:t>
      </w:r>
      <w:r w:rsidR="009E21BB" w:rsidRPr="00284182">
        <w:rPr>
          <w:rFonts w:ascii="Times New Roman" w:hAnsi="Times New Roman" w:cs="Times New Roman"/>
          <w:b/>
          <w:bCs/>
          <w:sz w:val="20"/>
          <w:szCs w:val="20"/>
          <w:u w:val="single"/>
        </w:rPr>
        <w:t xml:space="preserve">товаров </w:t>
      </w:r>
      <w:r w:rsidR="00DB32F4" w:rsidRPr="00284182">
        <w:rPr>
          <w:rFonts w:ascii="Times New Roman" w:hAnsi="Times New Roman" w:cs="Times New Roman"/>
          <w:b/>
          <w:bCs/>
          <w:sz w:val="20"/>
          <w:szCs w:val="20"/>
          <w:u w:val="single"/>
        </w:rPr>
        <w:t xml:space="preserve">и оборудования </w:t>
      </w:r>
      <w:r w:rsidR="009E21BB" w:rsidRPr="00284182">
        <w:rPr>
          <w:rFonts w:ascii="Times New Roman" w:hAnsi="Times New Roman" w:cs="Times New Roman"/>
          <w:b/>
          <w:bCs/>
          <w:sz w:val="20"/>
          <w:szCs w:val="20"/>
          <w:u w:val="single"/>
        </w:rPr>
        <w:t>для учебного процесса</w:t>
      </w:r>
    </w:p>
    <w:p w14:paraId="28E06658" w14:textId="77777777" w:rsidR="0001448E" w:rsidRPr="00284182" w:rsidRDefault="0001448E" w:rsidP="000D0337">
      <w:pPr>
        <w:spacing w:after="0" w:line="240" w:lineRule="auto"/>
        <w:contextualSpacing/>
        <w:jc w:val="center"/>
        <w:rPr>
          <w:rFonts w:ascii="Times New Roman" w:hAnsi="Times New Roman" w:cs="Times New Roman"/>
          <w:b/>
          <w:sz w:val="20"/>
          <w:szCs w:val="20"/>
          <w:u w:val="single"/>
        </w:rPr>
      </w:pPr>
    </w:p>
    <w:p w14:paraId="43C306B9" w14:textId="66DDE07B" w:rsidR="00F439D4" w:rsidRPr="00284182" w:rsidRDefault="00F439D4" w:rsidP="000D0337">
      <w:pPr>
        <w:spacing w:after="0" w:line="240" w:lineRule="auto"/>
        <w:contextualSpacing/>
        <w:rPr>
          <w:rFonts w:ascii="Times New Roman" w:hAnsi="Times New Roman" w:cs="Times New Roman"/>
          <w:b/>
          <w:sz w:val="20"/>
          <w:szCs w:val="20"/>
        </w:rPr>
      </w:pPr>
      <w:r w:rsidRPr="00284182">
        <w:rPr>
          <w:rFonts w:ascii="Times New Roman" w:hAnsi="Times New Roman" w:cs="Times New Roman"/>
          <w:b/>
          <w:sz w:val="20"/>
          <w:szCs w:val="20"/>
        </w:rPr>
        <w:t xml:space="preserve">Идентификационный код закупки (ИКЗ) – </w:t>
      </w:r>
      <w:r w:rsidR="0044364D" w:rsidRPr="0044364D">
        <w:rPr>
          <w:rFonts w:ascii="Times New Roman" w:hAnsi="Times New Roman" w:cs="Times New Roman"/>
          <w:b/>
          <w:sz w:val="20"/>
          <w:szCs w:val="20"/>
        </w:rPr>
        <w:t>261420600772042050100100340000000244</w:t>
      </w:r>
    </w:p>
    <w:p w14:paraId="2BE5CF5C" w14:textId="77777777" w:rsidR="005C233C" w:rsidRPr="00284182" w:rsidRDefault="005C233C" w:rsidP="000D0337">
      <w:pPr>
        <w:spacing w:after="0" w:line="240" w:lineRule="auto"/>
        <w:contextualSpacing/>
        <w:rPr>
          <w:rFonts w:ascii="Times New Roman" w:hAnsi="Times New Roman" w:cs="Times New Roman"/>
          <w:sz w:val="20"/>
          <w:szCs w:val="20"/>
        </w:rPr>
      </w:pPr>
    </w:p>
    <w:tbl>
      <w:tblPr>
        <w:tblW w:w="0" w:type="auto"/>
        <w:tblLook w:val="04A0" w:firstRow="1" w:lastRow="0" w:firstColumn="1" w:lastColumn="0" w:noHBand="0" w:noVBand="1"/>
      </w:tblPr>
      <w:tblGrid>
        <w:gridCol w:w="5094"/>
        <w:gridCol w:w="5112"/>
      </w:tblGrid>
      <w:tr w:rsidR="005C233C" w:rsidRPr="00284182" w14:paraId="534F3790" w14:textId="77777777" w:rsidTr="00F02C57">
        <w:tc>
          <w:tcPr>
            <w:tcW w:w="5157" w:type="dxa"/>
          </w:tcPr>
          <w:p w14:paraId="2A50C255" w14:textId="77777777" w:rsidR="005C233C" w:rsidRPr="00284182" w:rsidRDefault="005C233C" w:rsidP="000D0337">
            <w:pPr>
              <w:spacing w:after="0" w:line="240" w:lineRule="auto"/>
              <w:contextualSpacing/>
              <w:rPr>
                <w:rFonts w:ascii="Times New Roman" w:hAnsi="Times New Roman" w:cs="Times New Roman"/>
                <w:sz w:val="20"/>
                <w:szCs w:val="20"/>
              </w:rPr>
            </w:pPr>
            <w:r w:rsidRPr="00284182">
              <w:rPr>
                <w:rFonts w:ascii="Times New Roman" w:hAnsi="Times New Roman" w:cs="Times New Roman"/>
                <w:sz w:val="20"/>
                <w:szCs w:val="20"/>
              </w:rPr>
              <w:t>город Кемерово</w:t>
            </w:r>
          </w:p>
        </w:tc>
        <w:tc>
          <w:tcPr>
            <w:tcW w:w="5157" w:type="dxa"/>
          </w:tcPr>
          <w:p w14:paraId="773BFC69" w14:textId="1057C911" w:rsidR="005C233C" w:rsidRPr="00284182" w:rsidRDefault="009D15FD" w:rsidP="00537268">
            <w:pPr>
              <w:spacing w:after="0" w:line="240" w:lineRule="auto"/>
              <w:contextualSpacing/>
              <w:jc w:val="right"/>
              <w:rPr>
                <w:rFonts w:ascii="Times New Roman" w:hAnsi="Times New Roman" w:cs="Times New Roman"/>
                <w:sz w:val="20"/>
                <w:szCs w:val="20"/>
              </w:rPr>
            </w:pPr>
            <w:r w:rsidRPr="00284182">
              <w:rPr>
                <w:rFonts w:ascii="Times New Roman" w:hAnsi="Times New Roman" w:cs="Times New Roman"/>
                <w:sz w:val="20"/>
                <w:szCs w:val="20"/>
              </w:rPr>
              <w:t>«</w:t>
            </w:r>
            <w:r w:rsidR="002F6520" w:rsidRPr="00284182">
              <w:rPr>
                <w:rFonts w:ascii="Times New Roman" w:hAnsi="Times New Roman" w:cs="Times New Roman"/>
                <w:sz w:val="20"/>
                <w:szCs w:val="20"/>
              </w:rPr>
              <w:t>___</w:t>
            </w:r>
            <w:r w:rsidRPr="00284182">
              <w:rPr>
                <w:rFonts w:ascii="Times New Roman" w:hAnsi="Times New Roman" w:cs="Times New Roman"/>
                <w:sz w:val="20"/>
                <w:szCs w:val="20"/>
              </w:rPr>
              <w:t xml:space="preserve">» </w:t>
            </w:r>
            <w:r w:rsidR="002F6520" w:rsidRPr="00284182">
              <w:rPr>
                <w:rFonts w:ascii="Times New Roman" w:hAnsi="Times New Roman" w:cs="Times New Roman"/>
                <w:sz w:val="20"/>
                <w:szCs w:val="20"/>
              </w:rPr>
              <w:t>____________________</w:t>
            </w:r>
            <w:r w:rsidRPr="00284182">
              <w:rPr>
                <w:rFonts w:ascii="Times New Roman" w:hAnsi="Times New Roman" w:cs="Times New Roman"/>
                <w:sz w:val="20"/>
                <w:szCs w:val="20"/>
              </w:rPr>
              <w:t xml:space="preserve"> 202</w:t>
            </w:r>
            <w:r w:rsidR="00537268" w:rsidRPr="00284182">
              <w:rPr>
                <w:rFonts w:ascii="Times New Roman" w:hAnsi="Times New Roman" w:cs="Times New Roman"/>
                <w:sz w:val="20"/>
                <w:szCs w:val="20"/>
              </w:rPr>
              <w:t>6</w:t>
            </w:r>
            <w:r w:rsidRPr="00284182">
              <w:rPr>
                <w:rFonts w:ascii="Times New Roman" w:hAnsi="Times New Roman" w:cs="Times New Roman"/>
                <w:sz w:val="20"/>
                <w:szCs w:val="20"/>
              </w:rPr>
              <w:t xml:space="preserve"> года</w:t>
            </w:r>
          </w:p>
        </w:tc>
      </w:tr>
    </w:tbl>
    <w:p w14:paraId="21136D0D" w14:textId="77777777" w:rsidR="005C233C" w:rsidRPr="00284182" w:rsidRDefault="005C233C" w:rsidP="000D0337">
      <w:pPr>
        <w:spacing w:after="0" w:line="240" w:lineRule="auto"/>
        <w:contextualSpacing/>
        <w:rPr>
          <w:rFonts w:ascii="Times New Roman" w:hAnsi="Times New Roman" w:cs="Times New Roman"/>
          <w:sz w:val="20"/>
          <w:szCs w:val="20"/>
        </w:rPr>
      </w:pPr>
    </w:p>
    <w:p w14:paraId="014B481E" w14:textId="5196643E" w:rsidR="00E34C5C" w:rsidRPr="00284182" w:rsidRDefault="00074E07" w:rsidP="000D0337">
      <w:pPr>
        <w:spacing w:after="0" w:line="240" w:lineRule="auto"/>
        <w:ind w:firstLine="567"/>
        <w:contextualSpacing/>
        <w:jc w:val="both"/>
        <w:rPr>
          <w:rFonts w:ascii="Times New Roman" w:hAnsi="Times New Roman" w:cs="Times New Roman"/>
          <w:bCs/>
          <w:sz w:val="20"/>
          <w:szCs w:val="20"/>
        </w:rPr>
      </w:pPr>
      <w:r w:rsidRPr="00284182">
        <w:rPr>
          <w:rFonts w:ascii="Times New Roman" w:hAnsi="Times New Roman" w:cs="Times New Roman"/>
          <w:b/>
          <w:sz w:val="20"/>
          <w:szCs w:val="20"/>
        </w:rPr>
        <w:t>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w:t>
      </w:r>
      <w:r w:rsidRPr="00284182">
        <w:rPr>
          <w:rFonts w:ascii="Times New Roman" w:hAnsi="Times New Roman" w:cs="Times New Roman"/>
          <w:sz w:val="20"/>
          <w:szCs w:val="20"/>
        </w:rPr>
        <w:t xml:space="preserve"> (ФГБОУ ВО </w:t>
      </w:r>
      <w:proofErr w:type="spellStart"/>
      <w:r w:rsidRPr="00284182">
        <w:rPr>
          <w:rFonts w:ascii="Times New Roman" w:hAnsi="Times New Roman" w:cs="Times New Roman"/>
          <w:sz w:val="20"/>
          <w:szCs w:val="20"/>
        </w:rPr>
        <w:t>КемГМУ</w:t>
      </w:r>
      <w:proofErr w:type="spellEnd"/>
      <w:r w:rsidRPr="00284182">
        <w:rPr>
          <w:rFonts w:ascii="Times New Roman" w:hAnsi="Times New Roman" w:cs="Times New Roman"/>
          <w:sz w:val="20"/>
          <w:szCs w:val="20"/>
        </w:rPr>
        <w:t xml:space="preserve"> Минздрава России), именуемое в дальнейшем </w:t>
      </w:r>
      <w:r w:rsidRPr="00284182">
        <w:rPr>
          <w:rFonts w:ascii="Times New Roman" w:hAnsi="Times New Roman" w:cs="Times New Roman"/>
          <w:b/>
          <w:sz w:val="20"/>
          <w:szCs w:val="20"/>
        </w:rPr>
        <w:t>«Заказчик»</w:t>
      </w:r>
      <w:r w:rsidRPr="00284182">
        <w:rPr>
          <w:rFonts w:ascii="Times New Roman" w:hAnsi="Times New Roman" w:cs="Times New Roman"/>
          <w:sz w:val="20"/>
          <w:szCs w:val="20"/>
        </w:rPr>
        <w:t xml:space="preserve">, </w:t>
      </w:r>
      <w:r w:rsidR="00537268" w:rsidRPr="00284182">
        <w:rPr>
          <w:rFonts w:ascii="Times New Roman" w:hAnsi="Times New Roman" w:cs="Times New Roman"/>
          <w:sz w:val="20"/>
          <w:szCs w:val="20"/>
        </w:rPr>
        <w:t xml:space="preserve">в лице ректора Кана Сергея </w:t>
      </w:r>
      <w:proofErr w:type="spellStart"/>
      <w:r w:rsidR="00537268" w:rsidRPr="00284182">
        <w:rPr>
          <w:rFonts w:ascii="Times New Roman" w:hAnsi="Times New Roman" w:cs="Times New Roman"/>
          <w:sz w:val="20"/>
          <w:szCs w:val="20"/>
        </w:rPr>
        <w:t>Людовиковича</w:t>
      </w:r>
      <w:proofErr w:type="spellEnd"/>
      <w:r w:rsidR="00537268" w:rsidRPr="00284182">
        <w:rPr>
          <w:rFonts w:ascii="Times New Roman" w:hAnsi="Times New Roman" w:cs="Times New Roman"/>
          <w:sz w:val="20"/>
          <w:szCs w:val="20"/>
        </w:rPr>
        <w:t>, действующего на основании Устава, с одной стороны</w:t>
      </w:r>
      <w:r w:rsidRPr="00284182">
        <w:rPr>
          <w:rFonts w:ascii="Times New Roman" w:hAnsi="Times New Roman" w:cs="Times New Roman"/>
          <w:sz w:val="20"/>
          <w:szCs w:val="20"/>
        </w:rPr>
        <w:t>, с одной стороны, и</w:t>
      </w:r>
      <w:r w:rsidR="005C233C" w:rsidRPr="00284182">
        <w:rPr>
          <w:rFonts w:ascii="Times New Roman" w:hAnsi="Times New Roman" w:cs="Times New Roman"/>
          <w:bCs/>
          <w:sz w:val="20"/>
          <w:szCs w:val="20"/>
        </w:rPr>
        <w:t xml:space="preserve"> </w:t>
      </w:r>
    </w:p>
    <w:p w14:paraId="401A69CF" w14:textId="036A5C5B" w:rsidR="00F46766" w:rsidRPr="00284182" w:rsidRDefault="00CF0B0C" w:rsidP="000D0337">
      <w:pPr>
        <w:spacing w:after="0" w:line="240" w:lineRule="auto"/>
        <w:ind w:firstLine="567"/>
        <w:contextualSpacing/>
        <w:jc w:val="both"/>
        <w:rPr>
          <w:rFonts w:ascii="Times New Roman" w:hAnsi="Times New Roman" w:cs="Times New Roman"/>
          <w:color w:val="FF0000"/>
          <w:sz w:val="20"/>
          <w:szCs w:val="20"/>
        </w:rPr>
      </w:pPr>
      <w:r w:rsidRPr="00284182">
        <w:rPr>
          <w:rFonts w:ascii="Times New Roman" w:hAnsi="Times New Roman" w:cs="Times New Roman"/>
          <w:b/>
          <w:bCs/>
          <w:sz w:val="20"/>
          <w:szCs w:val="20"/>
        </w:rPr>
        <w:t>_________________________</w:t>
      </w:r>
      <w:r w:rsidRPr="00284182">
        <w:rPr>
          <w:rFonts w:ascii="Times New Roman" w:hAnsi="Times New Roman" w:cs="Times New Roman"/>
          <w:bCs/>
          <w:sz w:val="20"/>
          <w:szCs w:val="20"/>
        </w:rPr>
        <w:t xml:space="preserve"> (_____________________), именуемое в дальнейшем </w:t>
      </w:r>
      <w:r w:rsidRPr="00284182">
        <w:rPr>
          <w:rFonts w:ascii="Times New Roman" w:hAnsi="Times New Roman" w:cs="Times New Roman"/>
          <w:b/>
          <w:bCs/>
          <w:sz w:val="20"/>
          <w:szCs w:val="20"/>
        </w:rPr>
        <w:t>«Поставщик»</w:t>
      </w:r>
      <w:r w:rsidRPr="00284182">
        <w:rPr>
          <w:rFonts w:ascii="Times New Roman" w:hAnsi="Times New Roman" w:cs="Times New Roman"/>
          <w:bCs/>
          <w:sz w:val="20"/>
          <w:szCs w:val="20"/>
        </w:rPr>
        <w:t>, в лице ________________________, действующего на основании _________________________, с другой стороны</w:t>
      </w:r>
      <w:r w:rsidR="00961E9D" w:rsidRPr="00284182">
        <w:rPr>
          <w:rFonts w:ascii="Times New Roman" w:hAnsi="Times New Roman" w:cs="Times New Roman"/>
          <w:bCs/>
          <w:sz w:val="20"/>
          <w:szCs w:val="20"/>
        </w:rPr>
        <w:t>,</w:t>
      </w:r>
    </w:p>
    <w:p w14:paraId="505A0BE8" w14:textId="77777777" w:rsidR="005C233C" w:rsidRPr="00284182" w:rsidRDefault="005C233C" w:rsidP="001F23BD">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в дальнейшем совместно именуемые </w:t>
      </w:r>
      <w:r w:rsidRPr="00284182">
        <w:rPr>
          <w:rFonts w:ascii="Times New Roman" w:hAnsi="Times New Roman" w:cs="Times New Roman"/>
          <w:b/>
          <w:sz w:val="20"/>
          <w:szCs w:val="20"/>
        </w:rPr>
        <w:t>«Стороны»</w:t>
      </w:r>
      <w:r w:rsidRPr="00284182">
        <w:rPr>
          <w:rFonts w:ascii="Times New Roman" w:hAnsi="Times New Roman" w:cs="Times New Roman"/>
          <w:sz w:val="20"/>
          <w:szCs w:val="20"/>
        </w:rPr>
        <w:t xml:space="preserve"> и каждый в отдельности </w:t>
      </w:r>
      <w:r w:rsidRPr="00284182">
        <w:rPr>
          <w:rFonts w:ascii="Times New Roman" w:hAnsi="Times New Roman" w:cs="Times New Roman"/>
          <w:b/>
          <w:sz w:val="20"/>
          <w:szCs w:val="20"/>
        </w:rPr>
        <w:t>«Сторона»</w:t>
      </w:r>
      <w:r w:rsidRPr="00284182">
        <w:rPr>
          <w:rFonts w:ascii="Times New Roman" w:hAnsi="Times New Roman" w:cs="Times New Roman"/>
          <w:sz w:val="20"/>
          <w:szCs w:val="20"/>
        </w:rPr>
        <w:t xml:space="preserve">, </w:t>
      </w:r>
    </w:p>
    <w:p w14:paraId="2987A331" w14:textId="7768F1B4" w:rsidR="005C233C" w:rsidRPr="00284182" w:rsidRDefault="00F439D4" w:rsidP="00A13E3C">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на основании </w:t>
      </w:r>
      <w:r w:rsidRPr="00284182">
        <w:rPr>
          <w:rFonts w:ascii="Times New Roman" w:hAnsi="Times New Roman" w:cs="Times New Roman"/>
          <w:b/>
          <w:sz w:val="20"/>
          <w:szCs w:val="20"/>
        </w:rPr>
        <w:t xml:space="preserve">пункта </w:t>
      </w:r>
      <w:r w:rsidR="00E56987" w:rsidRPr="00284182">
        <w:rPr>
          <w:rFonts w:ascii="Times New Roman" w:hAnsi="Times New Roman" w:cs="Times New Roman"/>
          <w:b/>
          <w:sz w:val="20"/>
          <w:szCs w:val="20"/>
        </w:rPr>
        <w:t>5</w:t>
      </w:r>
      <w:r w:rsidR="001E12BB" w:rsidRPr="00284182">
        <w:rPr>
          <w:rFonts w:ascii="Times New Roman" w:hAnsi="Times New Roman" w:cs="Times New Roman"/>
          <w:b/>
          <w:sz w:val="20"/>
          <w:szCs w:val="20"/>
        </w:rPr>
        <w:t xml:space="preserve"> </w:t>
      </w:r>
      <w:r w:rsidRPr="00284182">
        <w:rPr>
          <w:rFonts w:ascii="Times New Roman" w:hAnsi="Times New Roman" w:cs="Times New Roman"/>
          <w:b/>
          <w:sz w:val="20"/>
          <w:szCs w:val="20"/>
        </w:rPr>
        <w:t>части 1 статьи 93 Федерального закона от 05.04.2013 №44-ФЗ</w:t>
      </w:r>
      <w:r w:rsidRPr="00284182">
        <w:rPr>
          <w:rFonts w:ascii="Times New Roman" w:hAnsi="Times New Roman" w:cs="Times New Roman"/>
          <w:sz w:val="20"/>
          <w:szCs w:val="20"/>
        </w:rPr>
        <w:t xml:space="preserve"> </w:t>
      </w:r>
      <w:r w:rsidR="00CF0B0C" w:rsidRPr="00284182">
        <w:rPr>
          <w:rFonts w:ascii="Times New Roman" w:hAnsi="Times New Roman" w:cs="Times New Roman"/>
          <w:sz w:val="20"/>
          <w:szCs w:val="20"/>
        </w:rPr>
        <w:t>(Объявление о закупке: ___________________ №____________________ от _______________, протокол № ___________________ от ____________г., Официальный сайт ЕАТ https://agregatoreat.ru/) заключили настоящий контракт (далее – Контракт) о нижеследующем</w:t>
      </w:r>
      <w:r w:rsidR="005C233C" w:rsidRPr="00284182">
        <w:rPr>
          <w:rFonts w:ascii="Times New Roman" w:hAnsi="Times New Roman" w:cs="Times New Roman"/>
          <w:sz w:val="20"/>
          <w:szCs w:val="20"/>
        </w:rPr>
        <w:t>:</w:t>
      </w:r>
    </w:p>
    <w:p w14:paraId="538C5575" w14:textId="77777777" w:rsidR="005C233C" w:rsidRPr="00284182" w:rsidRDefault="005C233C" w:rsidP="00EF3254">
      <w:pPr>
        <w:pStyle w:val="a4"/>
        <w:numPr>
          <w:ilvl w:val="0"/>
          <w:numId w:val="9"/>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 xml:space="preserve">Предмет </w:t>
      </w:r>
      <w:r w:rsidR="009C17F9" w:rsidRPr="00284182">
        <w:rPr>
          <w:rFonts w:ascii="Times New Roman" w:hAnsi="Times New Roman" w:cs="Times New Roman"/>
          <w:b/>
          <w:sz w:val="20"/>
          <w:szCs w:val="20"/>
        </w:rPr>
        <w:t>Контракт</w:t>
      </w:r>
      <w:r w:rsidRPr="00284182">
        <w:rPr>
          <w:rFonts w:ascii="Times New Roman" w:hAnsi="Times New Roman" w:cs="Times New Roman"/>
          <w:b/>
          <w:sz w:val="20"/>
          <w:szCs w:val="20"/>
        </w:rPr>
        <w:t>а</w:t>
      </w:r>
    </w:p>
    <w:p w14:paraId="49B74E5B" w14:textId="1D55B72B" w:rsidR="00074E07" w:rsidRPr="00284182" w:rsidRDefault="00074E07" w:rsidP="00EF3254">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На основании Контракта, Поставщик обязуется в сроки и в порядке, которые установлены и определены Контрактом осуществить </w:t>
      </w:r>
      <w:r w:rsidR="00FD156E" w:rsidRPr="00284182">
        <w:rPr>
          <w:rFonts w:ascii="Times New Roman" w:hAnsi="Times New Roman" w:cs="Times New Roman"/>
          <w:sz w:val="20"/>
          <w:szCs w:val="20"/>
        </w:rPr>
        <w:t xml:space="preserve">поставку </w:t>
      </w:r>
      <w:r w:rsidR="00DB32F4" w:rsidRPr="00284182">
        <w:rPr>
          <w:rFonts w:ascii="Times New Roman" w:hAnsi="Times New Roman" w:cs="Times New Roman"/>
          <w:b/>
          <w:bCs/>
          <w:sz w:val="20"/>
          <w:szCs w:val="20"/>
          <w:u w:val="single"/>
        </w:rPr>
        <w:t xml:space="preserve">товаров и оборудования для учебного процесса </w:t>
      </w:r>
      <w:r w:rsidR="009E21BB" w:rsidRPr="00284182">
        <w:rPr>
          <w:rFonts w:ascii="Times New Roman" w:hAnsi="Times New Roman" w:cs="Times New Roman"/>
          <w:b/>
          <w:bCs/>
          <w:sz w:val="20"/>
          <w:szCs w:val="20"/>
          <w:u w:val="single"/>
        </w:rPr>
        <w:t xml:space="preserve">для учебного процесса </w:t>
      </w:r>
      <w:r w:rsidR="001F23BD" w:rsidRPr="00284182">
        <w:rPr>
          <w:rFonts w:ascii="Times New Roman" w:hAnsi="Times New Roman" w:cs="Times New Roman"/>
          <w:sz w:val="20"/>
          <w:szCs w:val="20"/>
        </w:rPr>
        <w:t>(</w:t>
      </w:r>
      <w:r w:rsidRPr="00284182">
        <w:rPr>
          <w:rFonts w:ascii="Times New Roman" w:hAnsi="Times New Roman" w:cs="Times New Roman"/>
          <w:sz w:val="20"/>
          <w:szCs w:val="20"/>
        </w:rPr>
        <w:t>далее – Товар)</w:t>
      </w:r>
      <w:r w:rsidR="002C7586" w:rsidRPr="00284182">
        <w:rPr>
          <w:rFonts w:ascii="Times New Roman" w:hAnsi="Times New Roman" w:cs="Times New Roman"/>
          <w:sz w:val="20"/>
          <w:szCs w:val="20"/>
        </w:rPr>
        <w:t xml:space="preserve"> и надлежащим образом оказать услуги по доставке, разгрузке, сборке, установке, монтажу, вводу в эксплуатацию Товара, обучению правилам эксплуатации и инструктажу специалистов Заказчика, эксплуатирующих Товар правилам эксплуатации в соответствии с требованиями технической и (или) эксплуатационной документации производителя (изготовителя) Товара (далее - Услуги), а Заказчик обязуется в порядке и сроки, предусмотренные Контрактом, принять и оплатить поставленный Товар и надлежащим образам оказанные Услуги</w:t>
      </w:r>
      <w:r w:rsidRPr="00284182">
        <w:rPr>
          <w:rFonts w:ascii="Times New Roman" w:hAnsi="Times New Roman" w:cs="Times New Roman"/>
          <w:sz w:val="20"/>
          <w:szCs w:val="20"/>
        </w:rPr>
        <w:t>.</w:t>
      </w:r>
    </w:p>
    <w:p w14:paraId="1845E5A2" w14:textId="77777777" w:rsidR="005C233C" w:rsidRPr="00284182" w:rsidRDefault="00074E07" w:rsidP="00EF3254">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аименование, сведения о количестве, цене единицы Товара и иные характеристики поставляемого Товара указаны в Приложении №1 к Контракту – «Спецификация» (далее - Спецификация), являющемся неотъемлемой частью Контракта.</w:t>
      </w:r>
    </w:p>
    <w:p w14:paraId="4C8732E5" w14:textId="77777777" w:rsidR="005C233C" w:rsidRPr="00284182" w:rsidRDefault="001D5A0A" w:rsidP="00EF3254">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 Спецификации также изложены согласованные Сторонами </w:t>
      </w:r>
      <w:r w:rsidR="005C233C" w:rsidRPr="00284182">
        <w:rPr>
          <w:rFonts w:ascii="Times New Roman" w:hAnsi="Times New Roman" w:cs="Times New Roman"/>
          <w:sz w:val="20"/>
          <w:szCs w:val="20"/>
        </w:rPr>
        <w:t>требования к функциональному назначению, потребительским свойствам и показателям Товара; техническим характеристикам Товара; комплектности Товара; гарантийные обязательства Поставщика в отношении Товара.</w:t>
      </w:r>
    </w:p>
    <w:p w14:paraId="79B85A1F" w14:textId="77777777" w:rsidR="005C233C" w:rsidRPr="00284182" w:rsidRDefault="005C233C" w:rsidP="00EF3254">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дновременно с передачей Товара, определенной пунктом 1.1.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Поставщик обязуется передать Заказчику принадлежности Товара, а также относящиеся к Товару документы, подтверждающие его соответствие требованиям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Спецификации, а также требованиям государственных стандартов Российской Федерации, технических условий, регламентов и иных нормативных правовых актов Российской Федерации, которые устанавливают требования к Товару и условиям его производства, перечень которых установлен законодательством и иными нормативными правовыми актами Российской Федерации, </w:t>
      </w:r>
      <w:r w:rsidR="009C17F9" w:rsidRPr="00284182">
        <w:rPr>
          <w:rFonts w:ascii="Times New Roman" w:hAnsi="Times New Roman" w:cs="Times New Roman"/>
          <w:sz w:val="20"/>
          <w:szCs w:val="20"/>
        </w:rPr>
        <w:t>Контракт</w:t>
      </w:r>
      <w:r w:rsidR="001D5A0A" w:rsidRPr="00284182">
        <w:rPr>
          <w:rFonts w:ascii="Times New Roman" w:hAnsi="Times New Roman" w:cs="Times New Roman"/>
          <w:sz w:val="20"/>
          <w:szCs w:val="20"/>
        </w:rPr>
        <w:t>ом, Спецификацией</w:t>
      </w:r>
      <w:r w:rsidRPr="00284182">
        <w:rPr>
          <w:rFonts w:ascii="Times New Roman" w:hAnsi="Times New Roman" w:cs="Times New Roman"/>
          <w:sz w:val="20"/>
          <w:szCs w:val="20"/>
        </w:rPr>
        <w:t>.</w:t>
      </w:r>
    </w:p>
    <w:p w14:paraId="30665CC9" w14:textId="77777777" w:rsidR="005C233C" w:rsidRPr="00284182" w:rsidRDefault="005C233C" w:rsidP="00EF3254">
      <w:pPr>
        <w:pStyle w:val="a4"/>
        <w:numPr>
          <w:ilvl w:val="0"/>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b/>
          <w:sz w:val="20"/>
          <w:szCs w:val="20"/>
        </w:rPr>
        <w:t xml:space="preserve">Цена </w:t>
      </w:r>
      <w:r w:rsidR="009C17F9" w:rsidRPr="00284182">
        <w:rPr>
          <w:rFonts w:ascii="Times New Roman" w:hAnsi="Times New Roman" w:cs="Times New Roman"/>
          <w:b/>
          <w:sz w:val="20"/>
          <w:szCs w:val="20"/>
        </w:rPr>
        <w:t>Контракт</w:t>
      </w:r>
      <w:r w:rsidRPr="00284182">
        <w:rPr>
          <w:rFonts w:ascii="Times New Roman" w:hAnsi="Times New Roman" w:cs="Times New Roman"/>
          <w:b/>
          <w:sz w:val="20"/>
          <w:szCs w:val="20"/>
        </w:rPr>
        <w:t>а и порядок расчетов</w:t>
      </w:r>
    </w:p>
    <w:p w14:paraId="620258DE" w14:textId="2C08F2A1" w:rsidR="00A70A52" w:rsidRPr="00284182" w:rsidRDefault="00CF0B0C" w:rsidP="00EF3254">
      <w:pPr>
        <w:pStyle w:val="a4"/>
        <w:numPr>
          <w:ilvl w:val="1"/>
          <w:numId w:val="9"/>
        </w:numPr>
        <w:spacing w:after="0" w:line="240" w:lineRule="auto"/>
        <w:ind w:left="0" w:firstLine="567"/>
        <w:jc w:val="both"/>
        <w:rPr>
          <w:rFonts w:ascii="Times New Roman" w:hAnsi="Times New Roman" w:cs="Times New Roman"/>
          <w:i/>
          <w:sz w:val="20"/>
          <w:szCs w:val="20"/>
        </w:rPr>
      </w:pPr>
      <w:r w:rsidRPr="00284182">
        <w:rPr>
          <w:rFonts w:ascii="Times New Roman" w:hAnsi="Times New Roman" w:cs="Times New Roman"/>
          <w:i/>
          <w:sz w:val="20"/>
          <w:szCs w:val="20"/>
        </w:rPr>
        <w:t xml:space="preserve">Цена Контракта составляет _____ (_____) </w:t>
      </w:r>
      <w:proofErr w:type="spellStart"/>
      <w:r w:rsidRPr="00284182">
        <w:rPr>
          <w:rFonts w:ascii="Times New Roman" w:hAnsi="Times New Roman" w:cs="Times New Roman"/>
          <w:i/>
          <w:sz w:val="20"/>
          <w:szCs w:val="20"/>
        </w:rPr>
        <w:t>рубл</w:t>
      </w:r>
      <w:proofErr w:type="spellEnd"/>
      <w:r w:rsidRPr="00284182">
        <w:rPr>
          <w:rFonts w:ascii="Times New Roman" w:hAnsi="Times New Roman" w:cs="Times New Roman"/>
          <w:i/>
          <w:sz w:val="20"/>
          <w:szCs w:val="20"/>
        </w:rPr>
        <w:t>__ ___ копе___, в том числе НДС – ___%, _____ (_____) рублей ___ копеек.</w:t>
      </w:r>
      <w:r w:rsidRPr="00284182">
        <w:rPr>
          <w:rFonts w:ascii="Times New Roman" w:hAnsi="Times New Roman" w:cs="Times New Roman"/>
          <w:b/>
          <w:i/>
          <w:sz w:val="20"/>
          <w:szCs w:val="20"/>
        </w:rPr>
        <w:t xml:space="preserve"> </w:t>
      </w:r>
      <w:r w:rsidRPr="00284182">
        <w:rPr>
          <w:rFonts w:ascii="Times New Roman" w:hAnsi="Times New Roman" w:cs="Times New Roman"/>
          <w:i/>
          <w:sz w:val="20"/>
          <w:szCs w:val="20"/>
        </w:rPr>
        <w:t>Или</w:t>
      </w:r>
      <w:r w:rsidRPr="00284182">
        <w:rPr>
          <w:rFonts w:ascii="Times New Roman" w:hAnsi="Times New Roman" w:cs="Times New Roman"/>
          <w:b/>
          <w:i/>
          <w:sz w:val="20"/>
          <w:szCs w:val="20"/>
        </w:rPr>
        <w:t xml:space="preserve"> </w:t>
      </w:r>
      <w:r w:rsidRPr="00284182">
        <w:rPr>
          <w:rFonts w:ascii="Times New Roman" w:hAnsi="Times New Roman" w:cs="Times New Roman"/>
          <w:i/>
          <w:sz w:val="20"/>
          <w:szCs w:val="20"/>
        </w:rPr>
        <w:t xml:space="preserve">Цена Контракта составляет _____ (_____) </w:t>
      </w:r>
      <w:proofErr w:type="spellStart"/>
      <w:r w:rsidRPr="00284182">
        <w:rPr>
          <w:rFonts w:ascii="Times New Roman" w:hAnsi="Times New Roman" w:cs="Times New Roman"/>
          <w:i/>
          <w:sz w:val="20"/>
          <w:szCs w:val="20"/>
        </w:rPr>
        <w:t>рубл</w:t>
      </w:r>
      <w:proofErr w:type="spellEnd"/>
      <w:r w:rsidRPr="00284182">
        <w:rPr>
          <w:rFonts w:ascii="Times New Roman" w:hAnsi="Times New Roman" w:cs="Times New Roman"/>
          <w:i/>
          <w:sz w:val="20"/>
          <w:szCs w:val="20"/>
        </w:rPr>
        <w:t>__ ___ копе___. В цене Контракта НДС не предусмотрен на основании части __ статьи ___ Налогового кодекса Российской Федерации</w:t>
      </w:r>
      <w:r w:rsidR="001F23BD" w:rsidRPr="00284182">
        <w:rPr>
          <w:rFonts w:ascii="Times New Roman" w:hAnsi="Times New Roman" w:cs="Times New Roman"/>
          <w:i/>
          <w:sz w:val="20"/>
          <w:szCs w:val="20"/>
        </w:rPr>
        <w:t>.</w:t>
      </w:r>
    </w:p>
    <w:p w14:paraId="0F18324A" w14:textId="77777777" w:rsidR="00A70A52" w:rsidRPr="00284182" w:rsidRDefault="005C233C" w:rsidP="00EF3254">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размер платежей, подлежащих уплате Заказчиком Поставщику (юридическому лицу или физическому лицу, в том числе зарегистрированному в качестве индивидуального предпринимателя), связанных с оплатой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 уменьшается на размер указанных налогов, сборов и иных обязательных платежей в бюджеты бюджетной системы Российской Федерации.</w:t>
      </w:r>
    </w:p>
    <w:p w14:paraId="2E4DFB1A" w14:textId="77777777" w:rsidR="005C233C" w:rsidRPr="00284182" w:rsidRDefault="005C233C" w:rsidP="00102F12">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Цена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ключает в себя: </w:t>
      </w:r>
    </w:p>
    <w:p w14:paraId="00A6F375" w14:textId="77777777" w:rsidR="005C233C" w:rsidRPr="00284182" w:rsidRDefault="005C233C" w:rsidP="00102F12">
      <w:pPr>
        <w:pStyle w:val="a4"/>
        <w:numPr>
          <w:ilvl w:val="2"/>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Стоимость Товара; расходы на транспортировку Товара до места, в котором оно подлежит вручению Заказчику на основании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стоимость погрузок и разгрузок Товара, осуществляемых с целью исполнения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стоимость упаковки, затаривания и маркировки Товара, определенных </w:t>
      </w:r>
      <w:r w:rsidR="009C17F9" w:rsidRPr="00284182">
        <w:rPr>
          <w:rFonts w:ascii="Times New Roman" w:hAnsi="Times New Roman" w:cs="Times New Roman"/>
          <w:sz w:val="20"/>
          <w:szCs w:val="20"/>
        </w:rPr>
        <w:t>Контракт</w:t>
      </w:r>
      <w:r w:rsidR="00AF1926" w:rsidRPr="00284182">
        <w:rPr>
          <w:rFonts w:ascii="Times New Roman" w:hAnsi="Times New Roman" w:cs="Times New Roman"/>
          <w:sz w:val="20"/>
          <w:szCs w:val="20"/>
        </w:rPr>
        <w:t>ом, и/или Спецификацией</w:t>
      </w:r>
      <w:r w:rsidRPr="00284182">
        <w:rPr>
          <w:rFonts w:ascii="Times New Roman" w:hAnsi="Times New Roman" w:cs="Times New Roman"/>
          <w:sz w:val="20"/>
          <w:szCs w:val="20"/>
        </w:rPr>
        <w:t>; расходы на сертификацию Товара, которая подлежит осуществлению на основании и в соответствии с требованиями законодательства и иных нормативных правовых актов Российской Федерации.</w:t>
      </w:r>
    </w:p>
    <w:p w14:paraId="57F6EAA4" w14:textId="36C261A1" w:rsidR="001F23BD" w:rsidRPr="00284182" w:rsidRDefault="009F22AB" w:rsidP="00B74EB6">
      <w:pPr>
        <w:pStyle w:val="a4"/>
        <w:numPr>
          <w:ilvl w:val="2"/>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Стоимость услуг по сборке, установке, монтажу, вводу в эксплуатацию Товара, обучению правилам эксплуатации и инструктажу специалистов Заказчика, эксплуатирующих Товар (далее – Услуги) и имущества Поставщика, используемого Поставщиком при оказании на основании Контракта Услуг; расходы на транспортировку имущества Поставщика до места, в котором на основании Контракта надлежит оказание Услуг, в том числе подъем и/или спуск на соответствующий этаж этого имущества; стоимость погрузок и/или разгрузок имущества Поставщика, используемого Поставщиком для оказания на основании Контракта Услуг; расходы на сертификацию материалов, используемых Поставщиком для оказания на основании Контракта Услуг, которая подлежит осуществлению на </w:t>
      </w:r>
      <w:r w:rsidRPr="00284182">
        <w:rPr>
          <w:rFonts w:ascii="Times New Roman" w:hAnsi="Times New Roman" w:cs="Times New Roman"/>
          <w:sz w:val="20"/>
          <w:szCs w:val="20"/>
        </w:rPr>
        <w:lastRenderedPageBreak/>
        <w:t>основании и в соответствии с требованиями законодательства и иных нормативных правовых актов Российской Федерации</w:t>
      </w:r>
      <w:r w:rsidR="001F23BD" w:rsidRPr="00284182">
        <w:rPr>
          <w:rFonts w:ascii="Times New Roman" w:hAnsi="Times New Roman" w:cs="Times New Roman"/>
          <w:sz w:val="20"/>
          <w:szCs w:val="20"/>
        </w:rPr>
        <w:t>.</w:t>
      </w:r>
    </w:p>
    <w:p w14:paraId="1FD68F45" w14:textId="77777777" w:rsidR="005C233C" w:rsidRPr="00284182" w:rsidRDefault="005C233C" w:rsidP="00B74EB6">
      <w:pPr>
        <w:pStyle w:val="a4"/>
        <w:numPr>
          <w:ilvl w:val="2"/>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се иные возможные расходы, которые могут возникнуть у Поставщика в связи с надлежащим исполнением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 в том числе, но не ограничиваясь, расходами по оплате налогов (в том числе НДС</w:t>
      </w:r>
      <w:r w:rsidR="00620403" w:rsidRPr="00284182">
        <w:rPr>
          <w:rFonts w:ascii="Times New Roman" w:hAnsi="Times New Roman" w:cs="Times New Roman"/>
          <w:sz w:val="20"/>
          <w:szCs w:val="20"/>
        </w:rPr>
        <w:t>, если Поставщик является плательщиком НДС</w:t>
      </w:r>
      <w:r w:rsidRPr="00284182">
        <w:rPr>
          <w:rFonts w:ascii="Times New Roman" w:hAnsi="Times New Roman" w:cs="Times New Roman"/>
          <w:sz w:val="20"/>
          <w:szCs w:val="20"/>
        </w:rPr>
        <w:t xml:space="preserve">), таможенных пошлин, сборов и других обязательных платежей в соответствии с действующим законодательством Российской Федерации; расходами по оплате страховых премий и иных платежей Поставщика как страхователя; все непредвиденные расходы, которые могут возникнуть у Поставщика в период действия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 связи с исполнением и/или ненадлежащим исполнением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054313A7" w14:textId="77777777" w:rsidR="005C233C" w:rsidRPr="00284182" w:rsidRDefault="009C17F9" w:rsidP="00B74EB6">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5C233C" w:rsidRPr="00284182">
        <w:rPr>
          <w:rFonts w:ascii="Times New Roman" w:hAnsi="Times New Roman" w:cs="Times New Roman"/>
          <w:sz w:val="20"/>
          <w:szCs w:val="20"/>
        </w:rPr>
        <w:t>.</w:t>
      </w:r>
    </w:p>
    <w:p w14:paraId="79559484" w14:textId="77777777" w:rsidR="005C233C" w:rsidRPr="00284182" w:rsidRDefault="005C233C"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Цена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может быть снижена по соглашению Сторон без изменения, предусмотренного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количества и качества поставляемого Товара и иных условий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632F7FE7" w14:textId="77777777" w:rsidR="005C233C" w:rsidRPr="00284182" w:rsidRDefault="005C233C"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Цена </w:t>
      </w:r>
      <w:r w:rsidR="009C17F9" w:rsidRPr="00284182">
        <w:rPr>
          <w:rFonts w:ascii="Times New Roman" w:hAnsi="Times New Roman" w:cs="Times New Roman"/>
          <w:sz w:val="20"/>
          <w:szCs w:val="20"/>
        </w:rPr>
        <w:t xml:space="preserve">Контракта </w:t>
      </w:r>
      <w:r w:rsidRPr="00284182">
        <w:rPr>
          <w:rFonts w:ascii="Times New Roman" w:hAnsi="Times New Roman" w:cs="Times New Roman"/>
          <w:sz w:val="20"/>
          <w:szCs w:val="20"/>
        </w:rPr>
        <w:t xml:space="preserve">может быть изменена по предложению Заказчика, если увеличиваются предусмотренные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w:t>
      </w:r>
      <w:r w:rsidR="009C17F9" w:rsidRPr="00284182">
        <w:rPr>
          <w:rFonts w:ascii="Times New Roman" w:hAnsi="Times New Roman" w:cs="Times New Roman"/>
          <w:sz w:val="20"/>
          <w:szCs w:val="20"/>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w:t>
      </w:r>
      <w:r w:rsidRPr="00284182">
        <w:rPr>
          <w:rFonts w:ascii="Times New Roman" w:hAnsi="Times New Roman" w:cs="Times New Roman"/>
          <w:sz w:val="20"/>
          <w:szCs w:val="20"/>
        </w:rPr>
        <w:t xml:space="preserve">количество Товара не более чем на десять процентов или уменьшаются предусмотренные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пропорционально дополнительному количеству Товара исходя из установленной в Спецификации цены единицы Товара, но не более чем на десять процентов цены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При уменьшении предусмотренных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количества Товара Стороны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обязаны уменьшить цену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количества поставляемого Товара должна определяться как частное от деления первоначальной цены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на предусмотренное в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е количество такого товара.</w:t>
      </w:r>
    </w:p>
    <w:p w14:paraId="25C0C8C6" w14:textId="304F9DD8" w:rsidR="00C20C55" w:rsidRPr="00284182" w:rsidRDefault="00C20C55"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Поставщик,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в связи с выявлением после заключения Контракта обстоятельств, служащих основанием для исчисления Поставщиком такого налога. В этом случае считается, что цена Контракта включает в себя сумму НДС.</w:t>
      </w:r>
    </w:p>
    <w:p w14:paraId="304AB163" w14:textId="491E2D68" w:rsidR="005C233C" w:rsidRPr="00284182" w:rsidRDefault="005C233C"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В случае уменьшения Министерству здравоохранения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 Стороны вправе по своему соглашению изменить размер и (или) сроки оплаты и (или) количество Товара (п 5. Ст. 78.1 БК РФ).</w:t>
      </w:r>
    </w:p>
    <w:p w14:paraId="3C83EF18" w14:textId="77777777" w:rsidR="005C233C" w:rsidRPr="00284182" w:rsidRDefault="005C233C" w:rsidP="00B74EB6">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Источник финансирования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 </w:t>
      </w:r>
      <w:r w:rsidRPr="00284182">
        <w:rPr>
          <w:rFonts w:ascii="Times New Roman" w:hAnsi="Times New Roman" w:cs="Times New Roman"/>
          <w:b/>
          <w:bCs/>
          <w:sz w:val="20"/>
          <w:szCs w:val="20"/>
        </w:rPr>
        <w:t>Средства бюджетного учреждения</w:t>
      </w:r>
      <w:r w:rsidRPr="00284182">
        <w:rPr>
          <w:rFonts w:ascii="Times New Roman" w:hAnsi="Times New Roman" w:cs="Times New Roman"/>
          <w:bCs/>
          <w:sz w:val="20"/>
          <w:szCs w:val="20"/>
        </w:rPr>
        <w:t>.</w:t>
      </w:r>
      <w:r w:rsidR="009D15FD" w:rsidRPr="00284182">
        <w:rPr>
          <w:rFonts w:ascii="Times New Roman" w:hAnsi="Times New Roman" w:cs="Times New Roman"/>
          <w:bCs/>
          <w:sz w:val="20"/>
          <w:szCs w:val="20"/>
        </w:rPr>
        <w:t xml:space="preserve"> (</w:t>
      </w:r>
      <w:r w:rsidR="009D15FD" w:rsidRPr="00284182">
        <w:rPr>
          <w:rFonts w:ascii="Times New Roman" w:hAnsi="Times New Roman" w:cs="Times New Roman"/>
          <w:b/>
          <w:bCs/>
          <w:sz w:val="20"/>
          <w:szCs w:val="20"/>
        </w:rPr>
        <w:t>КБК 00000000000000000244</w:t>
      </w:r>
      <w:r w:rsidR="009D15FD" w:rsidRPr="00284182">
        <w:rPr>
          <w:rFonts w:ascii="Times New Roman" w:hAnsi="Times New Roman" w:cs="Times New Roman"/>
          <w:bCs/>
          <w:sz w:val="20"/>
          <w:szCs w:val="20"/>
        </w:rPr>
        <w:t>)</w:t>
      </w:r>
    </w:p>
    <w:p w14:paraId="2C78342D" w14:textId="77777777" w:rsidR="00A70A52" w:rsidRPr="00284182" w:rsidRDefault="001D5A0A" w:rsidP="00B74EB6">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Расчеты между Заказчиком и Поставщиком производятся не позднее </w:t>
      </w:r>
      <w:r w:rsidRPr="00284182">
        <w:rPr>
          <w:rFonts w:ascii="Times New Roman" w:hAnsi="Times New Roman" w:cs="Times New Roman"/>
          <w:b/>
          <w:sz w:val="20"/>
          <w:szCs w:val="20"/>
        </w:rPr>
        <w:t>7 (семь) рабочих дней</w:t>
      </w:r>
      <w:r w:rsidRPr="00284182">
        <w:rPr>
          <w:rFonts w:ascii="Times New Roman" w:hAnsi="Times New Roman" w:cs="Times New Roman"/>
          <w:sz w:val="20"/>
          <w:szCs w:val="20"/>
        </w:rPr>
        <w:t xml:space="preserve"> с даты подписания Заказчиком акта приема-передачи Товара, или товарной накладной, или универсального передаточного документа (УПД)</w:t>
      </w:r>
      <w:r w:rsidR="00B530BC" w:rsidRPr="00284182">
        <w:rPr>
          <w:rFonts w:ascii="Times New Roman" w:hAnsi="Times New Roman" w:cs="Times New Roman"/>
          <w:sz w:val="20"/>
          <w:szCs w:val="20"/>
        </w:rPr>
        <w:t>.</w:t>
      </w:r>
    </w:p>
    <w:p w14:paraId="1A766EA1" w14:textId="77777777" w:rsidR="004B5A34" w:rsidRPr="00284182" w:rsidRDefault="004B5A34" w:rsidP="00B74EB6">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щая сумма платежей, осуществляемых Заказчиком на основании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 не может превышать стоимости принятого Заказчиком Товара.</w:t>
      </w:r>
    </w:p>
    <w:p w14:paraId="4C7EC684" w14:textId="77777777" w:rsidR="005C233C" w:rsidRPr="00284182" w:rsidRDefault="001D5A0A" w:rsidP="00537268">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5C233C" w:rsidRPr="00284182">
        <w:rPr>
          <w:rFonts w:ascii="Times New Roman" w:hAnsi="Times New Roman" w:cs="Times New Roman"/>
          <w:sz w:val="20"/>
          <w:szCs w:val="20"/>
        </w:rPr>
        <w:t>.</w:t>
      </w:r>
    </w:p>
    <w:p w14:paraId="3692A05A" w14:textId="77777777" w:rsidR="005C233C" w:rsidRPr="00284182" w:rsidRDefault="005C233C" w:rsidP="00537268">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 Товар, не принятый Заказчиком в порядке и в сроки, установленные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ом, оплате не подлежит.</w:t>
      </w:r>
    </w:p>
    <w:p w14:paraId="321E73D7" w14:textId="77777777" w:rsidR="005C233C" w:rsidRPr="00284182" w:rsidRDefault="00620403" w:rsidP="00537268">
      <w:pPr>
        <w:pStyle w:val="a4"/>
        <w:numPr>
          <w:ilvl w:val="1"/>
          <w:numId w:val="9"/>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язанность Заказчика по осуществлению любого из платежей, указанных в пункте 2.6.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считается исполненной в момент списания денежных средств с его счета, указанного в разделе 16.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 с целью исполнения соответствующих платежей</w:t>
      </w:r>
      <w:r w:rsidR="005C233C" w:rsidRPr="00284182">
        <w:rPr>
          <w:rFonts w:ascii="Times New Roman" w:hAnsi="Times New Roman" w:cs="Times New Roman"/>
          <w:sz w:val="20"/>
          <w:szCs w:val="20"/>
        </w:rPr>
        <w:t>.</w:t>
      </w:r>
    </w:p>
    <w:p w14:paraId="554EBC19" w14:textId="77777777" w:rsidR="005C233C" w:rsidRPr="00284182" w:rsidRDefault="005C233C" w:rsidP="00537268">
      <w:pPr>
        <w:pStyle w:val="a4"/>
        <w:numPr>
          <w:ilvl w:val="0"/>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b/>
          <w:sz w:val="20"/>
          <w:szCs w:val="20"/>
        </w:rPr>
        <w:t>Порядок, сроки и условия поставки и приемки Товара</w:t>
      </w:r>
    </w:p>
    <w:p w14:paraId="4892DF60" w14:textId="4101C2F1" w:rsidR="005C233C" w:rsidRPr="00284182" w:rsidRDefault="001D5A0A" w:rsidP="00537268">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самостоятельно доставляет Товар Заказчику по адрес</w:t>
      </w:r>
      <w:r w:rsidR="009F22AB" w:rsidRPr="00284182">
        <w:rPr>
          <w:rFonts w:ascii="Times New Roman" w:hAnsi="Times New Roman" w:cs="Times New Roman"/>
          <w:sz w:val="20"/>
          <w:szCs w:val="20"/>
        </w:rPr>
        <w:t>ам, указанным в пункте 1.1. Спецификации</w:t>
      </w:r>
      <w:r w:rsidRPr="00284182">
        <w:rPr>
          <w:rFonts w:ascii="Times New Roman" w:hAnsi="Times New Roman" w:cs="Times New Roman"/>
          <w:sz w:val="20"/>
          <w:szCs w:val="20"/>
        </w:rPr>
        <w:t xml:space="preserve"> </w:t>
      </w:r>
      <w:r w:rsidR="00EF3254" w:rsidRPr="00284182">
        <w:rPr>
          <w:rFonts w:ascii="Times New Roman" w:hAnsi="Times New Roman" w:cs="Times New Roman"/>
          <w:b/>
          <w:sz w:val="20"/>
          <w:szCs w:val="20"/>
        </w:rPr>
        <w:t xml:space="preserve">в течении </w:t>
      </w:r>
      <w:r w:rsidR="00C20C55" w:rsidRPr="00284182">
        <w:rPr>
          <w:rFonts w:ascii="Times New Roman" w:hAnsi="Times New Roman" w:cs="Times New Roman"/>
          <w:b/>
          <w:sz w:val="20"/>
          <w:szCs w:val="20"/>
        </w:rPr>
        <w:t>45</w:t>
      </w:r>
      <w:r w:rsidR="00EF3254" w:rsidRPr="00284182">
        <w:rPr>
          <w:rFonts w:ascii="Times New Roman" w:hAnsi="Times New Roman" w:cs="Times New Roman"/>
          <w:b/>
          <w:sz w:val="20"/>
          <w:szCs w:val="20"/>
        </w:rPr>
        <w:t xml:space="preserve"> (</w:t>
      </w:r>
      <w:r w:rsidR="00C20C55" w:rsidRPr="00284182">
        <w:rPr>
          <w:rFonts w:ascii="Times New Roman" w:hAnsi="Times New Roman" w:cs="Times New Roman"/>
          <w:b/>
          <w:sz w:val="20"/>
          <w:szCs w:val="20"/>
        </w:rPr>
        <w:t>сорок пять</w:t>
      </w:r>
      <w:r w:rsidR="00EF3254" w:rsidRPr="00284182">
        <w:rPr>
          <w:rFonts w:ascii="Times New Roman" w:hAnsi="Times New Roman" w:cs="Times New Roman"/>
          <w:b/>
          <w:sz w:val="20"/>
          <w:szCs w:val="20"/>
        </w:rPr>
        <w:t>) календарных дней</w:t>
      </w:r>
      <w:r w:rsidRPr="00284182">
        <w:rPr>
          <w:rFonts w:ascii="Times New Roman" w:hAnsi="Times New Roman" w:cs="Times New Roman"/>
          <w:sz w:val="20"/>
          <w:szCs w:val="20"/>
        </w:rPr>
        <w:t>, следующих за днем заключения Контракта. В том случае, если последний день срока, установленный настоящим пунктом, приходится на нерабочий день, днем окончания этого срока считается первый, следующий за таким днем рабочий день</w:t>
      </w:r>
      <w:r w:rsidR="005C233C" w:rsidRPr="00284182">
        <w:rPr>
          <w:rFonts w:ascii="Times New Roman" w:hAnsi="Times New Roman" w:cs="Times New Roman"/>
          <w:sz w:val="20"/>
          <w:szCs w:val="20"/>
        </w:rPr>
        <w:t>.</w:t>
      </w:r>
      <w:r w:rsidR="00EE7986" w:rsidRPr="00284182">
        <w:rPr>
          <w:rFonts w:ascii="Times New Roman" w:hAnsi="Times New Roman" w:cs="Times New Roman"/>
          <w:sz w:val="20"/>
          <w:szCs w:val="20"/>
        </w:rPr>
        <w:t xml:space="preserve"> </w:t>
      </w:r>
    </w:p>
    <w:p w14:paraId="58DB250B" w14:textId="3F169A24" w:rsidR="00537268" w:rsidRPr="00284182" w:rsidRDefault="00537268" w:rsidP="00537268">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Указанный в настоящем пункте срок включает в себя сроки оказания Услуг, предусмотренных Контрактом и приложениями к нему.</w:t>
      </w:r>
    </w:p>
    <w:p w14:paraId="45904CFA" w14:textId="558B76A5" w:rsidR="005C233C" w:rsidRPr="00284182" w:rsidRDefault="005C233C" w:rsidP="00537268">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осле истечения последнего дня срока, установленного пунктом 3.1.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передача Товара на основании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без письменного согласия Заказчика не допускается в связи с потерей Заказчиком интереса к Товару. Фразу «потеря Заказчиком интереса к Товару» и тождественные ей фразы Стороны используют в настоящем пункте и в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е в том смысле, который установлен для этой фразы и тождественной ей фраз пунктом 2 статьи 457 Гражданского кодекса Российской Федерации. Стороны квалифицируют событие, к которому подлежит применение фразы «потеря Заказчиком интереса к Товару» и тождественной ей фраз, как существенное нарушение Поставщиком </w:t>
      </w:r>
      <w:r w:rsidRPr="00284182">
        <w:rPr>
          <w:rFonts w:ascii="Times New Roman" w:hAnsi="Times New Roman" w:cs="Times New Roman"/>
          <w:sz w:val="20"/>
          <w:szCs w:val="20"/>
        </w:rPr>
        <w:lastRenderedPageBreak/>
        <w:t xml:space="preserve">условия </w:t>
      </w:r>
      <w:r w:rsidR="009C17F9" w:rsidRPr="00284182">
        <w:rPr>
          <w:rFonts w:ascii="Times New Roman" w:hAnsi="Times New Roman" w:cs="Times New Roman"/>
          <w:sz w:val="20"/>
          <w:szCs w:val="20"/>
        </w:rPr>
        <w:t>Контракт</w:t>
      </w:r>
      <w:r w:rsidRPr="00284182">
        <w:rPr>
          <w:rFonts w:ascii="Times New Roman" w:hAnsi="Times New Roman" w:cs="Times New Roman"/>
          <w:sz w:val="20"/>
          <w:szCs w:val="20"/>
        </w:rPr>
        <w:t>а о сроке поставки Товара.</w:t>
      </w:r>
      <w:r w:rsidR="00EE7986" w:rsidRPr="00284182">
        <w:rPr>
          <w:rFonts w:ascii="Times New Roman" w:hAnsi="Times New Roman" w:cs="Times New Roman"/>
          <w:sz w:val="20"/>
          <w:szCs w:val="20"/>
        </w:rPr>
        <w:t xml:space="preserve"> Частичная поставка и поставка Товара по частям не допускаются, за исключением случаев согласия Заказчика осуществить частичную приемку.</w:t>
      </w:r>
    </w:p>
    <w:p w14:paraId="01BB483A" w14:textId="5DF7B5A4" w:rsidR="00537268" w:rsidRPr="00284182" w:rsidRDefault="00537268" w:rsidP="00537268">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Частичная поставка Товара</w:t>
      </w:r>
      <w:r w:rsidR="00C20C55" w:rsidRPr="00284182">
        <w:rPr>
          <w:rFonts w:ascii="Times New Roman" w:hAnsi="Times New Roman" w:cs="Times New Roman"/>
          <w:sz w:val="20"/>
          <w:szCs w:val="20"/>
        </w:rPr>
        <w:t xml:space="preserve"> и поставка Товара по частям </w:t>
      </w:r>
      <w:r w:rsidRPr="00284182">
        <w:rPr>
          <w:rFonts w:ascii="Times New Roman" w:hAnsi="Times New Roman" w:cs="Times New Roman"/>
          <w:sz w:val="20"/>
          <w:szCs w:val="20"/>
        </w:rPr>
        <w:t>не допускается, за исключением случаев согласия Заказчика осуществить частичную приемку.</w:t>
      </w:r>
    </w:p>
    <w:p w14:paraId="4BE5EA43" w14:textId="77777777" w:rsidR="005C233C" w:rsidRPr="00284182" w:rsidRDefault="001D5A0A" w:rsidP="00EE7986">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Дополнительные требования к порядку, срокам и условиям поставки и приемки Товара установлены в Спецификации</w:t>
      </w:r>
      <w:r w:rsidR="005C233C" w:rsidRPr="00284182">
        <w:rPr>
          <w:rFonts w:ascii="Times New Roman" w:hAnsi="Times New Roman" w:cs="Times New Roman"/>
          <w:sz w:val="20"/>
          <w:szCs w:val="20"/>
        </w:rPr>
        <w:t>.</w:t>
      </w:r>
    </w:p>
    <w:p w14:paraId="4E58E534" w14:textId="6D49A094" w:rsidR="001D5A0A" w:rsidRPr="00284182" w:rsidRDefault="00537268" w:rsidP="00EE7986">
      <w:pPr>
        <w:numPr>
          <w:ilvl w:val="1"/>
          <w:numId w:val="1"/>
        </w:numPr>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За 3 (три) рабочих дня</w:t>
      </w:r>
      <w:r w:rsidR="00EF3254" w:rsidRPr="00284182">
        <w:rPr>
          <w:rFonts w:ascii="Times New Roman" w:hAnsi="Times New Roman" w:cs="Times New Roman"/>
          <w:sz w:val="20"/>
          <w:szCs w:val="20"/>
        </w:rPr>
        <w:t xml:space="preserve">, </w:t>
      </w:r>
      <w:r w:rsidRPr="00284182">
        <w:rPr>
          <w:rFonts w:ascii="Times New Roman" w:hAnsi="Times New Roman" w:cs="Times New Roman"/>
          <w:sz w:val="20"/>
          <w:szCs w:val="20"/>
        </w:rPr>
        <w:t xml:space="preserve">предшествующих </w:t>
      </w:r>
      <w:r w:rsidR="00EF3254" w:rsidRPr="00284182">
        <w:rPr>
          <w:rFonts w:ascii="Times New Roman" w:hAnsi="Times New Roman" w:cs="Times New Roman"/>
          <w:sz w:val="20"/>
          <w:szCs w:val="20"/>
        </w:rPr>
        <w:t>календарной дате, при наступлении которой поставщик намерен осуществить доставку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r w:rsidR="001D5A0A" w:rsidRPr="00284182">
        <w:rPr>
          <w:rFonts w:ascii="Times New Roman" w:hAnsi="Times New Roman" w:cs="Times New Roman"/>
          <w:sz w:val="20"/>
          <w:szCs w:val="20"/>
        </w:rPr>
        <w:t>.</w:t>
      </w:r>
    </w:p>
    <w:p w14:paraId="435DE610" w14:textId="0704E08B" w:rsidR="001D5A0A" w:rsidRPr="00284182"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w:t>
      </w:r>
      <w:r w:rsidR="001F23BD" w:rsidRPr="00284182">
        <w:rPr>
          <w:rFonts w:ascii="Times New Roman" w:hAnsi="Times New Roman" w:cs="Times New Roman"/>
          <w:sz w:val="20"/>
          <w:szCs w:val="20"/>
        </w:rPr>
        <w:t xml:space="preserve">с 08 часов 30 минут до 12 часов 30 минут </w:t>
      </w:r>
      <w:r w:rsidRPr="00284182">
        <w:rPr>
          <w:rFonts w:ascii="Times New Roman" w:hAnsi="Times New Roman" w:cs="Times New Roman"/>
          <w:sz w:val="20"/>
          <w:szCs w:val="20"/>
        </w:rPr>
        <w:t>(Кемеровское время).</w:t>
      </w:r>
    </w:p>
    <w:p w14:paraId="044FDC6B" w14:textId="77777777" w:rsidR="001D5A0A" w:rsidRPr="00284182"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6C797DE" w14:textId="77777777" w:rsidR="005C233C" w:rsidRPr="00284182" w:rsidRDefault="005C233C" w:rsidP="001F23BD">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219CC75" w14:textId="77777777" w:rsidR="005C233C" w:rsidRPr="00284182"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зультат экспертизы, проведенной Заказчиком своими силами, оформляется путем подписания документов, указанных в пункте в пункте </w:t>
      </w:r>
      <w:r w:rsidR="00DA2F89" w:rsidRPr="00284182">
        <w:rPr>
          <w:rFonts w:ascii="Times New Roman" w:hAnsi="Times New Roman" w:cs="Times New Roman"/>
          <w:sz w:val="20"/>
          <w:szCs w:val="20"/>
        </w:rPr>
        <w:t>2.6.</w:t>
      </w:r>
      <w:r w:rsidRPr="00284182">
        <w:rPr>
          <w:rFonts w:ascii="Times New Roman" w:hAnsi="Times New Roman" w:cs="Times New Roman"/>
          <w:sz w:val="20"/>
          <w:szCs w:val="20"/>
        </w:rPr>
        <w:t xml:space="preserve"> </w:t>
      </w:r>
      <w:r w:rsidR="00DA2F89" w:rsidRPr="00284182">
        <w:rPr>
          <w:rFonts w:ascii="Times New Roman" w:hAnsi="Times New Roman" w:cs="Times New Roman"/>
          <w:sz w:val="20"/>
          <w:szCs w:val="20"/>
        </w:rPr>
        <w:t>Контракта</w:t>
      </w:r>
      <w:r w:rsidRPr="00284182">
        <w:rPr>
          <w:rFonts w:ascii="Times New Roman" w:hAnsi="Times New Roman" w:cs="Times New Roman"/>
          <w:sz w:val="20"/>
          <w:szCs w:val="20"/>
        </w:rPr>
        <w:t>. При необходимости, Заказчиком может быт составлено экспертное заключение в виде отдельного документа, который подписывается уполномоченным сотрудником Заказчика</w:t>
      </w:r>
      <w:r w:rsidR="004E74FD" w:rsidRPr="00284182">
        <w:rPr>
          <w:rFonts w:ascii="Times New Roman" w:hAnsi="Times New Roman" w:cs="Times New Roman"/>
          <w:sz w:val="20"/>
          <w:szCs w:val="20"/>
        </w:rPr>
        <w:t>.</w:t>
      </w:r>
    </w:p>
    <w:p w14:paraId="22C56FCF" w14:textId="0514A61C" w:rsidR="005C233C" w:rsidRPr="00284182"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и отсутствии у Заказчика претензий по количеству и качеству поставленного Товара Заказчик в течение </w:t>
      </w:r>
      <w:r w:rsidRPr="00284182">
        <w:rPr>
          <w:rFonts w:ascii="Times New Roman" w:hAnsi="Times New Roman" w:cs="Times New Roman"/>
          <w:b/>
          <w:sz w:val="20"/>
          <w:szCs w:val="20"/>
        </w:rPr>
        <w:t>20 (двадцати) рабочих дней</w:t>
      </w:r>
      <w:r w:rsidRPr="00284182">
        <w:rPr>
          <w:rFonts w:ascii="Times New Roman" w:hAnsi="Times New Roman" w:cs="Times New Roman"/>
          <w:sz w:val="20"/>
          <w:szCs w:val="20"/>
        </w:rPr>
        <w:t xml:space="preserve"> с момента доставки Товара Поставщиком, вручения Поставщиком Заказчику документов, указанных в пункте </w:t>
      </w:r>
      <w:r w:rsidR="00885AB7" w:rsidRPr="00284182">
        <w:rPr>
          <w:rFonts w:ascii="Times New Roman" w:hAnsi="Times New Roman" w:cs="Times New Roman"/>
          <w:sz w:val="20"/>
          <w:szCs w:val="20"/>
        </w:rPr>
        <w:t>9</w:t>
      </w:r>
      <w:r w:rsidR="004A75FB" w:rsidRPr="00284182">
        <w:rPr>
          <w:rFonts w:ascii="Times New Roman" w:hAnsi="Times New Roman" w:cs="Times New Roman"/>
          <w:sz w:val="20"/>
          <w:szCs w:val="20"/>
        </w:rPr>
        <w:t>.1</w:t>
      </w:r>
      <w:r w:rsidRPr="00284182">
        <w:rPr>
          <w:rFonts w:ascii="Times New Roman" w:hAnsi="Times New Roman" w:cs="Times New Roman"/>
          <w:sz w:val="20"/>
          <w:szCs w:val="20"/>
        </w:rPr>
        <w:t xml:space="preserve">. Спецификации, </w:t>
      </w:r>
      <w:r w:rsidR="009F22AB" w:rsidRPr="00284182">
        <w:rPr>
          <w:rFonts w:ascii="Times New Roman" w:hAnsi="Times New Roman" w:cs="Times New Roman"/>
          <w:sz w:val="20"/>
          <w:szCs w:val="20"/>
        </w:rPr>
        <w:t xml:space="preserve">оказания поставщиком Услуг, предусмотренных Контрактом, </w:t>
      </w:r>
      <w:r w:rsidRPr="00284182">
        <w:rPr>
          <w:rFonts w:ascii="Times New Roman" w:hAnsi="Times New Roman" w:cs="Times New Roman"/>
          <w:sz w:val="20"/>
          <w:szCs w:val="20"/>
        </w:rPr>
        <w:t xml:space="preserve">подписывает документы, указанные в пункте </w:t>
      </w:r>
      <w:r w:rsidR="001F23BD" w:rsidRPr="00284182">
        <w:rPr>
          <w:rFonts w:ascii="Times New Roman" w:hAnsi="Times New Roman" w:cs="Times New Roman"/>
          <w:sz w:val="20"/>
          <w:szCs w:val="20"/>
        </w:rPr>
        <w:t>9</w:t>
      </w:r>
      <w:r w:rsidR="004A75FB" w:rsidRPr="00284182">
        <w:rPr>
          <w:rFonts w:ascii="Times New Roman" w:hAnsi="Times New Roman" w:cs="Times New Roman"/>
          <w:sz w:val="20"/>
          <w:szCs w:val="20"/>
        </w:rPr>
        <w:t>.1.</w:t>
      </w:r>
      <w:r w:rsidR="00885AB7" w:rsidRPr="00284182">
        <w:rPr>
          <w:rFonts w:ascii="Times New Roman" w:hAnsi="Times New Roman" w:cs="Times New Roman"/>
          <w:sz w:val="20"/>
          <w:szCs w:val="20"/>
        </w:rPr>
        <w:t>5</w:t>
      </w:r>
      <w:r w:rsidRPr="00284182">
        <w:rPr>
          <w:rFonts w:ascii="Times New Roman" w:hAnsi="Times New Roman" w:cs="Times New Roman"/>
          <w:sz w:val="20"/>
          <w:szCs w:val="20"/>
        </w:rPr>
        <w:t>. Спецификации. После этого Товар считается переданным Поставщиком Заказчику</w:t>
      </w:r>
      <w:r w:rsidR="005C233C" w:rsidRPr="00284182">
        <w:rPr>
          <w:rFonts w:ascii="Times New Roman" w:hAnsi="Times New Roman" w:cs="Times New Roman"/>
          <w:sz w:val="20"/>
          <w:szCs w:val="20"/>
        </w:rPr>
        <w:t>.</w:t>
      </w:r>
    </w:p>
    <w:p w14:paraId="0B5F20BC" w14:textId="77777777" w:rsidR="005C233C" w:rsidRPr="00284182"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9. Контракта, отказывает в приемке Товара, направляя Поставщику претензию (мотивированный отказ) от приемки Товара. Претензия, указанная в настоящем пункте, может содержать требование оплатить Поставщиком неустойки (штрафа, пени), предусмотренные Контрактом</w:t>
      </w:r>
      <w:r w:rsidR="005C233C" w:rsidRPr="00284182">
        <w:rPr>
          <w:rFonts w:ascii="Times New Roman" w:hAnsi="Times New Roman" w:cs="Times New Roman"/>
          <w:sz w:val="20"/>
          <w:szCs w:val="20"/>
        </w:rPr>
        <w:t>.</w:t>
      </w:r>
    </w:p>
    <w:p w14:paraId="5B77792D" w14:textId="77777777" w:rsidR="005C233C" w:rsidRPr="00284182"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170ABFC" w14:textId="77777777" w:rsidR="005C233C" w:rsidRPr="00284182"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9. Контракта</w:t>
      </w:r>
      <w:r w:rsidR="005C233C" w:rsidRPr="00284182">
        <w:rPr>
          <w:rFonts w:ascii="Times New Roman" w:hAnsi="Times New Roman" w:cs="Times New Roman"/>
          <w:sz w:val="20"/>
          <w:szCs w:val="20"/>
        </w:rPr>
        <w:t>.</w:t>
      </w:r>
    </w:p>
    <w:p w14:paraId="2A82A6F5" w14:textId="77777777" w:rsidR="005C233C" w:rsidRPr="00284182"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Заказчик вправе не отказывать в приемке поставленного Товара в случае выявления несоответствия Товара условиям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 если выявленное несоответствие не препятствует приемке этого Товара и устранено Поставщиком.</w:t>
      </w:r>
    </w:p>
    <w:p w14:paraId="714BD89F" w14:textId="77777777" w:rsidR="005C233C" w:rsidRPr="00284182" w:rsidRDefault="005C233C" w:rsidP="000D0337">
      <w:pPr>
        <w:pStyle w:val="a4"/>
        <w:numPr>
          <w:ilvl w:val="0"/>
          <w:numId w:val="2"/>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Взаимодействие Сторон</w:t>
      </w:r>
    </w:p>
    <w:p w14:paraId="05C240E1" w14:textId="77777777" w:rsidR="005C233C" w:rsidRPr="00284182" w:rsidRDefault="005C233C" w:rsidP="000D0337">
      <w:pPr>
        <w:pStyle w:val="a4"/>
        <w:numPr>
          <w:ilvl w:val="1"/>
          <w:numId w:val="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обязан:</w:t>
      </w:r>
    </w:p>
    <w:p w14:paraId="083FA79F" w14:textId="77777777" w:rsidR="005C233C" w:rsidRPr="00284182"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ить Товар в порядке, количестве, в срок и на условиях, предусмотренных Контрактом и Спецификацией</w:t>
      </w:r>
      <w:r w:rsidR="005C233C" w:rsidRPr="00284182">
        <w:rPr>
          <w:rFonts w:ascii="Times New Roman" w:hAnsi="Times New Roman" w:cs="Times New Roman"/>
          <w:sz w:val="20"/>
          <w:szCs w:val="20"/>
        </w:rPr>
        <w:t>;</w:t>
      </w:r>
    </w:p>
    <w:p w14:paraId="0D0E34DD" w14:textId="77777777" w:rsidR="005C233C" w:rsidRPr="00284182"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ом;</w:t>
      </w:r>
    </w:p>
    <w:p w14:paraId="750EBB4D" w14:textId="77777777" w:rsidR="005C233C" w:rsidRPr="00284182"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ом;</w:t>
      </w:r>
    </w:p>
    <w:p w14:paraId="4D70ADAC" w14:textId="5201B2D3" w:rsidR="00885AB7" w:rsidRPr="00284182" w:rsidRDefault="009F22AB" w:rsidP="009F22AB">
      <w:pPr>
        <w:pStyle w:val="a4"/>
        <w:numPr>
          <w:ilvl w:val="2"/>
          <w:numId w:val="3"/>
        </w:numPr>
        <w:ind w:left="0" w:firstLine="567"/>
        <w:rPr>
          <w:rFonts w:ascii="Times New Roman" w:hAnsi="Times New Roman" w:cs="Times New Roman"/>
          <w:sz w:val="20"/>
          <w:szCs w:val="20"/>
        </w:rPr>
      </w:pPr>
      <w:r w:rsidRPr="00284182">
        <w:rPr>
          <w:rFonts w:ascii="Times New Roman" w:hAnsi="Times New Roman" w:cs="Times New Roman"/>
          <w:sz w:val="20"/>
          <w:szCs w:val="20"/>
        </w:rPr>
        <w:t>оказать Услуги, предусмотренные Контрактом и приложениями к нему</w:t>
      </w:r>
      <w:r w:rsidR="00885AB7" w:rsidRPr="00284182">
        <w:rPr>
          <w:rFonts w:ascii="Times New Roman" w:hAnsi="Times New Roman" w:cs="Times New Roman"/>
          <w:sz w:val="20"/>
          <w:szCs w:val="20"/>
        </w:rPr>
        <w:t>;</w:t>
      </w:r>
    </w:p>
    <w:p w14:paraId="513481F1" w14:textId="77777777" w:rsidR="005C233C" w:rsidRPr="00284182"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едоставлять Заказчику по его требованию документы, относящиеся к предмету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6669D5E3" w14:textId="77777777" w:rsidR="005C233C" w:rsidRPr="00284182" w:rsidRDefault="005C233C" w:rsidP="009F22AB">
      <w:pPr>
        <w:pStyle w:val="a4"/>
        <w:numPr>
          <w:ilvl w:val="1"/>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lastRenderedPageBreak/>
        <w:t>Поставщик вправе:</w:t>
      </w:r>
    </w:p>
    <w:p w14:paraId="053F4F6B" w14:textId="77777777" w:rsidR="005C233C" w:rsidRPr="00284182"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от Заказчика произвести приемку Товара и выполненных Работ в порядке и в сроки, предусмотренные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ом;</w:t>
      </w:r>
    </w:p>
    <w:p w14:paraId="68D66933"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своевременной оплаты на условиях, установленных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надлежащим образом поставленного и принятого Заказчиком Товара; </w:t>
      </w:r>
    </w:p>
    <w:p w14:paraId="048EC59D"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инять решение об одностороннем отказе от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 соответствии с гражданским законодательством и условиями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743FC3B7"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возмещения убытков, уплаты неустоек (штрафов, пеней) в соответствии с разделом 6.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4D443FB6" w14:textId="0BCECA88" w:rsidR="005C233C" w:rsidRPr="00284182" w:rsidRDefault="00422AF5" w:rsidP="00576A85">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EF3254" w:rsidRPr="00284182">
        <w:rPr>
          <w:rFonts w:ascii="Times New Roman" w:hAnsi="Times New Roman" w:cs="Times New Roman"/>
          <w:sz w:val="20"/>
          <w:szCs w:val="20"/>
        </w:rPr>
        <w:t>о</w:t>
      </w:r>
      <w:r w:rsidRPr="00284182">
        <w:rPr>
          <w:rFonts w:ascii="Times New Roman" w:hAnsi="Times New Roman" w:cs="Times New Roman"/>
          <w:sz w:val="20"/>
          <w:szCs w:val="20"/>
        </w:rPr>
        <w:t xml:space="preserve"> стать</w:t>
      </w:r>
      <w:r w:rsidR="00EF3254" w:rsidRPr="00284182">
        <w:rPr>
          <w:rFonts w:ascii="Times New Roman" w:hAnsi="Times New Roman" w:cs="Times New Roman"/>
          <w:sz w:val="20"/>
          <w:szCs w:val="20"/>
        </w:rPr>
        <w:t>ей</w:t>
      </w:r>
      <w:r w:rsidRPr="00284182">
        <w:rPr>
          <w:rFonts w:ascii="Times New Roman" w:hAnsi="Times New Roman" w:cs="Times New Roman"/>
          <w:sz w:val="20"/>
          <w:szCs w:val="20"/>
        </w:rPr>
        <w:t xml:space="preserve">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C233C" w:rsidRPr="00284182">
        <w:rPr>
          <w:rFonts w:ascii="Times New Roman" w:hAnsi="Times New Roman" w:cs="Times New Roman"/>
          <w:sz w:val="20"/>
          <w:szCs w:val="20"/>
        </w:rPr>
        <w:t>.</w:t>
      </w:r>
    </w:p>
    <w:p w14:paraId="173C7F6D" w14:textId="213B21BF" w:rsidR="00576A85" w:rsidRPr="00284182" w:rsidRDefault="00576A85" w:rsidP="00576A85">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е допускается замена радиоэлектронной продукции, признаваем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или правом</w:t>
      </w:r>
      <w:r w:rsidR="004907A2" w:rsidRPr="00284182">
        <w:rPr>
          <w:rFonts w:ascii="Times New Roman" w:hAnsi="Times New Roman" w:cs="Times New Roman"/>
          <w:sz w:val="20"/>
          <w:szCs w:val="20"/>
        </w:rPr>
        <w:t xml:space="preserve"> </w:t>
      </w:r>
      <w:r w:rsidRPr="00284182">
        <w:rPr>
          <w:rFonts w:ascii="Times New Roman" w:hAnsi="Times New Roman" w:cs="Times New Roman"/>
          <w:sz w:val="20"/>
          <w:szCs w:val="20"/>
        </w:rPr>
        <w:t xml:space="preserve"> Евразийского экономического союза радиоэлектронной продукцией первого уровня, на радиоэлектронную продукцию, не признаваемую радиоэлектронной продукцией первого уровня (если при осуществлении закупок товаров, указанных в позициях 195, 197 - 199 и 203 приложения № 2 к постановлению Правительства РФ от 23.12.2024 N 1875, контракт предусматривает поставку радиоэлектронной продукции первого уровня).</w:t>
      </w:r>
    </w:p>
    <w:p w14:paraId="4E4D0940" w14:textId="77777777" w:rsidR="005C233C" w:rsidRPr="00284182" w:rsidRDefault="005C233C" w:rsidP="00576A85">
      <w:pPr>
        <w:pStyle w:val="a4"/>
        <w:numPr>
          <w:ilvl w:val="1"/>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казчик обязуется:</w:t>
      </w:r>
    </w:p>
    <w:p w14:paraId="7C68B7CF" w14:textId="77777777" w:rsidR="005C233C" w:rsidRPr="00284182" w:rsidRDefault="005C233C" w:rsidP="00576A85">
      <w:pPr>
        <w:pStyle w:val="a4"/>
        <w:numPr>
          <w:ilvl w:val="2"/>
          <w:numId w:val="3"/>
        </w:numPr>
        <w:spacing w:after="0" w:line="240" w:lineRule="auto"/>
        <w:ind w:left="0" w:firstLine="567"/>
        <w:jc w:val="both"/>
        <w:rPr>
          <w:rFonts w:ascii="Times New Roman" w:hAnsi="Times New Roman" w:cs="Times New Roman"/>
          <w:i/>
          <w:sz w:val="20"/>
          <w:szCs w:val="20"/>
        </w:rPr>
      </w:pPr>
      <w:r w:rsidRPr="00284182">
        <w:rPr>
          <w:rFonts w:ascii="Times New Roman" w:hAnsi="Times New Roman" w:cs="Times New Roman"/>
          <w:sz w:val="20"/>
          <w:szCs w:val="20"/>
        </w:rPr>
        <w:t xml:space="preserve">обеспечить своевременную приемку и оплату поставленного Товара надлежащего качества и оказанных Услуг в порядке и сроки, предусмотренные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ом;</w:t>
      </w:r>
    </w:p>
    <w:p w14:paraId="58607F0D" w14:textId="77777777" w:rsidR="005C233C" w:rsidRPr="00284182" w:rsidRDefault="005C233C" w:rsidP="00576A85">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инять решение об одностороннем отказе от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 случае, если в ходе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установлено, что Поставщик и (или) поставляемый Товар не соответствуют установленным </w:t>
      </w:r>
      <w:r w:rsidR="0089422E" w:rsidRPr="00284182">
        <w:rPr>
          <w:rFonts w:ascii="Times New Roman" w:hAnsi="Times New Roman" w:cs="Times New Roman"/>
          <w:sz w:val="20"/>
          <w:szCs w:val="20"/>
        </w:rPr>
        <w:t>Контракт</w:t>
      </w:r>
      <w:r w:rsidR="00A3653A" w:rsidRPr="00284182">
        <w:rPr>
          <w:rFonts w:ascii="Times New Roman" w:hAnsi="Times New Roman" w:cs="Times New Roman"/>
          <w:sz w:val="20"/>
          <w:szCs w:val="20"/>
        </w:rPr>
        <w:t>ом</w:t>
      </w:r>
      <w:r w:rsidRPr="00284182">
        <w:rPr>
          <w:rFonts w:ascii="Times New Roman" w:hAnsi="Times New Roman" w:cs="Times New Roman"/>
          <w:sz w:val="20"/>
          <w:szCs w:val="20"/>
        </w:rPr>
        <w:t xml:space="preserve"> требованиям к </w:t>
      </w:r>
      <w:r w:rsidR="00A3653A" w:rsidRPr="00284182">
        <w:rPr>
          <w:rFonts w:ascii="Times New Roman" w:hAnsi="Times New Roman" w:cs="Times New Roman"/>
          <w:sz w:val="20"/>
          <w:szCs w:val="20"/>
        </w:rPr>
        <w:t>Поставщику</w:t>
      </w:r>
      <w:r w:rsidRPr="00284182">
        <w:rPr>
          <w:rFonts w:ascii="Times New Roman" w:hAnsi="Times New Roman" w:cs="Times New Roman"/>
          <w:sz w:val="20"/>
          <w:szCs w:val="20"/>
        </w:rPr>
        <w:t xml:space="preserve"> и (или) поставляемому товару или представил недостоверную информацию о своем соответствии и (или) соответствии поставл</w:t>
      </w:r>
      <w:r w:rsidR="00A3653A" w:rsidRPr="00284182">
        <w:rPr>
          <w:rFonts w:ascii="Times New Roman" w:hAnsi="Times New Roman" w:cs="Times New Roman"/>
          <w:sz w:val="20"/>
          <w:szCs w:val="20"/>
        </w:rPr>
        <w:t>яемого Товара таким требованиям</w:t>
      </w:r>
      <w:r w:rsidRPr="00284182">
        <w:rPr>
          <w:rFonts w:ascii="Times New Roman" w:hAnsi="Times New Roman" w:cs="Times New Roman"/>
          <w:sz w:val="20"/>
          <w:szCs w:val="20"/>
        </w:rPr>
        <w:t>;</w:t>
      </w:r>
    </w:p>
    <w:p w14:paraId="08F7037F"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уплаты неустоек (штрафов, пеней) в соответствии с разделом 6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074DD696" w14:textId="77777777" w:rsidR="005C233C" w:rsidRPr="00284182" w:rsidRDefault="005C233C" w:rsidP="000D0337">
      <w:pPr>
        <w:pStyle w:val="a4"/>
        <w:numPr>
          <w:ilvl w:val="1"/>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казчик вправе:</w:t>
      </w:r>
    </w:p>
    <w:p w14:paraId="502DFBDA"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от Поставщика надлежащего исполнения обязательств по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у;</w:t>
      </w:r>
    </w:p>
    <w:p w14:paraId="0F23BF5A"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69709B69"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оверять ход и качество выполнения Поставщиком условий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 без вмешательства в оперативно-хозяйственную деятельность Поставщика;</w:t>
      </w:r>
    </w:p>
    <w:p w14:paraId="2007026F"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ть возмещения убытков в соответствии с разделом 6.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 причиненных по вине Поставщика;</w:t>
      </w:r>
    </w:p>
    <w:p w14:paraId="47F51665"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тказаться от приемки и оплаты Товара, не соответствующего условиям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2068F1C4" w14:textId="77777777" w:rsidR="005C233C" w:rsidRPr="00284182"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инять решение об одностороннем отказе от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 соответствии с гражданским законодательством и условиями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750FB435" w14:textId="77777777" w:rsidR="00DA2F89" w:rsidRPr="00284182"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6814472" w14:textId="77777777" w:rsidR="005C233C" w:rsidRPr="00284182" w:rsidRDefault="005C233C" w:rsidP="000D0337">
      <w:pPr>
        <w:pStyle w:val="a4"/>
        <w:numPr>
          <w:ilvl w:val="0"/>
          <w:numId w:val="4"/>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Качество Товара</w:t>
      </w:r>
      <w:r w:rsidR="00206004" w:rsidRPr="00284182">
        <w:rPr>
          <w:rFonts w:ascii="Times New Roman" w:hAnsi="Times New Roman" w:cs="Times New Roman"/>
          <w:b/>
          <w:sz w:val="20"/>
          <w:szCs w:val="20"/>
        </w:rPr>
        <w:t>, гарантии Поставщика</w:t>
      </w:r>
    </w:p>
    <w:p w14:paraId="582BB888" w14:textId="77777777" w:rsidR="00DA2F89"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что поставляемый Товар соответствует требованиям, установленным Контрактом.</w:t>
      </w:r>
    </w:p>
    <w:p w14:paraId="205321A2" w14:textId="77777777" w:rsidR="00DA2F89"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Pr="00284182">
        <w:rPr>
          <w:rFonts w:ascii="Times New Roman" w:eastAsiaTheme="minorEastAsia" w:hAnsi="Times New Roman" w:cs="Times New Roman"/>
          <w:sz w:val="20"/>
          <w:szCs w:val="20"/>
          <w:lang w:eastAsia="ru-RU"/>
        </w:rPr>
        <w:t xml:space="preserve"> </w:t>
      </w:r>
    </w:p>
    <w:p w14:paraId="303E10BB" w14:textId="77777777" w:rsidR="00DA2F89" w:rsidRPr="00284182" w:rsidRDefault="00DA2F89"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5.2.1.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8149758" w14:textId="77777777" w:rsidR="00DA2F89"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Товар должен быть упакован и замаркирован в соответствии с действующими стандартами.</w:t>
      </w:r>
      <w:r w:rsidRPr="00284182">
        <w:rPr>
          <w:rFonts w:ascii="Times New Roman" w:eastAsiaTheme="minorEastAsia" w:hAnsi="Times New Roman" w:cs="Times New Roman"/>
          <w:sz w:val="20"/>
          <w:szCs w:val="20"/>
          <w:lang w:eastAsia="ru-RU"/>
        </w:rPr>
        <w:t xml:space="preserve"> </w:t>
      </w:r>
    </w:p>
    <w:p w14:paraId="28FEFAC3" w14:textId="77777777" w:rsidR="00DA2F89" w:rsidRPr="00284182" w:rsidRDefault="00DA2F89" w:rsidP="000D0337">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5.3.1.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E6E4FA" w14:textId="77777777" w:rsidR="00DA2F89"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CEB385E" w14:textId="77777777" w:rsidR="00DA2F89"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что на момент заключения Контракта:</w:t>
      </w:r>
    </w:p>
    <w:p w14:paraId="56DE370D"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не находится в процессе ликвидации, не признан по решению арбитражного суда несостоятельным (банкротом), в отношении Поставщика не введена ни одна из процедур банкротства, предусмотренная Федеральным законом от 26.10.2002 № 127-ФЗ «О несостоятельности (банкротстве)».</w:t>
      </w:r>
    </w:p>
    <w:p w14:paraId="25F2E3D0"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721A603A"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284182">
        <w:rPr>
          <w:rFonts w:ascii="Times New Roman" w:hAnsi="Times New Roman" w:cs="Times New Roman"/>
          <w:sz w:val="20"/>
          <w:szCs w:val="20"/>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14:paraId="78EA7DB7"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ведения о Поставщике отсутствуют в реестре недобросовестных поставщиков, ведение которого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E5BE01"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B71530"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течение двух лет, предшествовавших заключения Контракта, Поставщик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B4B0B2"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Обладание Поставщ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EB89D6"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84182">
        <w:rPr>
          <w:rFonts w:ascii="Times New Roman" w:hAnsi="Times New Roman" w:cs="Times New Roman"/>
          <w:sz w:val="20"/>
          <w:szCs w:val="20"/>
        </w:rPr>
        <w:t>неполнородный</w:t>
      </w:r>
      <w:proofErr w:type="spellEnd"/>
      <w:r w:rsidRPr="00284182">
        <w:rPr>
          <w:rFonts w:ascii="Times New Roman"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513A33E" w14:textId="77777777" w:rsidR="00DA2F89" w:rsidRPr="00284182" w:rsidRDefault="00DA2F89" w:rsidP="000D0337">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Поставщиком;</w:t>
      </w:r>
    </w:p>
    <w:p w14:paraId="6D6A6CD1" w14:textId="77777777" w:rsidR="00DA2F89" w:rsidRPr="00284182" w:rsidRDefault="00DA2F89" w:rsidP="000D0337">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14:paraId="26DD9253" w14:textId="77777777" w:rsidR="00DA2F89" w:rsidRPr="00284182" w:rsidRDefault="00DA2F89" w:rsidP="000D0337">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43527F"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AC08B88"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не является иностранным агентом;</w:t>
      </w:r>
    </w:p>
    <w:p w14:paraId="07B5BF7E" w14:textId="77777777" w:rsidR="00DA2F89" w:rsidRPr="00284182"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У Поставщика отсутствуют ограничения для участия в закупках, установленных законодательством Российской Федерации.</w:t>
      </w:r>
    </w:p>
    <w:p w14:paraId="62800B81" w14:textId="77777777" w:rsidR="00206004" w:rsidRPr="00284182"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если законодательством Российской Федерации предусмотрены обязательные требования к лицам, осуществляющим виды деятельности, являющиеся предметом настоящего Контракта или входящие в состав работ/услуг, подлежащих выполнению по Контракту (лицензирование, членство в саморегулируемых организациях, аккредитация и прочее), а также, в случае, если законодательством Российской Федерации к лицам, осуществляющим поставку Товара, являющегося предметом настоящего Контракта, предъявляются дополнительные требования,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Надлежащим образом заверенные копии таких документов должны быть переданы Поставщиком Заказчику в течение 2 (двух) рабочих дней со дня получения соответствующего требования</w:t>
      </w:r>
      <w:r w:rsidR="00206004" w:rsidRPr="00284182">
        <w:rPr>
          <w:rFonts w:ascii="Times New Roman" w:hAnsi="Times New Roman" w:cs="Times New Roman"/>
          <w:sz w:val="20"/>
          <w:szCs w:val="20"/>
        </w:rPr>
        <w:t>.</w:t>
      </w:r>
    </w:p>
    <w:p w14:paraId="65463FAF" w14:textId="77777777" w:rsidR="005C233C" w:rsidRPr="00284182" w:rsidRDefault="005C233C" w:rsidP="00B74EB6">
      <w:pPr>
        <w:pStyle w:val="a4"/>
        <w:numPr>
          <w:ilvl w:val="0"/>
          <w:numId w:val="8"/>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Ответственность Сторон</w:t>
      </w:r>
    </w:p>
    <w:p w14:paraId="53060506"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5C233C" w:rsidRPr="00284182">
        <w:rPr>
          <w:rFonts w:ascii="Times New Roman" w:hAnsi="Times New Roman" w:cs="Times New Roman"/>
          <w:sz w:val="20"/>
          <w:szCs w:val="20"/>
        </w:rPr>
        <w:t>.</w:t>
      </w:r>
    </w:p>
    <w:p w14:paraId="28FB98F6" w14:textId="77777777" w:rsidR="005C233C" w:rsidRPr="00284182"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lastRenderedPageBreak/>
        <w:t xml:space="preserve">В случае полного (частичного) неисполнения условий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 одной из Сторон эта Сторона обязана возместить другой Стороне причиненные убытки в части, непокрытой неустойкой.</w:t>
      </w:r>
    </w:p>
    <w:p w14:paraId="5727F0C7"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5C233C" w:rsidRPr="00284182">
        <w:rPr>
          <w:rFonts w:ascii="Times New Roman" w:hAnsi="Times New Roman" w:cs="Times New Roman"/>
          <w:sz w:val="20"/>
          <w:szCs w:val="20"/>
        </w:rPr>
        <w:t>.</w:t>
      </w:r>
    </w:p>
    <w:p w14:paraId="324CF336"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десять) процентов цены Контракта</w:t>
      </w:r>
      <w:r w:rsidR="005C233C" w:rsidRPr="00284182">
        <w:rPr>
          <w:rFonts w:ascii="Times New Roman" w:hAnsi="Times New Roman" w:cs="Times New Roman"/>
          <w:sz w:val="20"/>
          <w:szCs w:val="20"/>
        </w:rPr>
        <w:t>.</w:t>
      </w:r>
    </w:p>
    <w:p w14:paraId="4D1B2E31"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00 (одна тысяча) рублей</w:t>
      </w:r>
      <w:r w:rsidR="005C233C" w:rsidRPr="00284182">
        <w:rPr>
          <w:rFonts w:ascii="Times New Roman" w:hAnsi="Times New Roman" w:cs="Times New Roman"/>
          <w:sz w:val="20"/>
          <w:szCs w:val="20"/>
        </w:rPr>
        <w:t>.</w:t>
      </w:r>
    </w:p>
    <w:p w14:paraId="26C7E3E5"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5C233C" w:rsidRPr="00284182">
        <w:rPr>
          <w:rFonts w:ascii="Times New Roman" w:hAnsi="Times New Roman" w:cs="Times New Roman"/>
          <w:sz w:val="20"/>
          <w:szCs w:val="20"/>
        </w:rPr>
        <w:t>.</w:t>
      </w:r>
    </w:p>
    <w:p w14:paraId="5D7E96B7" w14:textId="77777777" w:rsidR="005C233C" w:rsidRPr="00284182"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00 (одна тысяча) рублей</w:t>
      </w:r>
      <w:r w:rsidR="005C233C" w:rsidRPr="00284182">
        <w:rPr>
          <w:rFonts w:ascii="Times New Roman" w:hAnsi="Times New Roman" w:cs="Times New Roman"/>
          <w:sz w:val="20"/>
          <w:szCs w:val="20"/>
        </w:rPr>
        <w:t>.</w:t>
      </w:r>
    </w:p>
    <w:p w14:paraId="5C68D21B" w14:textId="77777777" w:rsidR="005C233C" w:rsidRPr="00284182"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рименение штрафных санкций не освобождает Стороны от исполнения обязательств по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у.</w:t>
      </w:r>
    </w:p>
    <w:p w14:paraId="3C5137AA" w14:textId="77777777" w:rsidR="005C233C" w:rsidRPr="00284182"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щая сумма начисленных штрафов за неисполнение или ненадлежащее исполнение Поставщиком обязательств, предусмотренных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не может превышать цену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12D15724" w14:textId="77777777" w:rsidR="005C233C" w:rsidRPr="00284182"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бщая сумма начисленных штрафов за ненадлежащее исполнение Заказчиком обязательств, предусмотренных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ом, не может превышать цену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0408C684" w14:textId="77777777" w:rsidR="005C233C" w:rsidRPr="00284182"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ом, произошло вследствие непреодолимой силы или по вине другой Стороны.</w:t>
      </w:r>
    </w:p>
    <w:p w14:paraId="5FB45F89" w14:textId="5F7E325E" w:rsidR="005C233C" w:rsidRPr="00284182" w:rsidRDefault="00537268" w:rsidP="00B74EB6">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етензии, содержащие требование об уплате неустойки (пени, штрафа), претензии о нарушении срока поставки Товара, претензии о непоставке Товара, претензии о поставке Товара ненадлежащего качества, иные претензии подлежат исполнению Сторонами в добровольном порядке в течение 5 (пяти) календарных дней, следующих за днем получения такой претензии</w:t>
      </w:r>
      <w:r w:rsidR="005C233C" w:rsidRPr="00284182">
        <w:rPr>
          <w:rFonts w:ascii="Times New Roman" w:hAnsi="Times New Roman" w:cs="Times New Roman"/>
          <w:sz w:val="20"/>
          <w:szCs w:val="20"/>
        </w:rPr>
        <w:t>.</w:t>
      </w:r>
    </w:p>
    <w:p w14:paraId="25C203B5" w14:textId="77777777" w:rsidR="005C233C" w:rsidRPr="00284182" w:rsidRDefault="005C233C" w:rsidP="00416707">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 случае начисления Заказчиком Поставщику неустоек (штрафов, пеней) и/или предъявления требования о возмещении убытков, Заказчик вправе осуществить оплату по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у за вычетом соответствующего размера неустоек (штрафов, пеней) и/или убытков, за исключением случаев оплаты Поставщиком неустойки (штрафа, пени) и/или убытков в добровольном порядке, в соответствии с пунктом 6.12.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1F14F0AD" w14:textId="77777777" w:rsidR="005C233C" w:rsidRPr="00284182" w:rsidRDefault="005C233C" w:rsidP="00416707">
      <w:pPr>
        <w:pStyle w:val="a4"/>
        <w:numPr>
          <w:ilvl w:val="1"/>
          <w:numId w:val="8"/>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 случае расторж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в связи с односторонним отказом Стороны от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w:t>
      </w:r>
    </w:p>
    <w:p w14:paraId="0161DFFD" w14:textId="77777777" w:rsidR="005C233C" w:rsidRPr="00284182" w:rsidRDefault="005C233C" w:rsidP="00416707">
      <w:pPr>
        <w:pStyle w:val="a4"/>
        <w:numPr>
          <w:ilvl w:val="0"/>
          <w:numId w:val="5"/>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 xml:space="preserve">Обеспечение исполнения </w:t>
      </w:r>
      <w:r w:rsidR="0089422E" w:rsidRPr="00284182">
        <w:rPr>
          <w:rFonts w:ascii="Times New Roman" w:hAnsi="Times New Roman" w:cs="Times New Roman"/>
          <w:b/>
          <w:sz w:val="20"/>
          <w:szCs w:val="20"/>
        </w:rPr>
        <w:t>Контракт</w:t>
      </w:r>
      <w:r w:rsidRPr="00284182">
        <w:rPr>
          <w:rFonts w:ascii="Times New Roman" w:hAnsi="Times New Roman" w:cs="Times New Roman"/>
          <w:b/>
          <w:sz w:val="20"/>
          <w:szCs w:val="20"/>
        </w:rPr>
        <w:t>а</w:t>
      </w:r>
    </w:p>
    <w:p w14:paraId="22DA96CC" w14:textId="77777777" w:rsidR="005C233C" w:rsidRPr="00284182" w:rsidRDefault="005C233C" w:rsidP="00416707">
      <w:pPr>
        <w:pStyle w:val="a4"/>
        <w:numPr>
          <w:ilvl w:val="1"/>
          <w:numId w:val="5"/>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Требование об обеспечении исполнения </w:t>
      </w:r>
      <w:r w:rsidR="0089422E" w:rsidRPr="00284182">
        <w:rPr>
          <w:rFonts w:ascii="Times New Roman" w:hAnsi="Times New Roman" w:cs="Times New Roman"/>
          <w:sz w:val="20"/>
          <w:szCs w:val="20"/>
        </w:rPr>
        <w:t>Контракт</w:t>
      </w:r>
      <w:r w:rsidRPr="00284182">
        <w:rPr>
          <w:rFonts w:ascii="Times New Roman" w:hAnsi="Times New Roman" w:cs="Times New Roman"/>
          <w:sz w:val="20"/>
          <w:szCs w:val="20"/>
        </w:rPr>
        <w:t>а не установлено</w:t>
      </w:r>
      <w:r w:rsidRPr="00284182">
        <w:rPr>
          <w:rFonts w:ascii="Times New Roman" w:hAnsi="Times New Roman" w:cs="Times New Roman"/>
          <w:bCs/>
          <w:sz w:val="20"/>
          <w:szCs w:val="20"/>
        </w:rPr>
        <w:t>.</w:t>
      </w:r>
    </w:p>
    <w:p w14:paraId="36D7D831" w14:textId="77777777" w:rsidR="00DA2F89" w:rsidRPr="00284182" w:rsidRDefault="00DA2F89" w:rsidP="00416707">
      <w:pPr>
        <w:pStyle w:val="a4"/>
        <w:numPr>
          <w:ilvl w:val="0"/>
          <w:numId w:val="12"/>
        </w:numPr>
        <w:spacing w:after="0" w:line="240" w:lineRule="auto"/>
        <w:ind w:left="0" w:firstLine="567"/>
        <w:rPr>
          <w:rFonts w:ascii="Times New Roman" w:hAnsi="Times New Roman" w:cs="Times New Roman"/>
          <w:b/>
          <w:color w:val="000000" w:themeColor="text1"/>
          <w:sz w:val="20"/>
          <w:szCs w:val="20"/>
        </w:rPr>
      </w:pPr>
      <w:r w:rsidRPr="00284182">
        <w:rPr>
          <w:rFonts w:ascii="Times New Roman" w:hAnsi="Times New Roman" w:cs="Times New Roman"/>
          <w:b/>
          <w:color w:val="000000" w:themeColor="text1"/>
          <w:sz w:val="20"/>
          <w:szCs w:val="20"/>
        </w:rPr>
        <w:t>Обеспечение гарантийных обязательств</w:t>
      </w:r>
    </w:p>
    <w:p w14:paraId="118DAB1B"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color w:val="000000" w:themeColor="text1"/>
          <w:sz w:val="20"/>
          <w:szCs w:val="20"/>
        </w:rPr>
      </w:pPr>
      <w:r w:rsidRPr="00284182">
        <w:rPr>
          <w:rFonts w:ascii="Times New Roman" w:hAnsi="Times New Roman" w:cs="Times New Roman"/>
          <w:color w:val="000000" w:themeColor="text1"/>
          <w:sz w:val="20"/>
          <w:szCs w:val="20"/>
        </w:rPr>
        <w:t>Обеспечение гарантийных обязательств, предоставляемых Поставщиком не предусмотрено.</w:t>
      </w:r>
    </w:p>
    <w:p w14:paraId="02E9D7C5" w14:textId="7B278971" w:rsidR="00DA2F89" w:rsidRPr="00284182" w:rsidRDefault="00DA2F89" w:rsidP="00416707">
      <w:pPr>
        <w:pStyle w:val="a4"/>
        <w:numPr>
          <w:ilvl w:val="0"/>
          <w:numId w:val="12"/>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Исключительные права</w:t>
      </w:r>
    </w:p>
    <w:p w14:paraId="60075371"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w:t>
      </w:r>
    </w:p>
    <w:p w14:paraId="1418FCB5"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убытки, понесенные Заказчиком в случае нарушения исключительных прав третьих лиц на результаты интеллектуальной собствен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A37064" w14:textId="400E4535" w:rsidR="00DA2F89" w:rsidRPr="00284182" w:rsidRDefault="00DA2F89" w:rsidP="00416707">
      <w:pPr>
        <w:pStyle w:val="a4"/>
        <w:numPr>
          <w:ilvl w:val="0"/>
          <w:numId w:val="12"/>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Обстоятельства непреодолимой силы</w:t>
      </w:r>
    </w:p>
    <w:p w14:paraId="221B6E7E"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тороны освобождаются от ответственности за полное или частичное неисполнение обязательств по Контракту по причине возникновения обстоятельств непреодолимой силы, непосредственно повлиявших на исполнение Контрактных обязательств.</w:t>
      </w:r>
    </w:p>
    <w:p w14:paraId="116A9A2A"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bookmarkStart w:id="0" w:name="_Ref3541645"/>
      <w:r w:rsidRPr="00284182">
        <w:rPr>
          <w:rFonts w:ascii="Times New Roman" w:hAnsi="Times New Roman" w:cs="Times New Roman"/>
          <w:sz w:val="20"/>
          <w:szCs w:val="20"/>
        </w:rPr>
        <w:t xml:space="preserve">Сторона, подвергшаяся воздействию обстоятельств непреодолимой силы, обязана в течении дня, в который стало известно об этом воздействии, в порядке, установленном Контрактом, уведомить об этом другую Сторону, описав </w:t>
      </w:r>
      <w:r w:rsidRPr="00284182">
        <w:rPr>
          <w:rFonts w:ascii="Times New Roman" w:hAnsi="Times New Roman" w:cs="Times New Roman"/>
          <w:sz w:val="20"/>
          <w:szCs w:val="20"/>
        </w:rPr>
        <w:lastRenderedPageBreak/>
        <w:t>их характер. Несвоевременное уведомление или не уведомление лишает соответствующую Сторону права ссылаться на них в будущем.</w:t>
      </w:r>
      <w:bookmarkEnd w:id="0"/>
    </w:p>
    <w:p w14:paraId="41A8EE30"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озникновение обстоятельств непреодолимой силы должно быть подтверждено компетентным органом.</w:t>
      </w:r>
    </w:p>
    <w:p w14:paraId="08C6725F"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возникновении обстоятельств непреодолимой силы срок исполнения Сторонами своих обязательств по Контракту переносится соразмерно времени, в течение которого действуют такие обстоятельства.</w:t>
      </w:r>
    </w:p>
    <w:p w14:paraId="401E4C33" w14:textId="77777777" w:rsidR="00DA2F89" w:rsidRPr="00284182"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Если обстоятельства непреодолимой силы будут длиться более 30 (тридцати) календарных дней, Стороны согласуют вопрос дальнейшего исполнения Контракта.</w:t>
      </w:r>
    </w:p>
    <w:p w14:paraId="655E2860" w14:textId="77777777" w:rsidR="00DA2F89" w:rsidRPr="00284182" w:rsidRDefault="00DA2F89" w:rsidP="00416707">
      <w:pPr>
        <w:pStyle w:val="a4"/>
        <w:numPr>
          <w:ilvl w:val="0"/>
          <w:numId w:val="15"/>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Рассмотрение и разрешение споров</w:t>
      </w:r>
    </w:p>
    <w:p w14:paraId="683FE1A2" w14:textId="77777777" w:rsidR="00DA2F89" w:rsidRPr="00284182" w:rsidRDefault="00DA2F89" w:rsidP="00416707">
      <w:pPr>
        <w:pStyle w:val="a4"/>
        <w:numPr>
          <w:ilvl w:val="1"/>
          <w:numId w:val="15"/>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C0003B" w14:textId="77777777" w:rsidR="00DA2F89" w:rsidRPr="00284182" w:rsidRDefault="00DA2F89" w:rsidP="00B74EB6">
      <w:pPr>
        <w:pStyle w:val="a4"/>
        <w:numPr>
          <w:ilvl w:val="1"/>
          <w:numId w:val="15"/>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если разногласия не урегулированы Сторонами путем переговоров,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Кемеровской области с соблюдением порядка обращения в суд, установленного процессуальным законодательством Российской федерации для соответствующей категории спора.</w:t>
      </w:r>
    </w:p>
    <w:p w14:paraId="61D5C55A" w14:textId="77777777" w:rsidR="00DA2F89" w:rsidRPr="00284182"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Срок действия и порядок расторжения Контракта</w:t>
      </w:r>
    </w:p>
    <w:p w14:paraId="6100F984" w14:textId="7A6D62D0"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Контракт вступает в силу с момента его подписания обеими Сторонами и действует </w:t>
      </w:r>
      <w:r w:rsidRPr="00284182">
        <w:rPr>
          <w:rFonts w:ascii="Times New Roman" w:hAnsi="Times New Roman" w:cs="Times New Roman"/>
          <w:b/>
          <w:sz w:val="20"/>
          <w:szCs w:val="20"/>
        </w:rPr>
        <w:t xml:space="preserve">по </w:t>
      </w:r>
      <w:r w:rsidR="007F3FC3" w:rsidRPr="00284182">
        <w:rPr>
          <w:rFonts w:ascii="Times New Roman" w:hAnsi="Times New Roman" w:cs="Times New Roman"/>
          <w:b/>
          <w:sz w:val="20"/>
          <w:szCs w:val="20"/>
        </w:rPr>
        <w:t>31.</w:t>
      </w:r>
      <w:r w:rsidR="00762188" w:rsidRPr="00284182">
        <w:rPr>
          <w:rFonts w:ascii="Times New Roman" w:hAnsi="Times New Roman" w:cs="Times New Roman"/>
          <w:b/>
          <w:sz w:val="20"/>
          <w:szCs w:val="20"/>
        </w:rPr>
        <w:t>10</w:t>
      </w:r>
      <w:r w:rsidR="00EF3254" w:rsidRPr="00284182">
        <w:rPr>
          <w:rFonts w:ascii="Times New Roman" w:hAnsi="Times New Roman" w:cs="Times New Roman"/>
          <w:b/>
          <w:sz w:val="20"/>
          <w:szCs w:val="20"/>
        </w:rPr>
        <w:t>.202</w:t>
      </w:r>
      <w:r w:rsidR="00537268" w:rsidRPr="00284182">
        <w:rPr>
          <w:rFonts w:ascii="Times New Roman" w:hAnsi="Times New Roman" w:cs="Times New Roman"/>
          <w:b/>
          <w:sz w:val="20"/>
          <w:szCs w:val="20"/>
        </w:rPr>
        <w:t>6</w:t>
      </w:r>
      <w:r w:rsidR="00EF3254" w:rsidRPr="00284182">
        <w:rPr>
          <w:rFonts w:ascii="Times New Roman" w:hAnsi="Times New Roman" w:cs="Times New Roman"/>
          <w:b/>
          <w:sz w:val="20"/>
          <w:szCs w:val="20"/>
        </w:rPr>
        <w:t xml:space="preserve"> </w:t>
      </w:r>
      <w:r w:rsidRPr="00284182">
        <w:rPr>
          <w:rFonts w:ascii="Times New Roman" w:hAnsi="Times New Roman" w:cs="Times New Roman"/>
          <w:b/>
          <w:sz w:val="20"/>
          <w:szCs w:val="20"/>
        </w:rPr>
        <w:t>г.</w:t>
      </w:r>
      <w:r w:rsidRPr="00284182">
        <w:rPr>
          <w:rFonts w:ascii="Times New Roman" w:hAnsi="Times New Roman" w:cs="Times New Roman"/>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D712566"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Pr="00284182">
        <w:rPr>
          <w:rFonts w:ascii="Times New Roman" w:hAnsi="Times New Roman" w:cs="Times New Roman"/>
          <w:bCs/>
          <w:sz w:val="20"/>
          <w:szCs w:val="20"/>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 44-ФЗ.</w:t>
      </w:r>
    </w:p>
    <w:p w14:paraId="78B4C232"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8AFA04" w14:textId="77777777" w:rsidR="00DA2F89" w:rsidRPr="00284182"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Заключив Контракт, Стороны также пришли к соглашению о том, что, кроме случаев, определенных пунктом 12.3. Контракта, Заказчик вправе в одностороннем порядке отказаться от Контракта в следующих случаях:</w:t>
      </w:r>
    </w:p>
    <w:p w14:paraId="73A63D0C"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 w:name="dfas83itdt"/>
      <w:bookmarkStart w:id="2" w:name="bssPhr111"/>
      <w:bookmarkEnd w:id="1"/>
      <w:bookmarkEnd w:id="2"/>
      <w:r w:rsidRPr="00284182">
        <w:rPr>
          <w:rFonts w:ascii="Times New Roman" w:hAnsi="Times New Roman" w:cs="Times New Roman"/>
          <w:sz w:val="20"/>
          <w:szCs w:val="20"/>
        </w:rPr>
        <w:t>Отказа Поставщика передать Заказчику Товар.</w:t>
      </w:r>
    </w:p>
    <w:p w14:paraId="4B80EE25"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Нарушения Поставщиком срока Поставки Товара.</w:t>
      </w:r>
    </w:p>
    <w:p w14:paraId="2C3CD3CA"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3" w:name="dfas4icfeh"/>
      <w:bookmarkStart w:id="4" w:name="bssPhr112"/>
      <w:bookmarkEnd w:id="3"/>
      <w:bookmarkEnd w:id="4"/>
      <w:r w:rsidRPr="00284182">
        <w:rPr>
          <w:rFonts w:ascii="Times New Roman" w:hAnsi="Times New Roman" w:cs="Times New Roman"/>
          <w:sz w:val="20"/>
          <w:szCs w:val="20"/>
        </w:rPr>
        <w:t xml:space="preserve">Поставки Товара ненадлежащего качества с недостатками, которые не могут быть устранены в приемлемый для Заказчика срок. </w:t>
      </w:r>
    </w:p>
    <w:p w14:paraId="3495B7C3"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Поставки Товара без необходимых принадлежностей или документов, которые Поставщик должен передать Заказчику в соответствии с Контрактом. В случае, когда такие принадлежности или документы, относящиеся к Товару, не переданы Поставщиком в указанный Заказчиком срок разумный срок для их передачи. </w:t>
      </w:r>
    </w:p>
    <w:p w14:paraId="6EB78356"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Несоблюдения Поставщиком требований нормативно-технических документов, государственных стандартов при Поставке Товара.</w:t>
      </w:r>
    </w:p>
    <w:p w14:paraId="11366FBC"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5" w:name="dfasqzxvm1"/>
      <w:bookmarkStart w:id="6" w:name="bssPhr113"/>
      <w:bookmarkEnd w:id="5"/>
      <w:bookmarkEnd w:id="6"/>
      <w:r w:rsidRPr="00284182">
        <w:rPr>
          <w:rFonts w:ascii="Times New Roman" w:hAnsi="Times New Roman" w:cs="Times New Roman"/>
          <w:sz w:val="20"/>
          <w:szCs w:val="20"/>
        </w:rPr>
        <w:t>Введения в отношении Поставщика одной из процедур банкротства, определенных законодательством Российской Федерации.</w:t>
      </w:r>
    </w:p>
    <w:p w14:paraId="70692B94"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7" w:name="dfasg2ut1a"/>
      <w:bookmarkStart w:id="8" w:name="bssPhr114"/>
      <w:bookmarkEnd w:id="7"/>
      <w:bookmarkEnd w:id="8"/>
      <w:r w:rsidRPr="00284182">
        <w:rPr>
          <w:rFonts w:ascii="Times New Roman" w:hAnsi="Times New Roman" w:cs="Times New Roman"/>
          <w:sz w:val="20"/>
          <w:szCs w:val="20"/>
        </w:rPr>
        <w:t>Наложения ареста на имущество Поставщика и блокирования его расчетных счетов.</w:t>
      </w:r>
    </w:p>
    <w:p w14:paraId="0DB9B405"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9" w:name="dfasiia5o5"/>
      <w:bookmarkStart w:id="10" w:name="bssPhr115"/>
      <w:bookmarkEnd w:id="9"/>
      <w:bookmarkEnd w:id="10"/>
      <w:r w:rsidRPr="00284182">
        <w:rPr>
          <w:rFonts w:ascii="Times New Roman" w:hAnsi="Times New Roman" w:cs="Times New Roman"/>
          <w:sz w:val="20"/>
          <w:szCs w:val="20"/>
        </w:rPr>
        <w:t>Выявленного существенного отступления Поставщика от Контракта и/или нормативных документов, не согласованного с Заказчиком.</w:t>
      </w:r>
    </w:p>
    <w:p w14:paraId="283BE2FC" w14:textId="52BCEA32"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1" w:name="bss-anchor"/>
      <w:bookmarkStart w:id="12" w:name="dfas7nwt7p"/>
      <w:bookmarkStart w:id="13" w:name="bssPhr116"/>
      <w:bookmarkEnd w:id="11"/>
      <w:bookmarkEnd w:id="12"/>
      <w:bookmarkEnd w:id="13"/>
      <w:r w:rsidRPr="00284182">
        <w:rPr>
          <w:rFonts w:ascii="Times New Roman" w:hAnsi="Times New Roman" w:cs="Times New Roman"/>
          <w:sz w:val="20"/>
          <w:szCs w:val="20"/>
        </w:rPr>
        <w:t>В иных случаях, предусмотренных действующим законодательством</w:t>
      </w:r>
      <w:r w:rsidR="003456CD" w:rsidRPr="00284182">
        <w:rPr>
          <w:rFonts w:ascii="Times New Roman" w:hAnsi="Times New Roman" w:cs="Times New Roman"/>
          <w:sz w:val="20"/>
          <w:szCs w:val="20"/>
        </w:rPr>
        <w:t xml:space="preserve"> Российской Федерации</w:t>
      </w:r>
      <w:r w:rsidRPr="00284182">
        <w:rPr>
          <w:rFonts w:ascii="Times New Roman" w:hAnsi="Times New Roman" w:cs="Times New Roman"/>
          <w:sz w:val="20"/>
          <w:szCs w:val="20"/>
        </w:rPr>
        <w:t xml:space="preserve"> и/или Контрактом.</w:t>
      </w:r>
    </w:p>
    <w:p w14:paraId="1C7F95BF" w14:textId="77777777" w:rsidR="00DA2F89" w:rsidRPr="00284182"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bCs/>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в случае заключения контракта на поставку товаров, либо в случае, если товар поставляется Заказчику при выполнении работ) перестали соответствовать установленным Контрактом требованиям к Поставщику (за исключением требования, предусмотренного частью 1.1 статьи 31 Федерального закона № 44-ФЗ) и (или) поставляемому товару или при заключении Контракта Поставщик представил недостоверную информацию о своем соответствии и (или) соответствии поставляемого товара требованиям, установленным Контрактом.</w:t>
      </w:r>
    </w:p>
    <w:p w14:paraId="65A07CB4" w14:textId="77777777" w:rsidR="00DA2F89" w:rsidRPr="00284182"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Решение об одностороннем отказе от исполнения Контракта вступает в силу и Контракт считается расторгнутым во внесудебном порядке через десять дней с даты надлежащего уведомления другой Стороны об одностороннем отказе от исполнения Контракта.</w:t>
      </w:r>
    </w:p>
    <w:p w14:paraId="58DCE7B2"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B17D7E"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Расторжение Контракта не освобождает Стороны от ответственности, установленной настоящим Контрактом.</w:t>
      </w:r>
    </w:p>
    <w:p w14:paraId="0D281ED9" w14:textId="77777777" w:rsidR="00DA2F89" w:rsidRPr="00284182"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При расторжении Контракта гарантийные и иные обязательства Поставщика, установленные Контрактом, продолжаются до полного исполнения в отношении принятого Заказчиком Товара.</w:t>
      </w:r>
    </w:p>
    <w:p w14:paraId="573416AA" w14:textId="77777777" w:rsidR="00DA2F89" w:rsidRPr="00284182"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Антикоррупционная оговорка</w:t>
      </w:r>
    </w:p>
    <w:p w14:paraId="04565B91"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bookmarkStart w:id="14" w:name="_Ref7440379"/>
      <w:r w:rsidRPr="00284182">
        <w:rPr>
          <w:rFonts w:ascii="Times New Roman" w:hAnsi="Times New Roman" w:cs="Times New Roman"/>
          <w:sz w:val="20"/>
          <w:szCs w:val="20"/>
        </w:rPr>
        <w:lastRenderedPageBreak/>
        <w:t>При исполнении своих обязательств по Контракту Стороны, их аффилированные лица, работники или посредники:</w:t>
      </w:r>
      <w:bookmarkEnd w:id="14"/>
    </w:p>
    <w:p w14:paraId="00037B0F" w14:textId="77777777" w:rsidR="00DA2F89" w:rsidRPr="00284182"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е выплачивают, не предлагают выплатить и не разрешают выплату каких-либо денежных средств или передачу иного имущества,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20949677" w14:textId="77777777" w:rsidR="00DA2F89" w:rsidRPr="00284182"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е осуществляют действия, квалифицируемые применимым для целей настоящего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или международных актов о противодействии коррупции.</w:t>
      </w:r>
    </w:p>
    <w:p w14:paraId="7F5D068E"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 </w:t>
      </w:r>
      <w:bookmarkStart w:id="15" w:name="_Ref7440629"/>
      <w:r w:rsidRPr="00284182">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установленных пунктом 13.1. Контракта, соответствующая Сторона обязуется уведомить об этом другую Сторону в произвольной, простой письменной форме по адресу, указанному в разделе 16. Контракта. Уведомление, указанное в настоящем пункте, должно содержать сведения о фактах, достоверно подтверждающие или дающие основание предполагать, что произошло или может произойти нарушение другой Стороной, ее аффилированными лицами, работниками или посредниками каких-либо положений, установленных пунктом 13.1. Контракта.</w:t>
      </w:r>
      <w:bookmarkEnd w:id="15"/>
    </w:p>
    <w:p w14:paraId="2ED16D83"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торона, получившая уведомление, указанное в пункте 13.2. Контракта, обязана рассмотреть уведомление и сообщить другой Стороне об итогах его рассмотрения в течение 10 (десяти) рабочих дней, следующих за днем получения этого уведомления.</w:t>
      </w:r>
    </w:p>
    <w:p w14:paraId="3362F675"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тороны гарантируют осуществление надлежащего разбирательства по фактам нарушения положений, установленных пунктом 13.1.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95C55C"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подтверждения факта нарушения одной Стороной положений, установленных пунктом 13.1. Контракта, и/или неполучения другой Стороной информации об итогах рассмотрения уведомления, указанного в пункте 13.2.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6AC158F9" w14:textId="77777777" w:rsidR="00DA2F89" w:rsidRPr="00284182"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Прочие положения</w:t>
      </w:r>
    </w:p>
    <w:p w14:paraId="167F40B8"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2AE29AC7"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2588627" w14:textId="48D88EB1" w:rsidR="00DA2F89" w:rsidRPr="00284182" w:rsidRDefault="003456CD"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несение изменений и дополнений, не противоречащих законодательству Российской Федерации, в условия Контракта (за исключением изменения банковских реквизитов Заказчика) осуществляется путем заключения Сторонами в письменной форме дополнительных соглашений к Контракту, которые являются его неотъемлемой частью. В случае изменения банковских реквизитов Заказчика, Заказчик направляет соответствующее уведомление Поставщику в порядке, предусмотренном разделом 14.9. Контракта</w:t>
      </w:r>
      <w:r w:rsidR="00DA2F89" w:rsidRPr="00284182">
        <w:rPr>
          <w:rFonts w:ascii="Times New Roman" w:hAnsi="Times New Roman" w:cs="Times New Roman"/>
          <w:sz w:val="20"/>
          <w:szCs w:val="20"/>
        </w:rPr>
        <w:t>.</w:t>
      </w:r>
    </w:p>
    <w:p w14:paraId="291F7969"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81728F"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C14A160"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E7FE061"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перемены Заказчика права и обязанности Заказчика, предусмотренные Контрактом, переходят к новому Заказчику.</w:t>
      </w:r>
    </w:p>
    <w:p w14:paraId="4ACFB07F"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 к которым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1CB2C803" w14:textId="77777777" w:rsidR="00DA2F89" w:rsidRPr="00284182" w:rsidRDefault="00DA2F89" w:rsidP="000D0337">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возникновении у Сторон необходимости в получении или передаче, а также в одностороннем использовании для осуществления деятельности по Контракту сведений, составляющих коммерческую тайну, или иной конфиденциальной информации, в соответствии с действующем законодательством между Сторонами заключается соглашение о конфиденциальности. В этом случае стороны обязаны обеспечить установление и соблюдение режима конфиденциальности информации.</w:t>
      </w:r>
    </w:p>
    <w:p w14:paraId="11AFE6B2" w14:textId="77777777" w:rsidR="00DA2F89" w:rsidRPr="00284182" w:rsidRDefault="00DA2F89" w:rsidP="000D0337">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Контракту, согласно требованиям Федерального закона от 27.07.2006 года № 152-ФЗ «О персональных данных</w:t>
      </w:r>
      <w:proofErr w:type="gramStart"/>
      <w:r w:rsidRPr="00284182">
        <w:rPr>
          <w:rFonts w:ascii="Times New Roman" w:hAnsi="Times New Roman" w:cs="Times New Roman"/>
          <w:sz w:val="20"/>
          <w:szCs w:val="20"/>
        </w:rPr>
        <w:t>»</w:t>
      </w:r>
      <w:proofErr w:type="gramEnd"/>
      <w:r w:rsidRPr="00284182">
        <w:rPr>
          <w:rFonts w:ascii="Times New Roman" w:hAnsi="Times New Roman" w:cs="Times New Roman"/>
          <w:sz w:val="20"/>
          <w:szCs w:val="20"/>
        </w:rPr>
        <w:t xml:space="preserve"> и принятых в соответствии с ним иных нормативных правовых актов</w:t>
      </w:r>
    </w:p>
    <w:p w14:paraId="2431F8B5"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lastRenderedPageBreak/>
        <w:t>На основании пункта 2 статьи 165.1. Гражданского кодекса Российской Федерации Стороны достигли соглашение о следующем:</w:t>
      </w:r>
    </w:p>
    <w:p w14:paraId="2C1EFA84" w14:textId="5B1229F8" w:rsidR="00DA2F89" w:rsidRPr="00284182" w:rsidRDefault="003456CD" w:rsidP="00B74EB6">
      <w:pPr>
        <w:pStyle w:val="a4"/>
        <w:numPr>
          <w:ilvl w:val="2"/>
          <w:numId w:val="13"/>
        </w:numPr>
        <w:spacing w:after="0" w:line="240" w:lineRule="auto"/>
        <w:ind w:left="0" w:firstLine="567"/>
        <w:jc w:val="both"/>
        <w:rPr>
          <w:rFonts w:ascii="Times New Roman" w:hAnsi="Times New Roman" w:cs="Times New Roman"/>
          <w:sz w:val="20"/>
          <w:szCs w:val="20"/>
          <w:u w:val="single"/>
        </w:rPr>
      </w:pPr>
      <w:r w:rsidRPr="00284182">
        <w:rPr>
          <w:rFonts w:ascii="Times New Roman" w:hAnsi="Times New Roman" w:cs="Times New Roman"/>
          <w:sz w:val="20"/>
          <w:szCs w:val="20"/>
        </w:rPr>
        <w:t xml:space="preserve">Заявки, запросы, требования, претензии, уведомления, извещения, акты, уведомления, иные документы, подлежащие направлению </w:t>
      </w:r>
      <w:r w:rsidR="00DA2F89" w:rsidRPr="00284182">
        <w:rPr>
          <w:rFonts w:ascii="Times New Roman" w:hAnsi="Times New Roman" w:cs="Times New Roman"/>
          <w:sz w:val="20"/>
          <w:szCs w:val="20"/>
        </w:rPr>
        <w:t xml:space="preserve">Заказчиком Поставщику на основании Контракта, направляются Заказчиком Поставщику с адреса электронной почты miller.ss@kemsma.ru, принадлежащего Заказчику, на адрес электронной почты </w:t>
      </w:r>
      <w:r w:rsidR="006A34E8" w:rsidRPr="00284182">
        <w:rPr>
          <w:rFonts w:ascii="Times New Roman" w:hAnsi="Times New Roman" w:cs="Times New Roman"/>
          <w:sz w:val="20"/>
          <w:szCs w:val="20"/>
        </w:rPr>
        <w:t>___________________</w:t>
      </w:r>
      <w:r w:rsidR="00DA2F89" w:rsidRPr="00284182">
        <w:rPr>
          <w:rFonts w:ascii="Times New Roman" w:hAnsi="Times New Roman" w:cs="Times New Roman"/>
          <w:sz w:val="20"/>
          <w:szCs w:val="20"/>
        </w:rPr>
        <w:t xml:space="preserve">, принадлежащий Поставщику. </w:t>
      </w:r>
    </w:p>
    <w:p w14:paraId="3B7D6DB9" w14:textId="77777777" w:rsidR="00DA2F89" w:rsidRPr="00284182"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Документы, перечисленные в пункте 14.9.1. Контракта, передаются Заказчиком Поставщику и Поставщиком Заказчику в виде файлов, сформированных в формате PDF или JPG. Источником для формирования этих файлов является соответствующие документы, составленные Заказчиком и/или Поставщиком в простой письменной форме на основании и в соответствии с Контрактом.</w:t>
      </w:r>
    </w:p>
    <w:p w14:paraId="55E72EE4" w14:textId="77777777" w:rsidR="00DA2F89" w:rsidRPr="00284182" w:rsidRDefault="00DA2F89" w:rsidP="00AD291C">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Моментом вручения Поставщику документов, предусмотренных пунктом 14.9.1. Контракта, является момент направления Заказчиком файла, определенного пунктом 14.9.2. Контракта, в порядке, установленном пунктом 14.9.1. Контракта.</w:t>
      </w:r>
    </w:p>
    <w:p w14:paraId="20FED51E" w14:textId="77777777" w:rsidR="00DA2F89" w:rsidRPr="00284182" w:rsidRDefault="00DA2F89" w:rsidP="00AD291C">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Документы, перечисленные в пункте 14.9.1. Контракта, считается доставленным и в тех случаях, если они были направлены Заказчиком с соблюдением условий, установленных настоящим разделом Контракта, но Поставщик не ознакомился с ними по любой из причин.</w:t>
      </w:r>
    </w:p>
    <w:p w14:paraId="48CBE5F1" w14:textId="77777777" w:rsidR="00AD291C" w:rsidRPr="00284182" w:rsidRDefault="00AD291C" w:rsidP="00AD291C">
      <w:pPr>
        <w:pStyle w:val="a4"/>
        <w:numPr>
          <w:ilvl w:val="2"/>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 полученной претензии, иного документа, требующего ответа в соответствии с его содержанием Сторона, в порядке, установленном настоящим Контрактом, должна дать ответ по существу в срок не позднее 5 (пяти) календарных дней с даты получения претензии, иного документа.</w:t>
      </w:r>
    </w:p>
    <w:p w14:paraId="51412026" w14:textId="77777777" w:rsidR="00AD291C" w:rsidRPr="00284182" w:rsidRDefault="00AD291C" w:rsidP="00AD291C">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Оставление претензии без ответа в установленный срок означает признание требований претензии.</w:t>
      </w:r>
    </w:p>
    <w:p w14:paraId="6B42B623" w14:textId="4A7B243A" w:rsidR="00DA2F89" w:rsidRPr="00284182" w:rsidRDefault="00AD291C" w:rsidP="00AD291C">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Оставление без ответа иного документа, требующего ответа (заявка, требование, уведомление, запрос и т.д.), означает отказ от его исполнения (отказ от предоставления запрашиваемой информации, отказ от совершения запрашиваемых действий и т.д.)</w:t>
      </w:r>
      <w:r w:rsidR="00DA2F89" w:rsidRPr="00284182">
        <w:rPr>
          <w:rFonts w:ascii="Times New Roman" w:hAnsi="Times New Roman" w:cs="Times New Roman"/>
          <w:sz w:val="20"/>
          <w:szCs w:val="20"/>
        </w:rPr>
        <w:t>.</w:t>
      </w:r>
    </w:p>
    <w:p w14:paraId="0F67E3D2" w14:textId="77777777" w:rsidR="007900FB" w:rsidRPr="00284182" w:rsidRDefault="007900FB" w:rsidP="007900FB">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аправление решения Заказчика об одностороннем отказе от исполнения Контракта посредством функционала единого агрегатора торговли «Березка» (далее - ЕАТ) в личный кабинет Поставщика на официальном сайте ЕАТ считается надлежащим уведомлением Заказчиком Поставщика об одностороннем отказе от исполнения Контракта.</w:t>
      </w:r>
    </w:p>
    <w:p w14:paraId="1F9BA803" w14:textId="77777777" w:rsidR="007900FB" w:rsidRPr="00284182" w:rsidRDefault="007900FB" w:rsidP="007900FB">
      <w:pPr>
        <w:pStyle w:val="a4"/>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Датой получения Поставщиком решения об одностороннем отказе от исполнения Контракта считается дата направления такого решения Заказчиком посредством функционала единого ЕАТ в личный кабинет Поставщика.</w:t>
      </w:r>
    </w:p>
    <w:p w14:paraId="318941D3" w14:textId="77777777" w:rsidR="007900FB" w:rsidRPr="00284182" w:rsidRDefault="007900FB" w:rsidP="007900FB">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Иные документы, составляемые Сторонами в связи с исполнением Контракта и/или на основании Контракта, Стороны направляют друг другу путем вручения и/или путем направления почтовой корреспонденции, если иное не установлено Контрактом.</w:t>
      </w:r>
    </w:p>
    <w:p w14:paraId="0529B76E" w14:textId="77777777" w:rsidR="00AD291C" w:rsidRPr="00284182"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исполнении Контракта Стороны пришли к соглашению о возможности применения электронного документооборота (ЭДО) для обмена первичными учетными документами и о признании электронных документов, в том числе счетов-фактур, подписанных усиленными квалифицированными электронными подписями (УКЭП), равнозначными бумажным, подписанным собственноручно.</w:t>
      </w:r>
    </w:p>
    <w:p w14:paraId="2C6EB83A" w14:textId="77777777" w:rsidR="00AD291C" w:rsidRPr="00284182"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использовании ЭДО обмен первичными учетными документами, между участниками электронного обмена производится с помощью оператора ЭДО.</w:t>
      </w:r>
    </w:p>
    <w:p w14:paraId="2E9E4491" w14:textId="77777777" w:rsidR="00AD291C" w:rsidRPr="00284182"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Документы, направляемые Сторонами с использованием ЭДО должны быть в формате XML или в формате </w:t>
      </w:r>
      <w:r w:rsidRPr="00284182">
        <w:rPr>
          <w:rFonts w:ascii="Times New Roman" w:hAnsi="Times New Roman" w:cs="Times New Roman"/>
          <w:sz w:val="20"/>
          <w:szCs w:val="20"/>
          <w:lang w:val="en-US"/>
        </w:rPr>
        <w:t>PDF</w:t>
      </w:r>
      <w:r w:rsidRPr="00284182">
        <w:rPr>
          <w:rFonts w:ascii="Times New Roman" w:hAnsi="Times New Roman" w:cs="Times New Roman"/>
          <w:sz w:val="20"/>
          <w:szCs w:val="20"/>
        </w:rPr>
        <w:t>.</w:t>
      </w:r>
    </w:p>
    <w:p w14:paraId="08B92AB2" w14:textId="77777777" w:rsidR="00AD291C" w:rsidRPr="00284182"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Электронный документ считается подписанным надлежащим образом, если он исходит от Стороны настоящего Договора, подписан УКЭП, принадлежащей уполномоченному лицу Стороны Договора, сертификат ключа проверки которой был изготовлен удостоверяющим центром, в соответствии с Федеральным законом от 06.04.2011 №63-ФЗ «Об электронной подписи».</w:t>
      </w:r>
    </w:p>
    <w:p w14:paraId="47B133C4" w14:textId="42A7B519" w:rsidR="00DA2F89" w:rsidRPr="00284182"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Контракт составлен в форме электронного документа, подписанного усиленными электронными подписями Сторон</w:t>
      </w:r>
      <w:r w:rsidR="00DA2F89" w:rsidRPr="00284182">
        <w:rPr>
          <w:rFonts w:ascii="Times New Roman" w:hAnsi="Times New Roman" w:cs="Times New Roman"/>
          <w:sz w:val="20"/>
          <w:szCs w:val="20"/>
        </w:rPr>
        <w:t>.</w:t>
      </w:r>
    </w:p>
    <w:p w14:paraId="741BB34D" w14:textId="77777777" w:rsidR="00DA2F89" w:rsidRPr="00284182"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Перечень приложений</w:t>
      </w:r>
    </w:p>
    <w:p w14:paraId="65BA8DA7" w14:textId="77777777" w:rsidR="00DA2F89" w:rsidRPr="00284182"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Неотъемлемой частью Контракта является следующее приложение: Приложение №1 - Спецификация.</w:t>
      </w:r>
    </w:p>
    <w:p w14:paraId="40D92319" w14:textId="77777777" w:rsidR="005C233C" w:rsidRPr="00284182" w:rsidRDefault="005C233C" w:rsidP="00B74EB6">
      <w:pPr>
        <w:pStyle w:val="a4"/>
        <w:numPr>
          <w:ilvl w:val="0"/>
          <w:numId w:val="13"/>
        </w:numPr>
        <w:spacing w:after="0" w:line="240" w:lineRule="auto"/>
        <w:ind w:left="0" w:firstLine="567"/>
        <w:rPr>
          <w:rFonts w:ascii="Times New Roman" w:hAnsi="Times New Roman" w:cs="Times New Roman"/>
          <w:b/>
          <w:sz w:val="20"/>
          <w:szCs w:val="20"/>
        </w:rPr>
      </w:pPr>
      <w:r w:rsidRPr="00284182">
        <w:rPr>
          <w:rFonts w:ascii="Times New Roman" w:hAnsi="Times New Roman" w:cs="Times New Roman"/>
          <w:b/>
          <w:sz w:val="20"/>
          <w:szCs w:val="20"/>
        </w:rPr>
        <w:t>Адреса и банковские реквизиты Сторон</w:t>
      </w:r>
    </w:p>
    <w:tbl>
      <w:tblPr>
        <w:tblW w:w="10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79"/>
      </w:tblGrid>
      <w:tr w:rsidR="001D6D18" w:rsidRPr="00284182" w14:paraId="258E0BB2" w14:textId="77777777" w:rsidTr="000911C6">
        <w:tc>
          <w:tcPr>
            <w:tcW w:w="5104" w:type="dxa"/>
          </w:tcPr>
          <w:p w14:paraId="65245158" w14:textId="77777777" w:rsidR="001D6D18" w:rsidRPr="00284182" w:rsidRDefault="001D6D18" w:rsidP="0044364D">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sz w:val="20"/>
                <w:szCs w:val="20"/>
              </w:rPr>
              <w:t>Заказчик</w:t>
            </w:r>
          </w:p>
          <w:p w14:paraId="3AD9BBE6"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 xml:space="preserve">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 </w:t>
            </w:r>
          </w:p>
          <w:p w14:paraId="4E0A494F"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 xml:space="preserve">650056, Кемеровская область-Кузбасс, г. Кемерово ул. Ворошилова 22 А. </w:t>
            </w:r>
          </w:p>
          <w:p w14:paraId="7BAB44F8"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ИНН 4206007720 КПП 420501001</w:t>
            </w:r>
          </w:p>
          <w:p w14:paraId="7481E629" w14:textId="77777777" w:rsidR="00AD291C" w:rsidRPr="00284182" w:rsidRDefault="00AD291C" w:rsidP="0044364D">
            <w:pPr>
              <w:spacing w:after="0" w:line="240" w:lineRule="auto"/>
              <w:contextualSpacing/>
              <w:rPr>
                <w:rFonts w:ascii="Times New Roman" w:hAnsi="Times New Roman" w:cs="Times New Roman"/>
                <w:b/>
                <w:sz w:val="20"/>
              </w:rPr>
            </w:pPr>
          </w:p>
          <w:p w14:paraId="3667ADB4"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b/>
                <w:sz w:val="20"/>
              </w:rPr>
              <w:t>Наименование банка:</w:t>
            </w:r>
          </w:p>
          <w:p w14:paraId="427FA124" w14:textId="77777777" w:rsidR="00AD291C" w:rsidRPr="00284182" w:rsidRDefault="00AD291C" w:rsidP="0044364D">
            <w:pPr>
              <w:spacing w:after="0" w:line="240" w:lineRule="auto"/>
              <w:contextualSpacing/>
              <w:rPr>
                <w:rFonts w:ascii="Times New Roman" w:hAnsi="Times New Roman" w:cs="Times New Roman"/>
                <w:b/>
                <w:sz w:val="20"/>
              </w:rPr>
            </w:pPr>
            <w:r w:rsidRPr="00284182">
              <w:rPr>
                <w:rFonts w:ascii="Times New Roman" w:hAnsi="Times New Roman" w:cs="Times New Roman"/>
                <w:b/>
                <w:sz w:val="20"/>
              </w:rPr>
              <w:t xml:space="preserve">ОКЦ № 1 </w:t>
            </w:r>
            <w:proofErr w:type="spellStart"/>
            <w:r w:rsidRPr="00284182">
              <w:rPr>
                <w:rFonts w:ascii="Times New Roman" w:hAnsi="Times New Roman" w:cs="Times New Roman"/>
                <w:b/>
                <w:sz w:val="20"/>
              </w:rPr>
              <w:t>СибГУ</w:t>
            </w:r>
            <w:proofErr w:type="spellEnd"/>
            <w:r w:rsidRPr="00284182">
              <w:rPr>
                <w:rFonts w:ascii="Times New Roman" w:hAnsi="Times New Roman" w:cs="Times New Roman"/>
                <w:b/>
                <w:sz w:val="20"/>
              </w:rPr>
              <w:t xml:space="preserve"> Банка России//УФК по Новосибирской области г. Новосибирск</w:t>
            </w:r>
          </w:p>
          <w:p w14:paraId="3555B83F"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р/с 03214643000000015106</w:t>
            </w:r>
          </w:p>
          <w:p w14:paraId="348A1E62"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lastRenderedPageBreak/>
              <w:t>к/с 40102810445370000043</w:t>
            </w:r>
          </w:p>
          <w:p w14:paraId="31BC52BF"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БИК 015004950</w:t>
            </w:r>
          </w:p>
          <w:p w14:paraId="20BF2542" w14:textId="77777777" w:rsidR="00AD291C" w:rsidRPr="00284182" w:rsidRDefault="00AD291C" w:rsidP="0044364D">
            <w:pPr>
              <w:spacing w:after="0" w:line="240" w:lineRule="auto"/>
              <w:contextualSpacing/>
              <w:rPr>
                <w:rFonts w:ascii="Times New Roman" w:hAnsi="Times New Roman" w:cs="Times New Roman"/>
                <w:sz w:val="20"/>
              </w:rPr>
            </w:pPr>
          </w:p>
          <w:p w14:paraId="60050D79" w14:textId="77777777" w:rsidR="00AD291C" w:rsidRPr="00284182" w:rsidRDefault="00AD291C" w:rsidP="0044364D">
            <w:pPr>
              <w:spacing w:after="0" w:line="240" w:lineRule="auto"/>
              <w:contextualSpacing/>
              <w:rPr>
                <w:rFonts w:ascii="Times New Roman" w:hAnsi="Times New Roman" w:cs="Times New Roman"/>
                <w:b/>
                <w:sz w:val="20"/>
              </w:rPr>
            </w:pPr>
            <w:r w:rsidRPr="00284182">
              <w:rPr>
                <w:rFonts w:ascii="Times New Roman" w:hAnsi="Times New Roman" w:cs="Times New Roman"/>
                <w:b/>
                <w:sz w:val="20"/>
              </w:rPr>
              <w:t>Получатель платежа:</w:t>
            </w:r>
          </w:p>
          <w:p w14:paraId="3CE2B326"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 xml:space="preserve">УФК по Новосибирской области (ФГБОУ ВО </w:t>
            </w:r>
            <w:proofErr w:type="spellStart"/>
            <w:r w:rsidRPr="00284182">
              <w:rPr>
                <w:rFonts w:ascii="Times New Roman" w:hAnsi="Times New Roman" w:cs="Times New Roman"/>
                <w:sz w:val="20"/>
              </w:rPr>
              <w:t>КемГМУ</w:t>
            </w:r>
            <w:proofErr w:type="spellEnd"/>
            <w:r w:rsidRPr="00284182">
              <w:rPr>
                <w:rFonts w:ascii="Times New Roman" w:hAnsi="Times New Roman" w:cs="Times New Roman"/>
                <w:sz w:val="20"/>
              </w:rPr>
              <w:t xml:space="preserve"> Минздрава России л/с 20396Х37270) </w:t>
            </w:r>
          </w:p>
          <w:p w14:paraId="5FFF8AA0" w14:textId="77777777" w:rsidR="00AD291C" w:rsidRPr="00284182" w:rsidRDefault="00AD291C" w:rsidP="0044364D">
            <w:pPr>
              <w:spacing w:after="0" w:line="240" w:lineRule="auto"/>
              <w:contextualSpacing/>
              <w:rPr>
                <w:rFonts w:ascii="Times New Roman" w:hAnsi="Times New Roman" w:cs="Times New Roman"/>
                <w:sz w:val="20"/>
              </w:rPr>
            </w:pPr>
          </w:p>
          <w:p w14:paraId="69760373"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ОКОПФ 75103</w:t>
            </w:r>
          </w:p>
          <w:p w14:paraId="6F6F3F1F"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ОКВЭД2 85.22 Образование высшее</w:t>
            </w:r>
          </w:p>
          <w:p w14:paraId="19D57B21"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ОГРН 1024200713514</w:t>
            </w:r>
          </w:p>
          <w:p w14:paraId="2DE16600"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ОКПО 01963077; ОКТМО 32701000;</w:t>
            </w:r>
          </w:p>
          <w:p w14:paraId="3B12CCA4" w14:textId="77777777" w:rsidR="00AD291C" w:rsidRPr="00284182" w:rsidRDefault="00AD291C" w:rsidP="0044364D">
            <w:pPr>
              <w:spacing w:after="0" w:line="240" w:lineRule="auto"/>
              <w:contextualSpacing/>
              <w:rPr>
                <w:rFonts w:ascii="Times New Roman" w:hAnsi="Times New Roman" w:cs="Times New Roman"/>
                <w:sz w:val="20"/>
              </w:rPr>
            </w:pPr>
            <w:r w:rsidRPr="00284182">
              <w:rPr>
                <w:rFonts w:ascii="Times New Roman" w:hAnsi="Times New Roman" w:cs="Times New Roman"/>
                <w:sz w:val="20"/>
              </w:rPr>
              <w:t xml:space="preserve">тел.: +7(3842) 732712; 734856 </w:t>
            </w:r>
          </w:p>
          <w:p w14:paraId="075DD0A6" w14:textId="5B4183B9" w:rsidR="001D6D18" w:rsidRPr="00284182" w:rsidRDefault="00AD291C" w:rsidP="0044364D">
            <w:pPr>
              <w:spacing w:after="0" w:line="240" w:lineRule="auto"/>
              <w:contextualSpacing/>
              <w:rPr>
                <w:rFonts w:ascii="Times New Roman" w:hAnsi="Times New Roman" w:cs="Times New Roman"/>
                <w:sz w:val="20"/>
                <w:szCs w:val="20"/>
              </w:rPr>
            </w:pPr>
            <w:r w:rsidRPr="00284182">
              <w:rPr>
                <w:rFonts w:ascii="Times New Roman" w:hAnsi="Times New Roman" w:cs="Times New Roman"/>
                <w:sz w:val="20"/>
              </w:rPr>
              <w:t xml:space="preserve">электронный адрес: </w:t>
            </w:r>
            <w:hyperlink r:id="rId8" w:history="1">
              <w:r w:rsidRPr="00284182">
                <w:rPr>
                  <w:rFonts w:ascii="Times New Roman" w:hAnsi="Times New Roman" w:cs="Times New Roman"/>
                  <w:sz w:val="20"/>
                  <w:u w:val="single"/>
                </w:rPr>
                <w:t>kemsma@kemsma.ru</w:t>
              </w:r>
            </w:hyperlink>
          </w:p>
        </w:tc>
        <w:tc>
          <w:tcPr>
            <w:tcW w:w="5079" w:type="dxa"/>
          </w:tcPr>
          <w:p w14:paraId="761833F9" w14:textId="77777777" w:rsidR="001D6D18" w:rsidRPr="00284182" w:rsidRDefault="001D6D18" w:rsidP="0044364D">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sz w:val="20"/>
                <w:szCs w:val="20"/>
              </w:rPr>
              <w:lastRenderedPageBreak/>
              <w:t>Поставщик</w:t>
            </w:r>
          </w:p>
          <w:p w14:paraId="5B52D22E" w14:textId="5F574EE8" w:rsidR="001D6D18" w:rsidRPr="00284182" w:rsidRDefault="001D6D18" w:rsidP="0044364D">
            <w:pPr>
              <w:spacing w:after="0" w:line="240" w:lineRule="auto"/>
              <w:contextualSpacing/>
              <w:jc w:val="center"/>
              <w:rPr>
                <w:rFonts w:ascii="Times New Roman" w:hAnsi="Times New Roman" w:cs="Times New Roman"/>
                <w:b/>
                <w:sz w:val="20"/>
                <w:szCs w:val="20"/>
              </w:rPr>
            </w:pPr>
          </w:p>
        </w:tc>
      </w:tr>
      <w:tr w:rsidR="001D6D18" w:rsidRPr="00284182" w14:paraId="6759E57D" w14:textId="77777777" w:rsidTr="000911C6">
        <w:tc>
          <w:tcPr>
            <w:tcW w:w="5104" w:type="dxa"/>
          </w:tcPr>
          <w:p w14:paraId="5563825B" w14:textId="77777777" w:rsidR="001D6D18" w:rsidRPr="00284182" w:rsidRDefault="001D6D18" w:rsidP="0044364D">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sz w:val="20"/>
                <w:szCs w:val="20"/>
              </w:rPr>
              <w:t>Заказчик:</w:t>
            </w:r>
          </w:p>
          <w:p w14:paraId="769AA83B" w14:textId="77777777" w:rsidR="00AD291C" w:rsidRPr="00284182" w:rsidRDefault="00AD291C" w:rsidP="0044364D">
            <w:pPr>
              <w:spacing w:after="0" w:line="240" w:lineRule="auto"/>
              <w:contextualSpacing/>
              <w:rPr>
                <w:rFonts w:ascii="Times New Roman" w:hAnsi="Times New Roman" w:cs="Times New Roman"/>
                <w:sz w:val="20"/>
                <w:szCs w:val="20"/>
              </w:rPr>
            </w:pPr>
            <w:r w:rsidRPr="00284182">
              <w:rPr>
                <w:rFonts w:ascii="Times New Roman" w:hAnsi="Times New Roman" w:cs="Times New Roman"/>
                <w:sz w:val="20"/>
                <w:szCs w:val="20"/>
              </w:rPr>
              <w:t>Ректор</w:t>
            </w:r>
          </w:p>
          <w:p w14:paraId="2634D958" w14:textId="77777777" w:rsidR="00AD291C" w:rsidRPr="00284182" w:rsidRDefault="00AD291C" w:rsidP="0044364D">
            <w:pPr>
              <w:spacing w:after="0" w:line="240" w:lineRule="auto"/>
              <w:contextualSpacing/>
              <w:rPr>
                <w:rFonts w:ascii="Times New Roman" w:hAnsi="Times New Roman" w:cs="Times New Roman"/>
                <w:sz w:val="20"/>
                <w:szCs w:val="20"/>
              </w:rPr>
            </w:pPr>
          </w:p>
          <w:p w14:paraId="5387DE84" w14:textId="5482CCD3" w:rsidR="001D6D18" w:rsidRPr="00284182" w:rsidRDefault="00AD291C" w:rsidP="0044364D">
            <w:pPr>
              <w:spacing w:after="0" w:line="240" w:lineRule="auto"/>
              <w:contextualSpacing/>
              <w:rPr>
                <w:rFonts w:ascii="Times New Roman" w:hAnsi="Times New Roman" w:cs="Times New Roman"/>
                <w:sz w:val="20"/>
                <w:szCs w:val="20"/>
              </w:rPr>
            </w:pPr>
            <w:r w:rsidRPr="00284182">
              <w:rPr>
                <w:rFonts w:ascii="Times New Roman" w:hAnsi="Times New Roman" w:cs="Times New Roman"/>
                <w:sz w:val="20"/>
                <w:szCs w:val="20"/>
              </w:rPr>
              <w:t>_______________/ С.Л. Кан /</w:t>
            </w:r>
          </w:p>
        </w:tc>
        <w:tc>
          <w:tcPr>
            <w:tcW w:w="5079" w:type="dxa"/>
          </w:tcPr>
          <w:p w14:paraId="39AD6800" w14:textId="77777777" w:rsidR="001D6D18" w:rsidRPr="00284182" w:rsidRDefault="001D6D18" w:rsidP="0044364D">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sz w:val="20"/>
                <w:szCs w:val="20"/>
              </w:rPr>
              <w:t>Поставщик:</w:t>
            </w:r>
          </w:p>
          <w:p w14:paraId="68088A14" w14:textId="337B043B" w:rsidR="001D6D18" w:rsidRPr="00284182" w:rsidRDefault="001D6D18" w:rsidP="0044364D">
            <w:pPr>
              <w:spacing w:after="0" w:line="240" w:lineRule="auto"/>
              <w:contextualSpacing/>
              <w:rPr>
                <w:rFonts w:ascii="Times New Roman" w:hAnsi="Times New Roman" w:cs="Times New Roman"/>
                <w:b/>
                <w:sz w:val="20"/>
                <w:szCs w:val="20"/>
              </w:rPr>
            </w:pPr>
          </w:p>
        </w:tc>
      </w:tr>
    </w:tbl>
    <w:p w14:paraId="7674DCBF" w14:textId="77777777" w:rsidR="005C233C" w:rsidRPr="00284182" w:rsidRDefault="00FF4DA0" w:rsidP="000D0337">
      <w:pPr>
        <w:spacing w:after="0" w:line="240" w:lineRule="auto"/>
        <w:contextualSpacing/>
        <w:rPr>
          <w:rFonts w:ascii="Times New Roman" w:hAnsi="Times New Roman" w:cs="Times New Roman"/>
          <w:b/>
          <w:sz w:val="20"/>
          <w:szCs w:val="20"/>
        </w:rPr>
      </w:pPr>
      <w:r w:rsidRPr="00284182">
        <w:rPr>
          <w:rFonts w:ascii="Times New Roman" w:hAnsi="Times New Roman" w:cs="Times New Roman"/>
          <w:b/>
          <w:sz w:val="20"/>
          <w:szCs w:val="20"/>
        </w:rPr>
        <w:br w:type="page"/>
      </w:r>
    </w:p>
    <w:p w14:paraId="4F6D3384" w14:textId="77777777" w:rsidR="00D86B93" w:rsidRPr="00284182" w:rsidRDefault="00D86B93" w:rsidP="000D0337">
      <w:pPr>
        <w:spacing w:after="0" w:line="240" w:lineRule="auto"/>
        <w:contextualSpacing/>
        <w:jc w:val="right"/>
        <w:rPr>
          <w:rFonts w:ascii="Times New Roman" w:hAnsi="Times New Roman" w:cs="Times New Roman"/>
          <w:b/>
          <w:sz w:val="20"/>
          <w:szCs w:val="20"/>
        </w:rPr>
      </w:pPr>
    </w:p>
    <w:p w14:paraId="7C4576AE" w14:textId="2A490C64" w:rsidR="005C233C" w:rsidRPr="00284182" w:rsidRDefault="005C233C" w:rsidP="000D0337">
      <w:pPr>
        <w:spacing w:after="0" w:line="240" w:lineRule="auto"/>
        <w:contextualSpacing/>
        <w:jc w:val="right"/>
        <w:rPr>
          <w:rFonts w:ascii="Times New Roman" w:hAnsi="Times New Roman" w:cs="Times New Roman"/>
          <w:b/>
          <w:sz w:val="20"/>
          <w:szCs w:val="20"/>
        </w:rPr>
      </w:pPr>
      <w:r w:rsidRPr="00284182">
        <w:rPr>
          <w:rFonts w:ascii="Times New Roman" w:hAnsi="Times New Roman" w:cs="Times New Roman"/>
          <w:b/>
          <w:sz w:val="20"/>
          <w:szCs w:val="20"/>
        </w:rPr>
        <w:t xml:space="preserve">Приложение №1 </w:t>
      </w:r>
    </w:p>
    <w:p w14:paraId="0FE6F59D" w14:textId="1505FF6B" w:rsidR="005C233C" w:rsidRPr="00284182" w:rsidRDefault="005C233C" w:rsidP="000D0337">
      <w:pPr>
        <w:pStyle w:val="a4"/>
        <w:spacing w:after="0" w:line="240" w:lineRule="auto"/>
        <w:ind w:left="11"/>
        <w:jc w:val="right"/>
        <w:rPr>
          <w:rFonts w:ascii="Times New Roman" w:hAnsi="Times New Roman" w:cs="Times New Roman"/>
          <w:b/>
          <w:sz w:val="20"/>
          <w:szCs w:val="20"/>
        </w:rPr>
      </w:pPr>
      <w:r w:rsidRPr="00284182">
        <w:rPr>
          <w:rFonts w:ascii="Times New Roman" w:hAnsi="Times New Roman" w:cs="Times New Roman"/>
          <w:b/>
          <w:sz w:val="20"/>
          <w:szCs w:val="20"/>
        </w:rPr>
        <w:t xml:space="preserve">к </w:t>
      </w:r>
      <w:r w:rsidR="0089422E" w:rsidRPr="00284182">
        <w:rPr>
          <w:rFonts w:ascii="Times New Roman" w:hAnsi="Times New Roman" w:cs="Times New Roman"/>
          <w:b/>
          <w:sz w:val="20"/>
          <w:szCs w:val="20"/>
        </w:rPr>
        <w:t>Контракт</w:t>
      </w:r>
      <w:r w:rsidRPr="00284182">
        <w:rPr>
          <w:rFonts w:ascii="Times New Roman" w:hAnsi="Times New Roman" w:cs="Times New Roman"/>
          <w:b/>
          <w:sz w:val="20"/>
          <w:szCs w:val="20"/>
        </w:rPr>
        <w:t>у №</w:t>
      </w:r>
      <w:r w:rsidR="006A34E8" w:rsidRPr="00284182">
        <w:rPr>
          <w:rFonts w:ascii="Times New Roman" w:hAnsi="Times New Roman" w:cs="Times New Roman"/>
          <w:b/>
          <w:sz w:val="20"/>
          <w:szCs w:val="20"/>
        </w:rPr>
        <w:t>_____</w:t>
      </w:r>
    </w:p>
    <w:p w14:paraId="2A693A04" w14:textId="34820AA5" w:rsidR="005C233C" w:rsidRPr="00284182" w:rsidRDefault="00C65761" w:rsidP="000D0337">
      <w:pPr>
        <w:pStyle w:val="a4"/>
        <w:spacing w:after="0" w:line="240" w:lineRule="auto"/>
        <w:ind w:left="11"/>
        <w:jc w:val="right"/>
        <w:rPr>
          <w:rFonts w:ascii="Times New Roman" w:hAnsi="Times New Roman" w:cs="Times New Roman"/>
          <w:b/>
          <w:sz w:val="20"/>
          <w:szCs w:val="20"/>
        </w:rPr>
      </w:pPr>
      <w:r w:rsidRPr="00284182">
        <w:rPr>
          <w:rFonts w:ascii="Times New Roman" w:hAnsi="Times New Roman" w:cs="Times New Roman"/>
          <w:b/>
          <w:sz w:val="20"/>
          <w:szCs w:val="20"/>
        </w:rPr>
        <w:t xml:space="preserve">от </w:t>
      </w:r>
      <w:r w:rsidR="009D15FD" w:rsidRPr="00284182">
        <w:rPr>
          <w:rFonts w:ascii="Times New Roman" w:hAnsi="Times New Roman" w:cs="Times New Roman"/>
          <w:b/>
          <w:sz w:val="20"/>
          <w:szCs w:val="20"/>
        </w:rPr>
        <w:t>«</w:t>
      </w:r>
      <w:r w:rsidR="000D0337" w:rsidRPr="00284182">
        <w:rPr>
          <w:rFonts w:ascii="Times New Roman" w:hAnsi="Times New Roman" w:cs="Times New Roman"/>
          <w:b/>
          <w:sz w:val="20"/>
          <w:szCs w:val="20"/>
        </w:rPr>
        <w:t>___</w:t>
      </w:r>
      <w:r w:rsidR="009D15FD" w:rsidRPr="00284182">
        <w:rPr>
          <w:rFonts w:ascii="Times New Roman" w:hAnsi="Times New Roman" w:cs="Times New Roman"/>
          <w:b/>
          <w:sz w:val="20"/>
          <w:szCs w:val="20"/>
        </w:rPr>
        <w:t xml:space="preserve">» </w:t>
      </w:r>
      <w:r w:rsidR="000D0337" w:rsidRPr="00284182">
        <w:rPr>
          <w:rFonts w:ascii="Times New Roman" w:hAnsi="Times New Roman" w:cs="Times New Roman"/>
          <w:b/>
          <w:sz w:val="20"/>
          <w:szCs w:val="20"/>
        </w:rPr>
        <w:t>________________</w:t>
      </w:r>
      <w:r w:rsidR="009D15FD" w:rsidRPr="00284182">
        <w:rPr>
          <w:rFonts w:ascii="Times New Roman" w:hAnsi="Times New Roman" w:cs="Times New Roman"/>
          <w:b/>
          <w:sz w:val="20"/>
          <w:szCs w:val="20"/>
        </w:rPr>
        <w:t xml:space="preserve"> 202</w:t>
      </w:r>
      <w:r w:rsidR="00AD291C" w:rsidRPr="00284182">
        <w:rPr>
          <w:rFonts w:ascii="Times New Roman" w:hAnsi="Times New Roman" w:cs="Times New Roman"/>
          <w:b/>
          <w:sz w:val="20"/>
          <w:szCs w:val="20"/>
        </w:rPr>
        <w:t>6</w:t>
      </w:r>
      <w:r w:rsidR="009D15FD" w:rsidRPr="00284182">
        <w:rPr>
          <w:rFonts w:ascii="Times New Roman" w:hAnsi="Times New Roman" w:cs="Times New Roman"/>
          <w:b/>
          <w:sz w:val="20"/>
          <w:szCs w:val="20"/>
        </w:rPr>
        <w:t xml:space="preserve"> года</w:t>
      </w:r>
    </w:p>
    <w:p w14:paraId="21E364DA" w14:textId="77777777" w:rsidR="005C233C" w:rsidRPr="00284182" w:rsidRDefault="005C233C" w:rsidP="000D0337">
      <w:pPr>
        <w:pStyle w:val="a4"/>
        <w:spacing w:after="0" w:line="240" w:lineRule="auto"/>
        <w:ind w:left="11"/>
        <w:rPr>
          <w:rFonts w:ascii="Times New Roman" w:hAnsi="Times New Roman" w:cs="Times New Roman"/>
          <w:b/>
          <w:sz w:val="20"/>
          <w:szCs w:val="20"/>
        </w:rPr>
      </w:pPr>
    </w:p>
    <w:p w14:paraId="2BA0B7EB" w14:textId="77777777" w:rsidR="005C233C" w:rsidRPr="00284182" w:rsidRDefault="005C233C" w:rsidP="000D0337">
      <w:pPr>
        <w:spacing w:after="0" w:line="240" w:lineRule="auto"/>
        <w:contextualSpacing/>
        <w:jc w:val="center"/>
        <w:rPr>
          <w:rFonts w:ascii="Times New Roman" w:hAnsi="Times New Roman" w:cs="Times New Roman"/>
          <w:b/>
          <w:sz w:val="20"/>
          <w:szCs w:val="20"/>
        </w:rPr>
      </w:pPr>
      <w:r w:rsidRPr="00284182">
        <w:rPr>
          <w:rFonts w:ascii="Times New Roman" w:hAnsi="Times New Roman" w:cs="Times New Roman"/>
          <w:b/>
          <w:sz w:val="20"/>
          <w:szCs w:val="20"/>
        </w:rPr>
        <w:t>Спецификация</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340"/>
        <w:gridCol w:w="2552"/>
        <w:gridCol w:w="1844"/>
        <w:gridCol w:w="849"/>
        <w:gridCol w:w="570"/>
        <w:gridCol w:w="1415"/>
        <w:gridCol w:w="10"/>
        <w:gridCol w:w="1408"/>
      </w:tblGrid>
      <w:tr w:rsidR="008864CD" w:rsidRPr="00284182" w14:paraId="45F16CEE" w14:textId="77777777" w:rsidTr="009F4A65">
        <w:tc>
          <w:tcPr>
            <w:tcW w:w="503" w:type="dxa"/>
            <w:vAlign w:val="center"/>
          </w:tcPr>
          <w:p w14:paraId="4FBC791A" w14:textId="77777777" w:rsidR="005C233C" w:rsidRPr="00284182" w:rsidRDefault="005C233C" w:rsidP="009E21BB">
            <w:pPr>
              <w:spacing w:after="0" w:line="240" w:lineRule="auto"/>
              <w:contextualSpacing/>
              <w:jc w:val="center"/>
              <w:rPr>
                <w:rFonts w:ascii="Times New Roman" w:hAnsi="Times New Roman" w:cs="Times New Roman"/>
                <w:b/>
                <w:sz w:val="16"/>
                <w:szCs w:val="16"/>
              </w:rPr>
            </w:pPr>
            <w:r w:rsidRPr="00284182">
              <w:rPr>
                <w:rFonts w:ascii="Times New Roman" w:hAnsi="Times New Roman" w:cs="Times New Roman"/>
                <w:b/>
                <w:sz w:val="16"/>
                <w:szCs w:val="16"/>
              </w:rPr>
              <w:t>№ п/п</w:t>
            </w:r>
          </w:p>
        </w:tc>
        <w:tc>
          <w:tcPr>
            <w:tcW w:w="1340" w:type="dxa"/>
            <w:vAlign w:val="center"/>
          </w:tcPr>
          <w:p w14:paraId="0C7EC645" w14:textId="77777777" w:rsidR="005C233C" w:rsidRPr="00284182" w:rsidRDefault="006C72EC" w:rsidP="009E21BB">
            <w:pPr>
              <w:spacing w:after="0" w:line="240" w:lineRule="auto"/>
              <w:contextualSpacing/>
              <w:jc w:val="center"/>
              <w:rPr>
                <w:rFonts w:ascii="Times New Roman" w:hAnsi="Times New Roman" w:cs="Times New Roman"/>
                <w:b/>
                <w:sz w:val="16"/>
                <w:szCs w:val="16"/>
              </w:rPr>
            </w:pPr>
            <w:r w:rsidRPr="00284182">
              <w:rPr>
                <w:rFonts w:ascii="Times New Roman" w:hAnsi="Times New Roman" w:cs="Times New Roman"/>
                <w:b/>
                <w:sz w:val="16"/>
                <w:szCs w:val="16"/>
              </w:rPr>
              <w:t>Код позиции КТРУ</w:t>
            </w:r>
            <w:r w:rsidR="002A5D43" w:rsidRPr="00284182">
              <w:rPr>
                <w:rFonts w:ascii="Times New Roman" w:hAnsi="Times New Roman" w:cs="Times New Roman"/>
                <w:b/>
                <w:sz w:val="16"/>
                <w:szCs w:val="16"/>
              </w:rPr>
              <w:t>/ОКПД2</w:t>
            </w:r>
          </w:p>
        </w:tc>
        <w:tc>
          <w:tcPr>
            <w:tcW w:w="2552" w:type="dxa"/>
            <w:vAlign w:val="center"/>
          </w:tcPr>
          <w:p w14:paraId="76890726" w14:textId="77777777" w:rsidR="005C233C" w:rsidRPr="00284182" w:rsidRDefault="005C233C" w:rsidP="009E21BB">
            <w:pPr>
              <w:spacing w:after="0" w:line="240" w:lineRule="auto"/>
              <w:contextualSpacing/>
              <w:jc w:val="center"/>
              <w:rPr>
                <w:rFonts w:ascii="Times New Roman" w:hAnsi="Times New Roman" w:cs="Times New Roman"/>
                <w:b/>
                <w:sz w:val="16"/>
                <w:szCs w:val="16"/>
              </w:rPr>
            </w:pPr>
            <w:r w:rsidRPr="00284182">
              <w:rPr>
                <w:rFonts w:ascii="Times New Roman" w:hAnsi="Times New Roman" w:cs="Times New Roman"/>
                <w:b/>
                <w:sz w:val="16"/>
                <w:szCs w:val="16"/>
              </w:rPr>
              <w:t>Наименование товара</w:t>
            </w:r>
          </w:p>
        </w:tc>
        <w:tc>
          <w:tcPr>
            <w:tcW w:w="1844" w:type="dxa"/>
            <w:vAlign w:val="center"/>
          </w:tcPr>
          <w:p w14:paraId="01E444F4" w14:textId="51E2CA91" w:rsidR="003A5899" w:rsidRPr="00284182" w:rsidRDefault="003A5899" w:rsidP="009E21BB">
            <w:pPr>
              <w:spacing w:after="0" w:line="240" w:lineRule="auto"/>
              <w:contextualSpacing/>
              <w:jc w:val="center"/>
              <w:rPr>
                <w:rFonts w:ascii="Times New Roman" w:hAnsi="Times New Roman" w:cs="Times New Roman"/>
                <w:b/>
                <w:sz w:val="16"/>
                <w:szCs w:val="16"/>
              </w:rPr>
            </w:pPr>
            <w:r w:rsidRPr="00284182">
              <w:rPr>
                <w:rFonts w:ascii="Times New Roman" w:hAnsi="Times New Roman" w:cs="Times New Roman"/>
                <w:b/>
                <w:sz w:val="16"/>
                <w:szCs w:val="16"/>
              </w:rPr>
              <w:t xml:space="preserve">Страна происхождения товара, </w:t>
            </w:r>
            <w:r w:rsidR="009F22AB" w:rsidRPr="00284182">
              <w:rPr>
                <w:rFonts w:ascii="Times New Roman" w:hAnsi="Times New Roman" w:cs="Times New Roman"/>
                <w:b/>
                <w:sz w:val="16"/>
                <w:szCs w:val="16"/>
              </w:rPr>
              <w:t xml:space="preserve">производитель, </w:t>
            </w:r>
            <w:r w:rsidRPr="00284182">
              <w:rPr>
                <w:rFonts w:ascii="Times New Roman" w:hAnsi="Times New Roman" w:cs="Times New Roman"/>
                <w:b/>
                <w:sz w:val="16"/>
                <w:szCs w:val="16"/>
              </w:rPr>
              <w:t>указание на товарный знак</w:t>
            </w:r>
          </w:p>
          <w:p w14:paraId="2D35F9C4" w14:textId="77777777" w:rsidR="005C233C" w:rsidRPr="00284182" w:rsidRDefault="003A5899" w:rsidP="009E21BB">
            <w:pPr>
              <w:pStyle w:val="a4"/>
              <w:spacing w:after="0" w:line="240" w:lineRule="auto"/>
              <w:ind w:left="0"/>
              <w:jc w:val="center"/>
              <w:rPr>
                <w:rFonts w:ascii="Times New Roman" w:hAnsi="Times New Roman" w:cs="Times New Roman"/>
                <w:b/>
                <w:sz w:val="16"/>
                <w:szCs w:val="16"/>
              </w:rPr>
            </w:pPr>
            <w:r w:rsidRPr="00284182">
              <w:rPr>
                <w:rFonts w:ascii="Times New Roman" w:hAnsi="Times New Roman" w:cs="Times New Roman"/>
                <w:b/>
                <w:sz w:val="16"/>
                <w:szCs w:val="16"/>
              </w:rPr>
              <w:t>(при наличии)</w:t>
            </w:r>
          </w:p>
        </w:tc>
        <w:tc>
          <w:tcPr>
            <w:tcW w:w="849" w:type="dxa"/>
            <w:vAlign w:val="center"/>
          </w:tcPr>
          <w:p w14:paraId="0ABBA5BB" w14:textId="77777777" w:rsidR="005C233C" w:rsidRPr="00284182" w:rsidRDefault="005C233C" w:rsidP="009E21BB">
            <w:pPr>
              <w:pStyle w:val="a4"/>
              <w:spacing w:after="0" w:line="240" w:lineRule="auto"/>
              <w:ind w:left="0"/>
              <w:jc w:val="center"/>
              <w:rPr>
                <w:rFonts w:ascii="Times New Roman" w:hAnsi="Times New Roman" w:cs="Times New Roman"/>
                <w:b/>
                <w:sz w:val="16"/>
                <w:szCs w:val="16"/>
              </w:rPr>
            </w:pPr>
            <w:r w:rsidRPr="00284182">
              <w:rPr>
                <w:rFonts w:ascii="Times New Roman" w:hAnsi="Times New Roman" w:cs="Times New Roman"/>
                <w:b/>
                <w:sz w:val="16"/>
                <w:szCs w:val="16"/>
              </w:rPr>
              <w:t>Ед. изм.</w:t>
            </w:r>
          </w:p>
        </w:tc>
        <w:tc>
          <w:tcPr>
            <w:tcW w:w="570" w:type="dxa"/>
            <w:vAlign w:val="center"/>
          </w:tcPr>
          <w:p w14:paraId="5BD1B306" w14:textId="77777777" w:rsidR="005C233C" w:rsidRPr="00284182" w:rsidRDefault="005C233C" w:rsidP="009E21BB">
            <w:pPr>
              <w:pStyle w:val="a4"/>
              <w:spacing w:after="0" w:line="240" w:lineRule="auto"/>
              <w:ind w:left="0"/>
              <w:jc w:val="center"/>
              <w:rPr>
                <w:rFonts w:ascii="Times New Roman" w:hAnsi="Times New Roman" w:cs="Times New Roman"/>
                <w:b/>
                <w:sz w:val="16"/>
                <w:szCs w:val="16"/>
              </w:rPr>
            </w:pPr>
            <w:r w:rsidRPr="00284182">
              <w:rPr>
                <w:rFonts w:ascii="Times New Roman" w:hAnsi="Times New Roman" w:cs="Times New Roman"/>
                <w:b/>
                <w:sz w:val="16"/>
                <w:szCs w:val="16"/>
              </w:rPr>
              <w:t>Кол-во</w:t>
            </w:r>
          </w:p>
        </w:tc>
        <w:tc>
          <w:tcPr>
            <w:tcW w:w="1415" w:type="dxa"/>
            <w:vAlign w:val="center"/>
          </w:tcPr>
          <w:p w14:paraId="733B6FBD" w14:textId="38E793DF" w:rsidR="00743813" w:rsidRPr="00284182" w:rsidRDefault="005C233C" w:rsidP="009E21BB">
            <w:pPr>
              <w:pStyle w:val="a4"/>
              <w:spacing w:after="0" w:line="240" w:lineRule="auto"/>
              <w:ind w:left="0"/>
              <w:jc w:val="center"/>
              <w:rPr>
                <w:rFonts w:ascii="Times New Roman" w:hAnsi="Times New Roman" w:cs="Times New Roman"/>
                <w:b/>
                <w:sz w:val="16"/>
                <w:szCs w:val="16"/>
              </w:rPr>
            </w:pPr>
            <w:r w:rsidRPr="00284182">
              <w:rPr>
                <w:rFonts w:ascii="Times New Roman" w:hAnsi="Times New Roman" w:cs="Times New Roman"/>
                <w:b/>
                <w:sz w:val="16"/>
                <w:szCs w:val="16"/>
              </w:rPr>
              <w:t>Стоимость за Единицу, руб.</w:t>
            </w:r>
          </w:p>
        </w:tc>
        <w:tc>
          <w:tcPr>
            <w:tcW w:w="1418" w:type="dxa"/>
            <w:gridSpan w:val="2"/>
            <w:vAlign w:val="center"/>
          </w:tcPr>
          <w:p w14:paraId="4A3A9EF8" w14:textId="27B9068C" w:rsidR="005C233C" w:rsidRPr="00284182" w:rsidRDefault="005C233C" w:rsidP="009E21BB">
            <w:pPr>
              <w:spacing w:after="0" w:line="240" w:lineRule="auto"/>
              <w:contextualSpacing/>
              <w:jc w:val="center"/>
              <w:rPr>
                <w:rFonts w:ascii="Times New Roman" w:hAnsi="Times New Roman" w:cs="Times New Roman"/>
                <w:b/>
                <w:sz w:val="16"/>
                <w:szCs w:val="16"/>
              </w:rPr>
            </w:pPr>
            <w:r w:rsidRPr="00284182">
              <w:rPr>
                <w:rFonts w:ascii="Times New Roman" w:hAnsi="Times New Roman" w:cs="Times New Roman"/>
                <w:b/>
                <w:sz w:val="16"/>
                <w:szCs w:val="16"/>
              </w:rPr>
              <w:t>Сумма, руб.</w:t>
            </w:r>
          </w:p>
        </w:tc>
      </w:tr>
      <w:tr w:rsidR="009027D5" w:rsidRPr="00284182" w14:paraId="3C32E5D3" w14:textId="77777777" w:rsidTr="009F4A65">
        <w:tc>
          <w:tcPr>
            <w:tcW w:w="503" w:type="dxa"/>
            <w:vAlign w:val="center"/>
          </w:tcPr>
          <w:p w14:paraId="59ECC252" w14:textId="77777777" w:rsidR="009027D5" w:rsidRPr="00284182" w:rsidRDefault="009027D5" w:rsidP="009027D5">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6AE7B827" w14:textId="22A74164" w:rsidR="009027D5" w:rsidRPr="00284182" w:rsidRDefault="0044364D" w:rsidP="009027D5">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32.50.13.190</w:t>
            </w:r>
          </w:p>
        </w:tc>
        <w:tc>
          <w:tcPr>
            <w:tcW w:w="2552" w:type="dxa"/>
            <w:vAlign w:val="center"/>
          </w:tcPr>
          <w:p w14:paraId="56908D61" w14:textId="0DAFFB0E" w:rsidR="009027D5" w:rsidRPr="00284182" w:rsidRDefault="0044364D" w:rsidP="009027D5">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 xml:space="preserve">3663.1 Зажим (с захватом "обратный зуб", </w:t>
            </w:r>
            <w:proofErr w:type="spellStart"/>
            <w:r w:rsidRPr="0044364D">
              <w:rPr>
                <w:rFonts w:ascii="Times New Roman" w:hAnsi="Times New Roman" w:cs="Times New Roman"/>
                <w:sz w:val="16"/>
                <w:szCs w:val="16"/>
              </w:rPr>
              <w:t>диам</w:t>
            </w:r>
            <w:proofErr w:type="spellEnd"/>
            <w:r w:rsidRPr="0044364D">
              <w:rPr>
                <w:rFonts w:ascii="Times New Roman" w:hAnsi="Times New Roman" w:cs="Times New Roman"/>
                <w:sz w:val="16"/>
                <w:szCs w:val="16"/>
              </w:rPr>
              <w:t>. 2,3 мм (7Ш), длина 400 мм)</w:t>
            </w:r>
          </w:p>
        </w:tc>
        <w:tc>
          <w:tcPr>
            <w:tcW w:w="1844" w:type="dxa"/>
            <w:vAlign w:val="center"/>
          </w:tcPr>
          <w:p w14:paraId="028C9A95" w14:textId="12BC6B1F" w:rsidR="009027D5" w:rsidRPr="00284182" w:rsidRDefault="0044364D" w:rsidP="009027D5">
            <w:pPr>
              <w:pStyle w:val="Bodytext20"/>
              <w:shd w:val="clear" w:color="auto" w:fill="auto"/>
              <w:spacing w:line="240" w:lineRule="auto"/>
              <w:contextualSpacing/>
              <w:jc w:val="left"/>
              <w:rPr>
                <w:sz w:val="16"/>
                <w:szCs w:val="16"/>
              </w:rPr>
            </w:pPr>
            <w:r w:rsidRPr="0044364D">
              <w:rPr>
                <w:sz w:val="16"/>
                <w:szCs w:val="16"/>
              </w:rPr>
              <w:t>Россия. Регистрационный номер товарного 280293</w:t>
            </w:r>
          </w:p>
        </w:tc>
        <w:tc>
          <w:tcPr>
            <w:tcW w:w="849" w:type="dxa"/>
            <w:vAlign w:val="center"/>
          </w:tcPr>
          <w:p w14:paraId="6712FF86" w14:textId="5DAE7BCE" w:rsidR="009027D5" w:rsidRPr="00284182" w:rsidRDefault="00DB32F4" w:rsidP="009027D5">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5EE196C4" w14:textId="6978340F" w:rsidR="009027D5" w:rsidRPr="00284182" w:rsidRDefault="00DB32F4" w:rsidP="009027D5">
            <w:pPr>
              <w:spacing w:after="0" w:line="240" w:lineRule="auto"/>
              <w:contextualSpacing/>
              <w:rPr>
                <w:rFonts w:ascii="Times New Roman" w:hAnsi="Times New Roman" w:cs="Times New Roman"/>
                <w:sz w:val="16"/>
                <w:szCs w:val="16"/>
              </w:rPr>
            </w:pPr>
            <w:r w:rsidRPr="00284182">
              <w:rPr>
                <w:rFonts w:ascii="Times New Roman" w:hAnsi="Times New Roman" w:cs="Times New Roman"/>
                <w:sz w:val="16"/>
                <w:szCs w:val="16"/>
              </w:rPr>
              <w:t>1</w:t>
            </w:r>
          </w:p>
        </w:tc>
        <w:tc>
          <w:tcPr>
            <w:tcW w:w="1415" w:type="dxa"/>
            <w:vAlign w:val="center"/>
          </w:tcPr>
          <w:p w14:paraId="0F61BAF1" w14:textId="3C6183F2" w:rsidR="009027D5" w:rsidRPr="00284182" w:rsidRDefault="009027D5" w:rsidP="009027D5">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334D6BF2" w14:textId="003CED20" w:rsidR="009027D5" w:rsidRPr="00284182" w:rsidRDefault="009027D5" w:rsidP="009027D5">
            <w:pPr>
              <w:spacing w:after="0" w:line="240" w:lineRule="auto"/>
              <w:contextualSpacing/>
              <w:jc w:val="center"/>
              <w:rPr>
                <w:rFonts w:ascii="Times New Roman" w:hAnsi="Times New Roman" w:cs="Times New Roman"/>
                <w:color w:val="000000"/>
                <w:sz w:val="16"/>
                <w:szCs w:val="16"/>
              </w:rPr>
            </w:pPr>
          </w:p>
        </w:tc>
      </w:tr>
      <w:tr w:rsidR="0044364D" w:rsidRPr="00284182" w14:paraId="04D6D940" w14:textId="77777777" w:rsidTr="009F4A65">
        <w:tc>
          <w:tcPr>
            <w:tcW w:w="503" w:type="dxa"/>
            <w:vAlign w:val="center"/>
          </w:tcPr>
          <w:p w14:paraId="4AB0F493" w14:textId="77777777" w:rsidR="0044364D" w:rsidRPr="00284182" w:rsidRDefault="0044364D" w:rsidP="0044364D">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01A39102" w14:textId="166AA497" w:rsidR="0044364D" w:rsidRPr="00284182" w:rsidRDefault="0044364D" w:rsidP="0044364D">
            <w:pPr>
              <w:spacing w:after="0" w:line="240" w:lineRule="auto"/>
              <w:contextualSpacing/>
              <w:rPr>
                <w:rStyle w:val="sectioninfo"/>
                <w:rFonts w:ascii="Times New Roman" w:hAnsi="Times New Roman" w:cs="Times New Roman"/>
                <w:sz w:val="16"/>
                <w:szCs w:val="16"/>
                <w:bdr w:val="none" w:sz="0" w:space="0" w:color="auto" w:frame="1"/>
              </w:rPr>
            </w:pPr>
            <w:r w:rsidRPr="0044364D">
              <w:rPr>
                <w:rFonts w:ascii="Times New Roman" w:hAnsi="Times New Roman" w:cs="Times New Roman"/>
                <w:sz w:val="16"/>
                <w:szCs w:val="16"/>
              </w:rPr>
              <w:t>32.50.13.190</w:t>
            </w:r>
          </w:p>
        </w:tc>
        <w:tc>
          <w:tcPr>
            <w:tcW w:w="2552" w:type="dxa"/>
            <w:vAlign w:val="center"/>
          </w:tcPr>
          <w:p w14:paraId="7AFEB8E3" w14:textId="2E0664AA"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 xml:space="preserve">3662.1 Щипцы </w:t>
            </w:r>
            <w:proofErr w:type="spellStart"/>
            <w:r w:rsidRPr="0044364D">
              <w:rPr>
                <w:rFonts w:ascii="Times New Roman" w:hAnsi="Times New Roman" w:cs="Times New Roman"/>
                <w:sz w:val="16"/>
                <w:szCs w:val="16"/>
              </w:rPr>
              <w:t>биопсийные</w:t>
            </w:r>
            <w:proofErr w:type="spellEnd"/>
            <w:r w:rsidRPr="0044364D">
              <w:rPr>
                <w:rFonts w:ascii="Times New Roman" w:hAnsi="Times New Roman" w:cs="Times New Roman"/>
                <w:sz w:val="16"/>
                <w:szCs w:val="16"/>
              </w:rPr>
              <w:t xml:space="preserve"> (с овальными </w:t>
            </w:r>
            <w:proofErr w:type="spellStart"/>
            <w:r w:rsidRPr="0044364D">
              <w:rPr>
                <w:rFonts w:ascii="Times New Roman" w:hAnsi="Times New Roman" w:cs="Times New Roman"/>
                <w:sz w:val="16"/>
                <w:szCs w:val="16"/>
              </w:rPr>
              <w:t>браншами</w:t>
            </w:r>
            <w:proofErr w:type="spellEnd"/>
            <w:r w:rsidRPr="0044364D">
              <w:rPr>
                <w:rFonts w:ascii="Times New Roman" w:hAnsi="Times New Roman" w:cs="Times New Roman"/>
                <w:sz w:val="16"/>
                <w:szCs w:val="16"/>
              </w:rPr>
              <w:t xml:space="preserve">, </w:t>
            </w:r>
            <w:proofErr w:type="spellStart"/>
            <w:r w:rsidRPr="0044364D">
              <w:rPr>
                <w:rFonts w:ascii="Times New Roman" w:hAnsi="Times New Roman" w:cs="Times New Roman"/>
                <w:sz w:val="16"/>
                <w:szCs w:val="16"/>
              </w:rPr>
              <w:t>диам</w:t>
            </w:r>
            <w:proofErr w:type="spellEnd"/>
            <w:r w:rsidRPr="0044364D">
              <w:rPr>
                <w:rFonts w:ascii="Times New Roman" w:hAnsi="Times New Roman" w:cs="Times New Roman"/>
                <w:sz w:val="16"/>
                <w:szCs w:val="16"/>
              </w:rPr>
              <w:t>. 2,3 мм (7Ш), длина 400 мм)</w:t>
            </w:r>
          </w:p>
        </w:tc>
        <w:tc>
          <w:tcPr>
            <w:tcW w:w="1844" w:type="dxa"/>
            <w:vAlign w:val="center"/>
          </w:tcPr>
          <w:p w14:paraId="1907E164" w14:textId="2D11B588" w:rsidR="0044364D" w:rsidRPr="00284182" w:rsidRDefault="0044364D" w:rsidP="0044364D">
            <w:pPr>
              <w:pStyle w:val="Bodytext20"/>
              <w:shd w:val="clear" w:color="auto" w:fill="auto"/>
              <w:spacing w:line="240" w:lineRule="auto"/>
              <w:contextualSpacing/>
              <w:jc w:val="left"/>
              <w:rPr>
                <w:sz w:val="16"/>
                <w:szCs w:val="16"/>
              </w:rPr>
            </w:pPr>
            <w:r w:rsidRPr="0044364D">
              <w:rPr>
                <w:sz w:val="16"/>
                <w:szCs w:val="16"/>
              </w:rPr>
              <w:t>Россия. Регистрационный номер товарного 280293</w:t>
            </w:r>
          </w:p>
        </w:tc>
        <w:tc>
          <w:tcPr>
            <w:tcW w:w="849" w:type="dxa"/>
            <w:vAlign w:val="center"/>
          </w:tcPr>
          <w:p w14:paraId="5E5E812F" w14:textId="60CCC419" w:rsidR="0044364D" w:rsidRPr="00284182" w:rsidRDefault="0044364D" w:rsidP="0044364D">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6A8EC954" w14:textId="52E7ACE2" w:rsidR="0044364D" w:rsidRPr="00284182" w:rsidRDefault="0044364D" w:rsidP="0044364D">
            <w:pPr>
              <w:spacing w:after="0" w:line="240" w:lineRule="auto"/>
              <w:contextualSpacing/>
              <w:rPr>
                <w:rFonts w:ascii="Times New Roman" w:hAnsi="Times New Roman" w:cs="Times New Roman"/>
                <w:sz w:val="16"/>
                <w:szCs w:val="16"/>
              </w:rPr>
            </w:pPr>
            <w:r w:rsidRPr="00284182">
              <w:rPr>
                <w:rFonts w:ascii="Times New Roman" w:hAnsi="Times New Roman" w:cs="Times New Roman"/>
                <w:sz w:val="16"/>
                <w:szCs w:val="16"/>
              </w:rPr>
              <w:t>1</w:t>
            </w:r>
          </w:p>
        </w:tc>
        <w:tc>
          <w:tcPr>
            <w:tcW w:w="1415" w:type="dxa"/>
            <w:vAlign w:val="center"/>
          </w:tcPr>
          <w:p w14:paraId="02CE92E1" w14:textId="77777777" w:rsidR="0044364D" w:rsidRPr="00284182" w:rsidRDefault="0044364D" w:rsidP="0044364D">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49E582C7" w14:textId="77777777" w:rsidR="0044364D" w:rsidRPr="00284182" w:rsidRDefault="0044364D" w:rsidP="0044364D">
            <w:pPr>
              <w:spacing w:after="0" w:line="240" w:lineRule="auto"/>
              <w:contextualSpacing/>
              <w:jc w:val="center"/>
              <w:rPr>
                <w:rFonts w:ascii="Times New Roman" w:hAnsi="Times New Roman" w:cs="Times New Roman"/>
                <w:color w:val="000000"/>
                <w:sz w:val="16"/>
                <w:szCs w:val="16"/>
              </w:rPr>
            </w:pPr>
          </w:p>
        </w:tc>
      </w:tr>
      <w:tr w:rsidR="0044364D" w:rsidRPr="00284182" w14:paraId="52CEE83C" w14:textId="77777777" w:rsidTr="009F4A65">
        <w:tc>
          <w:tcPr>
            <w:tcW w:w="503" w:type="dxa"/>
            <w:vAlign w:val="center"/>
          </w:tcPr>
          <w:p w14:paraId="5592469C" w14:textId="77777777" w:rsidR="0044364D" w:rsidRPr="00284182" w:rsidRDefault="0044364D" w:rsidP="0044364D">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67ABB519" w14:textId="29B5E792" w:rsidR="0044364D" w:rsidRPr="00284182" w:rsidRDefault="0044364D" w:rsidP="0044364D">
            <w:pPr>
              <w:spacing w:after="0" w:line="240" w:lineRule="auto"/>
              <w:contextualSpacing/>
              <w:rPr>
                <w:rFonts w:ascii="Times New Roman" w:hAnsi="Times New Roman" w:cs="Times New Roman"/>
                <w:sz w:val="16"/>
                <w:szCs w:val="16"/>
              </w:rPr>
            </w:pPr>
            <w:r w:rsidRPr="00195D55">
              <w:rPr>
                <w:rStyle w:val="sectioninfo"/>
                <w:rFonts w:ascii="Times New Roman" w:hAnsi="Times New Roman" w:cs="Times New Roman"/>
                <w:sz w:val="16"/>
                <w:szCs w:val="16"/>
                <w:bdr w:val="none" w:sz="0" w:space="0" w:color="auto" w:frame="1"/>
              </w:rPr>
              <w:t>32.50.13.190-00007692</w:t>
            </w:r>
          </w:p>
        </w:tc>
        <w:tc>
          <w:tcPr>
            <w:tcW w:w="2552" w:type="dxa"/>
            <w:vAlign w:val="center"/>
          </w:tcPr>
          <w:p w14:paraId="414F6589" w14:textId="755AF09D"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9740.136 Трубка оптическая (</w:t>
            </w:r>
            <w:proofErr w:type="spellStart"/>
            <w:r w:rsidRPr="0044364D">
              <w:rPr>
                <w:rFonts w:ascii="Times New Roman" w:hAnsi="Times New Roman" w:cs="Times New Roman"/>
                <w:sz w:val="16"/>
                <w:szCs w:val="16"/>
              </w:rPr>
              <w:t>цистоскопическая</w:t>
            </w:r>
            <w:proofErr w:type="spellEnd"/>
            <w:r w:rsidRPr="0044364D">
              <w:rPr>
                <w:rFonts w:ascii="Times New Roman" w:hAnsi="Times New Roman" w:cs="Times New Roman"/>
                <w:sz w:val="16"/>
                <w:szCs w:val="16"/>
              </w:rPr>
              <w:t xml:space="preserve">, </w:t>
            </w:r>
            <w:proofErr w:type="spellStart"/>
            <w:r w:rsidRPr="0044364D">
              <w:rPr>
                <w:rFonts w:ascii="Times New Roman" w:hAnsi="Times New Roman" w:cs="Times New Roman"/>
                <w:sz w:val="16"/>
                <w:szCs w:val="16"/>
              </w:rPr>
              <w:t>гистероскопическая</w:t>
            </w:r>
            <w:proofErr w:type="spellEnd"/>
            <w:r w:rsidRPr="0044364D">
              <w:rPr>
                <w:rFonts w:ascii="Times New Roman" w:hAnsi="Times New Roman" w:cs="Times New Roman"/>
                <w:sz w:val="16"/>
                <w:szCs w:val="16"/>
              </w:rPr>
              <w:t xml:space="preserve">) ТОЦГ-013 </w:t>
            </w:r>
            <w:proofErr w:type="spellStart"/>
            <w:r w:rsidRPr="0044364D">
              <w:rPr>
                <w:rFonts w:ascii="Times New Roman" w:hAnsi="Times New Roman" w:cs="Times New Roman"/>
                <w:sz w:val="16"/>
                <w:szCs w:val="16"/>
              </w:rPr>
              <w:t>диам</w:t>
            </w:r>
            <w:proofErr w:type="spellEnd"/>
            <w:r w:rsidRPr="0044364D">
              <w:rPr>
                <w:rFonts w:ascii="Times New Roman" w:hAnsi="Times New Roman" w:cs="Times New Roman"/>
                <w:sz w:val="16"/>
                <w:szCs w:val="16"/>
              </w:rPr>
              <w:t>. 4 мм, угол наблюдения 12 град.</w:t>
            </w:r>
          </w:p>
        </w:tc>
        <w:tc>
          <w:tcPr>
            <w:tcW w:w="1844" w:type="dxa"/>
            <w:vAlign w:val="center"/>
          </w:tcPr>
          <w:p w14:paraId="1DF7105D" w14:textId="088D83F9" w:rsidR="0044364D" w:rsidRPr="00284182" w:rsidRDefault="0044364D" w:rsidP="0044364D">
            <w:pPr>
              <w:pStyle w:val="Bodytext20"/>
              <w:shd w:val="clear" w:color="auto" w:fill="auto"/>
              <w:spacing w:line="240" w:lineRule="auto"/>
              <w:contextualSpacing/>
              <w:jc w:val="left"/>
              <w:rPr>
                <w:sz w:val="16"/>
                <w:szCs w:val="16"/>
              </w:rPr>
            </w:pPr>
            <w:r w:rsidRPr="0044364D">
              <w:rPr>
                <w:sz w:val="16"/>
                <w:szCs w:val="16"/>
              </w:rPr>
              <w:t>Россия. Регистрационный номер товарного 280293</w:t>
            </w:r>
          </w:p>
        </w:tc>
        <w:tc>
          <w:tcPr>
            <w:tcW w:w="849" w:type="dxa"/>
            <w:vAlign w:val="center"/>
          </w:tcPr>
          <w:p w14:paraId="2A3B803A" w14:textId="5997725A" w:rsidR="0044364D" w:rsidRPr="00284182" w:rsidRDefault="0044364D" w:rsidP="0044364D">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47B2ECA3" w14:textId="1526AFCD" w:rsidR="0044364D" w:rsidRPr="00284182" w:rsidRDefault="0044364D" w:rsidP="0044364D">
            <w:pPr>
              <w:spacing w:after="0" w:line="240" w:lineRule="auto"/>
              <w:contextualSpacing/>
              <w:rPr>
                <w:rFonts w:ascii="Times New Roman" w:hAnsi="Times New Roman" w:cs="Times New Roman"/>
                <w:sz w:val="16"/>
                <w:szCs w:val="16"/>
              </w:rPr>
            </w:pPr>
            <w:r w:rsidRPr="00284182">
              <w:rPr>
                <w:rFonts w:ascii="Times New Roman" w:hAnsi="Times New Roman" w:cs="Times New Roman"/>
                <w:sz w:val="16"/>
                <w:szCs w:val="16"/>
              </w:rPr>
              <w:t>1</w:t>
            </w:r>
          </w:p>
        </w:tc>
        <w:tc>
          <w:tcPr>
            <w:tcW w:w="1415" w:type="dxa"/>
            <w:vAlign w:val="center"/>
          </w:tcPr>
          <w:p w14:paraId="362D1291" w14:textId="77777777" w:rsidR="0044364D" w:rsidRPr="00284182" w:rsidRDefault="0044364D" w:rsidP="0044364D">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7A2E06FC" w14:textId="77777777" w:rsidR="0044364D" w:rsidRPr="00284182" w:rsidRDefault="0044364D" w:rsidP="0044364D">
            <w:pPr>
              <w:spacing w:after="0" w:line="240" w:lineRule="auto"/>
              <w:contextualSpacing/>
              <w:jc w:val="center"/>
              <w:rPr>
                <w:rFonts w:ascii="Times New Roman" w:hAnsi="Times New Roman" w:cs="Times New Roman"/>
                <w:color w:val="000000"/>
                <w:sz w:val="16"/>
                <w:szCs w:val="16"/>
              </w:rPr>
            </w:pPr>
          </w:p>
        </w:tc>
      </w:tr>
      <w:tr w:rsidR="0044364D" w:rsidRPr="00284182" w14:paraId="79A0A43D" w14:textId="77777777" w:rsidTr="009F4A65">
        <w:tc>
          <w:tcPr>
            <w:tcW w:w="503" w:type="dxa"/>
            <w:vAlign w:val="center"/>
          </w:tcPr>
          <w:p w14:paraId="5E51F9F0" w14:textId="77777777" w:rsidR="0044364D" w:rsidRPr="00284182" w:rsidRDefault="0044364D" w:rsidP="0044364D">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09EE5730" w14:textId="55465535"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32.50.13.190-00007726</w:t>
            </w:r>
          </w:p>
        </w:tc>
        <w:tc>
          <w:tcPr>
            <w:tcW w:w="2552" w:type="dxa"/>
            <w:vAlign w:val="center"/>
          </w:tcPr>
          <w:p w14:paraId="17938E9A" w14:textId="70C45FD9"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 xml:space="preserve">Инструменты эндоскопические: Тубус Описание: </w:t>
            </w:r>
            <w:proofErr w:type="spellStart"/>
            <w:r w:rsidRPr="0044364D">
              <w:rPr>
                <w:rFonts w:ascii="Times New Roman" w:hAnsi="Times New Roman" w:cs="Times New Roman"/>
                <w:sz w:val="16"/>
                <w:szCs w:val="16"/>
              </w:rPr>
              <w:t>гистероскопа</w:t>
            </w:r>
            <w:proofErr w:type="spellEnd"/>
            <w:r w:rsidRPr="0044364D">
              <w:rPr>
                <w:rFonts w:ascii="Times New Roman" w:hAnsi="Times New Roman" w:cs="Times New Roman"/>
                <w:sz w:val="16"/>
                <w:szCs w:val="16"/>
              </w:rPr>
              <w:t>, внешний, Ø 7 мм, 192 мм, 1 фиксированный кран, для оптик 4/302 мм, с постоянным промыванием (непрерывный поток)</w:t>
            </w:r>
          </w:p>
        </w:tc>
        <w:tc>
          <w:tcPr>
            <w:tcW w:w="1844" w:type="dxa"/>
            <w:vAlign w:val="center"/>
          </w:tcPr>
          <w:p w14:paraId="12D26C56" w14:textId="3B0F50FE" w:rsidR="0044364D" w:rsidRPr="00284182" w:rsidRDefault="0044364D" w:rsidP="0044364D">
            <w:pPr>
              <w:pStyle w:val="Bodytext20"/>
              <w:shd w:val="clear" w:color="auto" w:fill="auto"/>
              <w:spacing w:line="240" w:lineRule="auto"/>
              <w:contextualSpacing/>
              <w:jc w:val="left"/>
              <w:rPr>
                <w:sz w:val="16"/>
                <w:szCs w:val="16"/>
              </w:rPr>
            </w:pPr>
            <w:r>
              <w:rPr>
                <w:sz w:val="16"/>
                <w:szCs w:val="16"/>
              </w:rPr>
              <w:t>Германия</w:t>
            </w:r>
          </w:p>
        </w:tc>
        <w:tc>
          <w:tcPr>
            <w:tcW w:w="849" w:type="dxa"/>
            <w:vAlign w:val="center"/>
          </w:tcPr>
          <w:p w14:paraId="2D92D02C" w14:textId="57C719D0" w:rsidR="0044364D" w:rsidRPr="00284182" w:rsidRDefault="0044364D" w:rsidP="0044364D">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7448F2E9" w14:textId="0C362A4A" w:rsidR="0044364D" w:rsidRPr="00284182" w:rsidRDefault="0044364D" w:rsidP="0044364D">
            <w:pPr>
              <w:spacing w:after="0" w:line="240" w:lineRule="auto"/>
              <w:contextualSpacing/>
              <w:rPr>
                <w:rFonts w:ascii="Times New Roman" w:hAnsi="Times New Roman" w:cs="Times New Roman"/>
                <w:sz w:val="16"/>
                <w:szCs w:val="16"/>
              </w:rPr>
            </w:pPr>
            <w:r w:rsidRPr="00284182">
              <w:rPr>
                <w:rFonts w:ascii="Times New Roman" w:hAnsi="Times New Roman" w:cs="Times New Roman"/>
                <w:sz w:val="16"/>
                <w:szCs w:val="16"/>
              </w:rPr>
              <w:t>1</w:t>
            </w:r>
          </w:p>
        </w:tc>
        <w:tc>
          <w:tcPr>
            <w:tcW w:w="1415" w:type="dxa"/>
            <w:vAlign w:val="center"/>
          </w:tcPr>
          <w:p w14:paraId="2D9BC710" w14:textId="77777777" w:rsidR="0044364D" w:rsidRPr="00284182" w:rsidRDefault="0044364D" w:rsidP="0044364D">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4C307260" w14:textId="77777777" w:rsidR="0044364D" w:rsidRPr="00284182" w:rsidRDefault="0044364D" w:rsidP="0044364D">
            <w:pPr>
              <w:spacing w:after="0" w:line="240" w:lineRule="auto"/>
              <w:contextualSpacing/>
              <w:jc w:val="center"/>
              <w:rPr>
                <w:rFonts w:ascii="Times New Roman" w:hAnsi="Times New Roman" w:cs="Times New Roman"/>
                <w:color w:val="000000"/>
                <w:sz w:val="16"/>
                <w:szCs w:val="16"/>
              </w:rPr>
            </w:pPr>
          </w:p>
        </w:tc>
      </w:tr>
      <w:tr w:rsidR="0044364D" w:rsidRPr="00284182" w14:paraId="6A1F35E4" w14:textId="77777777" w:rsidTr="00B41E0F">
        <w:trPr>
          <w:trHeight w:val="1526"/>
        </w:trPr>
        <w:tc>
          <w:tcPr>
            <w:tcW w:w="503" w:type="dxa"/>
            <w:vAlign w:val="center"/>
          </w:tcPr>
          <w:p w14:paraId="6265900B" w14:textId="77777777" w:rsidR="0044364D" w:rsidRPr="00284182" w:rsidRDefault="0044364D" w:rsidP="0044364D">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6D53EDA8" w14:textId="4B5AF00B"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32.50.13.190-00007726</w:t>
            </w:r>
          </w:p>
        </w:tc>
        <w:tc>
          <w:tcPr>
            <w:tcW w:w="2552" w:type="dxa"/>
            <w:vAlign w:val="center"/>
          </w:tcPr>
          <w:p w14:paraId="47D12E68" w14:textId="6007F092"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 xml:space="preserve">Инструменты эндоскопические Тубус Описание: </w:t>
            </w:r>
            <w:proofErr w:type="spellStart"/>
            <w:r w:rsidRPr="0044364D">
              <w:rPr>
                <w:rFonts w:ascii="Times New Roman" w:hAnsi="Times New Roman" w:cs="Times New Roman"/>
                <w:sz w:val="16"/>
                <w:szCs w:val="16"/>
              </w:rPr>
              <w:t>гистероскопа</w:t>
            </w:r>
            <w:proofErr w:type="spellEnd"/>
            <w:r w:rsidRPr="0044364D">
              <w:rPr>
                <w:rFonts w:ascii="Times New Roman" w:hAnsi="Times New Roman" w:cs="Times New Roman"/>
                <w:sz w:val="16"/>
                <w:szCs w:val="16"/>
              </w:rPr>
              <w:t xml:space="preserve"> внутренний, Ø 5,4 мм, 175 мм, рабочий канал 7 </w:t>
            </w:r>
            <w:proofErr w:type="spellStart"/>
            <w:r w:rsidRPr="0044364D">
              <w:rPr>
                <w:rFonts w:ascii="Times New Roman" w:hAnsi="Times New Roman" w:cs="Times New Roman"/>
                <w:sz w:val="16"/>
                <w:szCs w:val="16"/>
              </w:rPr>
              <w:t>Шр</w:t>
            </w:r>
            <w:proofErr w:type="spellEnd"/>
            <w:r w:rsidRPr="0044364D">
              <w:rPr>
                <w:rFonts w:ascii="Times New Roman" w:hAnsi="Times New Roman" w:cs="Times New Roman"/>
                <w:sz w:val="16"/>
                <w:szCs w:val="16"/>
              </w:rPr>
              <w:t>, 1 фиксированный кран,</w:t>
            </w:r>
            <w:r>
              <w:t xml:space="preserve"> </w:t>
            </w:r>
            <w:r w:rsidRPr="0044364D">
              <w:rPr>
                <w:rFonts w:ascii="Times New Roman" w:hAnsi="Times New Roman" w:cs="Times New Roman"/>
                <w:sz w:val="16"/>
                <w:szCs w:val="16"/>
              </w:rPr>
              <w:t>для оптик 4/302 мм, с LL адаптером для постоянного промывания. Для внешнего тубуса 262.0019.A</w:t>
            </w:r>
          </w:p>
        </w:tc>
        <w:tc>
          <w:tcPr>
            <w:tcW w:w="1844" w:type="dxa"/>
            <w:vAlign w:val="center"/>
          </w:tcPr>
          <w:p w14:paraId="3EEE26AB" w14:textId="70609095" w:rsidR="0044364D" w:rsidRPr="00284182" w:rsidRDefault="0044364D" w:rsidP="0044364D">
            <w:pPr>
              <w:pStyle w:val="Bodytext20"/>
              <w:shd w:val="clear" w:color="auto" w:fill="auto"/>
              <w:spacing w:line="240" w:lineRule="auto"/>
              <w:contextualSpacing/>
              <w:jc w:val="left"/>
              <w:rPr>
                <w:sz w:val="16"/>
                <w:szCs w:val="16"/>
              </w:rPr>
            </w:pPr>
            <w:r>
              <w:rPr>
                <w:sz w:val="16"/>
                <w:szCs w:val="16"/>
              </w:rPr>
              <w:t>Германия</w:t>
            </w:r>
          </w:p>
        </w:tc>
        <w:tc>
          <w:tcPr>
            <w:tcW w:w="849" w:type="dxa"/>
            <w:vAlign w:val="center"/>
          </w:tcPr>
          <w:p w14:paraId="514E549F" w14:textId="0334B31E" w:rsidR="0044364D" w:rsidRPr="00284182" w:rsidRDefault="0044364D" w:rsidP="0044364D">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4511442F" w14:textId="021559DD" w:rsidR="0044364D" w:rsidRPr="00284182" w:rsidRDefault="0044364D" w:rsidP="0044364D">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415" w:type="dxa"/>
            <w:vAlign w:val="center"/>
          </w:tcPr>
          <w:p w14:paraId="4271928B" w14:textId="77777777" w:rsidR="0044364D" w:rsidRPr="00284182" w:rsidRDefault="0044364D" w:rsidP="0044364D">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1A0FC5AD" w14:textId="77777777" w:rsidR="0044364D" w:rsidRPr="00284182" w:rsidRDefault="0044364D" w:rsidP="0044364D">
            <w:pPr>
              <w:spacing w:after="0" w:line="240" w:lineRule="auto"/>
              <w:contextualSpacing/>
              <w:jc w:val="center"/>
              <w:rPr>
                <w:rFonts w:ascii="Times New Roman" w:hAnsi="Times New Roman" w:cs="Times New Roman"/>
                <w:color w:val="000000"/>
                <w:sz w:val="16"/>
                <w:szCs w:val="16"/>
              </w:rPr>
            </w:pPr>
          </w:p>
        </w:tc>
      </w:tr>
      <w:tr w:rsidR="0044364D" w:rsidRPr="00284182" w14:paraId="1D244BAB" w14:textId="77777777" w:rsidTr="009F4A65">
        <w:tc>
          <w:tcPr>
            <w:tcW w:w="503" w:type="dxa"/>
            <w:vAlign w:val="center"/>
          </w:tcPr>
          <w:p w14:paraId="2B44863B" w14:textId="77777777" w:rsidR="0044364D" w:rsidRPr="00284182" w:rsidRDefault="0044364D" w:rsidP="0044364D">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7EDE5202" w14:textId="332BBFF1"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32.50.13.190</w:t>
            </w:r>
          </w:p>
        </w:tc>
        <w:tc>
          <w:tcPr>
            <w:tcW w:w="2552" w:type="dxa"/>
            <w:vAlign w:val="center"/>
          </w:tcPr>
          <w:p w14:paraId="31FD08FE" w14:textId="4C7DD02B" w:rsidR="0044364D" w:rsidRPr="00284182" w:rsidRDefault="0044364D" w:rsidP="0044364D">
            <w:pPr>
              <w:spacing w:after="0" w:line="240" w:lineRule="auto"/>
              <w:contextualSpacing/>
              <w:rPr>
                <w:rFonts w:ascii="Times New Roman" w:hAnsi="Times New Roman" w:cs="Times New Roman"/>
                <w:sz w:val="16"/>
                <w:szCs w:val="16"/>
              </w:rPr>
            </w:pPr>
            <w:r w:rsidRPr="0044364D">
              <w:rPr>
                <w:rFonts w:ascii="Times New Roman" w:hAnsi="Times New Roman" w:cs="Times New Roman"/>
                <w:sz w:val="16"/>
                <w:szCs w:val="16"/>
              </w:rPr>
              <w:t>Инструменты эндоскопические Обтуратор</w:t>
            </w:r>
          </w:p>
        </w:tc>
        <w:tc>
          <w:tcPr>
            <w:tcW w:w="1844" w:type="dxa"/>
            <w:vAlign w:val="center"/>
          </w:tcPr>
          <w:p w14:paraId="534ED243" w14:textId="6FD1AD14" w:rsidR="0044364D" w:rsidRPr="00284182" w:rsidRDefault="0044364D" w:rsidP="0044364D">
            <w:pPr>
              <w:pStyle w:val="Bodytext20"/>
              <w:shd w:val="clear" w:color="auto" w:fill="auto"/>
              <w:spacing w:line="240" w:lineRule="auto"/>
              <w:contextualSpacing/>
              <w:jc w:val="left"/>
              <w:rPr>
                <w:sz w:val="16"/>
                <w:szCs w:val="16"/>
              </w:rPr>
            </w:pPr>
            <w:r>
              <w:rPr>
                <w:sz w:val="16"/>
                <w:szCs w:val="16"/>
              </w:rPr>
              <w:t>Германия</w:t>
            </w:r>
          </w:p>
        </w:tc>
        <w:tc>
          <w:tcPr>
            <w:tcW w:w="849" w:type="dxa"/>
            <w:vAlign w:val="center"/>
          </w:tcPr>
          <w:p w14:paraId="11E533F4" w14:textId="0600C1B6" w:rsidR="0044364D" w:rsidRPr="00284182" w:rsidRDefault="0044364D" w:rsidP="0044364D">
            <w:pPr>
              <w:pStyle w:val="a4"/>
              <w:spacing w:after="0" w:line="240" w:lineRule="auto"/>
              <w:ind w:left="0"/>
              <w:rPr>
                <w:rFonts w:ascii="Times New Roman" w:hAnsi="Times New Roman" w:cs="Times New Roman"/>
                <w:sz w:val="16"/>
                <w:szCs w:val="16"/>
              </w:rPr>
            </w:pPr>
            <w:r w:rsidRPr="00284182">
              <w:rPr>
                <w:rFonts w:ascii="Times New Roman" w:hAnsi="Times New Roman" w:cs="Times New Roman"/>
                <w:sz w:val="16"/>
                <w:szCs w:val="16"/>
              </w:rPr>
              <w:t>штука</w:t>
            </w:r>
          </w:p>
        </w:tc>
        <w:tc>
          <w:tcPr>
            <w:tcW w:w="570" w:type="dxa"/>
            <w:vAlign w:val="center"/>
          </w:tcPr>
          <w:p w14:paraId="2106C26D" w14:textId="14EAF167" w:rsidR="0044364D" w:rsidRPr="00284182" w:rsidRDefault="0044364D" w:rsidP="0044364D">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415" w:type="dxa"/>
            <w:vAlign w:val="center"/>
          </w:tcPr>
          <w:p w14:paraId="1B5D9E93" w14:textId="77777777" w:rsidR="0044364D" w:rsidRPr="00284182" w:rsidRDefault="0044364D" w:rsidP="0044364D">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7199321C" w14:textId="77777777" w:rsidR="0044364D" w:rsidRPr="00284182" w:rsidRDefault="0044364D" w:rsidP="0044364D">
            <w:pPr>
              <w:spacing w:after="0" w:line="240" w:lineRule="auto"/>
              <w:contextualSpacing/>
              <w:jc w:val="center"/>
              <w:rPr>
                <w:rFonts w:ascii="Times New Roman" w:hAnsi="Times New Roman" w:cs="Times New Roman"/>
                <w:color w:val="000000"/>
                <w:sz w:val="16"/>
                <w:szCs w:val="16"/>
              </w:rPr>
            </w:pPr>
          </w:p>
        </w:tc>
      </w:tr>
      <w:tr w:rsidR="0044364D" w:rsidRPr="00284182" w14:paraId="467E1553" w14:textId="77777777" w:rsidTr="009F4A65">
        <w:tc>
          <w:tcPr>
            <w:tcW w:w="9083" w:type="dxa"/>
            <w:gridSpan w:val="8"/>
            <w:vAlign w:val="center"/>
          </w:tcPr>
          <w:p w14:paraId="07A7B15D" w14:textId="77777777" w:rsidR="0044364D" w:rsidRPr="00284182" w:rsidRDefault="0044364D" w:rsidP="0044364D">
            <w:pPr>
              <w:spacing w:after="0" w:line="240" w:lineRule="auto"/>
              <w:contextualSpacing/>
              <w:jc w:val="right"/>
              <w:rPr>
                <w:rFonts w:ascii="Times New Roman" w:hAnsi="Times New Roman" w:cs="Times New Roman"/>
                <w:b/>
                <w:sz w:val="16"/>
                <w:szCs w:val="16"/>
              </w:rPr>
            </w:pPr>
            <w:r w:rsidRPr="00284182">
              <w:rPr>
                <w:rFonts w:ascii="Times New Roman" w:hAnsi="Times New Roman" w:cs="Times New Roman"/>
                <w:b/>
                <w:sz w:val="16"/>
                <w:szCs w:val="16"/>
              </w:rPr>
              <w:t>ИТОГО</w:t>
            </w:r>
          </w:p>
        </w:tc>
        <w:tc>
          <w:tcPr>
            <w:tcW w:w="1408" w:type="dxa"/>
            <w:vAlign w:val="center"/>
          </w:tcPr>
          <w:p w14:paraId="474BEADE" w14:textId="040FB1E9" w:rsidR="0044364D" w:rsidRPr="00284182" w:rsidRDefault="0044364D" w:rsidP="0044364D">
            <w:pPr>
              <w:spacing w:after="0" w:line="240" w:lineRule="auto"/>
              <w:contextualSpacing/>
              <w:jc w:val="center"/>
              <w:rPr>
                <w:rFonts w:ascii="Times New Roman" w:hAnsi="Times New Roman" w:cs="Times New Roman"/>
                <w:b/>
                <w:sz w:val="16"/>
                <w:szCs w:val="16"/>
              </w:rPr>
            </w:pPr>
          </w:p>
        </w:tc>
      </w:tr>
    </w:tbl>
    <w:p w14:paraId="16E1C5C5" w14:textId="6B046CB4" w:rsidR="005C233C" w:rsidRPr="00284182" w:rsidRDefault="005C233C" w:rsidP="000D0337">
      <w:pPr>
        <w:pStyle w:val="a4"/>
        <w:spacing w:after="0" w:line="240" w:lineRule="auto"/>
        <w:ind w:left="0"/>
        <w:jc w:val="both"/>
        <w:rPr>
          <w:rFonts w:ascii="Times New Roman" w:hAnsi="Times New Roman" w:cs="Times New Roman"/>
          <w:sz w:val="20"/>
          <w:szCs w:val="20"/>
        </w:rPr>
      </w:pPr>
      <w:r w:rsidRPr="00284182">
        <w:rPr>
          <w:rFonts w:ascii="Times New Roman" w:hAnsi="Times New Roman" w:cs="Times New Roman"/>
          <w:b/>
          <w:sz w:val="20"/>
          <w:szCs w:val="20"/>
        </w:rPr>
        <w:t>Сумма прописью:</w:t>
      </w:r>
      <w:r w:rsidR="002C710B" w:rsidRPr="00284182">
        <w:rPr>
          <w:rFonts w:ascii="Times New Roman" w:hAnsi="Times New Roman" w:cs="Times New Roman"/>
          <w:b/>
          <w:sz w:val="20"/>
          <w:szCs w:val="20"/>
        </w:rPr>
        <w:t xml:space="preserve"> </w:t>
      </w:r>
      <w:r w:rsidR="006A34E8" w:rsidRPr="00284182">
        <w:rPr>
          <w:rFonts w:ascii="Times New Roman" w:hAnsi="Times New Roman" w:cs="Times New Roman"/>
          <w:b/>
          <w:sz w:val="20"/>
          <w:szCs w:val="20"/>
        </w:rPr>
        <w:t>___________________________________________________________</w:t>
      </w:r>
      <w:r w:rsidR="00E04DB8" w:rsidRPr="00284182">
        <w:rPr>
          <w:rFonts w:ascii="Times New Roman" w:hAnsi="Times New Roman" w:cs="Times New Roman"/>
          <w:sz w:val="20"/>
          <w:szCs w:val="20"/>
        </w:rPr>
        <w:t>.</w:t>
      </w:r>
    </w:p>
    <w:p w14:paraId="6E6CE3D1" w14:textId="77777777" w:rsidR="002C710B" w:rsidRPr="00284182" w:rsidRDefault="002C710B" w:rsidP="000D0337">
      <w:pPr>
        <w:pStyle w:val="a4"/>
        <w:spacing w:after="0" w:line="240" w:lineRule="auto"/>
        <w:ind w:left="0"/>
        <w:jc w:val="center"/>
        <w:rPr>
          <w:rFonts w:ascii="Times New Roman" w:hAnsi="Times New Roman" w:cs="Times New Roman"/>
          <w:b/>
          <w:sz w:val="20"/>
          <w:szCs w:val="20"/>
        </w:rPr>
      </w:pPr>
    </w:p>
    <w:p w14:paraId="433FFEC0" w14:textId="0E9C58C4" w:rsidR="0085625F" w:rsidRPr="00284182"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u w:val="single"/>
        </w:rPr>
      </w:pPr>
      <w:r w:rsidRPr="00284182">
        <w:rPr>
          <w:rFonts w:ascii="Times New Roman" w:hAnsi="Times New Roman" w:cs="Times New Roman"/>
          <w:b/>
          <w:sz w:val="20"/>
          <w:szCs w:val="20"/>
        </w:rPr>
        <w:t xml:space="preserve">Место поставки </w:t>
      </w:r>
      <w:r w:rsidR="00DB32F4" w:rsidRPr="00284182">
        <w:rPr>
          <w:rFonts w:ascii="Times New Roman" w:hAnsi="Times New Roman" w:cs="Times New Roman"/>
          <w:b/>
          <w:bCs/>
          <w:sz w:val="20"/>
          <w:szCs w:val="20"/>
          <w:u w:val="single"/>
        </w:rPr>
        <w:t xml:space="preserve">товаров и оборудования </w:t>
      </w:r>
      <w:r w:rsidR="009E21BB" w:rsidRPr="00284182">
        <w:rPr>
          <w:rFonts w:ascii="Times New Roman" w:hAnsi="Times New Roman" w:cs="Times New Roman"/>
          <w:b/>
          <w:bCs/>
          <w:sz w:val="20"/>
          <w:szCs w:val="20"/>
          <w:u w:val="single"/>
        </w:rPr>
        <w:t>для учебного процесса</w:t>
      </w:r>
      <w:r w:rsidR="009E21BB" w:rsidRPr="00284182">
        <w:rPr>
          <w:rFonts w:ascii="Times New Roman" w:hAnsi="Times New Roman" w:cs="Times New Roman"/>
          <w:b/>
          <w:sz w:val="20"/>
          <w:szCs w:val="20"/>
          <w:u w:val="single"/>
        </w:rPr>
        <w:t xml:space="preserve"> </w:t>
      </w:r>
      <w:r w:rsidRPr="00284182">
        <w:rPr>
          <w:rFonts w:ascii="Times New Roman" w:hAnsi="Times New Roman" w:cs="Times New Roman"/>
          <w:b/>
          <w:sz w:val="20"/>
          <w:szCs w:val="20"/>
        </w:rPr>
        <w:t>(далее – Товар), порядок поставки Товара:</w:t>
      </w:r>
    </w:p>
    <w:p w14:paraId="091CF4F4" w14:textId="77777777" w:rsidR="0085625F" w:rsidRPr="00284182" w:rsidRDefault="0085625F"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Поставка товара осуществляется поставщиком по следующим адресам: </w:t>
      </w:r>
    </w:p>
    <w:p w14:paraId="36EDE904" w14:textId="77DEFF99" w:rsidR="0085625F" w:rsidRPr="00284182" w:rsidRDefault="009E21BB" w:rsidP="0085625F">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город Кемерово, улица Ворошилова, </w:t>
      </w:r>
      <w:bookmarkStart w:id="16" w:name="_GoBack"/>
      <w:bookmarkEnd w:id="16"/>
      <w:r w:rsidRPr="00284182">
        <w:rPr>
          <w:rFonts w:ascii="Times New Roman" w:hAnsi="Times New Roman" w:cs="Times New Roman"/>
          <w:sz w:val="20"/>
          <w:szCs w:val="20"/>
        </w:rPr>
        <w:t xml:space="preserve">дом 22А, Главный корпус ФГБОУ ВО </w:t>
      </w:r>
      <w:proofErr w:type="spellStart"/>
      <w:r w:rsidRPr="00284182">
        <w:rPr>
          <w:rFonts w:ascii="Times New Roman" w:hAnsi="Times New Roman" w:cs="Times New Roman"/>
          <w:sz w:val="20"/>
          <w:szCs w:val="20"/>
        </w:rPr>
        <w:t>КемГМУ</w:t>
      </w:r>
      <w:proofErr w:type="spellEnd"/>
      <w:r w:rsidRPr="00284182">
        <w:rPr>
          <w:rFonts w:ascii="Times New Roman" w:hAnsi="Times New Roman" w:cs="Times New Roman"/>
          <w:sz w:val="20"/>
          <w:szCs w:val="20"/>
        </w:rPr>
        <w:t xml:space="preserve"> Минздрава России, этаж «цокольный», помещение «склад для приемки товара» </w:t>
      </w:r>
      <w:r w:rsidR="0085625F" w:rsidRPr="00284182">
        <w:rPr>
          <w:rFonts w:ascii="Times New Roman" w:hAnsi="Times New Roman" w:cs="Times New Roman"/>
          <w:sz w:val="20"/>
          <w:szCs w:val="20"/>
        </w:rPr>
        <w:t>(далее – место поставки)</w:t>
      </w:r>
    </w:p>
    <w:p w14:paraId="60111704" w14:textId="6B703D61" w:rsidR="0085625F" w:rsidRPr="00284182" w:rsidRDefault="006444A2"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За 3 (три) рабочих дня, предшествующих календарной дате</w:t>
      </w:r>
      <w:r w:rsidR="0085625F" w:rsidRPr="00284182">
        <w:rPr>
          <w:rFonts w:ascii="Times New Roman" w:hAnsi="Times New Roman" w:cs="Times New Roman"/>
          <w:sz w:val="20"/>
          <w:szCs w:val="20"/>
        </w:rPr>
        <w:t>, при наступлении которой Поставщик намерен осуществить доставку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p>
    <w:p w14:paraId="0AACE91F" w14:textId="77777777" w:rsidR="0085625F" w:rsidRPr="00284182" w:rsidRDefault="0085625F"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с 08 часов 30 минут до 12 часов 30 минут (Кемеровское время).</w:t>
      </w:r>
    </w:p>
    <w:p w14:paraId="2677F69F" w14:textId="77777777" w:rsidR="0085625F" w:rsidRPr="00284182" w:rsidRDefault="0085625F" w:rsidP="0085625F">
      <w:pPr>
        <w:numPr>
          <w:ilvl w:val="1"/>
          <w:numId w:val="10"/>
        </w:numPr>
        <w:spacing w:after="0" w:line="240" w:lineRule="auto"/>
        <w:ind w:left="0" w:firstLine="567"/>
        <w:contextualSpacing/>
        <w:jc w:val="both"/>
        <w:rPr>
          <w:rFonts w:ascii="Times New Roman" w:hAnsi="Times New Roman" w:cs="Times New Roman"/>
          <w:b/>
          <w:sz w:val="20"/>
          <w:szCs w:val="20"/>
        </w:rPr>
      </w:pPr>
      <w:r w:rsidRPr="00284182">
        <w:rPr>
          <w:rFonts w:ascii="Times New Roman" w:hAnsi="Times New Roman" w:cs="Times New Roman"/>
          <w:b/>
          <w:sz w:val="20"/>
          <w:szCs w:val="20"/>
        </w:rPr>
        <w:t>Место оказания услуг по сборке, установке, монтажу, вводу в эксплуатацию Товара, обучению правилам эксплуатации и инструктажу специалистов Заказчика, эксплуатирующих Товар в соответствии с требованиями технической и (или) эксплуатационной документации производителя (изготовителя) Товара (далее – Услуги):</w:t>
      </w:r>
    </w:p>
    <w:p w14:paraId="633CF99E" w14:textId="6C9E813C" w:rsidR="0085625F" w:rsidRPr="00284182" w:rsidRDefault="0085625F" w:rsidP="0085625F">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Услуги подлежат оказанию по адресам, указанным в пункте 1.1. настоящего </w:t>
      </w:r>
      <w:r w:rsidR="002F4DC2"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далее – Объект, Объекты). </w:t>
      </w:r>
    </w:p>
    <w:p w14:paraId="354103A8" w14:textId="77777777" w:rsidR="0085625F" w:rsidRPr="00284182"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рядок оказания Услуг:</w:t>
      </w:r>
    </w:p>
    <w:p w14:paraId="1A361508" w14:textId="77777777" w:rsidR="0085625F" w:rsidRPr="00284182"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lastRenderedPageBreak/>
        <w:t>Услуги могут быть оказаны на основании Контракта только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казания Услуг, с 08 часов 30 минут до 17 часов 30 минут (Кемеровское время).</w:t>
      </w:r>
    </w:p>
    <w:p w14:paraId="27D194F2" w14:textId="77777777" w:rsidR="0085625F" w:rsidRPr="00284182"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Услуги оказываются иждивением Исполнителя – силами и средствами Исполнителя, с использованием имущества, инвентаря, оборудования, расходных материалов, машин и механизмов, транспорта, а также иного имущества Исполнителя, необходимого для оказания Услуг в полном объеме и надлежащего качества, силами и средствами Исполнителя.</w:t>
      </w:r>
    </w:p>
    <w:p w14:paraId="2E4BD4DE" w14:textId="77777777" w:rsidR="0085625F" w:rsidRPr="00284182"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Исполнитель может привлекать третьих лиц (далее – соисполнители) для оказания Услуг на основании Контракта. В этом случае Исполнитель несет перед Заказчиком ответственность за действия соисполнителей, в том числе за последствия неисполнения или ненадлежащего исполнения обязательств соисполнителем, за убытки, причиненные участием субподрядчика в исполнении Контракта.</w:t>
      </w:r>
    </w:p>
    <w:p w14:paraId="2E321108" w14:textId="77777777" w:rsidR="0085625F" w:rsidRPr="00284182"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товары и расходные материалы, используемые Исполнителем для оказания на основании Контракта Услуг, должны быть новыми, не бывшим в эксплуатации, иметь сертификаты соответствия, удостоверяющие их происхождение, качество и сроки годности, сертификаты пожарной безопасности (при необходимости). Все оборудование, машины, транспорт, имущество, используемые Исполнителем для оказания на основании Контракта Услуг, должны быть исправными, при необходимости прошедшими испытания либо проверку.</w:t>
      </w:r>
    </w:p>
    <w:p w14:paraId="0880D4D5" w14:textId="372A1050" w:rsidR="0085625F" w:rsidRPr="00284182" w:rsidRDefault="0085625F" w:rsidP="0085625F">
      <w:pPr>
        <w:numPr>
          <w:ilvl w:val="0"/>
          <w:numId w:val="10"/>
        </w:numPr>
        <w:spacing w:after="0" w:line="240" w:lineRule="auto"/>
        <w:ind w:left="0" w:firstLine="567"/>
        <w:contextualSpacing/>
        <w:jc w:val="both"/>
        <w:rPr>
          <w:rFonts w:ascii="Times New Roman" w:hAnsi="Times New Roman" w:cs="Times New Roman"/>
          <w:sz w:val="20"/>
          <w:szCs w:val="20"/>
        </w:rPr>
      </w:pPr>
      <w:r w:rsidRPr="00284182">
        <w:rPr>
          <w:rFonts w:ascii="Times New Roman" w:hAnsi="Times New Roman" w:cs="Times New Roman"/>
          <w:b/>
          <w:sz w:val="20"/>
          <w:szCs w:val="20"/>
        </w:rPr>
        <w:t>Сроки поставки Товара:</w:t>
      </w:r>
      <w:r w:rsidRPr="00284182">
        <w:rPr>
          <w:rFonts w:ascii="Times New Roman" w:hAnsi="Times New Roman" w:cs="Times New Roman"/>
          <w:sz w:val="20"/>
          <w:szCs w:val="20"/>
        </w:rPr>
        <w:t xml:space="preserve"> </w:t>
      </w:r>
      <w:r w:rsidR="009E21BB" w:rsidRPr="00284182">
        <w:rPr>
          <w:rFonts w:ascii="Times New Roman" w:hAnsi="Times New Roman" w:cs="Times New Roman"/>
          <w:sz w:val="20"/>
          <w:szCs w:val="20"/>
        </w:rPr>
        <w:t>45 (сорок пять) календарных дней, следующих за днем заключения Контракта</w:t>
      </w:r>
      <w:r w:rsidRPr="00284182">
        <w:rPr>
          <w:rFonts w:ascii="Times New Roman" w:hAnsi="Times New Roman" w:cs="Times New Roman"/>
          <w:sz w:val="20"/>
          <w:szCs w:val="20"/>
        </w:rPr>
        <w:t>.</w:t>
      </w:r>
    </w:p>
    <w:p w14:paraId="5171B06A" w14:textId="23034939" w:rsidR="0085625F" w:rsidRPr="00284182" w:rsidRDefault="0085625F" w:rsidP="0085625F">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Указанный срок включает в себя сроки оказания Услуг, предусмотренных </w:t>
      </w:r>
      <w:r w:rsidR="002B34C3" w:rsidRPr="00284182">
        <w:rPr>
          <w:rFonts w:ascii="Times New Roman" w:hAnsi="Times New Roman" w:cs="Times New Roman"/>
          <w:sz w:val="20"/>
          <w:szCs w:val="20"/>
        </w:rPr>
        <w:t>Спецификацией</w:t>
      </w:r>
      <w:r w:rsidRPr="00284182">
        <w:rPr>
          <w:rFonts w:ascii="Times New Roman" w:hAnsi="Times New Roman" w:cs="Times New Roman"/>
          <w:sz w:val="20"/>
          <w:szCs w:val="20"/>
        </w:rPr>
        <w:t>.</w:t>
      </w:r>
    </w:p>
    <w:p w14:paraId="1189C5D3" w14:textId="77777777" w:rsidR="0085625F" w:rsidRPr="00284182"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Наименование товара (объекта закупки), Требования к качественным, функциональным и техническим характеристикам товара, Количество Товара:</w:t>
      </w:r>
    </w:p>
    <w:p w14:paraId="4680F2CA"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sidRPr="00A57D8B">
        <w:rPr>
          <w:rFonts w:ascii="Times New Roman" w:eastAsia="Calibri" w:hAnsi="Times New Roman" w:cs="Times New Roman"/>
          <w:b/>
          <w:bCs/>
          <w:sz w:val="20"/>
          <w:szCs w:val="20"/>
        </w:rPr>
        <w:t>Таблица 1</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07E46CDA" w14:textId="77777777" w:rsidTr="0044364D">
        <w:trPr>
          <w:trHeight w:val="435"/>
        </w:trPr>
        <w:tc>
          <w:tcPr>
            <w:tcW w:w="567" w:type="dxa"/>
            <w:vAlign w:val="center"/>
          </w:tcPr>
          <w:p w14:paraId="5BEF058D"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7BB4C7B6"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615E9AF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056C97C8"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32078C27"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66988C5B"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054D773F"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53A508EF" w14:textId="77777777" w:rsidTr="0044364D">
        <w:trPr>
          <w:trHeight w:val="20"/>
        </w:trPr>
        <w:tc>
          <w:tcPr>
            <w:tcW w:w="567" w:type="dxa"/>
            <w:vAlign w:val="center"/>
          </w:tcPr>
          <w:p w14:paraId="6130AD2D"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23708A37" w14:textId="1EB1B6F2" w:rsidR="0044364D" w:rsidRPr="002248AA" w:rsidRDefault="0044364D" w:rsidP="0044364D">
            <w:pPr>
              <w:contextualSpacing/>
              <w:rPr>
                <w:rFonts w:ascii="Times New Roman" w:hAnsi="Times New Roman" w:cs="Times New Roman"/>
                <w:sz w:val="16"/>
                <w:szCs w:val="16"/>
              </w:rPr>
            </w:pPr>
            <w:r w:rsidRPr="0044364D">
              <w:rPr>
                <w:rStyle w:val="sectioninfo"/>
                <w:rFonts w:ascii="Times New Roman" w:hAnsi="Times New Roman" w:cs="Times New Roman"/>
                <w:sz w:val="16"/>
                <w:szCs w:val="16"/>
                <w:bdr w:val="none" w:sz="0" w:space="0" w:color="auto" w:frame="1"/>
              </w:rPr>
              <w:t xml:space="preserve">3663.1 Зажим (с захватом "обратный зуб", </w:t>
            </w:r>
            <w:proofErr w:type="spellStart"/>
            <w:r w:rsidRPr="0044364D">
              <w:rPr>
                <w:rStyle w:val="sectioninfo"/>
                <w:rFonts w:ascii="Times New Roman" w:hAnsi="Times New Roman" w:cs="Times New Roman"/>
                <w:sz w:val="16"/>
                <w:szCs w:val="16"/>
                <w:bdr w:val="none" w:sz="0" w:space="0" w:color="auto" w:frame="1"/>
              </w:rPr>
              <w:t>диам</w:t>
            </w:r>
            <w:proofErr w:type="spellEnd"/>
            <w:r w:rsidRPr="0044364D">
              <w:rPr>
                <w:rStyle w:val="sectioninfo"/>
                <w:rFonts w:ascii="Times New Roman" w:hAnsi="Times New Roman" w:cs="Times New Roman"/>
                <w:sz w:val="16"/>
                <w:szCs w:val="16"/>
                <w:bdr w:val="none" w:sz="0" w:space="0" w:color="auto" w:frame="1"/>
              </w:rPr>
              <w:t>. 2,3 мм (7Ш), длина 400 мм)</w:t>
            </w:r>
          </w:p>
        </w:tc>
        <w:tc>
          <w:tcPr>
            <w:tcW w:w="1984" w:type="dxa"/>
            <w:gridSpan w:val="2"/>
            <w:vAlign w:val="center"/>
          </w:tcPr>
          <w:p w14:paraId="2F7324EA" w14:textId="77777777" w:rsidR="0044364D" w:rsidRPr="002248AA" w:rsidRDefault="0044364D" w:rsidP="0044364D">
            <w:pPr>
              <w:pStyle w:val="a7"/>
              <w:contextualSpacing/>
              <w:jc w:val="center"/>
              <w:rPr>
                <w:rFonts w:ascii="Times New Roman" w:hAnsi="Times New Roman" w:cs="Times New Roman"/>
              </w:rPr>
            </w:pPr>
            <w:r w:rsidRPr="00FC32B3">
              <w:rPr>
                <w:rStyle w:val="sectioninfo"/>
                <w:rFonts w:ascii="Times New Roman" w:hAnsi="Times New Roman" w:cs="Times New Roman"/>
                <w:bdr w:val="none" w:sz="0" w:space="0" w:color="auto" w:frame="1"/>
              </w:rPr>
              <w:t>32.50.13.190</w:t>
            </w:r>
          </w:p>
        </w:tc>
        <w:tc>
          <w:tcPr>
            <w:tcW w:w="3218" w:type="dxa"/>
            <w:gridSpan w:val="3"/>
            <w:vAlign w:val="center"/>
          </w:tcPr>
          <w:p w14:paraId="6F5C030A" w14:textId="77777777" w:rsidR="0044364D" w:rsidRPr="002248AA" w:rsidRDefault="0044364D" w:rsidP="0044364D">
            <w:pPr>
              <w:pStyle w:val="af"/>
              <w:rPr>
                <w:sz w:val="16"/>
                <w:szCs w:val="16"/>
              </w:rPr>
            </w:pPr>
            <w:r w:rsidRPr="002248AA">
              <w:rPr>
                <w:sz w:val="16"/>
                <w:szCs w:val="16"/>
              </w:rPr>
              <w:t xml:space="preserve">город </w:t>
            </w:r>
            <w:r>
              <w:rPr>
                <w:sz w:val="16"/>
                <w:szCs w:val="16"/>
              </w:rPr>
              <w:t>Кемерово, ул. Ворошилова, 22А</w:t>
            </w:r>
          </w:p>
        </w:tc>
        <w:tc>
          <w:tcPr>
            <w:tcW w:w="991" w:type="dxa"/>
            <w:vAlign w:val="center"/>
          </w:tcPr>
          <w:p w14:paraId="37ED9543"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30840448" w14:textId="77777777" w:rsidR="0044364D" w:rsidRPr="002248AA" w:rsidRDefault="0044364D" w:rsidP="0044364D">
            <w:pPr>
              <w:contextualSpacing/>
              <w:jc w:val="center"/>
              <w:rPr>
                <w:rFonts w:ascii="Times New Roman" w:hAnsi="Times New Roman" w:cs="Times New Roman"/>
                <w:sz w:val="16"/>
                <w:szCs w:val="16"/>
              </w:rPr>
            </w:pPr>
            <w:r w:rsidRPr="002248AA">
              <w:rPr>
                <w:rFonts w:ascii="Times New Roman" w:hAnsi="Times New Roman" w:cs="Times New Roman"/>
                <w:sz w:val="16"/>
                <w:szCs w:val="16"/>
              </w:rPr>
              <w:t>штука</w:t>
            </w:r>
          </w:p>
        </w:tc>
      </w:tr>
      <w:tr w:rsidR="0044364D" w:rsidRPr="002248AA" w14:paraId="1767F2D4" w14:textId="77777777" w:rsidTr="0044364D">
        <w:trPr>
          <w:trHeight w:val="20"/>
        </w:trPr>
        <w:tc>
          <w:tcPr>
            <w:tcW w:w="10305" w:type="dxa"/>
            <w:gridSpan w:val="9"/>
            <w:vAlign w:val="center"/>
          </w:tcPr>
          <w:p w14:paraId="7D549D4D"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32238311"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616FDAEC" w14:textId="77777777" w:rsidTr="0044364D">
        <w:trPr>
          <w:trHeight w:val="20"/>
        </w:trPr>
        <w:tc>
          <w:tcPr>
            <w:tcW w:w="567" w:type="dxa"/>
            <w:vAlign w:val="center"/>
          </w:tcPr>
          <w:p w14:paraId="09DB65B8"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40D9E7E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02A1B11B"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101410C9"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6CD4966F"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1821" w:type="dxa"/>
            <w:vAlign w:val="center"/>
          </w:tcPr>
          <w:p w14:paraId="329BFFA2"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иница измерения характеристики (показателя)</w:t>
            </w:r>
          </w:p>
          <w:p w14:paraId="25AAC57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23672BDF"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основание необходимости использования дополнительной информации</w:t>
            </w:r>
          </w:p>
          <w:p w14:paraId="480ACD39"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69A72582" w14:textId="77777777" w:rsidTr="0044364D">
        <w:trPr>
          <w:trHeight w:val="20"/>
        </w:trPr>
        <w:tc>
          <w:tcPr>
            <w:tcW w:w="567" w:type="dxa"/>
            <w:vAlign w:val="center"/>
          </w:tcPr>
          <w:p w14:paraId="1B2E7A0F"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10D619F" w14:textId="77777777" w:rsidR="0044364D" w:rsidRPr="002248AA" w:rsidRDefault="0044364D" w:rsidP="0044364D">
            <w:pPr>
              <w:contextualSpacing/>
              <w:rPr>
                <w:rFonts w:ascii="Times New Roman" w:hAnsi="Times New Roman" w:cs="Times New Roman"/>
                <w:sz w:val="16"/>
                <w:szCs w:val="16"/>
              </w:rPr>
            </w:pPr>
            <w:r w:rsidRPr="000128FC">
              <w:rPr>
                <w:rFonts w:ascii="Times New Roman" w:hAnsi="Times New Roman" w:cs="Times New Roman"/>
                <w:sz w:val="16"/>
                <w:szCs w:val="16"/>
              </w:rPr>
              <w:t>Зажим для захвата и разделения тканей при выполнении урологических вмешательств</w:t>
            </w:r>
          </w:p>
        </w:tc>
        <w:tc>
          <w:tcPr>
            <w:tcW w:w="2715" w:type="dxa"/>
            <w:gridSpan w:val="2"/>
            <w:vAlign w:val="center"/>
          </w:tcPr>
          <w:p w14:paraId="5966F83D" w14:textId="77777777" w:rsidR="0044364D" w:rsidRPr="002248AA" w:rsidRDefault="0044364D" w:rsidP="0044364D">
            <w:pPr>
              <w:contextualSpacing/>
              <w:rPr>
                <w:rFonts w:ascii="Times New Roman" w:hAnsi="Times New Roman" w:cs="Times New Roman"/>
                <w:sz w:val="16"/>
                <w:szCs w:val="16"/>
              </w:rPr>
            </w:pPr>
            <w:r>
              <w:rPr>
                <w:rFonts w:ascii="Times New Roman" w:eastAsia="Times New Roman" w:hAnsi="Times New Roman" w:cs="Times New Roman"/>
                <w:bCs/>
                <w:color w:val="000000"/>
                <w:sz w:val="16"/>
                <w:szCs w:val="16"/>
                <w:lang w:eastAsia="ru-RU"/>
              </w:rPr>
              <w:t>Да</w:t>
            </w:r>
          </w:p>
        </w:tc>
        <w:tc>
          <w:tcPr>
            <w:tcW w:w="1821" w:type="dxa"/>
            <w:vAlign w:val="center"/>
          </w:tcPr>
          <w:p w14:paraId="5E4E1014"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73CBB9E3" w14:textId="77777777" w:rsidR="0044364D" w:rsidRPr="002248AA" w:rsidRDefault="0044364D" w:rsidP="0044364D">
            <w:pPr>
              <w:contextualSpacing/>
              <w:rPr>
                <w:rFonts w:ascii="Times New Roman" w:hAnsi="Times New Roman" w:cs="Times New Roman"/>
                <w:sz w:val="16"/>
                <w:szCs w:val="16"/>
              </w:rPr>
            </w:pPr>
          </w:p>
        </w:tc>
      </w:tr>
      <w:tr w:rsidR="0044364D" w:rsidRPr="002248AA" w14:paraId="51D83635" w14:textId="77777777" w:rsidTr="0044364D">
        <w:trPr>
          <w:trHeight w:val="20"/>
        </w:trPr>
        <w:tc>
          <w:tcPr>
            <w:tcW w:w="567" w:type="dxa"/>
            <w:vAlign w:val="center"/>
          </w:tcPr>
          <w:p w14:paraId="4C56E9BB"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D518E4A"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Изготовлены из нержавеющей стали марки </w:t>
            </w:r>
            <w:r w:rsidRPr="000671BF">
              <w:rPr>
                <w:rFonts w:ascii="Times New Roman" w:hAnsi="Times New Roman" w:cs="Times New Roman"/>
                <w:sz w:val="16"/>
                <w:szCs w:val="16"/>
              </w:rPr>
              <w:t>12Х18Н10Т по ГОСТ 5632</w:t>
            </w:r>
            <w:r>
              <w:t xml:space="preserve"> </w:t>
            </w:r>
            <w:r w:rsidRPr="00FC32B3">
              <w:rPr>
                <w:rFonts w:ascii="Times New Roman" w:hAnsi="Times New Roman" w:cs="Times New Roman"/>
                <w:sz w:val="16"/>
                <w:szCs w:val="16"/>
              </w:rPr>
              <w:t>с антибликовым покрытием</w:t>
            </w:r>
            <w:r w:rsidRPr="000671BF">
              <w:rPr>
                <w:rFonts w:ascii="Times New Roman" w:hAnsi="Times New Roman" w:cs="Times New Roman"/>
                <w:sz w:val="16"/>
                <w:szCs w:val="16"/>
              </w:rPr>
              <w:t xml:space="preserve"> </w:t>
            </w:r>
          </w:p>
        </w:tc>
        <w:tc>
          <w:tcPr>
            <w:tcW w:w="2715" w:type="dxa"/>
            <w:gridSpan w:val="2"/>
            <w:vAlign w:val="center"/>
          </w:tcPr>
          <w:p w14:paraId="7CCC812C"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C848273"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128D4D39" w14:textId="77777777" w:rsidR="0044364D" w:rsidRPr="002248AA" w:rsidRDefault="0044364D" w:rsidP="0044364D">
            <w:pPr>
              <w:contextualSpacing/>
              <w:rPr>
                <w:rFonts w:ascii="Times New Roman" w:hAnsi="Times New Roman" w:cs="Times New Roman"/>
                <w:sz w:val="16"/>
                <w:szCs w:val="16"/>
              </w:rPr>
            </w:pPr>
          </w:p>
        </w:tc>
      </w:tr>
      <w:tr w:rsidR="0044364D" w:rsidRPr="002248AA" w14:paraId="3623D9E7" w14:textId="77777777" w:rsidTr="0044364D">
        <w:trPr>
          <w:trHeight w:val="20"/>
        </w:trPr>
        <w:tc>
          <w:tcPr>
            <w:tcW w:w="567" w:type="dxa"/>
            <w:vAlign w:val="center"/>
          </w:tcPr>
          <w:p w14:paraId="6EA4796D"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6D33333" w14:textId="77777777" w:rsidR="0044364D" w:rsidRDefault="0044364D" w:rsidP="0044364D">
            <w:pPr>
              <w:contextualSpacing/>
              <w:rPr>
                <w:rFonts w:ascii="Times New Roman" w:hAnsi="Times New Roman" w:cs="Times New Roman"/>
                <w:sz w:val="16"/>
                <w:szCs w:val="16"/>
              </w:rPr>
            </w:pPr>
            <w:r w:rsidRPr="000128FC">
              <w:rPr>
                <w:rFonts w:ascii="Times New Roman" w:hAnsi="Times New Roman" w:cs="Times New Roman"/>
                <w:sz w:val="16"/>
                <w:szCs w:val="16"/>
              </w:rPr>
              <w:t>Инструмент многократного применения</w:t>
            </w:r>
          </w:p>
        </w:tc>
        <w:tc>
          <w:tcPr>
            <w:tcW w:w="2715" w:type="dxa"/>
            <w:gridSpan w:val="2"/>
            <w:vAlign w:val="center"/>
          </w:tcPr>
          <w:p w14:paraId="5F5FF4E1"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7F425545"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ECE29BC" w14:textId="77777777" w:rsidR="0044364D" w:rsidRPr="002248AA" w:rsidRDefault="0044364D" w:rsidP="0044364D">
            <w:pPr>
              <w:contextualSpacing/>
              <w:rPr>
                <w:rFonts w:ascii="Times New Roman" w:hAnsi="Times New Roman" w:cs="Times New Roman"/>
                <w:sz w:val="16"/>
                <w:szCs w:val="16"/>
              </w:rPr>
            </w:pPr>
          </w:p>
        </w:tc>
      </w:tr>
      <w:tr w:rsidR="0044364D" w:rsidRPr="002248AA" w14:paraId="1CEEAB03" w14:textId="77777777" w:rsidTr="0044364D">
        <w:trPr>
          <w:trHeight w:val="20"/>
        </w:trPr>
        <w:tc>
          <w:tcPr>
            <w:tcW w:w="567" w:type="dxa"/>
            <w:vAlign w:val="center"/>
          </w:tcPr>
          <w:p w14:paraId="186B4D22"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77ADF80"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лина</w:t>
            </w:r>
            <w:r w:rsidRPr="00DC6079">
              <w:rPr>
                <w:rFonts w:ascii="Times New Roman" w:hAnsi="Times New Roman" w:cs="Times New Roman"/>
                <w:sz w:val="16"/>
                <w:szCs w:val="16"/>
              </w:rPr>
              <w:t xml:space="preserve"> </w:t>
            </w:r>
            <w:r w:rsidRPr="000128FC">
              <w:rPr>
                <w:rFonts w:ascii="Times New Roman" w:hAnsi="Times New Roman" w:cs="Times New Roman"/>
                <w:sz w:val="16"/>
                <w:szCs w:val="16"/>
              </w:rPr>
              <w:t xml:space="preserve">рабочей части </w:t>
            </w:r>
            <w:r>
              <w:rPr>
                <w:rFonts w:ascii="Times New Roman" w:hAnsi="Times New Roman" w:cs="Times New Roman"/>
                <w:sz w:val="16"/>
                <w:szCs w:val="16"/>
              </w:rPr>
              <w:t>400±10 миллиметров</w:t>
            </w:r>
          </w:p>
        </w:tc>
        <w:tc>
          <w:tcPr>
            <w:tcW w:w="2715" w:type="dxa"/>
            <w:gridSpan w:val="2"/>
            <w:vAlign w:val="center"/>
          </w:tcPr>
          <w:p w14:paraId="6FDD1CA5"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10A0DC68"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06343C01" w14:textId="77777777" w:rsidR="0044364D" w:rsidRPr="002248AA" w:rsidRDefault="0044364D" w:rsidP="0044364D">
            <w:pPr>
              <w:contextualSpacing/>
              <w:rPr>
                <w:rFonts w:ascii="Times New Roman" w:hAnsi="Times New Roman" w:cs="Times New Roman"/>
                <w:sz w:val="16"/>
                <w:szCs w:val="16"/>
              </w:rPr>
            </w:pPr>
          </w:p>
        </w:tc>
      </w:tr>
      <w:tr w:rsidR="0044364D" w:rsidRPr="002248AA" w14:paraId="0F2AC34A" w14:textId="77777777" w:rsidTr="0044364D">
        <w:trPr>
          <w:trHeight w:val="20"/>
        </w:trPr>
        <w:tc>
          <w:tcPr>
            <w:tcW w:w="567" w:type="dxa"/>
            <w:vAlign w:val="center"/>
          </w:tcPr>
          <w:p w14:paraId="0B2351DB"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5080823"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иаметр наружный 2,3</w:t>
            </w:r>
            <w:r w:rsidRPr="00DC6079">
              <w:rPr>
                <w:rFonts w:ascii="Times New Roman" w:hAnsi="Times New Roman" w:cs="Times New Roman"/>
                <w:sz w:val="16"/>
                <w:szCs w:val="16"/>
              </w:rPr>
              <w:t>±0,1</w:t>
            </w:r>
            <w:r>
              <w:rPr>
                <w:rFonts w:ascii="Times New Roman" w:hAnsi="Times New Roman" w:cs="Times New Roman"/>
                <w:sz w:val="16"/>
                <w:szCs w:val="16"/>
              </w:rPr>
              <w:t xml:space="preserve"> миллиметров</w:t>
            </w:r>
          </w:p>
        </w:tc>
        <w:tc>
          <w:tcPr>
            <w:tcW w:w="2715" w:type="dxa"/>
            <w:gridSpan w:val="2"/>
            <w:vAlign w:val="center"/>
          </w:tcPr>
          <w:p w14:paraId="002D0ECB"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5B9D40AF"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AC76998" w14:textId="77777777" w:rsidR="0044364D" w:rsidRPr="002248AA" w:rsidRDefault="0044364D" w:rsidP="0044364D">
            <w:pPr>
              <w:contextualSpacing/>
              <w:rPr>
                <w:rFonts w:ascii="Times New Roman" w:hAnsi="Times New Roman" w:cs="Times New Roman"/>
                <w:sz w:val="16"/>
                <w:szCs w:val="16"/>
              </w:rPr>
            </w:pPr>
          </w:p>
        </w:tc>
      </w:tr>
      <w:tr w:rsidR="0044364D" w:rsidRPr="002248AA" w14:paraId="65FE3409" w14:textId="77777777" w:rsidTr="0044364D">
        <w:trPr>
          <w:trHeight w:val="20"/>
        </w:trPr>
        <w:tc>
          <w:tcPr>
            <w:tcW w:w="567" w:type="dxa"/>
            <w:vAlign w:val="center"/>
          </w:tcPr>
          <w:p w14:paraId="7692A3E7"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2A6D3B2" w14:textId="77777777" w:rsidR="0044364D" w:rsidRDefault="0044364D" w:rsidP="0044364D">
            <w:pPr>
              <w:contextualSpacing/>
              <w:rPr>
                <w:rFonts w:ascii="Times New Roman" w:hAnsi="Times New Roman" w:cs="Times New Roman"/>
                <w:sz w:val="16"/>
                <w:szCs w:val="16"/>
              </w:rPr>
            </w:pPr>
            <w:r w:rsidRPr="00DC6079">
              <w:rPr>
                <w:rFonts w:ascii="Times New Roman" w:hAnsi="Times New Roman" w:cs="Times New Roman"/>
                <w:sz w:val="16"/>
                <w:szCs w:val="16"/>
              </w:rPr>
              <w:t xml:space="preserve">Количество подвижных </w:t>
            </w:r>
            <w:proofErr w:type="spellStart"/>
            <w:r w:rsidRPr="00DC6079">
              <w:rPr>
                <w:rFonts w:ascii="Times New Roman" w:hAnsi="Times New Roman" w:cs="Times New Roman"/>
                <w:sz w:val="16"/>
                <w:szCs w:val="16"/>
              </w:rPr>
              <w:t>бранш</w:t>
            </w:r>
            <w:proofErr w:type="spellEnd"/>
          </w:p>
        </w:tc>
        <w:tc>
          <w:tcPr>
            <w:tcW w:w="2715" w:type="dxa"/>
            <w:gridSpan w:val="2"/>
            <w:vAlign w:val="center"/>
          </w:tcPr>
          <w:p w14:paraId="05143A65"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2</w:t>
            </w:r>
          </w:p>
        </w:tc>
        <w:tc>
          <w:tcPr>
            <w:tcW w:w="1821" w:type="dxa"/>
            <w:vAlign w:val="center"/>
          </w:tcPr>
          <w:p w14:paraId="7410E95D"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штука</w:t>
            </w:r>
          </w:p>
        </w:tc>
        <w:tc>
          <w:tcPr>
            <w:tcW w:w="2225" w:type="dxa"/>
            <w:gridSpan w:val="3"/>
            <w:vMerge/>
          </w:tcPr>
          <w:p w14:paraId="47D58939" w14:textId="77777777" w:rsidR="0044364D" w:rsidRPr="002248AA" w:rsidRDefault="0044364D" w:rsidP="0044364D">
            <w:pPr>
              <w:contextualSpacing/>
              <w:rPr>
                <w:rFonts w:ascii="Times New Roman" w:hAnsi="Times New Roman" w:cs="Times New Roman"/>
                <w:sz w:val="16"/>
                <w:szCs w:val="16"/>
              </w:rPr>
            </w:pPr>
          </w:p>
        </w:tc>
      </w:tr>
      <w:tr w:rsidR="0044364D" w:rsidRPr="002248AA" w14:paraId="187BF802" w14:textId="77777777" w:rsidTr="0044364D">
        <w:trPr>
          <w:trHeight w:val="20"/>
        </w:trPr>
        <w:tc>
          <w:tcPr>
            <w:tcW w:w="567" w:type="dxa"/>
            <w:vAlign w:val="center"/>
          </w:tcPr>
          <w:p w14:paraId="641F1F6C"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905707E"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Средний ресурс до списания</w:t>
            </w:r>
          </w:p>
        </w:tc>
        <w:tc>
          <w:tcPr>
            <w:tcW w:w="2715" w:type="dxa"/>
            <w:gridSpan w:val="2"/>
            <w:vAlign w:val="center"/>
          </w:tcPr>
          <w:p w14:paraId="00B947BA"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200</w:t>
            </w:r>
          </w:p>
        </w:tc>
        <w:tc>
          <w:tcPr>
            <w:tcW w:w="1821" w:type="dxa"/>
            <w:vAlign w:val="center"/>
          </w:tcPr>
          <w:p w14:paraId="5F0155A7" w14:textId="77777777" w:rsidR="0044364D" w:rsidRPr="002248AA"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цикл</w:t>
            </w:r>
          </w:p>
        </w:tc>
        <w:tc>
          <w:tcPr>
            <w:tcW w:w="2225" w:type="dxa"/>
            <w:gridSpan w:val="3"/>
            <w:vMerge/>
          </w:tcPr>
          <w:p w14:paraId="513FD284" w14:textId="77777777" w:rsidR="0044364D" w:rsidRPr="002248AA" w:rsidRDefault="0044364D" w:rsidP="0044364D">
            <w:pPr>
              <w:contextualSpacing/>
              <w:rPr>
                <w:rFonts w:ascii="Times New Roman" w:hAnsi="Times New Roman" w:cs="Times New Roman"/>
                <w:sz w:val="16"/>
                <w:szCs w:val="16"/>
              </w:rPr>
            </w:pPr>
          </w:p>
        </w:tc>
      </w:tr>
      <w:tr w:rsidR="0044364D" w:rsidRPr="002248AA" w14:paraId="622F583F" w14:textId="77777777" w:rsidTr="0044364D">
        <w:trPr>
          <w:trHeight w:val="20"/>
        </w:trPr>
        <w:tc>
          <w:tcPr>
            <w:tcW w:w="567" w:type="dxa"/>
            <w:vAlign w:val="center"/>
          </w:tcPr>
          <w:p w14:paraId="66E62756"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67FFA71" w14:textId="77777777" w:rsidR="0044364D"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Тип зажима</w:t>
            </w:r>
          </w:p>
        </w:tc>
        <w:tc>
          <w:tcPr>
            <w:tcW w:w="2715" w:type="dxa"/>
            <w:gridSpan w:val="2"/>
            <w:vAlign w:val="center"/>
          </w:tcPr>
          <w:p w14:paraId="16B77F9E" w14:textId="77777777" w:rsidR="0044364D"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Обратный зуб</w:t>
            </w:r>
          </w:p>
        </w:tc>
        <w:tc>
          <w:tcPr>
            <w:tcW w:w="1821" w:type="dxa"/>
            <w:vAlign w:val="center"/>
          </w:tcPr>
          <w:p w14:paraId="18A79D94"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7154EDAF" w14:textId="77777777" w:rsidR="0044364D" w:rsidRPr="002248AA" w:rsidRDefault="0044364D" w:rsidP="0044364D">
            <w:pPr>
              <w:contextualSpacing/>
              <w:rPr>
                <w:rFonts w:ascii="Times New Roman" w:hAnsi="Times New Roman" w:cs="Times New Roman"/>
                <w:sz w:val="16"/>
                <w:szCs w:val="16"/>
              </w:rPr>
            </w:pPr>
          </w:p>
        </w:tc>
      </w:tr>
      <w:tr w:rsidR="0044364D" w:rsidRPr="002248AA" w14:paraId="524802D8" w14:textId="77777777" w:rsidTr="0044364D">
        <w:trPr>
          <w:trHeight w:val="20"/>
        </w:trPr>
        <w:tc>
          <w:tcPr>
            <w:tcW w:w="567" w:type="dxa"/>
            <w:vAlign w:val="center"/>
          </w:tcPr>
          <w:p w14:paraId="4D594486"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4A6A823" w14:textId="77777777" w:rsidR="0044364D"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Лазерная сварка дистального конца</w:t>
            </w:r>
          </w:p>
        </w:tc>
        <w:tc>
          <w:tcPr>
            <w:tcW w:w="2715" w:type="dxa"/>
            <w:gridSpan w:val="2"/>
            <w:vAlign w:val="center"/>
          </w:tcPr>
          <w:p w14:paraId="388D304A"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1B825E2D"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7363AF46" w14:textId="77777777" w:rsidR="0044364D" w:rsidRPr="002248AA" w:rsidRDefault="0044364D" w:rsidP="0044364D">
            <w:pPr>
              <w:contextualSpacing/>
              <w:rPr>
                <w:rFonts w:ascii="Times New Roman" w:hAnsi="Times New Roman" w:cs="Times New Roman"/>
                <w:sz w:val="16"/>
                <w:szCs w:val="16"/>
              </w:rPr>
            </w:pPr>
          </w:p>
        </w:tc>
      </w:tr>
      <w:tr w:rsidR="0044364D" w:rsidRPr="002248AA" w14:paraId="3E4CD871" w14:textId="77777777" w:rsidTr="0044364D">
        <w:trPr>
          <w:trHeight w:val="20"/>
        </w:trPr>
        <w:tc>
          <w:tcPr>
            <w:tcW w:w="567" w:type="dxa"/>
            <w:vAlign w:val="center"/>
          </w:tcPr>
          <w:p w14:paraId="2FA20065"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4F5FA0E" w14:textId="77777777" w:rsidR="0044364D"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Присоединение рукоятки</w:t>
            </w:r>
          </w:p>
        </w:tc>
        <w:tc>
          <w:tcPr>
            <w:tcW w:w="2715" w:type="dxa"/>
            <w:gridSpan w:val="2"/>
            <w:vAlign w:val="center"/>
          </w:tcPr>
          <w:p w14:paraId="1B86E359"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20CC9557"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6389F36F" w14:textId="77777777" w:rsidR="0044364D" w:rsidRPr="002248AA" w:rsidRDefault="0044364D" w:rsidP="0044364D">
            <w:pPr>
              <w:contextualSpacing/>
              <w:rPr>
                <w:rFonts w:ascii="Times New Roman" w:hAnsi="Times New Roman" w:cs="Times New Roman"/>
                <w:sz w:val="16"/>
                <w:szCs w:val="16"/>
              </w:rPr>
            </w:pPr>
          </w:p>
        </w:tc>
      </w:tr>
      <w:tr w:rsidR="0044364D" w:rsidRPr="002248AA" w14:paraId="07BB7A38" w14:textId="77777777" w:rsidTr="0044364D">
        <w:trPr>
          <w:trHeight w:val="20"/>
        </w:trPr>
        <w:tc>
          <w:tcPr>
            <w:tcW w:w="567" w:type="dxa"/>
            <w:vAlign w:val="center"/>
          </w:tcPr>
          <w:p w14:paraId="25184F34"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0A343CD"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при избыточном давлении 0,05 МПа и температурой 110…135°С</w:t>
            </w:r>
          </w:p>
        </w:tc>
        <w:tc>
          <w:tcPr>
            <w:tcW w:w="2715" w:type="dxa"/>
            <w:gridSpan w:val="2"/>
            <w:vAlign w:val="center"/>
          </w:tcPr>
          <w:p w14:paraId="026CD503"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243476C9"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0BBDB453" w14:textId="77777777" w:rsidR="0044364D" w:rsidRPr="002248AA" w:rsidRDefault="0044364D" w:rsidP="0044364D">
            <w:pPr>
              <w:contextualSpacing/>
              <w:rPr>
                <w:rFonts w:ascii="Times New Roman" w:hAnsi="Times New Roman" w:cs="Times New Roman"/>
                <w:sz w:val="16"/>
                <w:szCs w:val="16"/>
              </w:rPr>
            </w:pPr>
          </w:p>
        </w:tc>
      </w:tr>
      <w:tr w:rsidR="0044364D" w:rsidRPr="002248AA" w14:paraId="7E78BB51" w14:textId="77777777" w:rsidTr="0044364D">
        <w:trPr>
          <w:trHeight w:val="20"/>
        </w:trPr>
        <w:tc>
          <w:tcPr>
            <w:tcW w:w="567" w:type="dxa"/>
            <w:vAlign w:val="center"/>
          </w:tcPr>
          <w:p w14:paraId="3E4C744F"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616DCDC" w14:textId="77777777" w:rsidR="0044364D"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06239574" w14:textId="77777777" w:rsidR="0044364D"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1E293917"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E7FF8CE" w14:textId="77777777" w:rsidR="0044364D" w:rsidRPr="002248AA" w:rsidRDefault="0044364D" w:rsidP="0044364D">
            <w:pPr>
              <w:contextualSpacing/>
              <w:rPr>
                <w:rFonts w:ascii="Times New Roman" w:hAnsi="Times New Roman" w:cs="Times New Roman"/>
                <w:sz w:val="16"/>
                <w:szCs w:val="16"/>
              </w:rPr>
            </w:pPr>
          </w:p>
        </w:tc>
      </w:tr>
    </w:tbl>
    <w:p w14:paraId="78B71360"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Таблица 3</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03A69A9C" w14:textId="77777777" w:rsidTr="0044364D">
        <w:trPr>
          <w:trHeight w:val="435"/>
        </w:trPr>
        <w:tc>
          <w:tcPr>
            <w:tcW w:w="567" w:type="dxa"/>
            <w:vAlign w:val="center"/>
          </w:tcPr>
          <w:p w14:paraId="226F3AF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20350D23"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2E45CC89"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46C46EE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78E034B0"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4C5245CA"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0B4C27F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048B7284" w14:textId="77777777" w:rsidTr="0044364D">
        <w:trPr>
          <w:trHeight w:val="20"/>
        </w:trPr>
        <w:tc>
          <w:tcPr>
            <w:tcW w:w="567" w:type="dxa"/>
            <w:vAlign w:val="center"/>
          </w:tcPr>
          <w:p w14:paraId="2985FEA8"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14873E69" w14:textId="0C74ED06" w:rsidR="0044364D" w:rsidRPr="002248AA" w:rsidRDefault="0044364D" w:rsidP="0044364D">
            <w:pPr>
              <w:contextualSpacing/>
              <w:rPr>
                <w:rFonts w:ascii="Times New Roman" w:hAnsi="Times New Roman" w:cs="Times New Roman"/>
                <w:sz w:val="16"/>
                <w:szCs w:val="16"/>
              </w:rPr>
            </w:pPr>
            <w:r w:rsidRPr="0044364D">
              <w:rPr>
                <w:rStyle w:val="sectioninfo"/>
                <w:rFonts w:ascii="Times New Roman" w:hAnsi="Times New Roman" w:cs="Times New Roman"/>
                <w:sz w:val="16"/>
                <w:szCs w:val="16"/>
                <w:bdr w:val="none" w:sz="0" w:space="0" w:color="auto" w:frame="1"/>
              </w:rPr>
              <w:t xml:space="preserve">3662.1 Щипцы </w:t>
            </w:r>
            <w:proofErr w:type="spellStart"/>
            <w:r w:rsidRPr="0044364D">
              <w:rPr>
                <w:rStyle w:val="sectioninfo"/>
                <w:rFonts w:ascii="Times New Roman" w:hAnsi="Times New Roman" w:cs="Times New Roman"/>
                <w:sz w:val="16"/>
                <w:szCs w:val="16"/>
                <w:bdr w:val="none" w:sz="0" w:space="0" w:color="auto" w:frame="1"/>
              </w:rPr>
              <w:t>биопсийные</w:t>
            </w:r>
            <w:proofErr w:type="spellEnd"/>
            <w:r w:rsidRPr="0044364D">
              <w:rPr>
                <w:rStyle w:val="sectioninfo"/>
                <w:rFonts w:ascii="Times New Roman" w:hAnsi="Times New Roman" w:cs="Times New Roman"/>
                <w:sz w:val="16"/>
                <w:szCs w:val="16"/>
                <w:bdr w:val="none" w:sz="0" w:space="0" w:color="auto" w:frame="1"/>
              </w:rPr>
              <w:t xml:space="preserve"> (с овальными </w:t>
            </w:r>
            <w:proofErr w:type="spellStart"/>
            <w:r w:rsidRPr="0044364D">
              <w:rPr>
                <w:rStyle w:val="sectioninfo"/>
                <w:rFonts w:ascii="Times New Roman" w:hAnsi="Times New Roman" w:cs="Times New Roman"/>
                <w:sz w:val="16"/>
                <w:szCs w:val="16"/>
                <w:bdr w:val="none" w:sz="0" w:space="0" w:color="auto" w:frame="1"/>
              </w:rPr>
              <w:t>браншами</w:t>
            </w:r>
            <w:proofErr w:type="spellEnd"/>
            <w:r w:rsidRPr="0044364D">
              <w:rPr>
                <w:rStyle w:val="sectioninfo"/>
                <w:rFonts w:ascii="Times New Roman" w:hAnsi="Times New Roman" w:cs="Times New Roman"/>
                <w:sz w:val="16"/>
                <w:szCs w:val="16"/>
                <w:bdr w:val="none" w:sz="0" w:space="0" w:color="auto" w:frame="1"/>
              </w:rPr>
              <w:t xml:space="preserve">, </w:t>
            </w:r>
            <w:proofErr w:type="spellStart"/>
            <w:r w:rsidRPr="0044364D">
              <w:rPr>
                <w:rStyle w:val="sectioninfo"/>
                <w:rFonts w:ascii="Times New Roman" w:hAnsi="Times New Roman" w:cs="Times New Roman"/>
                <w:sz w:val="16"/>
                <w:szCs w:val="16"/>
                <w:bdr w:val="none" w:sz="0" w:space="0" w:color="auto" w:frame="1"/>
              </w:rPr>
              <w:t>диам</w:t>
            </w:r>
            <w:proofErr w:type="spellEnd"/>
            <w:r w:rsidRPr="0044364D">
              <w:rPr>
                <w:rStyle w:val="sectioninfo"/>
                <w:rFonts w:ascii="Times New Roman" w:hAnsi="Times New Roman" w:cs="Times New Roman"/>
                <w:sz w:val="16"/>
                <w:szCs w:val="16"/>
                <w:bdr w:val="none" w:sz="0" w:space="0" w:color="auto" w:frame="1"/>
              </w:rPr>
              <w:t>. 2,3 мм (7Ш), длина 400 мм)</w:t>
            </w:r>
          </w:p>
        </w:tc>
        <w:tc>
          <w:tcPr>
            <w:tcW w:w="1984" w:type="dxa"/>
            <w:gridSpan w:val="2"/>
            <w:vAlign w:val="center"/>
          </w:tcPr>
          <w:p w14:paraId="237211A5" w14:textId="77777777" w:rsidR="0044364D" w:rsidRPr="002248AA" w:rsidRDefault="0044364D" w:rsidP="0044364D">
            <w:pPr>
              <w:pStyle w:val="a7"/>
              <w:contextualSpacing/>
              <w:rPr>
                <w:rFonts w:ascii="Times New Roman" w:hAnsi="Times New Roman" w:cs="Times New Roman"/>
              </w:rPr>
            </w:pPr>
            <w:r w:rsidRPr="00FC32B3">
              <w:rPr>
                <w:rStyle w:val="sectioninfo"/>
                <w:rFonts w:ascii="Times New Roman" w:hAnsi="Times New Roman" w:cs="Times New Roman"/>
                <w:bdr w:val="none" w:sz="0" w:space="0" w:color="auto" w:frame="1"/>
              </w:rPr>
              <w:t>32.50.13.190</w:t>
            </w:r>
          </w:p>
        </w:tc>
        <w:tc>
          <w:tcPr>
            <w:tcW w:w="3218" w:type="dxa"/>
            <w:gridSpan w:val="3"/>
            <w:vAlign w:val="center"/>
          </w:tcPr>
          <w:p w14:paraId="6A1BB610" w14:textId="77777777" w:rsidR="0044364D" w:rsidRPr="002248AA" w:rsidRDefault="0044364D" w:rsidP="0044364D">
            <w:pPr>
              <w:pStyle w:val="af"/>
              <w:rPr>
                <w:sz w:val="16"/>
                <w:szCs w:val="16"/>
              </w:rPr>
            </w:pPr>
            <w:r w:rsidRPr="002248AA">
              <w:rPr>
                <w:sz w:val="16"/>
                <w:szCs w:val="16"/>
              </w:rPr>
              <w:t>город</w:t>
            </w:r>
            <w:r>
              <w:rPr>
                <w:sz w:val="16"/>
                <w:szCs w:val="16"/>
              </w:rPr>
              <w:t xml:space="preserve"> Кемерово, ул. Ворошилова, 22А</w:t>
            </w:r>
          </w:p>
        </w:tc>
        <w:tc>
          <w:tcPr>
            <w:tcW w:w="991" w:type="dxa"/>
            <w:vAlign w:val="center"/>
          </w:tcPr>
          <w:p w14:paraId="44247CD2"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46D56B8A" w14:textId="77777777" w:rsidR="0044364D" w:rsidRPr="002248AA" w:rsidRDefault="0044364D" w:rsidP="0044364D">
            <w:pPr>
              <w:contextualSpacing/>
              <w:jc w:val="center"/>
              <w:rPr>
                <w:rFonts w:ascii="Times New Roman" w:hAnsi="Times New Roman" w:cs="Times New Roman"/>
                <w:sz w:val="16"/>
                <w:szCs w:val="16"/>
              </w:rPr>
            </w:pPr>
            <w:r w:rsidRPr="002248AA">
              <w:rPr>
                <w:rFonts w:ascii="Times New Roman" w:hAnsi="Times New Roman" w:cs="Times New Roman"/>
                <w:sz w:val="16"/>
                <w:szCs w:val="16"/>
              </w:rPr>
              <w:t>штука</w:t>
            </w:r>
          </w:p>
        </w:tc>
      </w:tr>
      <w:tr w:rsidR="0044364D" w:rsidRPr="002248AA" w14:paraId="5C7C05C3" w14:textId="77777777" w:rsidTr="0044364D">
        <w:trPr>
          <w:trHeight w:val="20"/>
        </w:trPr>
        <w:tc>
          <w:tcPr>
            <w:tcW w:w="10305" w:type="dxa"/>
            <w:gridSpan w:val="9"/>
            <w:vAlign w:val="center"/>
          </w:tcPr>
          <w:p w14:paraId="74B4DC36"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5970EE8A"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3545F99B" w14:textId="77777777" w:rsidTr="0044364D">
        <w:trPr>
          <w:trHeight w:val="20"/>
        </w:trPr>
        <w:tc>
          <w:tcPr>
            <w:tcW w:w="567" w:type="dxa"/>
            <w:vAlign w:val="center"/>
          </w:tcPr>
          <w:p w14:paraId="1CF5FDAE"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2411CF0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5A3F4E8D"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49B5545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4C721ECB"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lastRenderedPageBreak/>
              <w:t>(при наличии)</w:t>
            </w:r>
          </w:p>
        </w:tc>
        <w:tc>
          <w:tcPr>
            <w:tcW w:w="1821" w:type="dxa"/>
            <w:vAlign w:val="center"/>
          </w:tcPr>
          <w:p w14:paraId="511435A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lastRenderedPageBreak/>
              <w:t>Единица измерения характеристики (показателя)</w:t>
            </w:r>
          </w:p>
          <w:p w14:paraId="0F5A19D6"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0E9DF10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 xml:space="preserve">Обоснование необходимости использования </w:t>
            </w:r>
            <w:r w:rsidRPr="002248AA">
              <w:rPr>
                <w:rFonts w:ascii="Times New Roman" w:hAnsi="Times New Roman" w:cs="Times New Roman"/>
                <w:b/>
                <w:sz w:val="16"/>
                <w:szCs w:val="16"/>
              </w:rPr>
              <w:lastRenderedPageBreak/>
              <w:t>дополнительной информации</w:t>
            </w:r>
          </w:p>
          <w:p w14:paraId="5C3340B3"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6339242F" w14:textId="77777777" w:rsidTr="0044364D">
        <w:trPr>
          <w:trHeight w:val="20"/>
        </w:trPr>
        <w:tc>
          <w:tcPr>
            <w:tcW w:w="567" w:type="dxa"/>
            <w:vAlign w:val="center"/>
          </w:tcPr>
          <w:p w14:paraId="58857C55"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3FFBE98" w14:textId="77777777" w:rsidR="0044364D" w:rsidRPr="002248AA" w:rsidRDefault="0044364D" w:rsidP="0044364D">
            <w:pPr>
              <w:contextualSpacing/>
              <w:rPr>
                <w:rFonts w:ascii="Times New Roman" w:hAnsi="Times New Roman" w:cs="Times New Roman"/>
                <w:sz w:val="16"/>
                <w:szCs w:val="16"/>
              </w:rPr>
            </w:pPr>
            <w:r w:rsidRPr="000128FC">
              <w:rPr>
                <w:rFonts w:ascii="Times New Roman" w:hAnsi="Times New Roman" w:cs="Times New Roman"/>
                <w:sz w:val="16"/>
                <w:szCs w:val="16"/>
              </w:rPr>
              <w:t>Зажим для захвата и разделения тканей при выполнении урологических вмешательств</w:t>
            </w:r>
          </w:p>
        </w:tc>
        <w:tc>
          <w:tcPr>
            <w:tcW w:w="2715" w:type="dxa"/>
            <w:gridSpan w:val="2"/>
            <w:vAlign w:val="center"/>
          </w:tcPr>
          <w:p w14:paraId="553F8E68" w14:textId="77777777" w:rsidR="0044364D" w:rsidRPr="002248AA" w:rsidRDefault="0044364D" w:rsidP="0044364D">
            <w:pPr>
              <w:contextualSpacing/>
              <w:rPr>
                <w:rFonts w:ascii="Times New Roman" w:hAnsi="Times New Roman" w:cs="Times New Roman"/>
                <w:sz w:val="16"/>
                <w:szCs w:val="16"/>
              </w:rPr>
            </w:pPr>
            <w:r>
              <w:rPr>
                <w:rFonts w:ascii="Times New Roman" w:eastAsia="Times New Roman" w:hAnsi="Times New Roman" w:cs="Times New Roman"/>
                <w:bCs/>
                <w:color w:val="000000"/>
                <w:sz w:val="16"/>
                <w:szCs w:val="16"/>
                <w:lang w:eastAsia="ru-RU"/>
              </w:rPr>
              <w:t>Да</w:t>
            </w:r>
          </w:p>
        </w:tc>
        <w:tc>
          <w:tcPr>
            <w:tcW w:w="1821" w:type="dxa"/>
            <w:vAlign w:val="center"/>
          </w:tcPr>
          <w:p w14:paraId="024706AC"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79D7B49F" w14:textId="77777777" w:rsidR="0044364D" w:rsidRPr="002248AA" w:rsidRDefault="0044364D" w:rsidP="0044364D">
            <w:pPr>
              <w:contextualSpacing/>
              <w:rPr>
                <w:rFonts w:ascii="Times New Roman" w:hAnsi="Times New Roman" w:cs="Times New Roman"/>
                <w:sz w:val="16"/>
                <w:szCs w:val="16"/>
              </w:rPr>
            </w:pPr>
          </w:p>
        </w:tc>
      </w:tr>
      <w:tr w:rsidR="0044364D" w:rsidRPr="002248AA" w14:paraId="267142DF" w14:textId="77777777" w:rsidTr="0044364D">
        <w:trPr>
          <w:trHeight w:val="20"/>
        </w:trPr>
        <w:tc>
          <w:tcPr>
            <w:tcW w:w="567" w:type="dxa"/>
            <w:vAlign w:val="center"/>
          </w:tcPr>
          <w:p w14:paraId="222E098D"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B311DF8"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Изготовлены из нержавеющей стали марки </w:t>
            </w:r>
            <w:r w:rsidRPr="000671BF">
              <w:rPr>
                <w:rFonts w:ascii="Times New Roman" w:hAnsi="Times New Roman" w:cs="Times New Roman"/>
                <w:sz w:val="16"/>
                <w:szCs w:val="16"/>
              </w:rPr>
              <w:t>12Х18Н10Т по ГОСТ 5632</w:t>
            </w:r>
            <w:r>
              <w:t xml:space="preserve"> </w:t>
            </w:r>
            <w:r w:rsidRPr="00FC32B3">
              <w:rPr>
                <w:rFonts w:ascii="Times New Roman" w:hAnsi="Times New Roman" w:cs="Times New Roman"/>
                <w:sz w:val="16"/>
                <w:szCs w:val="16"/>
              </w:rPr>
              <w:t>с антибликовым покрытием</w:t>
            </w:r>
            <w:r w:rsidRPr="000671BF">
              <w:rPr>
                <w:rFonts w:ascii="Times New Roman" w:hAnsi="Times New Roman" w:cs="Times New Roman"/>
                <w:sz w:val="16"/>
                <w:szCs w:val="16"/>
              </w:rPr>
              <w:t xml:space="preserve"> </w:t>
            </w:r>
          </w:p>
        </w:tc>
        <w:tc>
          <w:tcPr>
            <w:tcW w:w="2715" w:type="dxa"/>
            <w:gridSpan w:val="2"/>
            <w:vAlign w:val="center"/>
          </w:tcPr>
          <w:p w14:paraId="0657925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6895752F"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48BD6FA7" w14:textId="77777777" w:rsidR="0044364D" w:rsidRPr="002248AA" w:rsidRDefault="0044364D" w:rsidP="0044364D">
            <w:pPr>
              <w:contextualSpacing/>
              <w:rPr>
                <w:rFonts w:ascii="Times New Roman" w:hAnsi="Times New Roman" w:cs="Times New Roman"/>
                <w:sz w:val="16"/>
                <w:szCs w:val="16"/>
              </w:rPr>
            </w:pPr>
          </w:p>
        </w:tc>
      </w:tr>
      <w:tr w:rsidR="0044364D" w:rsidRPr="002248AA" w14:paraId="50E28F9B" w14:textId="77777777" w:rsidTr="0044364D">
        <w:trPr>
          <w:trHeight w:val="20"/>
        </w:trPr>
        <w:tc>
          <w:tcPr>
            <w:tcW w:w="567" w:type="dxa"/>
            <w:vAlign w:val="center"/>
          </w:tcPr>
          <w:p w14:paraId="621F196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E1DC387" w14:textId="77777777" w:rsidR="0044364D" w:rsidRPr="002248AA" w:rsidRDefault="0044364D" w:rsidP="0044364D">
            <w:pPr>
              <w:contextualSpacing/>
              <w:rPr>
                <w:rFonts w:ascii="Times New Roman" w:hAnsi="Times New Roman" w:cs="Times New Roman"/>
                <w:sz w:val="16"/>
                <w:szCs w:val="16"/>
              </w:rPr>
            </w:pPr>
            <w:r w:rsidRPr="000128FC">
              <w:rPr>
                <w:rFonts w:ascii="Times New Roman" w:hAnsi="Times New Roman" w:cs="Times New Roman"/>
                <w:sz w:val="16"/>
                <w:szCs w:val="16"/>
              </w:rPr>
              <w:t>Инструмент многократного применения</w:t>
            </w:r>
          </w:p>
        </w:tc>
        <w:tc>
          <w:tcPr>
            <w:tcW w:w="2715" w:type="dxa"/>
            <w:gridSpan w:val="2"/>
            <w:vAlign w:val="center"/>
          </w:tcPr>
          <w:p w14:paraId="36E306B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E85207A"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143BB02E" w14:textId="77777777" w:rsidR="0044364D" w:rsidRPr="002248AA" w:rsidRDefault="0044364D" w:rsidP="0044364D">
            <w:pPr>
              <w:contextualSpacing/>
              <w:rPr>
                <w:rFonts w:ascii="Times New Roman" w:hAnsi="Times New Roman" w:cs="Times New Roman"/>
                <w:sz w:val="16"/>
                <w:szCs w:val="16"/>
              </w:rPr>
            </w:pPr>
          </w:p>
        </w:tc>
      </w:tr>
      <w:tr w:rsidR="0044364D" w:rsidRPr="002248AA" w14:paraId="3A8FA44D" w14:textId="77777777" w:rsidTr="0044364D">
        <w:trPr>
          <w:trHeight w:val="20"/>
        </w:trPr>
        <w:tc>
          <w:tcPr>
            <w:tcW w:w="567" w:type="dxa"/>
            <w:vAlign w:val="center"/>
          </w:tcPr>
          <w:p w14:paraId="1EABFE4F"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747DDBD"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лина</w:t>
            </w:r>
            <w:r w:rsidRPr="00DC6079">
              <w:rPr>
                <w:rFonts w:ascii="Times New Roman" w:hAnsi="Times New Roman" w:cs="Times New Roman"/>
                <w:sz w:val="16"/>
                <w:szCs w:val="16"/>
              </w:rPr>
              <w:t xml:space="preserve"> </w:t>
            </w:r>
            <w:r w:rsidRPr="000128FC">
              <w:rPr>
                <w:rFonts w:ascii="Times New Roman" w:hAnsi="Times New Roman" w:cs="Times New Roman"/>
                <w:sz w:val="16"/>
                <w:szCs w:val="16"/>
              </w:rPr>
              <w:t xml:space="preserve">рабочей части </w:t>
            </w:r>
            <w:r>
              <w:rPr>
                <w:rFonts w:ascii="Times New Roman" w:hAnsi="Times New Roman" w:cs="Times New Roman"/>
                <w:sz w:val="16"/>
                <w:szCs w:val="16"/>
              </w:rPr>
              <w:t>400±10 миллиметров</w:t>
            </w:r>
          </w:p>
        </w:tc>
        <w:tc>
          <w:tcPr>
            <w:tcW w:w="2715" w:type="dxa"/>
            <w:gridSpan w:val="2"/>
            <w:vAlign w:val="center"/>
          </w:tcPr>
          <w:p w14:paraId="2B12689D"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7C44176A"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5B43292E" w14:textId="77777777" w:rsidR="0044364D" w:rsidRPr="002248AA" w:rsidRDefault="0044364D" w:rsidP="0044364D">
            <w:pPr>
              <w:contextualSpacing/>
              <w:rPr>
                <w:rFonts w:ascii="Times New Roman" w:hAnsi="Times New Roman" w:cs="Times New Roman"/>
                <w:sz w:val="16"/>
                <w:szCs w:val="16"/>
              </w:rPr>
            </w:pPr>
          </w:p>
        </w:tc>
      </w:tr>
      <w:tr w:rsidR="0044364D" w:rsidRPr="002248AA" w14:paraId="1859E67E" w14:textId="77777777" w:rsidTr="0044364D">
        <w:trPr>
          <w:trHeight w:val="20"/>
        </w:trPr>
        <w:tc>
          <w:tcPr>
            <w:tcW w:w="567" w:type="dxa"/>
            <w:vAlign w:val="center"/>
          </w:tcPr>
          <w:p w14:paraId="339EE89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24E327C"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иаметр наружный 2,3</w:t>
            </w:r>
            <w:r w:rsidRPr="00DC6079">
              <w:rPr>
                <w:rFonts w:ascii="Times New Roman" w:hAnsi="Times New Roman" w:cs="Times New Roman"/>
                <w:sz w:val="16"/>
                <w:szCs w:val="16"/>
              </w:rPr>
              <w:t>±0,1</w:t>
            </w:r>
            <w:r>
              <w:rPr>
                <w:rFonts w:ascii="Times New Roman" w:hAnsi="Times New Roman" w:cs="Times New Roman"/>
                <w:sz w:val="16"/>
                <w:szCs w:val="16"/>
              </w:rPr>
              <w:t xml:space="preserve"> миллиметров</w:t>
            </w:r>
          </w:p>
        </w:tc>
        <w:tc>
          <w:tcPr>
            <w:tcW w:w="2715" w:type="dxa"/>
            <w:gridSpan w:val="2"/>
            <w:vAlign w:val="center"/>
          </w:tcPr>
          <w:p w14:paraId="3CF3B762"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6CCEF9A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5B4C4758" w14:textId="77777777" w:rsidR="0044364D" w:rsidRPr="002248AA" w:rsidRDefault="0044364D" w:rsidP="0044364D">
            <w:pPr>
              <w:contextualSpacing/>
              <w:rPr>
                <w:rFonts w:ascii="Times New Roman" w:hAnsi="Times New Roman" w:cs="Times New Roman"/>
                <w:sz w:val="16"/>
                <w:szCs w:val="16"/>
              </w:rPr>
            </w:pPr>
          </w:p>
        </w:tc>
      </w:tr>
      <w:tr w:rsidR="0044364D" w:rsidRPr="002248AA" w14:paraId="042D24EB" w14:textId="77777777" w:rsidTr="0044364D">
        <w:trPr>
          <w:trHeight w:val="20"/>
        </w:trPr>
        <w:tc>
          <w:tcPr>
            <w:tcW w:w="567" w:type="dxa"/>
            <w:vAlign w:val="center"/>
          </w:tcPr>
          <w:p w14:paraId="4BEC3C5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0D41499" w14:textId="77777777" w:rsidR="0044364D" w:rsidRPr="002248AA" w:rsidRDefault="0044364D" w:rsidP="0044364D">
            <w:pPr>
              <w:contextualSpacing/>
              <w:rPr>
                <w:rFonts w:ascii="Times New Roman" w:hAnsi="Times New Roman" w:cs="Times New Roman"/>
                <w:sz w:val="16"/>
                <w:szCs w:val="16"/>
              </w:rPr>
            </w:pPr>
            <w:r w:rsidRPr="00DC6079">
              <w:rPr>
                <w:rFonts w:ascii="Times New Roman" w:hAnsi="Times New Roman" w:cs="Times New Roman"/>
                <w:sz w:val="16"/>
                <w:szCs w:val="16"/>
              </w:rPr>
              <w:t xml:space="preserve">Количество подвижных </w:t>
            </w:r>
            <w:proofErr w:type="spellStart"/>
            <w:r w:rsidRPr="00DC6079">
              <w:rPr>
                <w:rFonts w:ascii="Times New Roman" w:hAnsi="Times New Roman" w:cs="Times New Roman"/>
                <w:sz w:val="16"/>
                <w:szCs w:val="16"/>
              </w:rPr>
              <w:t>бранш</w:t>
            </w:r>
            <w:proofErr w:type="spellEnd"/>
          </w:p>
        </w:tc>
        <w:tc>
          <w:tcPr>
            <w:tcW w:w="2715" w:type="dxa"/>
            <w:gridSpan w:val="2"/>
            <w:vAlign w:val="center"/>
          </w:tcPr>
          <w:p w14:paraId="23270B80"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2</w:t>
            </w:r>
          </w:p>
        </w:tc>
        <w:tc>
          <w:tcPr>
            <w:tcW w:w="1821" w:type="dxa"/>
            <w:vAlign w:val="center"/>
          </w:tcPr>
          <w:p w14:paraId="2BF0DFC7"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штука</w:t>
            </w:r>
          </w:p>
        </w:tc>
        <w:tc>
          <w:tcPr>
            <w:tcW w:w="2225" w:type="dxa"/>
            <w:gridSpan w:val="3"/>
            <w:vMerge/>
          </w:tcPr>
          <w:p w14:paraId="52C5AA8F" w14:textId="77777777" w:rsidR="0044364D" w:rsidRPr="002248AA" w:rsidRDefault="0044364D" w:rsidP="0044364D">
            <w:pPr>
              <w:contextualSpacing/>
              <w:rPr>
                <w:rFonts w:ascii="Times New Roman" w:hAnsi="Times New Roman" w:cs="Times New Roman"/>
                <w:sz w:val="16"/>
                <w:szCs w:val="16"/>
              </w:rPr>
            </w:pPr>
          </w:p>
        </w:tc>
      </w:tr>
      <w:tr w:rsidR="0044364D" w:rsidRPr="002248AA" w14:paraId="4576D4E3" w14:textId="77777777" w:rsidTr="0044364D">
        <w:trPr>
          <w:trHeight w:val="20"/>
        </w:trPr>
        <w:tc>
          <w:tcPr>
            <w:tcW w:w="567" w:type="dxa"/>
            <w:vAlign w:val="center"/>
          </w:tcPr>
          <w:p w14:paraId="52EDED3D"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CB31AE6" w14:textId="77777777" w:rsidR="0044364D" w:rsidRPr="00DC6079" w:rsidRDefault="0044364D" w:rsidP="0044364D">
            <w:pPr>
              <w:contextualSpacing/>
              <w:rPr>
                <w:rFonts w:ascii="Times New Roman" w:hAnsi="Times New Roman" w:cs="Times New Roman"/>
                <w:sz w:val="16"/>
                <w:szCs w:val="16"/>
              </w:rPr>
            </w:pPr>
            <w:r w:rsidRPr="00312279">
              <w:rPr>
                <w:rFonts w:ascii="Times New Roman" w:hAnsi="Times New Roman" w:cs="Times New Roman"/>
                <w:sz w:val="16"/>
                <w:szCs w:val="16"/>
              </w:rPr>
              <w:t xml:space="preserve">Отверстия в </w:t>
            </w:r>
            <w:proofErr w:type="spellStart"/>
            <w:r w:rsidRPr="00312279">
              <w:rPr>
                <w:rFonts w:ascii="Times New Roman" w:hAnsi="Times New Roman" w:cs="Times New Roman"/>
                <w:sz w:val="16"/>
                <w:szCs w:val="16"/>
              </w:rPr>
              <w:t>браншах</w:t>
            </w:r>
            <w:proofErr w:type="spellEnd"/>
            <w:r w:rsidRPr="00312279">
              <w:rPr>
                <w:rFonts w:ascii="Times New Roman" w:hAnsi="Times New Roman" w:cs="Times New Roman"/>
                <w:sz w:val="16"/>
                <w:szCs w:val="16"/>
              </w:rPr>
              <w:t xml:space="preserve"> для захвата увеличенного количества материала</w:t>
            </w:r>
          </w:p>
        </w:tc>
        <w:tc>
          <w:tcPr>
            <w:tcW w:w="2715" w:type="dxa"/>
            <w:gridSpan w:val="2"/>
            <w:vAlign w:val="center"/>
          </w:tcPr>
          <w:p w14:paraId="4E1BA5F2"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15BA1E31" w14:textId="77777777" w:rsidR="0044364D" w:rsidRDefault="0044364D" w:rsidP="0044364D">
            <w:pPr>
              <w:contextualSpacing/>
              <w:rPr>
                <w:rFonts w:ascii="Times New Roman" w:hAnsi="Times New Roman" w:cs="Times New Roman"/>
                <w:sz w:val="16"/>
                <w:szCs w:val="16"/>
              </w:rPr>
            </w:pPr>
          </w:p>
        </w:tc>
        <w:tc>
          <w:tcPr>
            <w:tcW w:w="2225" w:type="dxa"/>
            <w:gridSpan w:val="3"/>
            <w:vMerge/>
          </w:tcPr>
          <w:p w14:paraId="2024F925" w14:textId="77777777" w:rsidR="0044364D" w:rsidRPr="002248AA" w:rsidRDefault="0044364D" w:rsidP="0044364D">
            <w:pPr>
              <w:contextualSpacing/>
              <w:rPr>
                <w:rFonts w:ascii="Times New Roman" w:hAnsi="Times New Roman" w:cs="Times New Roman"/>
                <w:sz w:val="16"/>
                <w:szCs w:val="16"/>
              </w:rPr>
            </w:pPr>
          </w:p>
        </w:tc>
      </w:tr>
      <w:tr w:rsidR="0044364D" w:rsidRPr="002248AA" w14:paraId="32A71E6F" w14:textId="77777777" w:rsidTr="0044364D">
        <w:trPr>
          <w:trHeight w:val="20"/>
        </w:trPr>
        <w:tc>
          <w:tcPr>
            <w:tcW w:w="567" w:type="dxa"/>
            <w:vAlign w:val="center"/>
          </w:tcPr>
          <w:p w14:paraId="7AD1D72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F374F47" w14:textId="77777777" w:rsidR="0044364D" w:rsidRPr="00DC6079" w:rsidRDefault="0044364D" w:rsidP="0044364D">
            <w:pPr>
              <w:contextualSpacing/>
              <w:rPr>
                <w:rFonts w:ascii="Times New Roman" w:hAnsi="Times New Roman" w:cs="Times New Roman"/>
                <w:sz w:val="16"/>
                <w:szCs w:val="16"/>
              </w:rPr>
            </w:pPr>
            <w:r w:rsidRPr="00312279">
              <w:rPr>
                <w:rFonts w:ascii="Times New Roman" w:hAnsi="Times New Roman" w:cs="Times New Roman"/>
                <w:sz w:val="16"/>
                <w:szCs w:val="16"/>
              </w:rPr>
              <w:t xml:space="preserve">Тип </w:t>
            </w:r>
            <w:proofErr w:type="spellStart"/>
            <w:r w:rsidRPr="00312279">
              <w:rPr>
                <w:rFonts w:ascii="Times New Roman" w:hAnsi="Times New Roman" w:cs="Times New Roman"/>
                <w:sz w:val="16"/>
                <w:szCs w:val="16"/>
              </w:rPr>
              <w:t>бранш</w:t>
            </w:r>
            <w:proofErr w:type="spellEnd"/>
          </w:p>
        </w:tc>
        <w:tc>
          <w:tcPr>
            <w:tcW w:w="2715" w:type="dxa"/>
            <w:gridSpan w:val="2"/>
            <w:vAlign w:val="center"/>
          </w:tcPr>
          <w:p w14:paraId="67E9307B"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Овальные</w:t>
            </w:r>
          </w:p>
        </w:tc>
        <w:tc>
          <w:tcPr>
            <w:tcW w:w="1821" w:type="dxa"/>
            <w:vAlign w:val="center"/>
          </w:tcPr>
          <w:p w14:paraId="77F5C8C7" w14:textId="77777777" w:rsidR="0044364D" w:rsidRDefault="0044364D" w:rsidP="0044364D">
            <w:pPr>
              <w:contextualSpacing/>
              <w:rPr>
                <w:rFonts w:ascii="Times New Roman" w:hAnsi="Times New Roman" w:cs="Times New Roman"/>
                <w:sz w:val="16"/>
                <w:szCs w:val="16"/>
              </w:rPr>
            </w:pPr>
          </w:p>
        </w:tc>
        <w:tc>
          <w:tcPr>
            <w:tcW w:w="2225" w:type="dxa"/>
            <w:gridSpan w:val="3"/>
            <w:vMerge/>
          </w:tcPr>
          <w:p w14:paraId="2B24824A" w14:textId="77777777" w:rsidR="0044364D" w:rsidRPr="002248AA" w:rsidRDefault="0044364D" w:rsidP="0044364D">
            <w:pPr>
              <w:contextualSpacing/>
              <w:rPr>
                <w:rFonts w:ascii="Times New Roman" w:hAnsi="Times New Roman" w:cs="Times New Roman"/>
                <w:sz w:val="16"/>
                <w:szCs w:val="16"/>
              </w:rPr>
            </w:pPr>
          </w:p>
        </w:tc>
      </w:tr>
      <w:tr w:rsidR="0044364D" w:rsidRPr="002248AA" w14:paraId="35AE6AFB" w14:textId="77777777" w:rsidTr="0044364D">
        <w:trPr>
          <w:trHeight w:val="20"/>
        </w:trPr>
        <w:tc>
          <w:tcPr>
            <w:tcW w:w="567" w:type="dxa"/>
            <w:vAlign w:val="center"/>
          </w:tcPr>
          <w:p w14:paraId="50476216"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D8AD70F" w14:textId="77777777" w:rsidR="0044364D" w:rsidRPr="00DC6079" w:rsidRDefault="0044364D" w:rsidP="0044364D">
            <w:pPr>
              <w:contextualSpacing/>
              <w:rPr>
                <w:rFonts w:ascii="Times New Roman" w:hAnsi="Times New Roman" w:cs="Times New Roman"/>
                <w:sz w:val="16"/>
                <w:szCs w:val="16"/>
              </w:rPr>
            </w:pPr>
            <w:r w:rsidRPr="00312279">
              <w:rPr>
                <w:rFonts w:ascii="Times New Roman" w:hAnsi="Times New Roman" w:cs="Times New Roman"/>
                <w:sz w:val="16"/>
                <w:szCs w:val="16"/>
              </w:rPr>
              <w:t xml:space="preserve">Двойная заточка </w:t>
            </w:r>
            <w:proofErr w:type="spellStart"/>
            <w:r w:rsidRPr="00312279">
              <w:rPr>
                <w:rFonts w:ascii="Times New Roman" w:hAnsi="Times New Roman" w:cs="Times New Roman"/>
                <w:sz w:val="16"/>
                <w:szCs w:val="16"/>
              </w:rPr>
              <w:t>бранш</w:t>
            </w:r>
            <w:proofErr w:type="spellEnd"/>
            <w:r w:rsidRPr="00312279">
              <w:rPr>
                <w:rFonts w:ascii="Times New Roman" w:hAnsi="Times New Roman" w:cs="Times New Roman"/>
                <w:sz w:val="16"/>
                <w:szCs w:val="16"/>
              </w:rPr>
              <w:t xml:space="preserve"> для уменьшения усилия при выкусывании тканевой пробы</w:t>
            </w:r>
          </w:p>
        </w:tc>
        <w:tc>
          <w:tcPr>
            <w:tcW w:w="2715" w:type="dxa"/>
            <w:gridSpan w:val="2"/>
            <w:vAlign w:val="center"/>
          </w:tcPr>
          <w:p w14:paraId="326937F6" w14:textId="77777777" w:rsidR="0044364D" w:rsidRDefault="0044364D" w:rsidP="0044364D">
            <w:pPr>
              <w:contextualSpacing/>
              <w:rPr>
                <w:rFonts w:ascii="Times New Roman" w:hAnsi="Times New Roman" w:cs="Times New Roman"/>
                <w:sz w:val="16"/>
                <w:szCs w:val="16"/>
              </w:rPr>
            </w:pPr>
            <w:r w:rsidRPr="00312279">
              <w:rPr>
                <w:rFonts w:ascii="Times New Roman" w:hAnsi="Times New Roman" w:cs="Times New Roman"/>
                <w:sz w:val="16"/>
                <w:szCs w:val="16"/>
              </w:rPr>
              <w:t>Наличие</w:t>
            </w:r>
          </w:p>
        </w:tc>
        <w:tc>
          <w:tcPr>
            <w:tcW w:w="1821" w:type="dxa"/>
            <w:vAlign w:val="center"/>
          </w:tcPr>
          <w:p w14:paraId="0994A639" w14:textId="77777777" w:rsidR="0044364D" w:rsidRDefault="0044364D" w:rsidP="0044364D">
            <w:pPr>
              <w:contextualSpacing/>
              <w:rPr>
                <w:rFonts w:ascii="Times New Roman" w:hAnsi="Times New Roman" w:cs="Times New Roman"/>
                <w:sz w:val="16"/>
                <w:szCs w:val="16"/>
              </w:rPr>
            </w:pPr>
          </w:p>
        </w:tc>
        <w:tc>
          <w:tcPr>
            <w:tcW w:w="2225" w:type="dxa"/>
            <w:gridSpan w:val="3"/>
            <w:vMerge/>
          </w:tcPr>
          <w:p w14:paraId="26B9819F" w14:textId="77777777" w:rsidR="0044364D" w:rsidRPr="002248AA" w:rsidRDefault="0044364D" w:rsidP="0044364D">
            <w:pPr>
              <w:contextualSpacing/>
              <w:rPr>
                <w:rFonts w:ascii="Times New Roman" w:hAnsi="Times New Roman" w:cs="Times New Roman"/>
                <w:sz w:val="16"/>
                <w:szCs w:val="16"/>
              </w:rPr>
            </w:pPr>
          </w:p>
        </w:tc>
      </w:tr>
      <w:tr w:rsidR="0044364D" w:rsidRPr="002248AA" w14:paraId="01DBAA34" w14:textId="77777777" w:rsidTr="0044364D">
        <w:trPr>
          <w:trHeight w:val="20"/>
        </w:trPr>
        <w:tc>
          <w:tcPr>
            <w:tcW w:w="567" w:type="dxa"/>
            <w:vAlign w:val="center"/>
          </w:tcPr>
          <w:p w14:paraId="7F4AFE30"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B0683ED"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Средний ресурс до списания</w:t>
            </w:r>
          </w:p>
        </w:tc>
        <w:tc>
          <w:tcPr>
            <w:tcW w:w="2715" w:type="dxa"/>
            <w:gridSpan w:val="2"/>
            <w:vAlign w:val="center"/>
          </w:tcPr>
          <w:p w14:paraId="44000B1E"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200</w:t>
            </w:r>
          </w:p>
        </w:tc>
        <w:tc>
          <w:tcPr>
            <w:tcW w:w="1821" w:type="dxa"/>
            <w:vAlign w:val="center"/>
          </w:tcPr>
          <w:p w14:paraId="50B746A7" w14:textId="77777777" w:rsidR="0044364D" w:rsidRPr="002248AA"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цикл</w:t>
            </w:r>
          </w:p>
        </w:tc>
        <w:tc>
          <w:tcPr>
            <w:tcW w:w="2225" w:type="dxa"/>
            <w:gridSpan w:val="3"/>
            <w:vMerge/>
          </w:tcPr>
          <w:p w14:paraId="221E5CD2" w14:textId="77777777" w:rsidR="0044364D" w:rsidRPr="002248AA" w:rsidRDefault="0044364D" w:rsidP="0044364D">
            <w:pPr>
              <w:contextualSpacing/>
              <w:rPr>
                <w:rFonts w:ascii="Times New Roman" w:hAnsi="Times New Roman" w:cs="Times New Roman"/>
                <w:sz w:val="16"/>
                <w:szCs w:val="16"/>
              </w:rPr>
            </w:pPr>
          </w:p>
        </w:tc>
      </w:tr>
      <w:tr w:rsidR="0044364D" w:rsidRPr="002248AA" w14:paraId="77235885" w14:textId="77777777" w:rsidTr="0044364D">
        <w:trPr>
          <w:trHeight w:val="20"/>
        </w:trPr>
        <w:tc>
          <w:tcPr>
            <w:tcW w:w="567" w:type="dxa"/>
            <w:vAlign w:val="center"/>
          </w:tcPr>
          <w:p w14:paraId="631D2C0F"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1302ADE" w14:textId="77777777" w:rsidR="0044364D" w:rsidRPr="002248AA"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Лазерная сварка дистального конца</w:t>
            </w:r>
          </w:p>
        </w:tc>
        <w:tc>
          <w:tcPr>
            <w:tcW w:w="2715" w:type="dxa"/>
            <w:gridSpan w:val="2"/>
            <w:vAlign w:val="center"/>
          </w:tcPr>
          <w:p w14:paraId="5FE97B4F"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1B2C7EDC"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150B8CC0" w14:textId="77777777" w:rsidR="0044364D" w:rsidRPr="002248AA" w:rsidRDefault="0044364D" w:rsidP="0044364D">
            <w:pPr>
              <w:contextualSpacing/>
              <w:rPr>
                <w:rFonts w:ascii="Times New Roman" w:hAnsi="Times New Roman" w:cs="Times New Roman"/>
                <w:sz w:val="16"/>
                <w:szCs w:val="16"/>
              </w:rPr>
            </w:pPr>
          </w:p>
        </w:tc>
      </w:tr>
      <w:tr w:rsidR="0044364D" w:rsidRPr="002248AA" w14:paraId="377A3072" w14:textId="77777777" w:rsidTr="0044364D">
        <w:trPr>
          <w:trHeight w:val="20"/>
        </w:trPr>
        <w:tc>
          <w:tcPr>
            <w:tcW w:w="567" w:type="dxa"/>
            <w:vAlign w:val="center"/>
          </w:tcPr>
          <w:p w14:paraId="2207DE0E"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2DE7CC1" w14:textId="77777777" w:rsidR="0044364D" w:rsidRPr="002248AA" w:rsidRDefault="0044364D" w:rsidP="0044364D">
            <w:pPr>
              <w:contextualSpacing/>
              <w:rPr>
                <w:rFonts w:ascii="Times New Roman" w:hAnsi="Times New Roman" w:cs="Times New Roman"/>
                <w:sz w:val="16"/>
                <w:szCs w:val="16"/>
              </w:rPr>
            </w:pPr>
            <w:r w:rsidRPr="00F9749D">
              <w:rPr>
                <w:rFonts w:ascii="Times New Roman" w:hAnsi="Times New Roman" w:cs="Times New Roman"/>
                <w:sz w:val="16"/>
                <w:szCs w:val="16"/>
              </w:rPr>
              <w:t>Присоединение рукоятки</w:t>
            </w:r>
          </w:p>
        </w:tc>
        <w:tc>
          <w:tcPr>
            <w:tcW w:w="2715" w:type="dxa"/>
            <w:gridSpan w:val="2"/>
            <w:vAlign w:val="center"/>
          </w:tcPr>
          <w:p w14:paraId="4C64BE6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FE91111"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B4093FD" w14:textId="77777777" w:rsidR="0044364D" w:rsidRPr="002248AA" w:rsidRDefault="0044364D" w:rsidP="0044364D">
            <w:pPr>
              <w:contextualSpacing/>
              <w:rPr>
                <w:rFonts w:ascii="Times New Roman" w:hAnsi="Times New Roman" w:cs="Times New Roman"/>
                <w:sz w:val="16"/>
                <w:szCs w:val="16"/>
              </w:rPr>
            </w:pPr>
          </w:p>
        </w:tc>
      </w:tr>
      <w:tr w:rsidR="0044364D" w:rsidRPr="002248AA" w14:paraId="196640BD" w14:textId="77777777" w:rsidTr="0044364D">
        <w:trPr>
          <w:trHeight w:val="20"/>
        </w:trPr>
        <w:tc>
          <w:tcPr>
            <w:tcW w:w="567" w:type="dxa"/>
            <w:vAlign w:val="center"/>
          </w:tcPr>
          <w:p w14:paraId="65A14F97"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8774D50"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при избыточном давлении 0,05 МПа и температурой 110…135°С</w:t>
            </w:r>
          </w:p>
        </w:tc>
        <w:tc>
          <w:tcPr>
            <w:tcW w:w="2715" w:type="dxa"/>
            <w:gridSpan w:val="2"/>
            <w:vAlign w:val="center"/>
          </w:tcPr>
          <w:p w14:paraId="13DDE0C3"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204657E"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DB665A5" w14:textId="77777777" w:rsidR="0044364D" w:rsidRPr="002248AA" w:rsidRDefault="0044364D" w:rsidP="0044364D">
            <w:pPr>
              <w:contextualSpacing/>
              <w:rPr>
                <w:rFonts w:ascii="Times New Roman" w:hAnsi="Times New Roman" w:cs="Times New Roman"/>
                <w:sz w:val="16"/>
                <w:szCs w:val="16"/>
              </w:rPr>
            </w:pPr>
          </w:p>
        </w:tc>
      </w:tr>
      <w:tr w:rsidR="0044364D" w:rsidRPr="002248AA" w14:paraId="22AAB3DF" w14:textId="77777777" w:rsidTr="0044364D">
        <w:trPr>
          <w:trHeight w:val="20"/>
        </w:trPr>
        <w:tc>
          <w:tcPr>
            <w:tcW w:w="567" w:type="dxa"/>
            <w:vAlign w:val="center"/>
          </w:tcPr>
          <w:p w14:paraId="02CE4551"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E45DFCF"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19A7E890"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5991970E"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415CDD83" w14:textId="77777777" w:rsidR="0044364D" w:rsidRPr="002248AA" w:rsidRDefault="0044364D" w:rsidP="0044364D">
            <w:pPr>
              <w:contextualSpacing/>
              <w:rPr>
                <w:rFonts w:ascii="Times New Roman" w:hAnsi="Times New Roman" w:cs="Times New Roman"/>
                <w:sz w:val="16"/>
                <w:szCs w:val="16"/>
              </w:rPr>
            </w:pPr>
          </w:p>
        </w:tc>
      </w:tr>
    </w:tbl>
    <w:p w14:paraId="09C33E38"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Таблица 3</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4FE85999" w14:textId="77777777" w:rsidTr="0044364D">
        <w:trPr>
          <w:trHeight w:val="435"/>
        </w:trPr>
        <w:tc>
          <w:tcPr>
            <w:tcW w:w="567" w:type="dxa"/>
            <w:vAlign w:val="center"/>
          </w:tcPr>
          <w:p w14:paraId="22369368"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22C1C4F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7EAD01F3"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4E30D484"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4255B4EE"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6D0AD44B"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537F262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253FE444" w14:textId="77777777" w:rsidTr="0044364D">
        <w:trPr>
          <w:trHeight w:val="20"/>
        </w:trPr>
        <w:tc>
          <w:tcPr>
            <w:tcW w:w="567" w:type="dxa"/>
            <w:vAlign w:val="center"/>
          </w:tcPr>
          <w:p w14:paraId="1FC226D7"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7658BAED" w14:textId="3C816141" w:rsidR="0044364D" w:rsidRPr="002248AA" w:rsidRDefault="0044364D" w:rsidP="0044364D">
            <w:pPr>
              <w:contextualSpacing/>
              <w:rPr>
                <w:rFonts w:ascii="Times New Roman" w:hAnsi="Times New Roman" w:cs="Times New Roman"/>
                <w:sz w:val="16"/>
                <w:szCs w:val="16"/>
              </w:rPr>
            </w:pPr>
            <w:r w:rsidRPr="0044364D">
              <w:rPr>
                <w:rStyle w:val="sectioninfo"/>
                <w:rFonts w:ascii="Times New Roman" w:hAnsi="Times New Roman" w:cs="Times New Roman"/>
                <w:sz w:val="16"/>
                <w:szCs w:val="16"/>
                <w:bdr w:val="none" w:sz="0" w:space="0" w:color="auto" w:frame="1"/>
              </w:rPr>
              <w:t>9740.136 Трубка оптическая (</w:t>
            </w:r>
            <w:proofErr w:type="spellStart"/>
            <w:r w:rsidRPr="0044364D">
              <w:rPr>
                <w:rStyle w:val="sectioninfo"/>
                <w:rFonts w:ascii="Times New Roman" w:hAnsi="Times New Roman" w:cs="Times New Roman"/>
                <w:sz w:val="16"/>
                <w:szCs w:val="16"/>
                <w:bdr w:val="none" w:sz="0" w:space="0" w:color="auto" w:frame="1"/>
              </w:rPr>
              <w:t>цистоскопическая</w:t>
            </w:r>
            <w:proofErr w:type="spellEnd"/>
            <w:r w:rsidRPr="0044364D">
              <w:rPr>
                <w:rStyle w:val="sectioninfo"/>
                <w:rFonts w:ascii="Times New Roman" w:hAnsi="Times New Roman" w:cs="Times New Roman"/>
                <w:sz w:val="16"/>
                <w:szCs w:val="16"/>
                <w:bdr w:val="none" w:sz="0" w:space="0" w:color="auto" w:frame="1"/>
              </w:rPr>
              <w:t xml:space="preserve">, </w:t>
            </w:r>
            <w:proofErr w:type="spellStart"/>
            <w:r w:rsidRPr="0044364D">
              <w:rPr>
                <w:rStyle w:val="sectioninfo"/>
                <w:rFonts w:ascii="Times New Roman" w:hAnsi="Times New Roman" w:cs="Times New Roman"/>
                <w:sz w:val="16"/>
                <w:szCs w:val="16"/>
                <w:bdr w:val="none" w:sz="0" w:space="0" w:color="auto" w:frame="1"/>
              </w:rPr>
              <w:t>гистероскопическая</w:t>
            </w:r>
            <w:proofErr w:type="spellEnd"/>
            <w:r w:rsidRPr="0044364D">
              <w:rPr>
                <w:rStyle w:val="sectioninfo"/>
                <w:rFonts w:ascii="Times New Roman" w:hAnsi="Times New Roman" w:cs="Times New Roman"/>
                <w:sz w:val="16"/>
                <w:szCs w:val="16"/>
                <w:bdr w:val="none" w:sz="0" w:space="0" w:color="auto" w:frame="1"/>
              </w:rPr>
              <w:t xml:space="preserve">) ТОЦГ-013 </w:t>
            </w:r>
            <w:proofErr w:type="spellStart"/>
            <w:r w:rsidRPr="0044364D">
              <w:rPr>
                <w:rStyle w:val="sectioninfo"/>
                <w:rFonts w:ascii="Times New Roman" w:hAnsi="Times New Roman" w:cs="Times New Roman"/>
                <w:sz w:val="16"/>
                <w:szCs w:val="16"/>
                <w:bdr w:val="none" w:sz="0" w:space="0" w:color="auto" w:frame="1"/>
              </w:rPr>
              <w:t>диам</w:t>
            </w:r>
            <w:proofErr w:type="spellEnd"/>
            <w:r w:rsidRPr="0044364D">
              <w:rPr>
                <w:rStyle w:val="sectioninfo"/>
                <w:rFonts w:ascii="Times New Roman" w:hAnsi="Times New Roman" w:cs="Times New Roman"/>
                <w:sz w:val="16"/>
                <w:szCs w:val="16"/>
                <w:bdr w:val="none" w:sz="0" w:space="0" w:color="auto" w:frame="1"/>
              </w:rPr>
              <w:t>. 4 мм, угол наблюдения 12 град.</w:t>
            </w:r>
          </w:p>
        </w:tc>
        <w:tc>
          <w:tcPr>
            <w:tcW w:w="1984" w:type="dxa"/>
            <w:gridSpan w:val="2"/>
            <w:vAlign w:val="center"/>
          </w:tcPr>
          <w:p w14:paraId="45081879" w14:textId="77777777" w:rsidR="0044364D" w:rsidRPr="002248AA" w:rsidRDefault="0044364D" w:rsidP="0044364D">
            <w:pPr>
              <w:pStyle w:val="a7"/>
              <w:contextualSpacing/>
              <w:jc w:val="center"/>
              <w:rPr>
                <w:rFonts w:ascii="Times New Roman" w:hAnsi="Times New Roman" w:cs="Times New Roman"/>
              </w:rPr>
            </w:pPr>
            <w:r w:rsidRPr="00195D55">
              <w:rPr>
                <w:rStyle w:val="sectioninfo"/>
                <w:rFonts w:ascii="Times New Roman" w:hAnsi="Times New Roman" w:cs="Times New Roman"/>
                <w:bdr w:val="none" w:sz="0" w:space="0" w:color="auto" w:frame="1"/>
              </w:rPr>
              <w:t>32.50.13.190-00007692</w:t>
            </w:r>
          </w:p>
        </w:tc>
        <w:tc>
          <w:tcPr>
            <w:tcW w:w="3218" w:type="dxa"/>
            <w:gridSpan w:val="3"/>
            <w:vAlign w:val="center"/>
          </w:tcPr>
          <w:p w14:paraId="629FB5E4" w14:textId="77777777" w:rsidR="0044364D" w:rsidRPr="002248AA" w:rsidRDefault="0044364D" w:rsidP="0044364D">
            <w:pPr>
              <w:pStyle w:val="af"/>
              <w:rPr>
                <w:sz w:val="16"/>
                <w:szCs w:val="16"/>
              </w:rPr>
            </w:pPr>
            <w:r w:rsidRPr="002248AA">
              <w:rPr>
                <w:sz w:val="16"/>
                <w:szCs w:val="16"/>
              </w:rPr>
              <w:t>город</w:t>
            </w:r>
            <w:r>
              <w:rPr>
                <w:sz w:val="16"/>
                <w:szCs w:val="16"/>
              </w:rPr>
              <w:t xml:space="preserve"> Кемерово, ул. Ворошилова, 22А</w:t>
            </w:r>
          </w:p>
        </w:tc>
        <w:tc>
          <w:tcPr>
            <w:tcW w:w="991" w:type="dxa"/>
            <w:vAlign w:val="center"/>
          </w:tcPr>
          <w:p w14:paraId="2411E72A"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5DDDE8FC"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штука</w:t>
            </w:r>
          </w:p>
        </w:tc>
      </w:tr>
      <w:tr w:rsidR="0044364D" w:rsidRPr="002248AA" w14:paraId="7EC25B7D" w14:textId="77777777" w:rsidTr="0044364D">
        <w:trPr>
          <w:trHeight w:val="20"/>
        </w:trPr>
        <w:tc>
          <w:tcPr>
            <w:tcW w:w="10305" w:type="dxa"/>
            <w:gridSpan w:val="9"/>
            <w:vAlign w:val="center"/>
          </w:tcPr>
          <w:p w14:paraId="1F24BA94"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5F168A3E"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7D8545BC" w14:textId="77777777" w:rsidTr="0044364D">
        <w:trPr>
          <w:trHeight w:val="20"/>
        </w:trPr>
        <w:tc>
          <w:tcPr>
            <w:tcW w:w="567" w:type="dxa"/>
            <w:vAlign w:val="center"/>
          </w:tcPr>
          <w:p w14:paraId="013CCAFE"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14441A10"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13A89C9A"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468C752F"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157854DF"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1821" w:type="dxa"/>
            <w:vAlign w:val="center"/>
          </w:tcPr>
          <w:p w14:paraId="445CA11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иница измерения характеристики (показателя)</w:t>
            </w:r>
          </w:p>
          <w:p w14:paraId="309BC98A"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638F8E18"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основание необходимости использования дополнительной информации</w:t>
            </w:r>
          </w:p>
          <w:p w14:paraId="154B1C31"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7A43C6A1" w14:textId="77777777" w:rsidTr="0044364D">
        <w:trPr>
          <w:trHeight w:val="20"/>
        </w:trPr>
        <w:tc>
          <w:tcPr>
            <w:tcW w:w="567" w:type="dxa"/>
            <w:vAlign w:val="center"/>
          </w:tcPr>
          <w:p w14:paraId="7CD13780"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14B3399"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Предназначен для </w:t>
            </w:r>
            <w:r w:rsidRPr="00195D55">
              <w:rPr>
                <w:rFonts w:ascii="Times New Roman" w:hAnsi="Times New Roman" w:cs="Times New Roman"/>
                <w:sz w:val="16"/>
                <w:szCs w:val="16"/>
              </w:rPr>
              <w:t>визуального контроля операционного поля при проведении диагностических осмотров и хирургических операций на внутренних органах человека</w:t>
            </w:r>
          </w:p>
        </w:tc>
        <w:tc>
          <w:tcPr>
            <w:tcW w:w="2715" w:type="dxa"/>
            <w:gridSpan w:val="2"/>
            <w:vAlign w:val="center"/>
          </w:tcPr>
          <w:p w14:paraId="3D071F11"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553FA8A4"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06357C3D" w14:textId="77777777" w:rsidR="0044364D" w:rsidRPr="0000106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На основании п.5, п.6 </w:t>
            </w:r>
            <w:r w:rsidRPr="0000106D">
              <w:rPr>
                <w:rFonts w:ascii="Times New Roman" w:hAnsi="Times New Roman" w:cs="Times New Roman"/>
                <w:sz w:val="16"/>
                <w:szCs w:val="16"/>
              </w:rPr>
              <w:t>правил</w:t>
            </w:r>
          </w:p>
          <w:p w14:paraId="4CEBEFC6"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использования каталога товаров, работ, услуг</w:t>
            </w:r>
          </w:p>
          <w:p w14:paraId="125A60F0"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для обеспечения государственных и муниципальных нужд</w:t>
            </w:r>
            <w:r>
              <w:rPr>
                <w:rFonts w:ascii="Times New Roman" w:hAnsi="Times New Roman" w:cs="Times New Roman"/>
                <w:sz w:val="16"/>
                <w:szCs w:val="16"/>
              </w:rPr>
              <w:t>, утверждённых ПП РФ</w:t>
            </w:r>
          </w:p>
          <w:p w14:paraId="3045A125" w14:textId="77777777" w:rsidR="0044364D" w:rsidRPr="002248AA"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 xml:space="preserve">от 8 февраля 2017 г. </w:t>
            </w:r>
            <w:r>
              <w:rPr>
                <w:rFonts w:ascii="Times New Roman" w:hAnsi="Times New Roman" w:cs="Times New Roman"/>
                <w:sz w:val="16"/>
                <w:szCs w:val="16"/>
              </w:rPr>
              <w:t xml:space="preserve">№ 145, в связи с отсутствием описания товара </w:t>
            </w:r>
            <w:r w:rsidRPr="0000106D">
              <w:rPr>
                <w:rFonts w:ascii="Times New Roman" w:hAnsi="Times New Roman" w:cs="Times New Roman"/>
                <w:sz w:val="16"/>
                <w:szCs w:val="16"/>
              </w:rPr>
              <w:t xml:space="preserve">в позиции </w:t>
            </w:r>
            <w:r>
              <w:rPr>
                <w:rFonts w:ascii="Times New Roman" w:hAnsi="Times New Roman" w:cs="Times New Roman"/>
                <w:sz w:val="16"/>
                <w:szCs w:val="16"/>
              </w:rPr>
              <w:t>КТРУ.</w:t>
            </w:r>
          </w:p>
        </w:tc>
      </w:tr>
      <w:tr w:rsidR="0044364D" w:rsidRPr="002248AA" w14:paraId="516E7FA7" w14:textId="77777777" w:rsidTr="0044364D">
        <w:trPr>
          <w:trHeight w:val="20"/>
        </w:trPr>
        <w:tc>
          <w:tcPr>
            <w:tcW w:w="567" w:type="dxa"/>
            <w:vAlign w:val="center"/>
          </w:tcPr>
          <w:p w14:paraId="1528058D"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B69BDD3"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 xml:space="preserve">Конструктивно представляет собой жестко соединенную между собой трубку и окулярный блок, состоящий из корпуса, наглазника и </w:t>
            </w:r>
            <w:proofErr w:type="spellStart"/>
            <w:r w:rsidRPr="00195D55">
              <w:rPr>
                <w:rFonts w:ascii="Times New Roman" w:hAnsi="Times New Roman" w:cs="Times New Roman"/>
                <w:sz w:val="16"/>
                <w:szCs w:val="16"/>
              </w:rPr>
              <w:t>световодного</w:t>
            </w:r>
            <w:proofErr w:type="spellEnd"/>
            <w:r w:rsidRPr="00195D55">
              <w:rPr>
                <w:rFonts w:ascii="Times New Roman" w:hAnsi="Times New Roman" w:cs="Times New Roman"/>
                <w:sz w:val="16"/>
                <w:szCs w:val="16"/>
              </w:rPr>
              <w:t xml:space="preserve"> разъема</w:t>
            </w:r>
          </w:p>
        </w:tc>
        <w:tc>
          <w:tcPr>
            <w:tcW w:w="2715" w:type="dxa"/>
            <w:gridSpan w:val="2"/>
            <w:vAlign w:val="center"/>
          </w:tcPr>
          <w:p w14:paraId="62A42C0E"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F3AFE3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5373164" w14:textId="77777777" w:rsidR="0044364D" w:rsidRDefault="0044364D" w:rsidP="0044364D">
            <w:pPr>
              <w:contextualSpacing/>
              <w:rPr>
                <w:rFonts w:ascii="Times New Roman" w:hAnsi="Times New Roman" w:cs="Times New Roman"/>
                <w:sz w:val="16"/>
                <w:szCs w:val="16"/>
              </w:rPr>
            </w:pPr>
          </w:p>
        </w:tc>
      </w:tr>
      <w:tr w:rsidR="0044364D" w:rsidRPr="002248AA" w14:paraId="291F1E3C" w14:textId="77777777" w:rsidTr="0044364D">
        <w:trPr>
          <w:trHeight w:val="20"/>
        </w:trPr>
        <w:tc>
          <w:tcPr>
            <w:tcW w:w="567" w:type="dxa"/>
            <w:vAlign w:val="center"/>
          </w:tcPr>
          <w:p w14:paraId="1723F799"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9DE5876"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Оптические элементы схемы прибора расположены во внутренней части оптической трубки</w:t>
            </w:r>
          </w:p>
        </w:tc>
        <w:tc>
          <w:tcPr>
            <w:tcW w:w="2715" w:type="dxa"/>
            <w:gridSpan w:val="2"/>
            <w:vAlign w:val="center"/>
          </w:tcPr>
          <w:p w14:paraId="41F48354"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5C5F0CE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457EB629" w14:textId="77777777" w:rsidR="0044364D" w:rsidRDefault="0044364D" w:rsidP="0044364D">
            <w:pPr>
              <w:contextualSpacing/>
              <w:rPr>
                <w:rFonts w:ascii="Times New Roman" w:hAnsi="Times New Roman" w:cs="Times New Roman"/>
                <w:sz w:val="16"/>
                <w:szCs w:val="16"/>
              </w:rPr>
            </w:pPr>
          </w:p>
        </w:tc>
      </w:tr>
      <w:tr w:rsidR="0044364D" w:rsidRPr="002248AA" w14:paraId="528099B1" w14:textId="77777777" w:rsidTr="0044364D">
        <w:trPr>
          <w:trHeight w:val="20"/>
        </w:trPr>
        <w:tc>
          <w:tcPr>
            <w:tcW w:w="567" w:type="dxa"/>
            <w:vAlign w:val="center"/>
          </w:tcPr>
          <w:p w14:paraId="29D7A762"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13D2E4C"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 xml:space="preserve">Между наружной трубкой и оптической трубкой распределены волокна </w:t>
            </w:r>
            <w:proofErr w:type="spellStart"/>
            <w:r w:rsidRPr="00195D55">
              <w:rPr>
                <w:rFonts w:ascii="Times New Roman" w:hAnsi="Times New Roman" w:cs="Times New Roman"/>
                <w:sz w:val="16"/>
                <w:szCs w:val="16"/>
              </w:rPr>
              <w:t>световодного</w:t>
            </w:r>
            <w:proofErr w:type="spellEnd"/>
            <w:r w:rsidRPr="00195D55">
              <w:rPr>
                <w:rFonts w:ascii="Times New Roman" w:hAnsi="Times New Roman" w:cs="Times New Roman"/>
                <w:sz w:val="16"/>
                <w:szCs w:val="16"/>
              </w:rPr>
              <w:t xml:space="preserve"> жгута, через который производиться освещение рассматриваемого поля</w:t>
            </w:r>
          </w:p>
        </w:tc>
        <w:tc>
          <w:tcPr>
            <w:tcW w:w="2715" w:type="dxa"/>
            <w:gridSpan w:val="2"/>
            <w:vAlign w:val="center"/>
          </w:tcPr>
          <w:p w14:paraId="3325EF54"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515B3B90"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408D92E" w14:textId="77777777" w:rsidR="0044364D" w:rsidRDefault="0044364D" w:rsidP="0044364D">
            <w:pPr>
              <w:contextualSpacing/>
              <w:rPr>
                <w:rFonts w:ascii="Times New Roman" w:hAnsi="Times New Roman" w:cs="Times New Roman"/>
                <w:sz w:val="16"/>
                <w:szCs w:val="16"/>
              </w:rPr>
            </w:pPr>
          </w:p>
        </w:tc>
      </w:tr>
      <w:tr w:rsidR="0044364D" w:rsidRPr="002248AA" w14:paraId="232A8DAF" w14:textId="77777777" w:rsidTr="0044364D">
        <w:trPr>
          <w:trHeight w:val="20"/>
        </w:trPr>
        <w:tc>
          <w:tcPr>
            <w:tcW w:w="567" w:type="dxa"/>
            <w:vAlign w:val="center"/>
          </w:tcPr>
          <w:p w14:paraId="2A950F4B"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3786A9E" w14:textId="77777777" w:rsidR="0044364D" w:rsidRPr="002248AA" w:rsidRDefault="0044364D" w:rsidP="0044364D">
            <w:pPr>
              <w:contextualSpacing/>
              <w:rPr>
                <w:rFonts w:ascii="Times New Roman" w:hAnsi="Times New Roman" w:cs="Times New Roman"/>
                <w:sz w:val="16"/>
                <w:szCs w:val="16"/>
              </w:rPr>
            </w:pPr>
            <w:proofErr w:type="spellStart"/>
            <w:r w:rsidRPr="00195D55">
              <w:rPr>
                <w:rFonts w:ascii="Times New Roman" w:hAnsi="Times New Roman" w:cs="Times New Roman"/>
                <w:sz w:val="16"/>
                <w:szCs w:val="16"/>
              </w:rPr>
              <w:t>Световодный</w:t>
            </w:r>
            <w:proofErr w:type="spellEnd"/>
            <w:r w:rsidRPr="00195D55">
              <w:rPr>
                <w:rFonts w:ascii="Times New Roman" w:hAnsi="Times New Roman" w:cs="Times New Roman"/>
                <w:sz w:val="16"/>
                <w:szCs w:val="16"/>
              </w:rPr>
              <w:t xml:space="preserve"> разъем оптической трубки оснащен переходником. Все механические соединения оптической трубки, а также дистальная линза и защитное стекло наглазника </w:t>
            </w:r>
            <w:proofErr w:type="spellStart"/>
            <w:r w:rsidRPr="00195D55">
              <w:rPr>
                <w:rFonts w:ascii="Times New Roman" w:hAnsi="Times New Roman" w:cs="Times New Roman"/>
                <w:sz w:val="16"/>
                <w:szCs w:val="16"/>
              </w:rPr>
              <w:t>загерметизированы</w:t>
            </w:r>
            <w:proofErr w:type="spellEnd"/>
            <w:r w:rsidRPr="00195D55">
              <w:rPr>
                <w:rFonts w:ascii="Times New Roman" w:hAnsi="Times New Roman" w:cs="Times New Roman"/>
                <w:sz w:val="16"/>
                <w:szCs w:val="16"/>
              </w:rPr>
              <w:t>, что позволяет полностью погружать оптическую трубку в дезинфицирующий раствор</w:t>
            </w:r>
          </w:p>
        </w:tc>
        <w:tc>
          <w:tcPr>
            <w:tcW w:w="2715" w:type="dxa"/>
            <w:gridSpan w:val="2"/>
            <w:vAlign w:val="center"/>
          </w:tcPr>
          <w:p w14:paraId="2D9EF5FB"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64F7C12"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725788DD" w14:textId="77777777" w:rsidR="0044364D" w:rsidRDefault="0044364D" w:rsidP="0044364D">
            <w:pPr>
              <w:contextualSpacing/>
              <w:rPr>
                <w:rFonts w:ascii="Times New Roman" w:hAnsi="Times New Roman" w:cs="Times New Roman"/>
                <w:sz w:val="16"/>
                <w:szCs w:val="16"/>
              </w:rPr>
            </w:pPr>
          </w:p>
        </w:tc>
      </w:tr>
      <w:tr w:rsidR="0044364D" w:rsidRPr="002248AA" w14:paraId="01A57615" w14:textId="77777777" w:rsidTr="0044364D">
        <w:trPr>
          <w:trHeight w:val="20"/>
        </w:trPr>
        <w:tc>
          <w:tcPr>
            <w:tcW w:w="567" w:type="dxa"/>
            <w:vAlign w:val="center"/>
          </w:tcPr>
          <w:p w14:paraId="328A2EBE"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A300364"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Оптика со стержне-линзовой системой</w:t>
            </w:r>
          </w:p>
        </w:tc>
        <w:tc>
          <w:tcPr>
            <w:tcW w:w="2715" w:type="dxa"/>
            <w:gridSpan w:val="2"/>
            <w:vAlign w:val="center"/>
          </w:tcPr>
          <w:p w14:paraId="1EFF0166"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37E57973"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797110FB" w14:textId="77777777" w:rsidR="0044364D" w:rsidRDefault="0044364D" w:rsidP="0044364D">
            <w:pPr>
              <w:contextualSpacing/>
              <w:rPr>
                <w:rFonts w:ascii="Times New Roman" w:hAnsi="Times New Roman" w:cs="Times New Roman"/>
                <w:sz w:val="16"/>
                <w:szCs w:val="16"/>
              </w:rPr>
            </w:pPr>
          </w:p>
        </w:tc>
      </w:tr>
      <w:tr w:rsidR="0044364D" w:rsidRPr="002248AA" w14:paraId="7CB36AC2" w14:textId="77777777" w:rsidTr="0044364D">
        <w:trPr>
          <w:trHeight w:val="20"/>
        </w:trPr>
        <w:tc>
          <w:tcPr>
            <w:tcW w:w="567" w:type="dxa"/>
            <w:vAlign w:val="center"/>
          </w:tcPr>
          <w:p w14:paraId="43AFB1B6"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64161CB"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Переднебокового видения, угол направления наблюдения</w:t>
            </w:r>
            <w:r>
              <w:rPr>
                <w:rFonts w:ascii="Times New Roman" w:hAnsi="Times New Roman" w:cs="Times New Roman"/>
                <w:sz w:val="16"/>
                <w:szCs w:val="16"/>
              </w:rPr>
              <w:t xml:space="preserve"> 12</w:t>
            </w:r>
            <w:r w:rsidRPr="00195D55">
              <w:rPr>
                <w:rFonts w:ascii="Times New Roman" w:hAnsi="Times New Roman" w:cs="Times New Roman"/>
                <w:sz w:val="16"/>
                <w:szCs w:val="16"/>
              </w:rPr>
              <w:t>°± 1</w:t>
            </w:r>
            <w:r>
              <w:rPr>
                <w:rFonts w:ascii="Times New Roman" w:hAnsi="Times New Roman" w:cs="Times New Roman"/>
                <w:sz w:val="16"/>
                <w:szCs w:val="16"/>
              </w:rPr>
              <w:t xml:space="preserve"> градусов</w:t>
            </w:r>
          </w:p>
        </w:tc>
        <w:tc>
          <w:tcPr>
            <w:tcW w:w="2715" w:type="dxa"/>
            <w:gridSpan w:val="2"/>
            <w:vAlign w:val="center"/>
          </w:tcPr>
          <w:p w14:paraId="55518369"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32B24BE"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192D5F72" w14:textId="77777777" w:rsidR="0044364D" w:rsidRDefault="0044364D" w:rsidP="0044364D">
            <w:pPr>
              <w:contextualSpacing/>
              <w:rPr>
                <w:rFonts w:ascii="Times New Roman" w:hAnsi="Times New Roman" w:cs="Times New Roman"/>
                <w:sz w:val="16"/>
                <w:szCs w:val="16"/>
              </w:rPr>
            </w:pPr>
          </w:p>
        </w:tc>
      </w:tr>
      <w:tr w:rsidR="0044364D" w:rsidRPr="002248AA" w14:paraId="47199FE3" w14:textId="77777777" w:rsidTr="0044364D">
        <w:trPr>
          <w:trHeight w:val="20"/>
        </w:trPr>
        <w:tc>
          <w:tcPr>
            <w:tcW w:w="567" w:type="dxa"/>
            <w:vAlign w:val="center"/>
          </w:tcPr>
          <w:p w14:paraId="0A138639"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A10E1FF" w14:textId="77777777" w:rsidR="0044364D" w:rsidRPr="002248AA"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Угол поля зрения</w:t>
            </w:r>
          </w:p>
        </w:tc>
        <w:tc>
          <w:tcPr>
            <w:tcW w:w="2715" w:type="dxa"/>
            <w:gridSpan w:val="2"/>
            <w:vAlign w:val="center"/>
          </w:tcPr>
          <w:p w14:paraId="64BAAA5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80</w:t>
            </w:r>
          </w:p>
        </w:tc>
        <w:tc>
          <w:tcPr>
            <w:tcW w:w="1821" w:type="dxa"/>
            <w:vAlign w:val="center"/>
          </w:tcPr>
          <w:p w14:paraId="68256FA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Градусов плоского угла</w:t>
            </w:r>
          </w:p>
        </w:tc>
        <w:tc>
          <w:tcPr>
            <w:tcW w:w="2225" w:type="dxa"/>
            <w:gridSpan w:val="3"/>
            <w:vMerge/>
          </w:tcPr>
          <w:p w14:paraId="7F38F4F0" w14:textId="77777777" w:rsidR="0044364D" w:rsidRDefault="0044364D" w:rsidP="0044364D">
            <w:pPr>
              <w:contextualSpacing/>
              <w:rPr>
                <w:rFonts w:ascii="Times New Roman" w:hAnsi="Times New Roman" w:cs="Times New Roman"/>
                <w:sz w:val="16"/>
                <w:szCs w:val="16"/>
              </w:rPr>
            </w:pPr>
          </w:p>
        </w:tc>
      </w:tr>
      <w:tr w:rsidR="0044364D" w:rsidRPr="002248AA" w14:paraId="77CBC12F" w14:textId="77777777" w:rsidTr="0044364D">
        <w:trPr>
          <w:trHeight w:val="20"/>
        </w:trPr>
        <w:tc>
          <w:tcPr>
            <w:tcW w:w="567" w:type="dxa"/>
            <w:vAlign w:val="center"/>
          </w:tcPr>
          <w:p w14:paraId="3D179551"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CC813B3" w14:textId="77777777" w:rsidR="0044364D" w:rsidRPr="003B23DE"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Диаметр рабочей</w:t>
            </w:r>
            <w:r>
              <w:rPr>
                <w:rFonts w:ascii="Times New Roman" w:hAnsi="Times New Roman" w:cs="Times New Roman"/>
                <w:sz w:val="16"/>
                <w:szCs w:val="16"/>
              </w:rPr>
              <w:t xml:space="preserve"> части 4</w:t>
            </w:r>
            <w:r w:rsidRPr="00195D55">
              <w:rPr>
                <w:rFonts w:ascii="Times New Roman" w:hAnsi="Times New Roman" w:cs="Times New Roman"/>
                <w:sz w:val="16"/>
                <w:szCs w:val="16"/>
              </w:rPr>
              <w:t>±0,1</w:t>
            </w:r>
            <w:r>
              <w:rPr>
                <w:rFonts w:ascii="Times New Roman" w:hAnsi="Times New Roman" w:cs="Times New Roman"/>
                <w:sz w:val="16"/>
                <w:szCs w:val="16"/>
              </w:rPr>
              <w:t xml:space="preserve"> миллиметр</w:t>
            </w:r>
          </w:p>
        </w:tc>
        <w:tc>
          <w:tcPr>
            <w:tcW w:w="2715" w:type="dxa"/>
            <w:gridSpan w:val="2"/>
            <w:vAlign w:val="center"/>
          </w:tcPr>
          <w:p w14:paraId="32A89A9C" w14:textId="77777777" w:rsidR="0044364D" w:rsidRPr="003B23DE"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094031AF"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7EBEC656" w14:textId="77777777" w:rsidR="0044364D" w:rsidRPr="002248AA" w:rsidRDefault="0044364D" w:rsidP="0044364D">
            <w:pPr>
              <w:contextualSpacing/>
              <w:rPr>
                <w:rFonts w:ascii="Times New Roman" w:hAnsi="Times New Roman" w:cs="Times New Roman"/>
                <w:sz w:val="16"/>
                <w:szCs w:val="16"/>
              </w:rPr>
            </w:pPr>
          </w:p>
        </w:tc>
      </w:tr>
      <w:tr w:rsidR="0044364D" w:rsidRPr="002248AA" w14:paraId="63FA77E9" w14:textId="77777777" w:rsidTr="0044364D">
        <w:trPr>
          <w:trHeight w:val="20"/>
        </w:trPr>
        <w:tc>
          <w:tcPr>
            <w:tcW w:w="567" w:type="dxa"/>
            <w:vAlign w:val="center"/>
          </w:tcPr>
          <w:p w14:paraId="5EBF104C"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2E126EC" w14:textId="77777777" w:rsidR="0044364D" w:rsidRPr="003B23DE"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Общая длина</w:t>
            </w:r>
            <w:r>
              <w:rPr>
                <w:rFonts w:ascii="Times New Roman" w:hAnsi="Times New Roman" w:cs="Times New Roman"/>
                <w:sz w:val="16"/>
                <w:szCs w:val="16"/>
              </w:rPr>
              <w:t xml:space="preserve"> </w:t>
            </w:r>
            <w:r w:rsidRPr="00312279">
              <w:rPr>
                <w:rFonts w:ascii="Times New Roman" w:hAnsi="Times New Roman" w:cs="Times New Roman"/>
                <w:sz w:val="16"/>
                <w:szCs w:val="16"/>
              </w:rPr>
              <w:t>302±0,1</w:t>
            </w:r>
            <w:r>
              <w:rPr>
                <w:rFonts w:ascii="Times New Roman" w:hAnsi="Times New Roman" w:cs="Times New Roman"/>
                <w:sz w:val="16"/>
                <w:szCs w:val="16"/>
              </w:rPr>
              <w:t xml:space="preserve"> миллиметр</w:t>
            </w:r>
          </w:p>
        </w:tc>
        <w:tc>
          <w:tcPr>
            <w:tcW w:w="2715" w:type="dxa"/>
            <w:gridSpan w:val="2"/>
            <w:vAlign w:val="center"/>
          </w:tcPr>
          <w:p w14:paraId="729F1A7A" w14:textId="77777777" w:rsidR="0044364D" w:rsidRPr="003B23DE"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5CC7A5FE"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7237DBDC" w14:textId="77777777" w:rsidR="0044364D" w:rsidRPr="002248AA" w:rsidRDefault="0044364D" w:rsidP="0044364D">
            <w:pPr>
              <w:contextualSpacing/>
              <w:rPr>
                <w:rFonts w:ascii="Times New Roman" w:hAnsi="Times New Roman" w:cs="Times New Roman"/>
                <w:sz w:val="16"/>
                <w:szCs w:val="16"/>
              </w:rPr>
            </w:pPr>
          </w:p>
        </w:tc>
      </w:tr>
      <w:tr w:rsidR="0044364D" w:rsidRPr="002248AA" w14:paraId="173FDB05" w14:textId="77777777" w:rsidTr="0044364D">
        <w:trPr>
          <w:trHeight w:val="20"/>
        </w:trPr>
        <w:tc>
          <w:tcPr>
            <w:tcW w:w="567" w:type="dxa"/>
            <w:vAlign w:val="center"/>
          </w:tcPr>
          <w:p w14:paraId="1AD7228D"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A554D32" w14:textId="77777777" w:rsidR="0044364D"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Угол сопряжения оптических осей эндоскопа и светового разъема</w:t>
            </w:r>
          </w:p>
        </w:tc>
        <w:tc>
          <w:tcPr>
            <w:tcW w:w="2715" w:type="dxa"/>
            <w:gridSpan w:val="2"/>
            <w:vAlign w:val="center"/>
          </w:tcPr>
          <w:p w14:paraId="457F4610"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90</w:t>
            </w:r>
          </w:p>
        </w:tc>
        <w:tc>
          <w:tcPr>
            <w:tcW w:w="1821" w:type="dxa"/>
            <w:vAlign w:val="center"/>
          </w:tcPr>
          <w:p w14:paraId="3EAFB7EB"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Градусов плоского угла</w:t>
            </w:r>
          </w:p>
        </w:tc>
        <w:tc>
          <w:tcPr>
            <w:tcW w:w="2225" w:type="dxa"/>
            <w:gridSpan w:val="3"/>
            <w:vMerge/>
          </w:tcPr>
          <w:p w14:paraId="762F7F9F" w14:textId="77777777" w:rsidR="0044364D" w:rsidRPr="002248AA" w:rsidRDefault="0044364D" w:rsidP="0044364D">
            <w:pPr>
              <w:contextualSpacing/>
              <w:rPr>
                <w:rFonts w:ascii="Times New Roman" w:hAnsi="Times New Roman" w:cs="Times New Roman"/>
                <w:sz w:val="16"/>
                <w:szCs w:val="16"/>
              </w:rPr>
            </w:pPr>
          </w:p>
        </w:tc>
      </w:tr>
      <w:tr w:rsidR="0044364D" w:rsidRPr="002248AA" w14:paraId="479E6291" w14:textId="77777777" w:rsidTr="0044364D">
        <w:trPr>
          <w:trHeight w:val="20"/>
        </w:trPr>
        <w:tc>
          <w:tcPr>
            <w:tcW w:w="567" w:type="dxa"/>
            <w:vAlign w:val="center"/>
          </w:tcPr>
          <w:p w14:paraId="07C203CB"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9184655" w14:textId="77777777" w:rsidR="0044364D" w:rsidRPr="00195D55"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при избыточном давлении 0,05 МПа и температурой 110…135°С</w:t>
            </w:r>
          </w:p>
        </w:tc>
        <w:tc>
          <w:tcPr>
            <w:tcW w:w="2715" w:type="dxa"/>
            <w:gridSpan w:val="2"/>
            <w:vAlign w:val="center"/>
          </w:tcPr>
          <w:p w14:paraId="734EFE92"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889231F" w14:textId="77777777" w:rsidR="0044364D" w:rsidRDefault="0044364D" w:rsidP="0044364D">
            <w:pPr>
              <w:contextualSpacing/>
              <w:rPr>
                <w:rFonts w:ascii="Times New Roman" w:hAnsi="Times New Roman" w:cs="Times New Roman"/>
                <w:sz w:val="16"/>
                <w:szCs w:val="16"/>
              </w:rPr>
            </w:pPr>
          </w:p>
        </w:tc>
        <w:tc>
          <w:tcPr>
            <w:tcW w:w="2225" w:type="dxa"/>
            <w:gridSpan w:val="3"/>
            <w:vMerge/>
          </w:tcPr>
          <w:p w14:paraId="00152E50" w14:textId="77777777" w:rsidR="0044364D" w:rsidRPr="002248AA" w:rsidRDefault="0044364D" w:rsidP="0044364D">
            <w:pPr>
              <w:contextualSpacing/>
              <w:rPr>
                <w:rFonts w:ascii="Times New Roman" w:hAnsi="Times New Roman" w:cs="Times New Roman"/>
                <w:sz w:val="16"/>
                <w:szCs w:val="16"/>
              </w:rPr>
            </w:pPr>
          </w:p>
        </w:tc>
      </w:tr>
      <w:tr w:rsidR="0044364D" w:rsidRPr="002248AA" w14:paraId="565A80B1" w14:textId="77777777" w:rsidTr="0044364D">
        <w:trPr>
          <w:trHeight w:val="20"/>
        </w:trPr>
        <w:tc>
          <w:tcPr>
            <w:tcW w:w="567" w:type="dxa"/>
            <w:vAlign w:val="center"/>
          </w:tcPr>
          <w:p w14:paraId="223834A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14912A8" w14:textId="77777777" w:rsidR="0044364D" w:rsidRPr="00195D55"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 xml:space="preserve">Количество циклов </w:t>
            </w:r>
            <w:proofErr w:type="spellStart"/>
            <w:r w:rsidRPr="00195D55">
              <w:rPr>
                <w:rFonts w:ascii="Times New Roman" w:hAnsi="Times New Roman" w:cs="Times New Roman"/>
                <w:sz w:val="16"/>
                <w:szCs w:val="16"/>
              </w:rPr>
              <w:t>автоклавирования</w:t>
            </w:r>
            <w:proofErr w:type="spellEnd"/>
          </w:p>
        </w:tc>
        <w:tc>
          <w:tcPr>
            <w:tcW w:w="2715" w:type="dxa"/>
            <w:gridSpan w:val="2"/>
            <w:vAlign w:val="center"/>
          </w:tcPr>
          <w:p w14:paraId="4B5D9A03"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200</w:t>
            </w:r>
          </w:p>
        </w:tc>
        <w:tc>
          <w:tcPr>
            <w:tcW w:w="1821" w:type="dxa"/>
            <w:vAlign w:val="center"/>
          </w:tcPr>
          <w:p w14:paraId="60EA3CE7"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штука</w:t>
            </w:r>
          </w:p>
        </w:tc>
        <w:tc>
          <w:tcPr>
            <w:tcW w:w="2225" w:type="dxa"/>
            <w:gridSpan w:val="3"/>
            <w:vMerge/>
          </w:tcPr>
          <w:p w14:paraId="152F65A1" w14:textId="77777777" w:rsidR="0044364D" w:rsidRPr="002248AA" w:rsidRDefault="0044364D" w:rsidP="0044364D">
            <w:pPr>
              <w:contextualSpacing/>
              <w:rPr>
                <w:rFonts w:ascii="Times New Roman" w:hAnsi="Times New Roman" w:cs="Times New Roman"/>
                <w:sz w:val="16"/>
                <w:szCs w:val="16"/>
              </w:rPr>
            </w:pPr>
          </w:p>
        </w:tc>
      </w:tr>
      <w:tr w:rsidR="0044364D" w:rsidRPr="002248AA" w14:paraId="15AD5575" w14:textId="77777777" w:rsidTr="0044364D">
        <w:trPr>
          <w:trHeight w:val="20"/>
        </w:trPr>
        <w:tc>
          <w:tcPr>
            <w:tcW w:w="567" w:type="dxa"/>
            <w:vAlign w:val="center"/>
          </w:tcPr>
          <w:p w14:paraId="6907F0C6"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0ACBA09" w14:textId="77777777" w:rsidR="0044364D" w:rsidRPr="00195D55"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Встроенный</w:t>
            </w:r>
            <w:r w:rsidRPr="00195D55">
              <w:rPr>
                <w:rFonts w:ascii="Times New Roman" w:hAnsi="Times New Roman" w:cs="Times New Roman"/>
                <w:sz w:val="16"/>
                <w:szCs w:val="16"/>
              </w:rPr>
              <w:t xml:space="preserve"> стекловолоконны</w:t>
            </w:r>
            <w:r>
              <w:rPr>
                <w:rFonts w:ascii="Times New Roman" w:hAnsi="Times New Roman" w:cs="Times New Roman"/>
                <w:sz w:val="16"/>
                <w:szCs w:val="16"/>
              </w:rPr>
              <w:t xml:space="preserve">й </w:t>
            </w:r>
            <w:proofErr w:type="spellStart"/>
            <w:r>
              <w:rPr>
                <w:rFonts w:ascii="Times New Roman" w:hAnsi="Times New Roman" w:cs="Times New Roman"/>
                <w:sz w:val="16"/>
                <w:szCs w:val="16"/>
              </w:rPr>
              <w:t>световод</w:t>
            </w:r>
            <w:proofErr w:type="spellEnd"/>
          </w:p>
        </w:tc>
        <w:tc>
          <w:tcPr>
            <w:tcW w:w="2715" w:type="dxa"/>
            <w:gridSpan w:val="2"/>
            <w:vAlign w:val="center"/>
          </w:tcPr>
          <w:p w14:paraId="2D69F0DE"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544A4964" w14:textId="77777777" w:rsidR="0044364D" w:rsidRDefault="0044364D" w:rsidP="0044364D">
            <w:pPr>
              <w:contextualSpacing/>
              <w:rPr>
                <w:rFonts w:ascii="Times New Roman" w:hAnsi="Times New Roman" w:cs="Times New Roman"/>
                <w:sz w:val="16"/>
                <w:szCs w:val="16"/>
              </w:rPr>
            </w:pPr>
          </w:p>
        </w:tc>
        <w:tc>
          <w:tcPr>
            <w:tcW w:w="2225" w:type="dxa"/>
            <w:gridSpan w:val="3"/>
            <w:vMerge/>
          </w:tcPr>
          <w:p w14:paraId="40EE6BE0" w14:textId="77777777" w:rsidR="0044364D" w:rsidRPr="002248AA" w:rsidRDefault="0044364D" w:rsidP="0044364D">
            <w:pPr>
              <w:contextualSpacing/>
              <w:rPr>
                <w:rFonts w:ascii="Times New Roman" w:hAnsi="Times New Roman" w:cs="Times New Roman"/>
                <w:sz w:val="16"/>
                <w:szCs w:val="16"/>
              </w:rPr>
            </w:pPr>
          </w:p>
        </w:tc>
      </w:tr>
      <w:tr w:rsidR="0044364D" w:rsidRPr="002248AA" w14:paraId="16C78ECA" w14:textId="77777777" w:rsidTr="0044364D">
        <w:trPr>
          <w:trHeight w:val="20"/>
        </w:trPr>
        <w:tc>
          <w:tcPr>
            <w:tcW w:w="567" w:type="dxa"/>
            <w:vAlign w:val="center"/>
          </w:tcPr>
          <w:p w14:paraId="35B41E41"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9F978A8" w14:textId="77777777" w:rsidR="0044364D" w:rsidRPr="003B23DE"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Цветовой код</w:t>
            </w:r>
          </w:p>
        </w:tc>
        <w:tc>
          <w:tcPr>
            <w:tcW w:w="2715" w:type="dxa"/>
            <w:gridSpan w:val="2"/>
            <w:vAlign w:val="center"/>
          </w:tcPr>
          <w:p w14:paraId="5296A517" w14:textId="77777777" w:rsidR="0044364D" w:rsidRPr="003B23DE"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Голубой</w:t>
            </w:r>
          </w:p>
        </w:tc>
        <w:tc>
          <w:tcPr>
            <w:tcW w:w="1821" w:type="dxa"/>
            <w:vAlign w:val="center"/>
          </w:tcPr>
          <w:p w14:paraId="784837F2"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059741E5" w14:textId="77777777" w:rsidR="0044364D" w:rsidRPr="002248AA" w:rsidRDefault="0044364D" w:rsidP="0044364D">
            <w:pPr>
              <w:contextualSpacing/>
              <w:rPr>
                <w:rFonts w:ascii="Times New Roman" w:hAnsi="Times New Roman" w:cs="Times New Roman"/>
                <w:sz w:val="16"/>
                <w:szCs w:val="16"/>
              </w:rPr>
            </w:pPr>
          </w:p>
        </w:tc>
      </w:tr>
      <w:tr w:rsidR="0044364D" w:rsidRPr="002248AA" w14:paraId="4DDE10E0" w14:textId="77777777" w:rsidTr="0044364D">
        <w:trPr>
          <w:trHeight w:val="20"/>
        </w:trPr>
        <w:tc>
          <w:tcPr>
            <w:tcW w:w="567" w:type="dxa"/>
            <w:vAlign w:val="center"/>
          </w:tcPr>
          <w:p w14:paraId="00BD8F6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3327EB1" w14:textId="77777777" w:rsidR="0044364D" w:rsidRPr="00195D55"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 xml:space="preserve">Адаптер для подключения </w:t>
            </w:r>
            <w:proofErr w:type="spellStart"/>
            <w:r w:rsidRPr="00195D55">
              <w:rPr>
                <w:rFonts w:ascii="Times New Roman" w:hAnsi="Times New Roman" w:cs="Times New Roman"/>
                <w:sz w:val="16"/>
                <w:szCs w:val="16"/>
              </w:rPr>
              <w:t>световодного</w:t>
            </w:r>
            <w:proofErr w:type="spellEnd"/>
            <w:r w:rsidRPr="00195D55">
              <w:rPr>
                <w:rFonts w:ascii="Times New Roman" w:hAnsi="Times New Roman" w:cs="Times New Roman"/>
                <w:sz w:val="16"/>
                <w:szCs w:val="16"/>
              </w:rPr>
              <w:t xml:space="preserve"> кабеля стандарта </w:t>
            </w:r>
            <w:proofErr w:type="spellStart"/>
            <w:r w:rsidRPr="00195D55">
              <w:rPr>
                <w:rFonts w:ascii="Times New Roman" w:hAnsi="Times New Roman" w:cs="Times New Roman"/>
                <w:sz w:val="16"/>
                <w:szCs w:val="16"/>
              </w:rPr>
              <w:t>K.Storz</w:t>
            </w:r>
            <w:proofErr w:type="spellEnd"/>
          </w:p>
        </w:tc>
        <w:tc>
          <w:tcPr>
            <w:tcW w:w="2715" w:type="dxa"/>
            <w:gridSpan w:val="2"/>
            <w:vAlign w:val="center"/>
          </w:tcPr>
          <w:p w14:paraId="433308D8"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17E722D1"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192F7D13" w14:textId="77777777" w:rsidR="0044364D" w:rsidRPr="002248AA" w:rsidRDefault="0044364D" w:rsidP="0044364D">
            <w:pPr>
              <w:contextualSpacing/>
              <w:rPr>
                <w:rFonts w:ascii="Times New Roman" w:hAnsi="Times New Roman" w:cs="Times New Roman"/>
                <w:sz w:val="16"/>
                <w:szCs w:val="16"/>
              </w:rPr>
            </w:pPr>
          </w:p>
        </w:tc>
      </w:tr>
      <w:tr w:rsidR="0044364D" w:rsidRPr="002248AA" w14:paraId="5803477A" w14:textId="77777777" w:rsidTr="0044364D">
        <w:trPr>
          <w:trHeight w:val="20"/>
        </w:trPr>
        <w:tc>
          <w:tcPr>
            <w:tcW w:w="567" w:type="dxa"/>
            <w:vAlign w:val="center"/>
          </w:tcPr>
          <w:p w14:paraId="5B3A4C72"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693A0E8" w14:textId="77777777" w:rsidR="0044364D" w:rsidRDefault="0044364D" w:rsidP="0044364D">
            <w:pPr>
              <w:contextualSpacing/>
              <w:rPr>
                <w:rFonts w:ascii="Times New Roman" w:hAnsi="Times New Roman" w:cs="Times New Roman"/>
                <w:sz w:val="16"/>
                <w:szCs w:val="16"/>
              </w:rPr>
            </w:pPr>
            <w:r w:rsidRPr="00195D55">
              <w:rPr>
                <w:rFonts w:ascii="Times New Roman" w:hAnsi="Times New Roman" w:cs="Times New Roman"/>
                <w:sz w:val="16"/>
                <w:szCs w:val="16"/>
              </w:rPr>
              <w:t>Термический компенсатор длины оптической системы</w:t>
            </w:r>
          </w:p>
        </w:tc>
        <w:tc>
          <w:tcPr>
            <w:tcW w:w="2715" w:type="dxa"/>
            <w:gridSpan w:val="2"/>
            <w:vAlign w:val="center"/>
          </w:tcPr>
          <w:p w14:paraId="4890C8E9"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75786A4F"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27934679" w14:textId="77777777" w:rsidR="0044364D" w:rsidRPr="002248AA" w:rsidRDefault="0044364D" w:rsidP="0044364D">
            <w:pPr>
              <w:contextualSpacing/>
              <w:rPr>
                <w:rFonts w:ascii="Times New Roman" w:hAnsi="Times New Roman" w:cs="Times New Roman"/>
                <w:sz w:val="16"/>
                <w:szCs w:val="16"/>
              </w:rPr>
            </w:pPr>
          </w:p>
        </w:tc>
      </w:tr>
      <w:tr w:rsidR="0044364D" w:rsidRPr="002248AA" w14:paraId="5DFA566D" w14:textId="77777777" w:rsidTr="0044364D">
        <w:trPr>
          <w:trHeight w:val="20"/>
        </w:trPr>
        <w:tc>
          <w:tcPr>
            <w:tcW w:w="567" w:type="dxa"/>
            <w:vAlign w:val="center"/>
          </w:tcPr>
          <w:p w14:paraId="10DA0404"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6D8C820" w14:textId="77777777" w:rsidR="0044364D"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15822FB8" w14:textId="77777777" w:rsidR="0044364D"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3E6D733F" w14:textId="77777777" w:rsidR="0044364D" w:rsidRPr="003B23DE" w:rsidRDefault="0044364D" w:rsidP="0044364D">
            <w:pPr>
              <w:contextualSpacing/>
              <w:rPr>
                <w:rFonts w:ascii="Times New Roman" w:hAnsi="Times New Roman" w:cs="Times New Roman"/>
                <w:sz w:val="16"/>
                <w:szCs w:val="16"/>
              </w:rPr>
            </w:pPr>
          </w:p>
        </w:tc>
        <w:tc>
          <w:tcPr>
            <w:tcW w:w="2225" w:type="dxa"/>
            <w:gridSpan w:val="3"/>
            <w:vMerge/>
          </w:tcPr>
          <w:p w14:paraId="07EB03B8" w14:textId="77777777" w:rsidR="0044364D" w:rsidRPr="002248AA" w:rsidRDefault="0044364D" w:rsidP="0044364D">
            <w:pPr>
              <w:contextualSpacing/>
              <w:rPr>
                <w:rFonts w:ascii="Times New Roman" w:hAnsi="Times New Roman" w:cs="Times New Roman"/>
                <w:sz w:val="16"/>
                <w:szCs w:val="16"/>
              </w:rPr>
            </w:pPr>
          </w:p>
        </w:tc>
      </w:tr>
    </w:tbl>
    <w:p w14:paraId="67D2705B"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Таблица 4</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061583DF" w14:textId="77777777" w:rsidTr="0044364D">
        <w:trPr>
          <w:trHeight w:val="435"/>
        </w:trPr>
        <w:tc>
          <w:tcPr>
            <w:tcW w:w="567" w:type="dxa"/>
            <w:vAlign w:val="center"/>
          </w:tcPr>
          <w:p w14:paraId="0F2D4E5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58224B8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36B916B2"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75A88686"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5D3DB70B"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23A3FE49"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655EEF77"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65D3CB49" w14:textId="77777777" w:rsidTr="0044364D">
        <w:trPr>
          <w:trHeight w:val="20"/>
        </w:trPr>
        <w:tc>
          <w:tcPr>
            <w:tcW w:w="567" w:type="dxa"/>
            <w:vAlign w:val="center"/>
          </w:tcPr>
          <w:p w14:paraId="0270BB1C"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39C6E462" w14:textId="5C44E5AF" w:rsidR="0044364D" w:rsidRPr="002248AA" w:rsidRDefault="007C3225" w:rsidP="0044364D">
            <w:pPr>
              <w:contextualSpacing/>
              <w:rPr>
                <w:rFonts w:ascii="Times New Roman" w:hAnsi="Times New Roman" w:cs="Times New Roman"/>
                <w:sz w:val="16"/>
                <w:szCs w:val="16"/>
              </w:rPr>
            </w:pPr>
            <w:r w:rsidRPr="007C3225">
              <w:rPr>
                <w:rStyle w:val="sectioninfo"/>
                <w:rFonts w:ascii="Times New Roman" w:hAnsi="Times New Roman" w:cs="Times New Roman"/>
                <w:sz w:val="16"/>
                <w:szCs w:val="16"/>
                <w:bdr w:val="none" w:sz="0" w:space="0" w:color="auto" w:frame="1"/>
              </w:rPr>
              <w:t xml:space="preserve">Инструменты эндоскопические: Тубус Описание: </w:t>
            </w:r>
            <w:proofErr w:type="spellStart"/>
            <w:r w:rsidRPr="007C3225">
              <w:rPr>
                <w:rStyle w:val="sectioninfo"/>
                <w:rFonts w:ascii="Times New Roman" w:hAnsi="Times New Roman" w:cs="Times New Roman"/>
                <w:sz w:val="16"/>
                <w:szCs w:val="16"/>
                <w:bdr w:val="none" w:sz="0" w:space="0" w:color="auto" w:frame="1"/>
              </w:rPr>
              <w:t>гистероскопа</w:t>
            </w:r>
            <w:proofErr w:type="spellEnd"/>
            <w:r w:rsidRPr="007C3225">
              <w:rPr>
                <w:rStyle w:val="sectioninfo"/>
                <w:rFonts w:ascii="Times New Roman" w:hAnsi="Times New Roman" w:cs="Times New Roman"/>
                <w:sz w:val="16"/>
                <w:szCs w:val="16"/>
                <w:bdr w:val="none" w:sz="0" w:space="0" w:color="auto" w:frame="1"/>
              </w:rPr>
              <w:t>, внешний, Ø 7 мм, 192 мм, 1 фиксированный кран, для оптик 4/302 мм, с постоянным промыванием (непрерывный поток)</w:t>
            </w:r>
          </w:p>
        </w:tc>
        <w:tc>
          <w:tcPr>
            <w:tcW w:w="1984" w:type="dxa"/>
            <w:gridSpan w:val="2"/>
            <w:vAlign w:val="center"/>
          </w:tcPr>
          <w:p w14:paraId="1E345AD3" w14:textId="77777777" w:rsidR="0044364D" w:rsidRPr="002248AA" w:rsidRDefault="0044364D" w:rsidP="0044364D">
            <w:pPr>
              <w:pStyle w:val="a7"/>
              <w:contextualSpacing/>
              <w:jc w:val="center"/>
              <w:rPr>
                <w:rFonts w:ascii="Times New Roman" w:hAnsi="Times New Roman" w:cs="Times New Roman"/>
              </w:rPr>
            </w:pPr>
            <w:r w:rsidRPr="00312279">
              <w:rPr>
                <w:rStyle w:val="sectioninfo"/>
                <w:rFonts w:ascii="Times New Roman" w:hAnsi="Times New Roman" w:cs="Times New Roman"/>
                <w:bdr w:val="none" w:sz="0" w:space="0" w:color="auto" w:frame="1"/>
              </w:rPr>
              <w:t>32.50.13.190-00007726</w:t>
            </w:r>
          </w:p>
        </w:tc>
        <w:tc>
          <w:tcPr>
            <w:tcW w:w="3218" w:type="dxa"/>
            <w:gridSpan w:val="3"/>
            <w:vAlign w:val="center"/>
          </w:tcPr>
          <w:p w14:paraId="598D0540" w14:textId="77777777" w:rsidR="0044364D" w:rsidRPr="002248AA" w:rsidRDefault="0044364D" w:rsidP="0044364D">
            <w:pPr>
              <w:pStyle w:val="af"/>
              <w:rPr>
                <w:sz w:val="16"/>
                <w:szCs w:val="16"/>
              </w:rPr>
            </w:pPr>
            <w:r w:rsidRPr="002248AA">
              <w:rPr>
                <w:sz w:val="16"/>
                <w:szCs w:val="16"/>
              </w:rPr>
              <w:t>город</w:t>
            </w:r>
            <w:r>
              <w:rPr>
                <w:sz w:val="16"/>
                <w:szCs w:val="16"/>
              </w:rPr>
              <w:t xml:space="preserve"> Кемерово, ул. Ворошилова, 22А</w:t>
            </w:r>
          </w:p>
        </w:tc>
        <w:tc>
          <w:tcPr>
            <w:tcW w:w="991" w:type="dxa"/>
            <w:vAlign w:val="center"/>
          </w:tcPr>
          <w:p w14:paraId="120F55B9"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71585C24"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штука</w:t>
            </w:r>
          </w:p>
        </w:tc>
      </w:tr>
      <w:tr w:rsidR="0044364D" w:rsidRPr="002248AA" w14:paraId="1395EBAE" w14:textId="77777777" w:rsidTr="0044364D">
        <w:trPr>
          <w:trHeight w:val="20"/>
        </w:trPr>
        <w:tc>
          <w:tcPr>
            <w:tcW w:w="10305" w:type="dxa"/>
            <w:gridSpan w:val="9"/>
            <w:vAlign w:val="center"/>
          </w:tcPr>
          <w:p w14:paraId="092A9341"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415FCF06"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62315135" w14:textId="77777777" w:rsidTr="0044364D">
        <w:trPr>
          <w:trHeight w:val="20"/>
        </w:trPr>
        <w:tc>
          <w:tcPr>
            <w:tcW w:w="567" w:type="dxa"/>
            <w:vAlign w:val="center"/>
          </w:tcPr>
          <w:p w14:paraId="797F2529"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1DC18384"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23DF2EE7"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4417267D"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472C69B1"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1821" w:type="dxa"/>
            <w:vAlign w:val="center"/>
          </w:tcPr>
          <w:p w14:paraId="0DDF94C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иница измерения характеристики (показателя)</w:t>
            </w:r>
          </w:p>
          <w:p w14:paraId="555C4CB8"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50F81D4A"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основание необходимости использования дополнительной информации</w:t>
            </w:r>
          </w:p>
          <w:p w14:paraId="59886FA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698B3E8A" w14:textId="77777777" w:rsidTr="0044364D">
        <w:trPr>
          <w:trHeight w:val="20"/>
        </w:trPr>
        <w:tc>
          <w:tcPr>
            <w:tcW w:w="567" w:type="dxa"/>
            <w:vAlign w:val="center"/>
          </w:tcPr>
          <w:p w14:paraId="190546C8"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A79290A" w14:textId="77777777" w:rsidR="0044364D" w:rsidRPr="002248AA" w:rsidRDefault="0044364D" w:rsidP="0044364D">
            <w:pPr>
              <w:contextualSpacing/>
              <w:rPr>
                <w:rFonts w:ascii="Times New Roman" w:hAnsi="Times New Roman" w:cs="Times New Roman"/>
                <w:sz w:val="16"/>
                <w:szCs w:val="16"/>
              </w:rPr>
            </w:pPr>
            <w:r w:rsidRPr="00004F61">
              <w:rPr>
                <w:rFonts w:ascii="Times New Roman" w:hAnsi="Times New Roman" w:cs="Times New Roman"/>
                <w:sz w:val="16"/>
                <w:szCs w:val="16"/>
              </w:rPr>
              <w:t xml:space="preserve">Тубус </w:t>
            </w:r>
            <w:proofErr w:type="spellStart"/>
            <w:r w:rsidRPr="00004F61">
              <w:rPr>
                <w:rFonts w:ascii="Times New Roman" w:hAnsi="Times New Roman" w:cs="Times New Roman"/>
                <w:sz w:val="16"/>
                <w:szCs w:val="16"/>
              </w:rPr>
              <w:t>гистероскопа</w:t>
            </w:r>
            <w:proofErr w:type="spellEnd"/>
            <w:r w:rsidRPr="00004F61">
              <w:rPr>
                <w:rFonts w:ascii="Times New Roman" w:hAnsi="Times New Roman" w:cs="Times New Roman"/>
                <w:sz w:val="16"/>
                <w:szCs w:val="16"/>
              </w:rPr>
              <w:t>, внешний</w:t>
            </w:r>
          </w:p>
        </w:tc>
        <w:tc>
          <w:tcPr>
            <w:tcW w:w="2715" w:type="dxa"/>
            <w:gridSpan w:val="2"/>
            <w:vAlign w:val="center"/>
          </w:tcPr>
          <w:p w14:paraId="1528624A"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94F7BE3"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0950867D" w14:textId="77777777" w:rsidR="0044364D" w:rsidRPr="0000106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На основании п.5, п.6 </w:t>
            </w:r>
            <w:r w:rsidRPr="0000106D">
              <w:rPr>
                <w:rFonts w:ascii="Times New Roman" w:hAnsi="Times New Roman" w:cs="Times New Roman"/>
                <w:sz w:val="16"/>
                <w:szCs w:val="16"/>
              </w:rPr>
              <w:t>правил</w:t>
            </w:r>
          </w:p>
          <w:p w14:paraId="714426C6"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использования каталога товаров, работ, услуг</w:t>
            </w:r>
          </w:p>
          <w:p w14:paraId="5E907110"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для обеспечения государственных и муниципальных нужд</w:t>
            </w:r>
            <w:r>
              <w:rPr>
                <w:rFonts w:ascii="Times New Roman" w:hAnsi="Times New Roman" w:cs="Times New Roman"/>
                <w:sz w:val="16"/>
                <w:szCs w:val="16"/>
              </w:rPr>
              <w:t>, утверждённых ПП РФ</w:t>
            </w:r>
          </w:p>
          <w:p w14:paraId="664E6BD2" w14:textId="77777777" w:rsidR="0044364D" w:rsidRPr="002248AA"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 xml:space="preserve">от 8 февраля 2017 г. </w:t>
            </w:r>
            <w:r>
              <w:rPr>
                <w:rFonts w:ascii="Times New Roman" w:hAnsi="Times New Roman" w:cs="Times New Roman"/>
                <w:sz w:val="16"/>
                <w:szCs w:val="16"/>
              </w:rPr>
              <w:t xml:space="preserve">№ 145, в связи с отсутствием описания товара </w:t>
            </w:r>
            <w:r w:rsidRPr="0000106D">
              <w:rPr>
                <w:rFonts w:ascii="Times New Roman" w:hAnsi="Times New Roman" w:cs="Times New Roman"/>
                <w:sz w:val="16"/>
                <w:szCs w:val="16"/>
              </w:rPr>
              <w:t xml:space="preserve">в позиции </w:t>
            </w:r>
            <w:r>
              <w:rPr>
                <w:rFonts w:ascii="Times New Roman" w:hAnsi="Times New Roman" w:cs="Times New Roman"/>
                <w:sz w:val="16"/>
                <w:szCs w:val="16"/>
              </w:rPr>
              <w:t>КТРУ.</w:t>
            </w:r>
          </w:p>
        </w:tc>
      </w:tr>
      <w:tr w:rsidR="0044364D" w:rsidRPr="002248AA" w14:paraId="7402BFDB" w14:textId="77777777" w:rsidTr="0044364D">
        <w:trPr>
          <w:trHeight w:val="20"/>
        </w:trPr>
        <w:tc>
          <w:tcPr>
            <w:tcW w:w="567" w:type="dxa"/>
            <w:vAlign w:val="center"/>
          </w:tcPr>
          <w:p w14:paraId="1DEB198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F3E8736"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В</w:t>
            </w:r>
            <w:r w:rsidRPr="00004F61">
              <w:rPr>
                <w:rFonts w:ascii="Times New Roman" w:hAnsi="Times New Roman" w:cs="Times New Roman"/>
                <w:sz w:val="16"/>
                <w:szCs w:val="16"/>
              </w:rPr>
              <w:t>нешний диаметр</w:t>
            </w:r>
          </w:p>
        </w:tc>
        <w:tc>
          <w:tcPr>
            <w:tcW w:w="2715" w:type="dxa"/>
            <w:gridSpan w:val="2"/>
            <w:vAlign w:val="center"/>
          </w:tcPr>
          <w:p w14:paraId="7CD60D89"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7</w:t>
            </w:r>
          </w:p>
        </w:tc>
        <w:tc>
          <w:tcPr>
            <w:tcW w:w="1821" w:type="dxa"/>
            <w:vAlign w:val="center"/>
          </w:tcPr>
          <w:p w14:paraId="3AD248B1"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миллиметр</w:t>
            </w:r>
          </w:p>
        </w:tc>
        <w:tc>
          <w:tcPr>
            <w:tcW w:w="2225" w:type="dxa"/>
            <w:gridSpan w:val="3"/>
            <w:vMerge/>
          </w:tcPr>
          <w:p w14:paraId="303B74F6" w14:textId="77777777" w:rsidR="0044364D" w:rsidRDefault="0044364D" w:rsidP="0044364D">
            <w:pPr>
              <w:contextualSpacing/>
              <w:rPr>
                <w:rFonts w:ascii="Times New Roman" w:hAnsi="Times New Roman" w:cs="Times New Roman"/>
                <w:sz w:val="16"/>
                <w:szCs w:val="16"/>
              </w:rPr>
            </w:pPr>
          </w:p>
        </w:tc>
      </w:tr>
      <w:tr w:rsidR="0044364D" w:rsidRPr="002248AA" w14:paraId="7AC95F8F" w14:textId="77777777" w:rsidTr="0044364D">
        <w:trPr>
          <w:trHeight w:val="20"/>
        </w:trPr>
        <w:tc>
          <w:tcPr>
            <w:tcW w:w="567" w:type="dxa"/>
            <w:vAlign w:val="center"/>
          </w:tcPr>
          <w:p w14:paraId="28872122"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30ED078"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w:t>
            </w:r>
            <w:r w:rsidRPr="00004F61">
              <w:rPr>
                <w:rFonts w:ascii="Times New Roman" w:hAnsi="Times New Roman" w:cs="Times New Roman"/>
                <w:sz w:val="16"/>
                <w:szCs w:val="16"/>
              </w:rPr>
              <w:t>лина рабочей части</w:t>
            </w:r>
          </w:p>
        </w:tc>
        <w:tc>
          <w:tcPr>
            <w:tcW w:w="2715" w:type="dxa"/>
            <w:gridSpan w:val="2"/>
            <w:vAlign w:val="center"/>
          </w:tcPr>
          <w:p w14:paraId="4A60717F"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190</w:t>
            </w:r>
          </w:p>
        </w:tc>
        <w:tc>
          <w:tcPr>
            <w:tcW w:w="1821" w:type="dxa"/>
            <w:vAlign w:val="center"/>
          </w:tcPr>
          <w:p w14:paraId="70EEF02C"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миллиметр</w:t>
            </w:r>
          </w:p>
        </w:tc>
        <w:tc>
          <w:tcPr>
            <w:tcW w:w="2225" w:type="dxa"/>
            <w:gridSpan w:val="3"/>
            <w:vMerge/>
          </w:tcPr>
          <w:p w14:paraId="1980BC6D" w14:textId="77777777" w:rsidR="0044364D" w:rsidRDefault="0044364D" w:rsidP="0044364D">
            <w:pPr>
              <w:contextualSpacing/>
              <w:rPr>
                <w:rFonts w:ascii="Times New Roman" w:hAnsi="Times New Roman" w:cs="Times New Roman"/>
                <w:sz w:val="16"/>
                <w:szCs w:val="16"/>
              </w:rPr>
            </w:pPr>
          </w:p>
        </w:tc>
      </w:tr>
      <w:tr w:rsidR="0044364D" w:rsidRPr="002248AA" w14:paraId="72158B76" w14:textId="77777777" w:rsidTr="0044364D">
        <w:trPr>
          <w:trHeight w:val="20"/>
        </w:trPr>
        <w:tc>
          <w:tcPr>
            <w:tcW w:w="567" w:type="dxa"/>
            <w:vAlign w:val="center"/>
          </w:tcPr>
          <w:p w14:paraId="1A63F979"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86648A3"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Ф</w:t>
            </w:r>
            <w:r w:rsidRPr="00004F61">
              <w:rPr>
                <w:rFonts w:ascii="Times New Roman" w:hAnsi="Times New Roman" w:cs="Times New Roman"/>
                <w:sz w:val="16"/>
                <w:szCs w:val="16"/>
              </w:rPr>
              <w:t>иксированный кран для промывания</w:t>
            </w:r>
          </w:p>
        </w:tc>
        <w:tc>
          <w:tcPr>
            <w:tcW w:w="2715" w:type="dxa"/>
            <w:gridSpan w:val="2"/>
            <w:vAlign w:val="center"/>
          </w:tcPr>
          <w:p w14:paraId="56FD5919"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505003A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8A8E2E7" w14:textId="77777777" w:rsidR="0044364D" w:rsidRDefault="0044364D" w:rsidP="0044364D">
            <w:pPr>
              <w:contextualSpacing/>
              <w:rPr>
                <w:rFonts w:ascii="Times New Roman" w:hAnsi="Times New Roman" w:cs="Times New Roman"/>
                <w:sz w:val="16"/>
                <w:szCs w:val="16"/>
              </w:rPr>
            </w:pPr>
          </w:p>
        </w:tc>
      </w:tr>
      <w:tr w:rsidR="0044364D" w:rsidRPr="002248AA" w14:paraId="529885F4" w14:textId="77777777" w:rsidTr="0044364D">
        <w:trPr>
          <w:trHeight w:val="20"/>
        </w:trPr>
        <w:tc>
          <w:tcPr>
            <w:tcW w:w="567" w:type="dxa"/>
            <w:vAlign w:val="center"/>
          </w:tcPr>
          <w:p w14:paraId="3F941C0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0037988"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П</w:t>
            </w:r>
            <w:r w:rsidRPr="00004F61">
              <w:rPr>
                <w:rFonts w:ascii="Times New Roman" w:hAnsi="Times New Roman" w:cs="Times New Roman"/>
                <w:sz w:val="16"/>
                <w:szCs w:val="16"/>
              </w:rPr>
              <w:t>ерфорация на дистальном конце</w:t>
            </w:r>
          </w:p>
        </w:tc>
        <w:tc>
          <w:tcPr>
            <w:tcW w:w="2715" w:type="dxa"/>
            <w:gridSpan w:val="2"/>
            <w:vAlign w:val="center"/>
          </w:tcPr>
          <w:p w14:paraId="105A131A"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6A9B84DD"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6B4509DE" w14:textId="77777777" w:rsidR="0044364D" w:rsidRDefault="0044364D" w:rsidP="0044364D">
            <w:pPr>
              <w:contextualSpacing/>
              <w:rPr>
                <w:rFonts w:ascii="Times New Roman" w:hAnsi="Times New Roman" w:cs="Times New Roman"/>
                <w:sz w:val="16"/>
                <w:szCs w:val="16"/>
              </w:rPr>
            </w:pPr>
          </w:p>
        </w:tc>
      </w:tr>
      <w:tr w:rsidR="0044364D" w:rsidRPr="002248AA" w14:paraId="4E9D51B5" w14:textId="77777777" w:rsidTr="0044364D">
        <w:trPr>
          <w:trHeight w:val="20"/>
        </w:trPr>
        <w:tc>
          <w:tcPr>
            <w:tcW w:w="567" w:type="dxa"/>
            <w:vAlign w:val="center"/>
          </w:tcPr>
          <w:p w14:paraId="4057C8AB"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2BA1899"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Предназначен </w:t>
            </w:r>
            <w:r w:rsidRPr="00004F61">
              <w:rPr>
                <w:rFonts w:ascii="Times New Roman" w:hAnsi="Times New Roman" w:cs="Times New Roman"/>
                <w:sz w:val="16"/>
                <w:szCs w:val="16"/>
              </w:rPr>
              <w:t>для оптики диаметром 4 мм, длиной 302 мм, 30°</w:t>
            </w:r>
          </w:p>
        </w:tc>
        <w:tc>
          <w:tcPr>
            <w:tcW w:w="2715" w:type="dxa"/>
            <w:gridSpan w:val="2"/>
            <w:vAlign w:val="center"/>
          </w:tcPr>
          <w:p w14:paraId="384E5C3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13420B1"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7D70310" w14:textId="77777777" w:rsidR="0044364D" w:rsidRDefault="0044364D" w:rsidP="0044364D">
            <w:pPr>
              <w:contextualSpacing/>
              <w:rPr>
                <w:rFonts w:ascii="Times New Roman" w:hAnsi="Times New Roman" w:cs="Times New Roman"/>
                <w:sz w:val="16"/>
                <w:szCs w:val="16"/>
              </w:rPr>
            </w:pPr>
          </w:p>
        </w:tc>
      </w:tr>
      <w:tr w:rsidR="0044364D" w:rsidRPr="002248AA" w14:paraId="0D01A45D" w14:textId="77777777" w:rsidTr="0044364D">
        <w:trPr>
          <w:trHeight w:val="20"/>
        </w:trPr>
        <w:tc>
          <w:tcPr>
            <w:tcW w:w="567" w:type="dxa"/>
            <w:vAlign w:val="center"/>
          </w:tcPr>
          <w:p w14:paraId="04545EE1"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3C89436"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xml:space="preserve">) </w:t>
            </w:r>
          </w:p>
        </w:tc>
        <w:tc>
          <w:tcPr>
            <w:tcW w:w="2715" w:type="dxa"/>
            <w:gridSpan w:val="2"/>
            <w:vAlign w:val="center"/>
          </w:tcPr>
          <w:p w14:paraId="30EAB77B"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78DB7AF"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52CC91C9" w14:textId="77777777" w:rsidR="0044364D" w:rsidRDefault="0044364D" w:rsidP="0044364D">
            <w:pPr>
              <w:contextualSpacing/>
              <w:rPr>
                <w:rFonts w:ascii="Times New Roman" w:hAnsi="Times New Roman" w:cs="Times New Roman"/>
                <w:sz w:val="16"/>
                <w:szCs w:val="16"/>
              </w:rPr>
            </w:pPr>
          </w:p>
        </w:tc>
      </w:tr>
      <w:tr w:rsidR="0044364D" w:rsidRPr="002248AA" w14:paraId="256BF7A5" w14:textId="77777777" w:rsidTr="0044364D">
        <w:trPr>
          <w:trHeight w:val="20"/>
        </w:trPr>
        <w:tc>
          <w:tcPr>
            <w:tcW w:w="567" w:type="dxa"/>
            <w:vAlign w:val="center"/>
          </w:tcPr>
          <w:p w14:paraId="130B3D2F"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136ECCC"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232714D8"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2D5767EE"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0D3AD78D" w14:textId="77777777" w:rsidR="0044364D" w:rsidRDefault="0044364D" w:rsidP="0044364D">
            <w:pPr>
              <w:contextualSpacing/>
              <w:rPr>
                <w:rFonts w:ascii="Times New Roman" w:hAnsi="Times New Roman" w:cs="Times New Roman"/>
                <w:sz w:val="16"/>
                <w:szCs w:val="16"/>
              </w:rPr>
            </w:pPr>
          </w:p>
        </w:tc>
      </w:tr>
    </w:tbl>
    <w:p w14:paraId="3A0829FE"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Таблица 5</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51185179" w14:textId="77777777" w:rsidTr="0044364D">
        <w:trPr>
          <w:trHeight w:val="435"/>
        </w:trPr>
        <w:tc>
          <w:tcPr>
            <w:tcW w:w="567" w:type="dxa"/>
            <w:vAlign w:val="center"/>
          </w:tcPr>
          <w:p w14:paraId="663FBFD3"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36AEF797"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715D31F2"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1F5205C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28B5711A"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53C0ADF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21DDB292"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10B5EFC8" w14:textId="77777777" w:rsidTr="0044364D">
        <w:trPr>
          <w:trHeight w:val="20"/>
        </w:trPr>
        <w:tc>
          <w:tcPr>
            <w:tcW w:w="567" w:type="dxa"/>
            <w:vAlign w:val="center"/>
          </w:tcPr>
          <w:p w14:paraId="2CFA5EE8"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1C17BCDB" w14:textId="0B87BCB3" w:rsidR="0044364D" w:rsidRPr="002248AA" w:rsidRDefault="007C3225" w:rsidP="0044364D">
            <w:pPr>
              <w:contextualSpacing/>
              <w:rPr>
                <w:rFonts w:ascii="Times New Roman" w:hAnsi="Times New Roman" w:cs="Times New Roman"/>
                <w:sz w:val="16"/>
                <w:szCs w:val="16"/>
              </w:rPr>
            </w:pPr>
            <w:r w:rsidRPr="007C3225">
              <w:rPr>
                <w:rStyle w:val="sectioninfo"/>
                <w:rFonts w:ascii="Times New Roman" w:hAnsi="Times New Roman" w:cs="Times New Roman"/>
                <w:sz w:val="16"/>
                <w:szCs w:val="16"/>
                <w:bdr w:val="none" w:sz="0" w:space="0" w:color="auto" w:frame="1"/>
              </w:rPr>
              <w:t xml:space="preserve">Инструменты эндоскопические Тубус Описание: </w:t>
            </w:r>
            <w:proofErr w:type="spellStart"/>
            <w:r w:rsidRPr="007C3225">
              <w:rPr>
                <w:rStyle w:val="sectioninfo"/>
                <w:rFonts w:ascii="Times New Roman" w:hAnsi="Times New Roman" w:cs="Times New Roman"/>
                <w:sz w:val="16"/>
                <w:szCs w:val="16"/>
                <w:bdr w:val="none" w:sz="0" w:space="0" w:color="auto" w:frame="1"/>
              </w:rPr>
              <w:t>гистероскопа</w:t>
            </w:r>
            <w:proofErr w:type="spellEnd"/>
            <w:r w:rsidRPr="007C3225">
              <w:rPr>
                <w:rStyle w:val="sectioninfo"/>
                <w:rFonts w:ascii="Times New Roman" w:hAnsi="Times New Roman" w:cs="Times New Roman"/>
                <w:sz w:val="16"/>
                <w:szCs w:val="16"/>
                <w:bdr w:val="none" w:sz="0" w:space="0" w:color="auto" w:frame="1"/>
              </w:rPr>
              <w:t xml:space="preserve"> внутренний, Ø 5,4 мм, 175 мм, рабочий канал 7 </w:t>
            </w:r>
            <w:proofErr w:type="spellStart"/>
            <w:r w:rsidRPr="007C3225">
              <w:rPr>
                <w:rStyle w:val="sectioninfo"/>
                <w:rFonts w:ascii="Times New Roman" w:hAnsi="Times New Roman" w:cs="Times New Roman"/>
                <w:sz w:val="16"/>
                <w:szCs w:val="16"/>
                <w:bdr w:val="none" w:sz="0" w:space="0" w:color="auto" w:frame="1"/>
              </w:rPr>
              <w:t>Шр</w:t>
            </w:r>
            <w:proofErr w:type="spellEnd"/>
            <w:r w:rsidRPr="007C3225">
              <w:rPr>
                <w:rStyle w:val="sectioninfo"/>
                <w:rFonts w:ascii="Times New Roman" w:hAnsi="Times New Roman" w:cs="Times New Roman"/>
                <w:sz w:val="16"/>
                <w:szCs w:val="16"/>
                <w:bdr w:val="none" w:sz="0" w:space="0" w:color="auto" w:frame="1"/>
              </w:rPr>
              <w:t>, 1 фиксированный кран,</w:t>
            </w:r>
            <w:r>
              <w:rPr>
                <w:rStyle w:val="sectioninfo"/>
                <w:rFonts w:ascii="Times New Roman" w:hAnsi="Times New Roman" w:cs="Times New Roman"/>
                <w:sz w:val="16"/>
                <w:szCs w:val="16"/>
                <w:bdr w:val="none" w:sz="0" w:space="0" w:color="auto" w:frame="1"/>
              </w:rPr>
              <w:t xml:space="preserve"> </w:t>
            </w:r>
            <w:r w:rsidRPr="007C3225">
              <w:rPr>
                <w:rStyle w:val="sectioninfo"/>
                <w:rFonts w:ascii="Times New Roman" w:hAnsi="Times New Roman" w:cs="Times New Roman"/>
                <w:sz w:val="16"/>
                <w:szCs w:val="16"/>
                <w:bdr w:val="none" w:sz="0" w:space="0" w:color="auto" w:frame="1"/>
              </w:rPr>
              <w:t>для оптик 4/302 мм, с LL адаптером для постоянного промывания. Для внешнего тубуса 262.0019.A</w:t>
            </w:r>
          </w:p>
        </w:tc>
        <w:tc>
          <w:tcPr>
            <w:tcW w:w="1984" w:type="dxa"/>
            <w:gridSpan w:val="2"/>
            <w:vAlign w:val="center"/>
          </w:tcPr>
          <w:p w14:paraId="55B4D77A" w14:textId="77777777" w:rsidR="0044364D" w:rsidRPr="002248AA" w:rsidRDefault="0044364D" w:rsidP="0044364D">
            <w:pPr>
              <w:pStyle w:val="a7"/>
              <w:contextualSpacing/>
              <w:jc w:val="center"/>
              <w:rPr>
                <w:rFonts w:ascii="Times New Roman" w:hAnsi="Times New Roman" w:cs="Times New Roman"/>
              </w:rPr>
            </w:pPr>
            <w:r w:rsidRPr="00312279">
              <w:rPr>
                <w:rStyle w:val="sectioninfo"/>
                <w:rFonts w:ascii="Times New Roman" w:hAnsi="Times New Roman" w:cs="Times New Roman"/>
                <w:bdr w:val="none" w:sz="0" w:space="0" w:color="auto" w:frame="1"/>
              </w:rPr>
              <w:t>32.50.13.190-00007726</w:t>
            </w:r>
          </w:p>
        </w:tc>
        <w:tc>
          <w:tcPr>
            <w:tcW w:w="3218" w:type="dxa"/>
            <w:gridSpan w:val="3"/>
            <w:vAlign w:val="center"/>
          </w:tcPr>
          <w:p w14:paraId="15BB4CD2" w14:textId="77777777" w:rsidR="0044364D" w:rsidRPr="002248AA" w:rsidRDefault="0044364D" w:rsidP="0044364D">
            <w:pPr>
              <w:pStyle w:val="af"/>
              <w:rPr>
                <w:sz w:val="16"/>
                <w:szCs w:val="16"/>
              </w:rPr>
            </w:pPr>
            <w:r w:rsidRPr="002248AA">
              <w:rPr>
                <w:sz w:val="16"/>
                <w:szCs w:val="16"/>
              </w:rPr>
              <w:t>город</w:t>
            </w:r>
            <w:r>
              <w:rPr>
                <w:sz w:val="16"/>
                <w:szCs w:val="16"/>
              </w:rPr>
              <w:t xml:space="preserve"> Кемерово, ул. Ворошилова, 22А</w:t>
            </w:r>
          </w:p>
        </w:tc>
        <w:tc>
          <w:tcPr>
            <w:tcW w:w="991" w:type="dxa"/>
            <w:vAlign w:val="center"/>
          </w:tcPr>
          <w:p w14:paraId="4D7EE489"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18124A37"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штука</w:t>
            </w:r>
          </w:p>
        </w:tc>
      </w:tr>
      <w:tr w:rsidR="0044364D" w:rsidRPr="002248AA" w14:paraId="5B0B3188" w14:textId="77777777" w:rsidTr="0044364D">
        <w:trPr>
          <w:trHeight w:val="20"/>
        </w:trPr>
        <w:tc>
          <w:tcPr>
            <w:tcW w:w="10305" w:type="dxa"/>
            <w:gridSpan w:val="9"/>
            <w:vAlign w:val="center"/>
          </w:tcPr>
          <w:p w14:paraId="2EBC904B"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12F84F69"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34D497B5" w14:textId="77777777" w:rsidTr="0044364D">
        <w:trPr>
          <w:trHeight w:val="20"/>
        </w:trPr>
        <w:tc>
          <w:tcPr>
            <w:tcW w:w="567" w:type="dxa"/>
            <w:vAlign w:val="center"/>
          </w:tcPr>
          <w:p w14:paraId="577805B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327F6EF5"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5DD0790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21C0F5F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02A7C897"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1821" w:type="dxa"/>
            <w:vAlign w:val="center"/>
          </w:tcPr>
          <w:p w14:paraId="79C6F882"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иница измерения характеристики (показателя)</w:t>
            </w:r>
          </w:p>
          <w:p w14:paraId="61388126"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4FBF6B31"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основание необходимости использования дополнительной информации</w:t>
            </w:r>
          </w:p>
          <w:p w14:paraId="7D800F36"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7B4957B0" w14:textId="77777777" w:rsidTr="0044364D">
        <w:trPr>
          <w:trHeight w:val="20"/>
        </w:trPr>
        <w:tc>
          <w:tcPr>
            <w:tcW w:w="567" w:type="dxa"/>
            <w:vAlign w:val="center"/>
          </w:tcPr>
          <w:p w14:paraId="5ACCD5C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F329AD1" w14:textId="77777777" w:rsidR="0044364D" w:rsidRPr="002248AA" w:rsidRDefault="0044364D" w:rsidP="0044364D">
            <w:pPr>
              <w:contextualSpacing/>
              <w:rPr>
                <w:rFonts w:ascii="Times New Roman" w:hAnsi="Times New Roman" w:cs="Times New Roman"/>
                <w:sz w:val="16"/>
                <w:szCs w:val="16"/>
              </w:rPr>
            </w:pPr>
            <w:r w:rsidRPr="00004F61">
              <w:rPr>
                <w:rFonts w:ascii="Times New Roman" w:hAnsi="Times New Roman" w:cs="Times New Roman"/>
                <w:sz w:val="16"/>
                <w:szCs w:val="16"/>
              </w:rPr>
              <w:t xml:space="preserve">Тубус </w:t>
            </w:r>
            <w:proofErr w:type="spellStart"/>
            <w:r w:rsidRPr="00004F61">
              <w:rPr>
                <w:rFonts w:ascii="Times New Roman" w:hAnsi="Times New Roman" w:cs="Times New Roman"/>
                <w:sz w:val="16"/>
                <w:szCs w:val="16"/>
              </w:rPr>
              <w:t>гистероскопа</w:t>
            </w:r>
            <w:proofErr w:type="spellEnd"/>
            <w:r w:rsidRPr="00004F61">
              <w:rPr>
                <w:rFonts w:ascii="Times New Roman" w:hAnsi="Times New Roman" w:cs="Times New Roman"/>
                <w:sz w:val="16"/>
                <w:szCs w:val="16"/>
              </w:rPr>
              <w:t xml:space="preserve">, </w:t>
            </w:r>
            <w:r>
              <w:rPr>
                <w:rFonts w:ascii="Times New Roman" w:hAnsi="Times New Roman" w:cs="Times New Roman"/>
                <w:sz w:val="16"/>
                <w:szCs w:val="16"/>
              </w:rPr>
              <w:t>внутренний</w:t>
            </w:r>
          </w:p>
        </w:tc>
        <w:tc>
          <w:tcPr>
            <w:tcW w:w="2715" w:type="dxa"/>
            <w:gridSpan w:val="2"/>
            <w:vAlign w:val="center"/>
          </w:tcPr>
          <w:p w14:paraId="536A4E78"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05125E4"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34275C91" w14:textId="77777777" w:rsidR="0044364D" w:rsidRPr="0000106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На основании п.5, п.6 </w:t>
            </w:r>
            <w:r w:rsidRPr="0000106D">
              <w:rPr>
                <w:rFonts w:ascii="Times New Roman" w:hAnsi="Times New Roman" w:cs="Times New Roman"/>
                <w:sz w:val="16"/>
                <w:szCs w:val="16"/>
              </w:rPr>
              <w:t>правил</w:t>
            </w:r>
          </w:p>
          <w:p w14:paraId="6516FE1D"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lastRenderedPageBreak/>
              <w:t>использования каталога товаров, работ, услуг</w:t>
            </w:r>
          </w:p>
          <w:p w14:paraId="3E1F9DC4" w14:textId="77777777" w:rsidR="0044364D" w:rsidRPr="0000106D"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для обеспечения государственных и муниципальных нужд</w:t>
            </w:r>
            <w:r>
              <w:rPr>
                <w:rFonts w:ascii="Times New Roman" w:hAnsi="Times New Roman" w:cs="Times New Roman"/>
                <w:sz w:val="16"/>
                <w:szCs w:val="16"/>
              </w:rPr>
              <w:t>, утверждённых ПП РФ</w:t>
            </w:r>
          </w:p>
          <w:p w14:paraId="5DF42C03" w14:textId="77777777" w:rsidR="0044364D" w:rsidRPr="002248AA" w:rsidRDefault="0044364D" w:rsidP="0044364D">
            <w:pPr>
              <w:contextualSpacing/>
              <w:rPr>
                <w:rFonts w:ascii="Times New Roman" w:hAnsi="Times New Roman" w:cs="Times New Roman"/>
                <w:sz w:val="16"/>
                <w:szCs w:val="16"/>
              </w:rPr>
            </w:pPr>
            <w:r w:rsidRPr="0000106D">
              <w:rPr>
                <w:rFonts w:ascii="Times New Roman" w:hAnsi="Times New Roman" w:cs="Times New Roman"/>
                <w:sz w:val="16"/>
                <w:szCs w:val="16"/>
              </w:rPr>
              <w:t xml:space="preserve">от 8 февраля 2017 г. </w:t>
            </w:r>
            <w:r>
              <w:rPr>
                <w:rFonts w:ascii="Times New Roman" w:hAnsi="Times New Roman" w:cs="Times New Roman"/>
                <w:sz w:val="16"/>
                <w:szCs w:val="16"/>
              </w:rPr>
              <w:t xml:space="preserve">№ 145, в связи с отсутствием описания товара </w:t>
            </w:r>
            <w:r w:rsidRPr="0000106D">
              <w:rPr>
                <w:rFonts w:ascii="Times New Roman" w:hAnsi="Times New Roman" w:cs="Times New Roman"/>
                <w:sz w:val="16"/>
                <w:szCs w:val="16"/>
              </w:rPr>
              <w:t xml:space="preserve">в позиции </w:t>
            </w:r>
            <w:r>
              <w:rPr>
                <w:rFonts w:ascii="Times New Roman" w:hAnsi="Times New Roman" w:cs="Times New Roman"/>
                <w:sz w:val="16"/>
                <w:szCs w:val="16"/>
              </w:rPr>
              <w:t>КТРУ.</w:t>
            </w:r>
          </w:p>
        </w:tc>
      </w:tr>
      <w:tr w:rsidR="0044364D" w:rsidRPr="002248AA" w14:paraId="0A7B3D4A" w14:textId="77777777" w:rsidTr="0044364D">
        <w:trPr>
          <w:trHeight w:val="20"/>
        </w:trPr>
        <w:tc>
          <w:tcPr>
            <w:tcW w:w="567" w:type="dxa"/>
            <w:vAlign w:val="center"/>
          </w:tcPr>
          <w:p w14:paraId="47B5EAA8"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8F80247" w14:textId="77777777" w:rsidR="0044364D" w:rsidRPr="00004F61"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С</w:t>
            </w:r>
            <w:r w:rsidRPr="00004F61">
              <w:rPr>
                <w:rFonts w:ascii="Times New Roman" w:hAnsi="Times New Roman" w:cs="Times New Roman"/>
                <w:sz w:val="16"/>
                <w:szCs w:val="16"/>
              </w:rPr>
              <w:t xml:space="preserve">овместим с внешним тубусом операционного </w:t>
            </w:r>
            <w:proofErr w:type="spellStart"/>
            <w:r w:rsidRPr="00004F61">
              <w:rPr>
                <w:rFonts w:ascii="Times New Roman" w:hAnsi="Times New Roman" w:cs="Times New Roman"/>
                <w:sz w:val="16"/>
                <w:szCs w:val="16"/>
              </w:rPr>
              <w:t>гистероскопа</w:t>
            </w:r>
            <w:proofErr w:type="spellEnd"/>
            <w:r w:rsidRPr="00004F61">
              <w:rPr>
                <w:rFonts w:ascii="Times New Roman" w:hAnsi="Times New Roman" w:cs="Times New Roman"/>
                <w:sz w:val="16"/>
                <w:szCs w:val="16"/>
              </w:rPr>
              <w:t xml:space="preserve"> диаметром 7 мм</w:t>
            </w:r>
          </w:p>
        </w:tc>
        <w:tc>
          <w:tcPr>
            <w:tcW w:w="2715" w:type="dxa"/>
            <w:gridSpan w:val="2"/>
            <w:vAlign w:val="center"/>
          </w:tcPr>
          <w:p w14:paraId="4D7C3010"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304CC09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0B850E1E" w14:textId="77777777" w:rsidR="0044364D" w:rsidRDefault="0044364D" w:rsidP="0044364D">
            <w:pPr>
              <w:contextualSpacing/>
              <w:rPr>
                <w:rFonts w:ascii="Times New Roman" w:hAnsi="Times New Roman" w:cs="Times New Roman"/>
                <w:sz w:val="16"/>
                <w:szCs w:val="16"/>
              </w:rPr>
            </w:pPr>
          </w:p>
        </w:tc>
      </w:tr>
      <w:tr w:rsidR="0044364D" w:rsidRPr="002248AA" w14:paraId="4E8C02C3" w14:textId="77777777" w:rsidTr="0044364D">
        <w:trPr>
          <w:trHeight w:val="20"/>
        </w:trPr>
        <w:tc>
          <w:tcPr>
            <w:tcW w:w="567" w:type="dxa"/>
            <w:vAlign w:val="center"/>
          </w:tcPr>
          <w:p w14:paraId="34EAEFB0"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3FA086F"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Ф</w:t>
            </w:r>
            <w:r w:rsidRPr="00004F61">
              <w:rPr>
                <w:rFonts w:ascii="Times New Roman" w:hAnsi="Times New Roman" w:cs="Times New Roman"/>
                <w:sz w:val="16"/>
                <w:szCs w:val="16"/>
              </w:rPr>
              <w:t>иксированный кран для промывания</w:t>
            </w:r>
          </w:p>
        </w:tc>
        <w:tc>
          <w:tcPr>
            <w:tcW w:w="2715" w:type="dxa"/>
            <w:gridSpan w:val="2"/>
            <w:vAlign w:val="center"/>
          </w:tcPr>
          <w:p w14:paraId="1A224778"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301C8276"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50C5C7BA" w14:textId="77777777" w:rsidR="0044364D" w:rsidRDefault="0044364D" w:rsidP="0044364D">
            <w:pPr>
              <w:contextualSpacing/>
              <w:rPr>
                <w:rFonts w:ascii="Times New Roman" w:hAnsi="Times New Roman" w:cs="Times New Roman"/>
                <w:sz w:val="16"/>
                <w:szCs w:val="16"/>
              </w:rPr>
            </w:pPr>
          </w:p>
        </w:tc>
      </w:tr>
      <w:tr w:rsidR="0044364D" w:rsidRPr="002248AA" w14:paraId="0125934F" w14:textId="77777777" w:rsidTr="0044364D">
        <w:trPr>
          <w:trHeight w:val="20"/>
        </w:trPr>
        <w:tc>
          <w:tcPr>
            <w:tcW w:w="567" w:type="dxa"/>
            <w:vAlign w:val="center"/>
          </w:tcPr>
          <w:p w14:paraId="6C52C4A9"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E4F6EB9"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Предназначен </w:t>
            </w:r>
            <w:r w:rsidRPr="00004F61">
              <w:rPr>
                <w:rFonts w:ascii="Times New Roman" w:hAnsi="Times New Roman" w:cs="Times New Roman"/>
                <w:sz w:val="16"/>
                <w:szCs w:val="16"/>
              </w:rPr>
              <w:t>для оптики диаметром 4 мм, длиной 302 мм, 30°</w:t>
            </w:r>
          </w:p>
        </w:tc>
        <w:tc>
          <w:tcPr>
            <w:tcW w:w="2715" w:type="dxa"/>
            <w:gridSpan w:val="2"/>
            <w:vAlign w:val="center"/>
          </w:tcPr>
          <w:p w14:paraId="08577545"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1E3A852D"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4613D029" w14:textId="77777777" w:rsidR="0044364D" w:rsidRDefault="0044364D" w:rsidP="0044364D">
            <w:pPr>
              <w:contextualSpacing/>
              <w:rPr>
                <w:rFonts w:ascii="Times New Roman" w:hAnsi="Times New Roman" w:cs="Times New Roman"/>
                <w:sz w:val="16"/>
                <w:szCs w:val="16"/>
              </w:rPr>
            </w:pPr>
          </w:p>
        </w:tc>
      </w:tr>
      <w:tr w:rsidR="0044364D" w:rsidRPr="002248AA" w14:paraId="0979CE1A" w14:textId="77777777" w:rsidTr="0044364D">
        <w:trPr>
          <w:trHeight w:val="20"/>
        </w:trPr>
        <w:tc>
          <w:tcPr>
            <w:tcW w:w="567" w:type="dxa"/>
            <w:vAlign w:val="center"/>
          </w:tcPr>
          <w:p w14:paraId="1990EC15"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7BDA5D0"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А</w:t>
            </w:r>
            <w:r w:rsidRPr="00004F61">
              <w:rPr>
                <w:rFonts w:ascii="Times New Roman" w:hAnsi="Times New Roman" w:cs="Times New Roman"/>
                <w:sz w:val="16"/>
                <w:szCs w:val="16"/>
              </w:rPr>
              <w:t xml:space="preserve">втоматический замок </w:t>
            </w:r>
            <w:proofErr w:type="spellStart"/>
            <w:r w:rsidRPr="00004F61">
              <w:rPr>
                <w:rFonts w:ascii="Times New Roman" w:hAnsi="Times New Roman" w:cs="Times New Roman"/>
                <w:sz w:val="16"/>
                <w:szCs w:val="16"/>
              </w:rPr>
              <w:t>щелчкового</w:t>
            </w:r>
            <w:proofErr w:type="spellEnd"/>
            <w:r w:rsidRPr="00004F61">
              <w:rPr>
                <w:rFonts w:ascii="Times New Roman" w:hAnsi="Times New Roman" w:cs="Times New Roman"/>
                <w:sz w:val="16"/>
                <w:szCs w:val="16"/>
              </w:rPr>
              <w:t xml:space="preserve"> механизма</w:t>
            </w:r>
          </w:p>
        </w:tc>
        <w:tc>
          <w:tcPr>
            <w:tcW w:w="2715" w:type="dxa"/>
            <w:gridSpan w:val="2"/>
            <w:vAlign w:val="center"/>
          </w:tcPr>
          <w:p w14:paraId="718F0D24"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17F807E1"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1530880" w14:textId="77777777" w:rsidR="0044364D" w:rsidRDefault="0044364D" w:rsidP="0044364D">
            <w:pPr>
              <w:contextualSpacing/>
              <w:rPr>
                <w:rFonts w:ascii="Times New Roman" w:hAnsi="Times New Roman" w:cs="Times New Roman"/>
                <w:sz w:val="16"/>
                <w:szCs w:val="16"/>
              </w:rPr>
            </w:pPr>
          </w:p>
        </w:tc>
      </w:tr>
      <w:tr w:rsidR="0044364D" w:rsidRPr="002248AA" w14:paraId="13709433" w14:textId="77777777" w:rsidTr="0044364D">
        <w:trPr>
          <w:trHeight w:val="20"/>
        </w:trPr>
        <w:tc>
          <w:tcPr>
            <w:tcW w:w="567" w:type="dxa"/>
            <w:vAlign w:val="center"/>
          </w:tcPr>
          <w:p w14:paraId="20E46662"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5387425"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С</w:t>
            </w:r>
            <w:r w:rsidRPr="00004F61">
              <w:rPr>
                <w:rFonts w:ascii="Times New Roman" w:hAnsi="Times New Roman" w:cs="Times New Roman"/>
                <w:sz w:val="16"/>
                <w:szCs w:val="16"/>
              </w:rPr>
              <w:t>иликоновый уплотняющий колпачок рабочего канала</w:t>
            </w:r>
          </w:p>
        </w:tc>
        <w:tc>
          <w:tcPr>
            <w:tcW w:w="2715" w:type="dxa"/>
            <w:gridSpan w:val="2"/>
            <w:vAlign w:val="center"/>
          </w:tcPr>
          <w:p w14:paraId="11CCB8A3"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Наличие</w:t>
            </w:r>
          </w:p>
        </w:tc>
        <w:tc>
          <w:tcPr>
            <w:tcW w:w="1821" w:type="dxa"/>
            <w:vAlign w:val="center"/>
          </w:tcPr>
          <w:p w14:paraId="75D40F2B"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6356C92C" w14:textId="77777777" w:rsidR="0044364D" w:rsidRDefault="0044364D" w:rsidP="0044364D">
            <w:pPr>
              <w:contextualSpacing/>
              <w:rPr>
                <w:rFonts w:ascii="Times New Roman" w:hAnsi="Times New Roman" w:cs="Times New Roman"/>
                <w:sz w:val="16"/>
                <w:szCs w:val="16"/>
              </w:rPr>
            </w:pPr>
          </w:p>
        </w:tc>
      </w:tr>
      <w:tr w:rsidR="0044364D" w:rsidRPr="002248AA" w14:paraId="49C22F58" w14:textId="77777777" w:rsidTr="0044364D">
        <w:trPr>
          <w:trHeight w:val="20"/>
        </w:trPr>
        <w:tc>
          <w:tcPr>
            <w:tcW w:w="567" w:type="dxa"/>
            <w:vAlign w:val="center"/>
          </w:tcPr>
          <w:p w14:paraId="60F21BA0"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31AC4AF"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Диаметр </w:t>
            </w:r>
            <w:r w:rsidRPr="00004F61">
              <w:rPr>
                <w:rFonts w:ascii="Times New Roman" w:hAnsi="Times New Roman" w:cs="Times New Roman"/>
                <w:sz w:val="16"/>
                <w:szCs w:val="16"/>
              </w:rPr>
              <w:t>рабоч</w:t>
            </w:r>
            <w:r>
              <w:rPr>
                <w:rFonts w:ascii="Times New Roman" w:hAnsi="Times New Roman" w:cs="Times New Roman"/>
                <w:sz w:val="16"/>
                <w:szCs w:val="16"/>
              </w:rPr>
              <w:t>его</w:t>
            </w:r>
            <w:r w:rsidRPr="00004F61">
              <w:rPr>
                <w:rFonts w:ascii="Times New Roman" w:hAnsi="Times New Roman" w:cs="Times New Roman"/>
                <w:sz w:val="16"/>
                <w:szCs w:val="16"/>
              </w:rPr>
              <w:t xml:space="preserve"> канал</w:t>
            </w:r>
            <w:r>
              <w:rPr>
                <w:rFonts w:ascii="Times New Roman" w:hAnsi="Times New Roman" w:cs="Times New Roman"/>
                <w:sz w:val="16"/>
                <w:szCs w:val="16"/>
              </w:rPr>
              <w:t>а</w:t>
            </w:r>
            <w:r w:rsidRPr="00004F61">
              <w:rPr>
                <w:rFonts w:ascii="Times New Roman" w:hAnsi="Times New Roman" w:cs="Times New Roman"/>
                <w:sz w:val="16"/>
                <w:szCs w:val="16"/>
              </w:rPr>
              <w:t xml:space="preserve"> 7 </w:t>
            </w:r>
            <w:proofErr w:type="spellStart"/>
            <w:r w:rsidRPr="00004F61">
              <w:rPr>
                <w:rFonts w:ascii="Times New Roman" w:hAnsi="Times New Roman" w:cs="Times New Roman"/>
                <w:sz w:val="16"/>
                <w:szCs w:val="16"/>
              </w:rPr>
              <w:t>Шр</w:t>
            </w:r>
            <w:proofErr w:type="spellEnd"/>
          </w:p>
        </w:tc>
        <w:tc>
          <w:tcPr>
            <w:tcW w:w="2715" w:type="dxa"/>
            <w:gridSpan w:val="2"/>
            <w:vAlign w:val="center"/>
          </w:tcPr>
          <w:p w14:paraId="74F83534"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711DFE9A"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6BD5DBF" w14:textId="77777777" w:rsidR="0044364D" w:rsidRDefault="0044364D" w:rsidP="0044364D">
            <w:pPr>
              <w:contextualSpacing/>
              <w:rPr>
                <w:rFonts w:ascii="Times New Roman" w:hAnsi="Times New Roman" w:cs="Times New Roman"/>
                <w:sz w:val="16"/>
                <w:szCs w:val="16"/>
              </w:rPr>
            </w:pPr>
          </w:p>
        </w:tc>
      </w:tr>
      <w:tr w:rsidR="0044364D" w:rsidRPr="002248AA" w14:paraId="2D4F78FD" w14:textId="77777777" w:rsidTr="0044364D">
        <w:trPr>
          <w:trHeight w:val="20"/>
        </w:trPr>
        <w:tc>
          <w:tcPr>
            <w:tcW w:w="567" w:type="dxa"/>
            <w:vAlign w:val="center"/>
          </w:tcPr>
          <w:p w14:paraId="399F1D55"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83521F8"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xml:space="preserve">) </w:t>
            </w:r>
          </w:p>
        </w:tc>
        <w:tc>
          <w:tcPr>
            <w:tcW w:w="2715" w:type="dxa"/>
            <w:gridSpan w:val="2"/>
            <w:vAlign w:val="center"/>
          </w:tcPr>
          <w:p w14:paraId="1964E3A3"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4E7DB510"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47980047" w14:textId="77777777" w:rsidR="0044364D" w:rsidRDefault="0044364D" w:rsidP="0044364D">
            <w:pPr>
              <w:contextualSpacing/>
              <w:rPr>
                <w:rFonts w:ascii="Times New Roman" w:hAnsi="Times New Roman" w:cs="Times New Roman"/>
                <w:sz w:val="16"/>
                <w:szCs w:val="16"/>
              </w:rPr>
            </w:pPr>
          </w:p>
        </w:tc>
      </w:tr>
      <w:tr w:rsidR="0044364D" w:rsidRPr="002248AA" w14:paraId="3CCD637D" w14:textId="77777777" w:rsidTr="0044364D">
        <w:trPr>
          <w:trHeight w:val="20"/>
        </w:trPr>
        <w:tc>
          <w:tcPr>
            <w:tcW w:w="567" w:type="dxa"/>
            <w:vAlign w:val="center"/>
          </w:tcPr>
          <w:p w14:paraId="5CE1498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9CF25D9"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2AEBD332"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3411E514"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D8E07C9" w14:textId="77777777" w:rsidR="0044364D" w:rsidRDefault="0044364D" w:rsidP="0044364D">
            <w:pPr>
              <w:contextualSpacing/>
              <w:rPr>
                <w:rFonts w:ascii="Times New Roman" w:hAnsi="Times New Roman" w:cs="Times New Roman"/>
                <w:sz w:val="16"/>
                <w:szCs w:val="16"/>
              </w:rPr>
            </w:pPr>
          </w:p>
        </w:tc>
      </w:tr>
    </w:tbl>
    <w:p w14:paraId="2E6E9877" w14:textId="77777777" w:rsidR="0044364D" w:rsidRPr="00A57D8B" w:rsidRDefault="0044364D" w:rsidP="0044364D">
      <w:pPr>
        <w:spacing w:after="0" w:line="240" w:lineRule="auto"/>
        <w:ind w:left="709"/>
        <w:contextualSpacing/>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Таблица 6</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44364D" w:rsidRPr="002248AA" w14:paraId="61D177F8" w14:textId="77777777" w:rsidTr="0044364D">
        <w:trPr>
          <w:trHeight w:val="435"/>
        </w:trPr>
        <w:tc>
          <w:tcPr>
            <w:tcW w:w="567" w:type="dxa"/>
            <w:vAlign w:val="center"/>
          </w:tcPr>
          <w:p w14:paraId="63DBCFD7"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п/п</w:t>
            </w:r>
          </w:p>
        </w:tc>
        <w:tc>
          <w:tcPr>
            <w:tcW w:w="2694" w:type="dxa"/>
            <w:vAlign w:val="center"/>
          </w:tcPr>
          <w:p w14:paraId="02C1574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товара</w:t>
            </w:r>
          </w:p>
          <w:p w14:paraId="4E3F09E7"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ъекта закупки)</w:t>
            </w:r>
          </w:p>
        </w:tc>
        <w:tc>
          <w:tcPr>
            <w:tcW w:w="1984" w:type="dxa"/>
            <w:gridSpan w:val="2"/>
            <w:vAlign w:val="center"/>
          </w:tcPr>
          <w:p w14:paraId="636BB018"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д позиции КТРУ/ОКПД2</w:t>
            </w:r>
          </w:p>
        </w:tc>
        <w:tc>
          <w:tcPr>
            <w:tcW w:w="3218" w:type="dxa"/>
            <w:gridSpan w:val="3"/>
            <w:vAlign w:val="center"/>
          </w:tcPr>
          <w:p w14:paraId="354F7D02"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Место поставки</w:t>
            </w:r>
          </w:p>
        </w:tc>
        <w:tc>
          <w:tcPr>
            <w:tcW w:w="991" w:type="dxa"/>
            <w:vAlign w:val="center"/>
          </w:tcPr>
          <w:p w14:paraId="457B8BF8"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Кол-во (объем)</w:t>
            </w:r>
          </w:p>
        </w:tc>
        <w:tc>
          <w:tcPr>
            <w:tcW w:w="851" w:type="dxa"/>
            <w:vAlign w:val="center"/>
          </w:tcPr>
          <w:p w14:paraId="2FB5858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 изм.</w:t>
            </w:r>
          </w:p>
        </w:tc>
      </w:tr>
      <w:tr w:rsidR="0044364D" w:rsidRPr="002248AA" w14:paraId="60762FA8" w14:textId="77777777" w:rsidTr="0044364D">
        <w:trPr>
          <w:trHeight w:val="20"/>
        </w:trPr>
        <w:tc>
          <w:tcPr>
            <w:tcW w:w="567" w:type="dxa"/>
            <w:vAlign w:val="center"/>
          </w:tcPr>
          <w:p w14:paraId="3BF447B3" w14:textId="77777777" w:rsidR="0044364D" w:rsidRPr="002248AA" w:rsidRDefault="0044364D" w:rsidP="0044364D">
            <w:pPr>
              <w:pStyle w:val="a4"/>
              <w:numPr>
                <w:ilvl w:val="0"/>
                <w:numId w:val="20"/>
              </w:numPr>
              <w:ind w:left="0" w:firstLine="0"/>
              <w:rPr>
                <w:rFonts w:ascii="Times New Roman" w:hAnsi="Times New Roman" w:cs="Times New Roman"/>
                <w:b/>
                <w:sz w:val="16"/>
                <w:szCs w:val="16"/>
              </w:rPr>
            </w:pPr>
          </w:p>
        </w:tc>
        <w:tc>
          <w:tcPr>
            <w:tcW w:w="2694" w:type="dxa"/>
            <w:vAlign w:val="center"/>
          </w:tcPr>
          <w:p w14:paraId="256F795E" w14:textId="2E3D6F50" w:rsidR="0044364D" w:rsidRPr="002248AA" w:rsidRDefault="007C3225" w:rsidP="0044364D">
            <w:pPr>
              <w:contextualSpacing/>
              <w:rPr>
                <w:rFonts w:ascii="Times New Roman" w:hAnsi="Times New Roman" w:cs="Times New Roman"/>
                <w:sz w:val="16"/>
                <w:szCs w:val="16"/>
              </w:rPr>
            </w:pPr>
            <w:r w:rsidRPr="007C3225">
              <w:rPr>
                <w:rStyle w:val="sectioninfo"/>
                <w:rFonts w:ascii="Times New Roman" w:hAnsi="Times New Roman" w:cs="Times New Roman"/>
                <w:sz w:val="16"/>
                <w:szCs w:val="16"/>
                <w:bdr w:val="none" w:sz="0" w:space="0" w:color="auto" w:frame="1"/>
              </w:rPr>
              <w:t>Инструменты эндоскопические Обтуратор</w:t>
            </w:r>
          </w:p>
        </w:tc>
        <w:tc>
          <w:tcPr>
            <w:tcW w:w="1984" w:type="dxa"/>
            <w:gridSpan w:val="2"/>
            <w:vAlign w:val="center"/>
          </w:tcPr>
          <w:p w14:paraId="408FCEBC" w14:textId="00F0C751" w:rsidR="0044364D" w:rsidRPr="002248AA" w:rsidRDefault="0044364D" w:rsidP="0044364D">
            <w:pPr>
              <w:pStyle w:val="a7"/>
              <w:contextualSpacing/>
              <w:jc w:val="center"/>
              <w:rPr>
                <w:rFonts w:ascii="Times New Roman" w:hAnsi="Times New Roman" w:cs="Times New Roman"/>
              </w:rPr>
            </w:pPr>
            <w:r w:rsidRPr="00312279">
              <w:rPr>
                <w:rStyle w:val="sectioninfo"/>
                <w:rFonts w:ascii="Times New Roman" w:hAnsi="Times New Roman" w:cs="Times New Roman"/>
                <w:bdr w:val="none" w:sz="0" w:space="0" w:color="auto" w:frame="1"/>
              </w:rPr>
              <w:t>32.50.13.190</w:t>
            </w:r>
          </w:p>
        </w:tc>
        <w:tc>
          <w:tcPr>
            <w:tcW w:w="3218" w:type="dxa"/>
            <w:gridSpan w:val="3"/>
            <w:vAlign w:val="center"/>
          </w:tcPr>
          <w:p w14:paraId="67FAD5FD" w14:textId="77777777" w:rsidR="0044364D" w:rsidRPr="002248AA" w:rsidRDefault="0044364D" w:rsidP="0044364D">
            <w:pPr>
              <w:pStyle w:val="af"/>
              <w:rPr>
                <w:sz w:val="16"/>
                <w:szCs w:val="16"/>
              </w:rPr>
            </w:pPr>
            <w:r w:rsidRPr="002248AA">
              <w:rPr>
                <w:sz w:val="16"/>
                <w:szCs w:val="16"/>
              </w:rPr>
              <w:t>город</w:t>
            </w:r>
            <w:r>
              <w:rPr>
                <w:sz w:val="16"/>
                <w:szCs w:val="16"/>
              </w:rPr>
              <w:t xml:space="preserve"> Кемерово, ул. Ворошилова, 22А</w:t>
            </w:r>
          </w:p>
        </w:tc>
        <w:tc>
          <w:tcPr>
            <w:tcW w:w="991" w:type="dxa"/>
            <w:vAlign w:val="center"/>
          </w:tcPr>
          <w:p w14:paraId="1CF046FE"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48E05052" w14:textId="77777777" w:rsidR="0044364D" w:rsidRPr="002248AA" w:rsidRDefault="0044364D" w:rsidP="0044364D">
            <w:pPr>
              <w:contextualSpacing/>
              <w:jc w:val="center"/>
              <w:rPr>
                <w:rFonts w:ascii="Times New Roman" w:hAnsi="Times New Roman" w:cs="Times New Roman"/>
                <w:sz w:val="16"/>
                <w:szCs w:val="16"/>
              </w:rPr>
            </w:pPr>
            <w:r>
              <w:rPr>
                <w:rFonts w:ascii="Times New Roman" w:hAnsi="Times New Roman" w:cs="Times New Roman"/>
                <w:sz w:val="16"/>
                <w:szCs w:val="16"/>
              </w:rPr>
              <w:t>штука</w:t>
            </w:r>
          </w:p>
        </w:tc>
      </w:tr>
      <w:tr w:rsidR="0044364D" w:rsidRPr="002248AA" w14:paraId="7BB86AFF" w14:textId="77777777" w:rsidTr="0044364D">
        <w:trPr>
          <w:trHeight w:val="20"/>
        </w:trPr>
        <w:tc>
          <w:tcPr>
            <w:tcW w:w="10305" w:type="dxa"/>
            <w:gridSpan w:val="9"/>
            <w:vAlign w:val="center"/>
          </w:tcPr>
          <w:p w14:paraId="310F2004"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качественным, функциональным и техническим, эксплуатационным</w:t>
            </w:r>
          </w:p>
          <w:p w14:paraId="2C4C0715"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 xml:space="preserve"> характеристикам товара</w:t>
            </w:r>
          </w:p>
        </w:tc>
      </w:tr>
      <w:tr w:rsidR="0044364D" w:rsidRPr="002248AA" w14:paraId="6CA43026" w14:textId="77777777" w:rsidTr="0044364D">
        <w:trPr>
          <w:trHeight w:val="20"/>
        </w:trPr>
        <w:tc>
          <w:tcPr>
            <w:tcW w:w="567" w:type="dxa"/>
            <w:vAlign w:val="center"/>
          </w:tcPr>
          <w:p w14:paraId="6CEDA594"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w:t>
            </w:r>
          </w:p>
          <w:p w14:paraId="73F62329" w14:textId="77777777" w:rsidR="0044364D" w:rsidRPr="002248AA" w:rsidRDefault="0044364D" w:rsidP="0044364D">
            <w:pPr>
              <w:pStyle w:val="a4"/>
              <w:ind w:left="0"/>
              <w:jc w:val="center"/>
              <w:rPr>
                <w:rFonts w:ascii="Times New Roman" w:hAnsi="Times New Roman" w:cs="Times New Roman"/>
                <w:b/>
                <w:sz w:val="16"/>
                <w:szCs w:val="16"/>
              </w:rPr>
            </w:pPr>
            <w:r w:rsidRPr="002248AA">
              <w:rPr>
                <w:rFonts w:ascii="Times New Roman" w:hAnsi="Times New Roman" w:cs="Times New Roman"/>
                <w:b/>
                <w:sz w:val="16"/>
                <w:szCs w:val="16"/>
              </w:rPr>
              <w:t>п/п</w:t>
            </w:r>
          </w:p>
        </w:tc>
        <w:tc>
          <w:tcPr>
            <w:tcW w:w="2977" w:type="dxa"/>
            <w:gridSpan w:val="2"/>
            <w:vAlign w:val="center"/>
          </w:tcPr>
          <w:p w14:paraId="44AFDA99"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2961FF6B"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2F906B90"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1821" w:type="dxa"/>
            <w:vAlign w:val="center"/>
          </w:tcPr>
          <w:p w14:paraId="527B35EC"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Единица измерения характеристики (показателя)</w:t>
            </w:r>
          </w:p>
          <w:p w14:paraId="5BD08AEE"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c>
          <w:tcPr>
            <w:tcW w:w="2225" w:type="dxa"/>
            <w:gridSpan w:val="3"/>
            <w:vAlign w:val="center"/>
          </w:tcPr>
          <w:p w14:paraId="6A6EB163"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Обоснование необходимости использования дополнительной информации</w:t>
            </w:r>
          </w:p>
          <w:p w14:paraId="33981681" w14:textId="77777777" w:rsidR="0044364D" w:rsidRPr="002248AA" w:rsidRDefault="0044364D" w:rsidP="0044364D">
            <w:pPr>
              <w:contextualSpacing/>
              <w:jc w:val="center"/>
              <w:rPr>
                <w:rFonts w:ascii="Times New Roman" w:hAnsi="Times New Roman" w:cs="Times New Roman"/>
                <w:b/>
                <w:sz w:val="16"/>
                <w:szCs w:val="16"/>
              </w:rPr>
            </w:pPr>
            <w:r w:rsidRPr="002248AA">
              <w:rPr>
                <w:rFonts w:ascii="Times New Roman" w:hAnsi="Times New Roman" w:cs="Times New Roman"/>
                <w:b/>
                <w:sz w:val="16"/>
                <w:szCs w:val="16"/>
              </w:rPr>
              <w:t>(при наличии)</w:t>
            </w:r>
          </w:p>
        </w:tc>
      </w:tr>
      <w:tr w:rsidR="0044364D" w:rsidRPr="002248AA" w14:paraId="28256676" w14:textId="77777777" w:rsidTr="0044364D">
        <w:trPr>
          <w:trHeight w:val="20"/>
        </w:trPr>
        <w:tc>
          <w:tcPr>
            <w:tcW w:w="567" w:type="dxa"/>
            <w:vAlign w:val="center"/>
          </w:tcPr>
          <w:p w14:paraId="71D8011C"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6AF912D" w14:textId="77777777" w:rsidR="0044364D" w:rsidRPr="002248AA" w:rsidRDefault="0044364D" w:rsidP="0044364D">
            <w:pPr>
              <w:contextualSpacing/>
              <w:rPr>
                <w:rFonts w:ascii="Times New Roman" w:hAnsi="Times New Roman" w:cs="Times New Roman"/>
                <w:sz w:val="16"/>
                <w:szCs w:val="16"/>
              </w:rPr>
            </w:pPr>
            <w:r w:rsidRPr="00004F61">
              <w:rPr>
                <w:rFonts w:ascii="Times New Roman" w:hAnsi="Times New Roman" w:cs="Times New Roman"/>
                <w:sz w:val="16"/>
                <w:szCs w:val="16"/>
              </w:rPr>
              <w:t>Обтюратор</w:t>
            </w:r>
          </w:p>
        </w:tc>
        <w:tc>
          <w:tcPr>
            <w:tcW w:w="2715" w:type="dxa"/>
            <w:gridSpan w:val="2"/>
            <w:vAlign w:val="center"/>
          </w:tcPr>
          <w:p w14:paraId="18612485" w14:textId="77777777" w:rsidR="0044364D" w:rsidRPr="002248AA"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61C2CC7E"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val="restart"/>
          </w:tcPr>
          <w:p w14:paraId="46AE4F4F" w14:textId="301B1504" w:rsidR="0044364D" w:rsidRPr="002248AA" w:rsidRDefault="0044364D" w:rsidP="0044364D">
            <w:pPr>
              <w:contextualSpacing/>
              <w:rPr>
                <w:rFonts w:ascii="Times New Roman" w:hAnsi="Times New Roman" w:cs="Times New Roman"/>
                <w:sz w:val="16"/>
                <w:szCs w:val="16"/>
              </w:rPr>
            </w:pPr>
          </w:p>
        </w:tc>
      </w:tr>
      <w:tr w:rsidR="0044364D" w:rsidRPr="002248AA" w14:paraId="673526BE" w14:textId="77777777" w:rsidTr="0044364D">
        <w:trPr>
          <w:trHeight w:val="20"/>
        </w:trPr>
        <w:tc>
          <w:tcPr>
            <w:tcW w:w="567" w:type="dxa"/>
            <w:vAlign w:val="center"/>
          </w:tcPr>
          <w:p w14:paraId="3DD891C3"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85CB7F6" w14:textId="77777777" w:rsidR="0044364D" w:rsidRPr="00004F61"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С</w:t>
            </w:r>
            <w:r w:rsidRPr="00004F61">
              <w:rPr>
                <w:rFonts w:ascii="Times New Roman" w:hAnsi="Times New Roman" w:cs="Times New Roman"/>
                <w:sz w:val="16"/>
                <w:szCs w:val="16"/>
              </w:rPr>
              <w:t xml:space="preserve">овместим с внутренним тубусом операционного </w:t>
            </w:r>
            <w:proofErr w:type="spellStart"/>
            <w:r w:rsidRPr="00004F61">
              <w:rPr>
                <w:rFonts w:ascii="Times New Roman" w:hAnsi="Times New Roman" w:cs="Times New Roman"/>
                <w:sz w:val="16"/>
                <w:szCs w:val="16"/>
              </w:rPr>
              <w:t>гистероскопа</w:t>
            </w:r>
            <w:proofErr w:type="spellEnd"/>
          </w:p>
        </w:tc>
        <w:tc>
          <w:tcPr>
            <w:tcW w:w="2715" w:type="dxa"/>
            <w:gridSpan w:val="2"/>
            <w:vAlign w:val="center"/>
          </w:tcPr>
          <w:p w14:paraId="580A3534"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1AA7E7C1"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3672A51D" w14:textId="77777777" w:rsidR="0044364D" w:rsidRDefault="0044364D" w:rsidP="0044364D">
            <w:pPr>
              <w:contextualSpacing/>
              <w:rPr>
                <w:rFonts w:ascii="Times New Roman" w:hAnsi="Times New Roman" w:cs="Times New Roman"/>
                <w:sz w:val="16"/>
                <w:szCs w:val="16"/>
              </w:rPr>
            </w:pPr>
          </w:p>
        </w:tc>
      </w:tr>
      <w:tr w:rsidR="0044364D" w:rsidRPr="002248AA" w14:paraId="76DFE3F9" w14:textId="77777777" w:rsidTr="0044364D">
        <w:trPr>
          <w:trHeight w:val="20"/>
        </w:trPr>
        <w:tc>
          <w:tcPr>
            <w:tcW w:w="567" w:type="dxa"/>
            <w:vAlign w:val="center"/>
          </w:tcPr>
          <w:p w14:paraId="7D1C45B9"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0ABD054"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А</w:t>
            </w:r>
            <w:r w:rsidRPr="00004F61">
              <w:rPr>
                <w:rFonts w:ascii="Times New Roman" w:hAnsi="Times New Roman" w:cs="Times New Roman"/>
                <w:sz w:val="16"/>
                <w:szCs w:val="16"/>
              </w:rPr>
              <w:t>травматический конец</w:t>
            </w:r>
          </w:p>
        </w:tc>
        <w:tc>
          <w:tcPr>
            <w:tcW w:w="2715" w:type="dxa"/>
            <w:gridSpan w:val="2"/>
            <w:vAlign w:val="center"/>
          </w:tcPr>
          <w:p w14:paraId="1A6405C1"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0A3D6B6C"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714ECB73" w14:textId="77777777" w:rsidR="0044364D" w:rsidRDefault="0044364D" w:rsidP="0044364D">
            <w:pPr>
              <w:contextualSpacing/>
              <w:rPr>
                <w:rFonts w:ascii="Times New Roman" w:hAnsi="Times New Roman" w:cs="Times New Roman"/>
                <w:sz w:val="16"/>
                <w:szCs w:val="16"/>
              </w:rPr>
            </w:pPr>
          </w:p>
        </w:tc>
      </w:tr>
      <w:tr w:rsidR="0044364D" w:rsidRPr="002248AA" w14:paraId="7550B67D" w14:textId="77777777" w:rsidTr="0044364D">
        <w:trPr>
          <w:trHeight w:val="20"/>
        </w:trPr>
        <w:tc>
          <w:tcPr>
            <w:tcW w:w="567" w:type="dxa"/>
            <w:vAlign w:val="center"/>
          </w:tcPr>
          <w:p w14:paraId="0639C890"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1CFEE96"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 xml:space="preserve">Возможность стерилизации </w:t>
            </w:r>
            <w:r w:rsidRPr="00FC32B3">
              <w:rPr>
                <w:rFonts w:ascii="Times New Roman" w:hAnsi="Times New Roman" w:cs="Times New Roman"/>
                <w:sz w:val="16"/>
                <w:szCs w:val="16"/>
              </w:rPr>
              <w:t>паровым методом (</w:t>
            </w:r>
            <w:proofErr w:type="spellStart"/>
            <w:r w:rsidRPr="00FC32B3">
              <w:rPr>
                <w:rFonts w:ascii="Times New Roman" w:hAnsi="Times New Roman" w:cs="Times New Roman"/>
                <w:sz w:val="16"/>
                <w:szCs w:val="16"/>
              </w:rPr>
              <w:t>автоклавирование</w:t>
            </w:r>
            <w:proofErr w:type="spellEnd"/>
            <w:r w:rsidRPr="00FC32B3">
              <w:rPr>
                <w:rFonts w:ascii="Times New Roman" w:hAnsi="Times New Roman" w:cs="Times New Roman"/>
                <w:sz w:val="16"/>
                <w:szCs w:val="16"/>
              </w:rPr>
              <w:t xml:space="preserve">) </w:t>
            </w:r>
          </w:p>
        </w:tc>
        <w:tc>
          <w:tcPr>
            <w:tcW w:w="2715" w:type="dxa"/>
            <w:gridSpan w:val="2"/>
            <w:vAlign w:val="center"/>
          </w:tcPr>
          <w:p w14:paraId="5100EC20" w14:textId="77777777" w:rsidR="0044364D" w:rsidRDefault="0044364D" w:rsidP="0044364D">
            <w:pPr>
              <w:contextualSpacing/>
              <w:rPr>
                <w:rFonts w:ascii="Times New Roman" w:hAnsi="Times New Roman" w:cs="Times New Roman"/>
                <w:sz w:val="16"/>
                <w:szCs w:val="16"/>
              </w:rPr>
            </w:pPr>
            <w:r>
              <w:rPr>
                <w:rFonts w:ascii="Times New Roman" w:hAnsi="Times New Roman" w:cs="Times New Roman"/>
                <w:sz w:val="16"/>
                <w:szCs w:val="16"/>
              </w:rPr>
              <w:t>Да</w:t>
            </w:r>
          </w:p>
        </w:tc>
        <w:tc>
          <w:tcPr>
            <w:tcW w:w="1821" w:type="dxa"/>
            <w:vAlign w:val="center"/>
          </w:tcPr>
          <w:p w14:paraId="2B6F5660"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6951770A" w14:textId="77777777" w:rsidR="0044364D" w:rsidRDefault="0044364D" w:rsidP="0044364D">
            <w:pPr>
              <w:contextualSpacing/>
              <w:rPr>
                <w:rFonts w:ascii="Times New Roman" w:hAnsi="Times New Roman" w:cs="Times New Roman"/>
                <w:sz w:val="16"/>
                <w:szCs w:val="16"/>
              </w:rPr>
            </w:pPr>
          </w:p>
        </w:tc>
      </w:tr>
      <w:tr w:rsidR="0044364D" w:rsidRPr="002248AA" w14:paraId="6F007E0E" w14:textId="77777777" w:rsidTr="0044364D">
        <w:trPr>
          <w:trHeight w:val="20"/>
        </w:trPr>
        <w:tc>
          <w:tcPr>
            <w:tcW w:w="567" w:type="dxa"/>
            <w:vAlign w:val="center"/>
          </w:tcPr>
          <w:p w14:paraId="3475BCEA" w14:textId="77777777" w:rsidR="0044364D" w:rsidRPr="002248AA" w:rsidRDefault="0044364D" w:rsidP="0044364D">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3DD3F3E"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Товар зарегистрирован в качестве медицинского изделия в соответствии с требованиями Российского законодательства</w:t>
            </w:r>
          </w:p>
        </w:tc>
        <w:tc>
          <w:tcPr>
            <w:tcW w:w="2715" w:type="dxa"/>
            <w:gridSpan w:val="2"/>
            <w:vAlign w:val="center"/>
          </w:tcPr>
          <w:p w14:paraId="79CFE604" w14:textId="77777777" w:rsidR="0044364D" w:rsidRPr="002248AA" w:rsidRDefault="0044364D" w:rsidP="0044364D">
            <w:pPr>
              <w:contextualSpacing/>
              <w:rPr>
                <w:rFonts w:ascii="Times New Roman" w:hAnsi="Times New Roman" w:cs="Times New Roman"/>
                <w:sz w:val="16"/>
                <w:szCs w:val="16"/>
              </w:rPr>
            </w:pPr>
            <w:r w:rsidRPr="002248AA">
              <w:rPr>
                <w:rFonts w:ascii="Times New Roman" w:hAnsi="Times New Roman" w:cs="Times New Roman"/>
                <w:sz w:val="16"/>
                <w:szCs w:val="16"/>
              </w:rPr>
              <w:t>Да</w:t>
            </w:r>
          </w:p>
        </w:tc>
        <w:tc>
          <w:tcPr>
            <w:tcW w:w="1821" w:type="dxa"/>
            <w:vAlign w:val="center"/>
          </w:tcPr>
          <w:p w14:paraId="37B82602" w14:textId="77777777" w:rsidR="0044364D" w:rsidRPr="002248AA" w:rsidRDefault="0044364D" w:rsidP="0044364D">
            <w:pPr>
              <w:contextualSpacing/>
              <w:rPr>
                <w:rFonts w:ascii="Times New Roman" w:hAnsi="Times New Roman" w:cs="Times New Roman"/>
                <w:sz w:val="16"/>
                <w:szCs w:val="16"/>
              </w:rPr>
            </w:pPr>
          </w:p>
        </w:tc>
        <w:tc>
          <w:tcPr>
            <w:tcW w:w="2225" w:type="dxa"/>
            <w:gridSpan w:val="3"/>
            <w:vMerge/>
          </w:tcPr>
          <w:p w14:paraId="2E96ECA0" w14:textId="77777777" w:rsidR="0044364D" w:rsidRDefault="0044364D" w:rsidP="0044364D">
            <w:pPr>
              <w:contextualSpacing/>
              <w:rPr>
                <w:rFonts w:ascii="Times New Roman" w:hAnsi="Times New Roman" w:cs="Times New Roman"/>
                <w:sz w:val="16"/>
                <w:szCs w:val="16"/>
              </w:rPr>
            </w:pPr>
          </w:p>
        </w:tc>
      </w:tr>
    </w:tbl>
    <w:p w14:paraId="21BFDA90" w14:textId="77777777" w:rsidR="009E21BB" w:rsidRPr="00284182" w:rsidRDefault="009E21BB" w:rsidP="009E21BB">
      <w:pPr>
        <w:pStyle w:val="a4"/>
        <w:numPr>
          <w:ilvl w:val="0"/>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b/>
          <w:sz w:val="20"/>
          <w:szCs w:val="20"/>
        </w:rPr>
        <w:t>Требования к безопасности Товара:</w:t>
      </w:r>
    </w:p>
    <w:p w14:paraId="583079C9"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Товар должен соответствовать требования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6BD0C0E" w14:textId="77777777" w:rsidR="009E21BB" w:rsidRPr="00284182" w:rsidRDefault="009E21BB" w:rsidP="009E21BB">
      <w:pPr>
        <w:pStyle w:val="a4"/>
        <w:numPr>
          <w:ilvl w:val="0"/>
          <w:numId w:val="10"/>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Требования к качеству Товара</w:t>
      </w:r>
    </w:p>
    <w:p w14:paraId="2D844E7A"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спользуемый у Поставщика в качестве образца товара, не обремененный правами третьих лиц).</w:t>
      </w:r>
    </w:p>
    <w:p w14:paraId="47C36C8C"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Товар должен иметь заводскую сборку и выпускаться серийно.</w:t>
      </w:r>
    </w:p>
    <w:p w14:paraId="2F28029D"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Товар должен обеспечивать предусмотренную производителем функциональность.</w:t>
      </w:r>
    </w:p>
    <w:p w14:paraId="2CF90D04"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Детали Товара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Контакты электрических цепей не должны быть деформированы, на их поверхности не должно быть признаков окисления, загрязнения, дефектов покрытия. Подвижные элементы Товара (при наличии) должны легко перемещаться без перекосов и заеданий.</w:t>
      </w:r>
    </w:p>
    <w:p w14:paraId="69750CF8"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В комплект поставки каждой единицы Товара должны входить все необходимые материалы, комплектующие и принадлежности для обеспечения его эксплуатации в соответствии с функциональным назначением и технической документацией производителя (изготовителя) Товара, а также инструкция пользователя на русском языке.</w:t>
      </w:r>
    </w:p>
    <w:p w14:paraId="4A7F80FA" w14:textId="0BB310FC"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Все элементы каждой единицы Товара, входящие в комплект поставки Товара, должны быть совместимы между собой и представлять единую систему для выполнения необходимых операций (отработки навыков), предусмот</w:t>
      </w:r>
      <w:r w:rsidR="002B34C3" w:rsidRPr="00284182">
        <w:rPr>
          <w:color w:val="auto"/>
          <w:sz w:val="20"/>
          <w:szCs w:val="20"/>
        </w:rPr>
        <w:t>ренных настоящей спецификацией</w:t>
      </w:r>
      <w:r w:rsidRPr="00284182">
        <w:rPr>
          <w:color w:val="auto"/>
          <w:sz w:val="20"/>
          <w:szCs w:val="20"/>
        </w:rPr>
        <w:t xml:space="preserve"> и производителем Товара.</w:t>
      </w:r>
    </w:p>
    <w:p w14:paraId="1883CC77" w14:textId="77777777" w:rsidR="009E21BB" w:rsidRPr="00284182" w:rsidRDefault="009E21BB" w:rsidP="009E21BB">
      <w:pPr>
        <w:pStyle w:val="a4"/>
        <w:numPr>
          <w:ilvl w:val="0"/>
          <w:numId w:val="10"/>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Требования к упаковке и маркировке Товара</w:t>
      </w:r>
    </w:p>
    <w:p w14:paraId="1347BC50"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Каждая единица Товара должна быть упакована и замаркирована в соответствии с действующими в Российской Федерации стандартами, нормами и правилами.</w:t>
      </w:r>
    </w:p>
    <w:p w14:paraId="420FFCB0"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7A5DCB8B"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sz w:val="20"/>
          <w:szCs w:val="20"/>
        </w:rPr>
        <w:t>Товар должен поставляться в невозвратной таре и упаковке.</w:t>
      </w:r>
    </w:p>
    <w:p w14:paraId="7B568B01" w14:textId="77777777" w:rsidR="009E21BB" w:rsidRPr="00284182" w:rsidRDefault="009E21BB" w:rsidP="009E21BB">
      <w:pPr>
        <w:pStyle w:val="a4"/>
        <w:numPr>
          <w:ilvl w:val="0"/>
          <w:numId w:val="10"/>
        </w:numPr>
        <w:tabs>
          <w:tab w:val="left" w:pos="-426"/>
        </w:tabs>
        <w:spacing w:after="0" w:line="240" w:lineRule="auto"/>
        <w:ind w:left="0" w:firstLine="567"/>
        <w:jc w:val="both"/>
        <w:rPr>
          <w:rFonts w:ascii="Times New Roman" w:hAnsi="Times New Roman" w:cs="Times New Roman"/>
          <w:b/>
          <w:sz w:val="20"/>
          <w:szCs w:val="20"/>
        </w:rPr>
      </w:pPr>
      <w:r w:rsidRPr="00284182">
        <w:rPr>
          <w:rFonts w:ascii="Times New Roman" w:hAnsi="Times New Roman" w:cs="Times New Roman"/>
          <w:b/>
          <w:sz w:val="20"/>
          <w:szCs w:val="20"/>
        </w:rPr>
        <w:t>Требования к гарантии качества Товара, к гарантийному сроку и объему предоставления гарантий его качества, к гарантийному обслуживанию Товара, к расходам на эксплуатацию Товара:</w:t>
      </w:r>
    </w:p>
    <w:p w14:paraId="421F9AC7"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lastRenderedPageBreak/>
        <w:t>Поставщик гарантирует, что Товар, передаваемый Заказчику на основании Контракта, является новым, неиспользованным, серийно выпуска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181900B"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что Товар, передаваемый Заказчику на основании Контракта, не имеет дефектов, связанных с конструкцией, материалами или функционированием при штатном использовании Товара в соответствии со Спецификацией, технической и/или эксплуатационной документацией производителя (изготовителя) Товара.</w:t>
      </w:r>
    </w:p>
    <w:p w14:paraId="727FE855"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гарантирует полное соответствие условиям Контракта и требованиям, установленных Спецификацией, передаваемого Заказчику на основании Контракта Товара.</w:t>
      </w:r>
    </w:p>
    <w:p w14:paraId="30010C20"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оставщик гарантирует качество и надежность Товара в течение гарантийного срока, который составляет 12 (двенадцать) месяцев. </w:t>
      </w:r>
    </w:p>
    <w:p w14:paraId="333AFC38"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Гарантийный срок исчисляется с момента передачи Товара от Поставщика Заказчику путем вручения Товара Заказчику. Моментом вручения Товара является момент подписания Заказчиком документа о приемке.</w:t>
      </w:r>
    </w:p>
    <w:p w14:paraId="78EACCF4"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Гарантийное обслуживание Товара, осуществляться силами и за счет Поставщика.</w:t>
      </w:r>
    </w:p>
    <w:p w14:paraId="62C599F6"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Гарантийное обслуживание Товара, в том числе, предусматривает обязанность Поставщика:</w:t>
      </w:r>
    </w:p>
    <w:p w14:paraId="51B04CCE"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за свой счет осуществить доставку Товара или вещи, входящей в состав Товара как сложной вещи, требующего гарантийного ремонта или замены, от Заказчика до места, где осуществляется гарантий ремонт Товара или его замена, и обратно к Заказчику;</w:t>
      </w:r>
    </w:p>
    <w:p w14:paraId="737F5DE3"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за свой счет, в зависимости от причины утраты работоспособности Товара или вещи, входящей в состав Товара как сложной вещи, осуществить ремонт или замену Товара, или вещи, входящей в состав Товара как сложной вещи.</w:t>
      </w:r>
    </w:p>
    <w:p w14:paraId="7841D29C"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за свой счет, в случае возникновения необходимости, провести независимую экспертизу Товара или вещи, входящей в состав Товара как сложной вещи, требующих гарантийного ремонта или замены.</w:t>
      </w:r>
    </w:p>
    <w:p w14:paraId="1039A256"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Замена или ремонт Товара, или вещи, входящей в состав Товара как сложной вещи, должны быть произведены в срок не более 10 (десяти) рабочих дней, следующих за днем уведомления Заказчиком Поставщика о наступлении гарантийного случая.</w:t>
      </w:r>
    </w:p>
    <w:p w14:paraId="0E1573DE"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Если в течение гарантийного срока у Товара или вещи, входящей в состав Товара как сложной вещи, будут выявлены дефекты и/или недостатки, в том числе скрытые, или будет установлен факт несоответствия параметров Товара или вещи, входящей в состав Товара как сложной вещи условиям Контракта, Поставщик обязан своими средствами и за свой счет устранить эти дефекты и/или недостатки, наличие которых послужило основанием для замечания со стороны Заказчика, или произвести замену Товара или вещи, входящей в состав Товара как сложной вещи на новые.</w:t>
      </w:r>
    </w:p>
    <w:p w14:paraId="680ACF15" w14:textId="1E264F7E"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Дефекты, недостатки, несоответствия, указанные в пункте 7.9.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подлежат устранению в течение 10 (десяти) рабочих дней, следующих за днем уведомления Поставщика Заказчиком о наличии обстоятельств, указанных в пункте 7.9.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w:t>
      </w:r>
    </w:p>
    <w:p w14:paraId="01B744C1" w14:textId="6735382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С момента направления уведомления, указанного в пунктах 7.8., 7.10.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гарантийный срок, определенный пунктом 7.4.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продлеваются на срок, который прошел с момента направления уведомления до момента подписания Сторонами документов, которые содержат сведения о факте устранения дефектов и/или недостатков и/или несоответствий, указанных в пункте 7.9.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w:t>
      </w:r>
    </w:p>
    <w:p w14:paraId="6ED557B5"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утраты работоспособности Товара или вещи, входящей в состав Товара как сложной вещи, при его транспортировке и погрузо-разгрузочных работах, Поставщик несет все расходы по замене Товара на новый.</w:t>
      </w:r>
    </w:p>
    <w:p w14:paraId="0992B26C"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5BD3806C"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не несет гарантийной ответственности за неполадки и/или неисправности Товара, если они произошли:</w:t>
      </w:r>
    </w:p>
    <w:p w14:paraId="5BF288FF" w14:textId="77777777" w:rsidR="009E21BB" w:rsidRPr="00284182" w:rsidRDefault="009E21BB" w:rsidP="009E21BB">
      <w:pPr>
        <w:pStyle w:val="a4"/>
        <w:numPr>
          <w:ilvl w:val="0"/>
          <w:numId w:val="1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результате внесения Заказчиком и/или третьей стороной модификаций и/или изменений Товара без письменного согласия Поставщика.</w:t>
      </w:r>
    </w:p>
    <w:p w14:paraId="027E8FB5" w14:textId="77777777" w:rsidR="009E21BB" w:rsidRPr="00284182" w:rsidRDefault="009E21BB" w:rsidP="009E21BB">
      <w:pPr>
        <w:pStyle w:val="a4"/>
        <w:numPr>
          <w:ilvl w:val="0"/>
          <w:numId w:val="11"/>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результате нарушения правил эксплуатации и обслуживания Товара, предусмотренных технической и/или эксплуатационной документацией производителя (изготовителя) Товара.</w:t>
      </w:r>
    </w:p>
    <w:p w14:paraId="4C5BC9E7"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785D70C5" w14:textId="77777777" w:rsidR="009E21BB" w:rsidRPr="00284182" w:rsidRDefault="009E21BB" w:rsidP="009E21BB">
      <w:pPr>
        <w:pStyle w:val="a4"/>
        <w:numPr>
          <w:ilvl w:val="0"/>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b/>
          <w:sz w:val="20"/>
          <w:szCs w:val="20"/>
        </w:rPr>
        <w:t>Требования к оказанию Услуг:</w:t>
      </w:r>
    </w:p>
    <w:p w14:paraId="33BC1BD8" w14:textId="50510CB2"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 течении 5 (пяти) календарных дней с момента доставки Товара, но не позднее последнего дня срока, установленного пунктом 2.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Поставщик должен надлежащим образом оказать Заказчику Услуги.</w:t>
      </w:r>
    </w:p>
    <w:p w14:paraId="5285050F"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казание Услуг по сборке, установке и монтажу Товара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Товара и законодательством Российской Федерации и включает комплекс работ по </w:t>
      </w:r>
      <w:proofErr w:type="spellStart"/>
      <w:r w:rsidRPr="00284182">
        <w:rPr>
          <w:rFonts w:ascii="Times New Roman" w:hAnsi="Times New Roman" w:cs="Times New Roman"/>
          <w:sz w:val="20"/>
          <w:szCs w:val="20"/>
        </w:rPr>
        <w:t>расконсервации</w:t>
      </w:r>
      <w:proofErr w:type="spellEnd"/>
      <w:r w:rsidRPr="00284182">
        <w:rPr>
          <w:rFonts w:ascii="Times New Roman" w:hAnsi="Times New Roman" w:cs="Times New Roman"/>
          <w:sz w:val="20"/>
          <w:szCs w:val="20"/>
        </w:rPr>
        <w:t>, установке, сборке и монтажу Товара в соответствии с технической и (или) эксплуатационной документацией производителя (изготовителя) Товара.</w:t>
      </w:r>
    </w:p>
    <w:p w14:paraId="541FF740"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Оказание Услуг по вводу в эксплуатацию Товара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Товара.</w:t>
      </w:r>
    </w:p>
    <w:p w14:paraId="695D342E"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казание Услуг по обучению правилам эксплуатации специалистов Заказчика, эксплуатирующих Товар, включает в себя инструктаж и обучение правилам эксплуатации Товара, применению средств измерений, предусмотренных технической (или) эксплуатационной документацией производителя (изготовителя) Товара и соответствующих требованиям к их поверке и (или) калибровке, предусмотренным Федеральным законом от 26.06.2008 </w:t>
      </w:r>
      <w:r w:rsidRPr="00284182">
        <w:rPr>
          <w:rFonts w:ascii="Times New Roman" w:hAnsi="Times New Roman" w:cs="Times New Roman"/>
          <w:sz w:val="20"/>
          <w:szCs w:val="20"/>
        </w:rPr>
        <w:lastRenderedPageBreak/>
        <w:t>№ 102-ФЗ «Об обеспечении единства измерений», необходимых для эксплуатации Товара, в объеме и порядке, предусмотренном технической и (или) эксплуатационной документацией производителя (изготовителя) Товара.</w:t>
      </w:r>
    </w:p>
    <w:p w14:paraId="37A7B210" w14:textId="00ADF6F1"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Услуги на основании Контракта должны быть оказаны Поставщиком в</w:t>
      </w:r>
      <w:r w:rsidR="002B34C3" w:rsidRPr="00284182">
        <w:rPr>
          <w:rFonts w:ascii="Times New Roman" w:hAnsi="Times New Roman" w:cs="Times New Roman"/>
          <w:sz w:val="20"/>
          <w:szCs w:val="20"/>
        </w:rPr>
        <w:t xml:space="preserve"> соответствии со Спецификацией</w:t>
      </w:r>
      <w:r w:rsidRPr="00284182">
        <w:rPr>
          <w:rFonts w:ascii="Times New Roman" w:hAnsi="Times New Roman" w:cs="Times New Roman"/>
          <w:sz w:val="20"/>
          <w:szCs w:val="20"/>
        </w:rPr>
        <w:t>, а также с соблюдением требований, установленных для данного вида услуг государственными стандартами Российской Федерации, нормами и правилами Российской Федерации, и иными нормативными правовыми актами Российской Федерации.</w:t>
      </w:r>
    </w:p>
    <w:p w14:paraId="3766D220"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Квалификация работников, привлекаемых Поставщиком к оказанию на основании Контракта Услуг (далее – Работники), должна соответствовать требованиям, которые предъявляются при оказании такого вида услуг, и не может быть ниже, чем у квалифицированного технического персонала.</w:t>
      </w:r>
    </w:p>
    <w:p w14:paraId="7E97E5F2" w14:textId="3EBD7319"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Услуги на основании Контракта оказываются иждивением Поставщика – силами и средствами Поставщика, с использованием имущества и материалов, в том числе расходных материалов, Поставщика, необходимых для оказания Услуг в соответствии с условиями Контракта и требованиями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w:t>
      </w:r>
    </w:p>
    <w:p w14:paraId="245D6A54"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Разгрузка, подъем и/или спуск имущества и материалов Поставщика на этаж, на котором на основании Контракта оказываются Услуги, выполняется силами и средствами Поставщика и за его счет. </w:t>
      </w:r>
    </w:p>
    <w:p w14:paraId="2EC4E445"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 xml:space="preserve">Все материалы, используемые для оказания на основании Контракта Услуг, должны быть новыми, не бывшим в эксплуатации, иметь сертификаты соответствия, удостоверяющие их происхождение, качество и сроки годности, сертификаты пожарной безопасности (при необходимости). </w:t>
      </w:r>
    </w:p>
    <w:p w14:paraId="5275F70B" w14:textId="77777777" w:rsidR="009E21BB" w:rsidRPr="00284182" w:rsidRDefault="009E21BB" w:rsidP="009E21BB">
      <w:pPr>
        <w:spacing w:after="0" w:line="240" w:lineRule="auto"/>
        <w:ind w:firstLine="567"/>
        <w:contextualSpacing/>
        <w:jc w:val="both"/>
        <w:rPr>
          <w:rFonts w:ascii="Times New Roman" w:hAnsi="Times New Roman" w:cs="Times New Roman"/>
          <w:sz w:val="20"/>
          <w:szCs w:val="20"/>
        </w:rPr>
      </w:pPr>
      <w:r w:rsidRPr="00284182">
        <w:rPr>
          <w:rFonts w:ascii="Times New Roman" w:hAnsi="Times New Roman" w:cs="Times New Roman"/>
          <w:sz w:val="20"/>
          <w:szCs w:val="20"/>
        </w:rPr>
        <w:t>Все оборудование, используемое для оказания на основании Контракта Услуг, должно быть исправным, при необходимости прошедшим испытания либо проверку.</w:t>
      </w:r>
    </w:p>
    <w:p w14:paraId="129341E2"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должен учесть, что Услуги будут оказываться в условиях действующего учреждения, т.е. оказание Услуг на основании Контракта не должно препятствовать обычной хозяйственной деятельности Заказчика.</w:t>
      </w:r>
    </w:p>
    <w:p w14:paraId="36532942"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Учитывая, что Объекты ФГБОУ ВО </w:t>
      </w:r>
      <w:proofErr w:type="spellStart"/>
      <w:r w:rsidRPr="00284182">
        <w:rPr>
          <w:rFonts w:ascii="Times New Roman" w:hAnsi="Times New Roman" w:cs="Times New Roman"/>
          <w:sz w:val="20"/>
          <w:szCs w:val="20"/>
        </w:rPr>
        <w:t>КемГМУ</w:t>
      </w:r>
      <w:proofErr w:type="spellEnd"/>
      <w:r w:rsidRPr="00284182">
        <w:rPr>
          <w:rFonts w:ascii="Times New Roman" w:hAnsi="Times New Roman" w:cs="Times New Roman"/>
          <w:sz w:val="20"/>
          <w:szCs w:val="20"/>
        </w:rPr>
        <w:t xml:space="preserve"> Минздрава России являются объектами, в отношении которых 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установлены обязательные для выполнения требования к антитеррористической защищенности, для соблюдения Работниками пропускного и </w:t>
      </w:r>
      <w:proofErr w:type="spellStart"/>
      <w:r w:rsidRPr="00284182">
        <w:rPr>
          <w:rFonts w:ascii="Times New Roman" w:hAnsi="Times New Roman" w:cs="Times New Roman"/>
          <w:sz w:val="20"/>
          <w:szCs w:val="20"/>
        </w:rPr>
        <w:t>внутриобъектового</w:t>
      </w:r>
      <w:proofErr w:type="spellEnd"/>
      <w:r w:rsidRPr="00284182">
        <w:rPr>
          <w:rFonts w:ascii="Times New Roman" w:hAnsi="Times New Roman" w:cs="Times New Roman"/>
          <w:sz w:val="20"/>
          <w:szCs w:val="20"/>
        </w:rPr>
        <w:t xml:space="preserve"> режимов, установленных Заказчиком на Объекте, Поставщик обязан до момента начала оказания Услуг предоставить Заказчику заверенные Поставщиком списки Работников, которые будут непосредственно задействованы при оказании Услуг, с указанием фамилии, имени, отчества, данных документа, удостоверяющего личность. Невыполнение Поставщиком требования, установленного настоящим пунктом, является безусловным основанием для Заказчика отказать Поставщику в допуске на Объект.</w:t>
      </w:r>
    </w:p>
    <w:p w14:paraId="2F629E9F"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С целью профилактики и недопущения распространения </w:t>
      </w:r>
      <w:proofErr w:type="spellStart"/>
      <w:r w:rsidRPr="00284182">
        <w:rPr>
          <w:rFonts w:ascii="Times New Roman" w:hAnsi="Times New Roman" w:cs="Times New Roman"/>
          <w:sz w:val="20"/>
          <w:szCs w:val="20"/>
        </w:rPr>
        <w:t>коронавирусной</w:t>
      </w:r>
      <w:proofErr w:type="spellEnd"/>
      <w:r w:rsidRPr="00284182">
        <w:rPr>
          <w:rFonts w:ascii="Times New Roman" w:hAnsi="Times New Roman" w:cs="Times New Roman"/>
          <w:sz w:val="20"/>
          <w:szCs w:val="20"/>
        </w:rPr>
        <w:t xml:space="preserve"> инфекции (COVID-19) работники Поставщика должны соблюдать требования и рекомендации Федеральной службы по надзору в сфере защиты прав потребителей и благополучия человека (</w:t>
      </w:r>
      <w:proofErr w:type="spellStart"/>
      <w:r w:rsidRPr="00284182">
        <w:rPr>
          <w:rFonts w:ascii="Times New Roman" w:hAnsi="Times New Roman" w:cs="Times New Roman"/>
          <w:sz w:val="20"/>
          <w:szCs w:val="20"/>
        </w:rPr>
        <w:t>Роспотребнадзор</w:t>
      </w:r>
      <w:proofErr w:type="spellEnd"/>
      <w:r w:rsidRPr="00284182">
        <w:rPr>
          <w:rFonts w:ascii="Times New Roman" w:hAnsi="Times New Roman" w:cs="Times New Roman"/>
          <w:sz w:val="20"/>
          <w:szCs w:val="20"/>
        </w:rPr>
        <w:t>).</w:t>
      </w:r>
    </w:p>
    <w:p w14:paraId="756C04D6"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bookmarkStart w:id="17" w:name="_Ref7096679"/>
      <w:r w:rsidRPr="00284182">
        <w:rPr>
          <w:rFonts w:ascii="Times New Roman" w:hAnsi="Times New Roman" w:cs="Times New Roman"/>
          <w:sz w:val="20"/>
          <w:szCs w:val="20"/>
        </w:rPr>
        <w:t>Услуги могут оказываться только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с 08 часов 00 минут до 17 часов 30 минут (Кемеровское время).</w:t>
      </w:r>
      <w:bookmarkEnd w:id="17"/>
    </w:p>
    <w:p w14:paraId="4C028618"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оответствии со статьей 1068 ГК РФ Поставщик несет ответственность за нанесение ущерба зданию, коммуникациям и оборудованию Заказчика по причине ненадлежащего оказания Услуг, а также возмещает вред или ущерб, причиненный третьим лицам его Работниками при исполнении обязанностей в рамках оказания Услуг по Контракту.</w:t>
      </w:r>
    </w:p>
    <w:p w14:paraId="17DF2668"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случае порчи имущества Заказчика при оказании Услуг, Поставщик обязан возместить все затраты Заказчика, связанные с возмещением ущерба.</w:t>
      </w:r>
    </w:p>
    <w:p w14:paraId="66D11588"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ставщик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14:paraId="7E33F39F"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ри оказании на основании Контракта Услуг, Поставщик своими силами и средствами и за свой счет поддерживает чистоту и порядок на Объекте в соответствии с действующими в Российской Федерации нормативами и правилами.</w:t>
      </w:r>
    </w:p>
    <w:p w14:paraId="2A160636" w14:textId="110689B1"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ддержание чистоты и порядка, указанн</w:t>
      </w:r>
      <w:r w:rsidR="002B34C3" w:rsidRPr="00284182">
        <w:rPr>
          <w:rFonts w:ascii="Times New Roman" w:hAnsi="Times New Roman" w:cs="Times New Roman"/>
          <w:sz w:val="20"/>
          <w:szCs w:val="20"/>
        </w:rPr>
        <w:t>ое в пункте 8.15. Спецификации</w:t>
      </w:r>
      <w:r w:rsidRPr="00284182">
        <w:rPr>
          <w:rFonts w:ascii="Times New Roman" w:hAnsi="Times New Roman" w:cs="Times New Roman"/>
          <w:sz w:val="20"/>
          <w:szCs w:val="20"/>
        </w:rPr>
        <w:t>, подразумевает:</w:t>
      </w:r>
    </w:p>
    <w:p w14:paraId="29F90B61" w14:textId="77777777" w:rsidR="009E21BB" w:rsidRPr="00284182" w:rsidRDefault="009E21BB" w:rsidP="009E21BB">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существление уборки мусора, образовавшегося в результате оказания на основании Контракта Услуг. </w:t>
      </w:r>
    </w:p>
    <w:p w14:paraId="52363FD6" w14:textId="77777777" w:rsidR="009E21BB" w:rsidRPr="00284182" w:rsidRDefault="009E21BB" w:rsidP="009E21BB">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Использование специальных средств и приспособлений для защиты элементов Объекта (при необходимости).</w:t>
      </w:r>
    </w:p>
    <w:p w14:paraId="063BC60B"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се расходы Поставщика, которые у него возникнут в связи с оказанием Услуг, предусмотренных Контрактом, включены в цену Контракта.</w:t>
      </w:r>
    </w:p>
    <w:p w14:paraId="3E294A8B" w14:textId="74773420"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Несоответствия Услуг требованиям, установленным </w:t>
      </w:r>
      <w:r w:rsidR="002B34C3" w:rsidRPr="00284182">
        <w:rPr>
          <w:rFonts w:ascii="Times New Roman" w:hAnsi="Times New Roman" w:cs="Times New Roman"/>
          <w:sz w:val="20"/>
          <w:szCs w:val="20"/>
        </w:rPr>
        <w:t>Спецификацией</w:t>
      </w:r>
      <w:r w:rsidRPr="00284182">
        <w:rPr>
          <w:rFonts w:ascii="Times New Roman" w:hAnsi="Times New Roman" w:cs="Times New Roman"/>
          <w:sz w:val="20"/>
          <w:szCs w:val="20"/>
        </w:rPr>
        <w:t>, выявленные Заказчиком, оформляются Заказчиком в форме претензии и направляются Поставщику в течение дня составления этой претензии, в порядке, который определен Контрактом.</w:t>
      </w:r>
    </w:p>
    <w:p w14:paraId="511D9953" w14:textId="65FE1BBC"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Порядок приемки Услуг, предусмотренных Контрактом, устан</w:t>
      </w:r>
      <w:r w:rsidR="002B34C3" w:rsidRPr="00284182">
        <w:rPr>
          <w:rFonts w:ascii="Times New Roman" w:hAnsi="Times New Roman" w:cs="Times New Roman"/>
          <w:sz w:val="20"/>
          <w:szCs w:val="20"/>
        </w:rPr>
        <w:t>овлен разделом 9. Спецификации</w:t>
      </w:r>
      <w:r w:rsidRPr="00284182">
        <w:rPr>
          <w:rFonts w:ascii="Times New Roman" w:hAnsi="Times New Roman" w:cs="Times New Roman"/>
          <w:sz w:val="20"/>
          <w:szCs w:val="20"/>
        </w:rPr>
        <w:t>.</w:t>
      </w:r>
    </w:p>
    <w:p w14:paraId="778FF564" w14:textId="78652130"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Услуги считаются оказанными на основании Контракта после наступления события, указанног</w:t>
      </w:r>
      <w:r w:rsidR="002B34C3" w:rsidRPr="00284182">
        <w:rPr>
          <w:rFonts w:ascii="Times New Roman" w:hAnsi="Times New Roman" w:cs="Times New Roman"/>
          <w:sz w:val="20"/>
          <w:szCs w:val="20"/>
        </w:rPr>
        <w:t>о в пункте 9.5.1. Спецификации</w:t>
      </w:r>
      <w:r w:rsidRPr="00284182">
        <w:rPr>
          <w:rFonts w:ascii="Times New Roman" w:hAnsi="Times New Roman" w:cs="Times New Roman"/>
          <w:sz w:val="20"/>
          <w:szCs w:val="20"/>
        </w:rPr>
        <w:t>.</w:t>
      </w:r>
    </w:p>
    <w:p w14:paraId="68C60146" w14:textId="77777777" w:rsidR="009E21BB" w:rsidRPr="00284182" w:rsidRDefault="009E21BB" w:rsidP="009E21BB">
      <w:pPr>
        <w:pStyle w:val="a4"/>
        <w:numPr>
          <w:ilvl w:val="0"/>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b/>
          <w:sz w:val="20"/>
          <w:szCs w:val="20"/>
        </w:rPr>
        <w:lastRenderedPageBreak/>
        <w:t>Требования к предоставлению документов, гарантии производителя и (или) Поставщика Товара и к сроку действия такой гарантии; Порядок приемки Товара и оказанных Услуг</w:t>
      </w:r>
    </w:p>
    <w:p w14:paraId="0F2BD5B1" w14:textId="77777777"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В момент завершения доставки, Поставщик представляет Заказчику по адресу г. Кемерово, улица Ворошилова, дом 22А, кабинет №120 следующую документацию:</w:t>
      </w:r>
    </w:p>
    <w:p w14:paraId="1FB19310" w14:textId="43281B92" w:rsidR="009E21BB" w:rsidRPr="00284182" w:rsidRDefault="009E21BB" w:rsidP="009E21BB">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Документы об оценке соответствия обязательных для данного вида Товара, в том числе документы, указанные в разделе 4.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а также иных документов, подтверждающих качество Товара (копии, заверенные Поставщиком</w:t>
      </w:r>
      <w:r w:rsidRPr="00284182">
        <w:rPr>
          <w:rFonts w:ascii="Times New Roman" w:hAnsi="Times New Roman" w:cs="Times New Roman"/>
          <w:i/>
          <w:sz w:val="20"/>
          <w:szCs w:val="20"/>
        </w:rPr>
        <w:t xml:space="preserve"> </w:t>
      </w:r>
      <w:r w:rsidRPr="00284182">
        <w:rPr>
          <w:rFonts w:ascii="Times New Roman" w:hAnsi="Times New Roman" w:cs="Times New Roman"/>
          <w:sz w:val="20"/>
          <w:szCs w:val="20"/>
        </w:rPr>
        <w:t>и скрепленные печатью Поставщика (при наличии)).</w:t>
      </w:r>
    </w:p>
    <w:p w14:paraId="7A638348"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Техническую и/или эксплуатационную документацию производителя (изготовителя) Товара на русском языке. Недопустимо предоставлять документацию в виде ксерокопий (за исключением сертификатов, лицензий, и аналогичных документов, предоставляемых в виде заверенных Поставщиком копий).</w:t>
      </w:r>
    </w:p>
    <w:p w14:paraId="56B06361"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 xml:space="preserve">Гарантию Поставщика на Товар, срок действия которой должен составлять 12 (двенадцать) месяцев, оформленную в виде отдельного документа, подписанную Поставщиком и скрепленную печатью Поставщика (при наличии). Сведения, содержащиеся в гарантии Поставщика, должны соответствовать требованиям установленным Контрактом и приложениями к нему, к гарантии Поставщика, к сроку действия такой гарантии, к гарантии качества Товара, к гарантийному сроку и объему предоставления гарантий его качества, к гарантийному обслуживанию Товара, иным требованиям, установленным Контрактом и приложениями к нему. </w:t>
      </w:r>
    </w:p>
    <w:p w14:paraId="47E174C0" w14:textId="77777777" w:rsidR="009E21BB" w:rsidRPr="00284182" w:rsidRDefault="009E21BB" w:rsidP="009E21BB">
      <w:pPr>
        <w:pStyle w:val="Default"/>
        <w:ind w:firstLine="567"/>
        <w:contextualSpacing/>
        <w:jc w:val="both"/>
        <w:rPr>
          <w:color w:val="auto"/>
          <w:sz w:val="20"/>
          <w:szCs w:val="20"/>
        </w:rPr>
      </w:pPr>
      <w:r w:rsidRPr="00284182">
        <w:rPr>
          <w:color w:val="auto"/>
          <w:sz w:val="20"/>
          <w:szCs w:val="20"/>
        </w:rPr>
        <w:t>Гарантия Поставщика на Товар должна содержать серийные номера (или их аналог) на каждую единицу поставляемого товара.</w:t>
      </w:r>
    </w:p>
    <w:p w14:paraId="2F48D4E6"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Документы, подтверждающие страну происхождения товара (копии, заверенные Поставщиком</w:t>
      </w:r>
      <w:r w:rsidRPr="00284182">
        <w:rPr>
          <w:i/>
          <w:color w:val="auto"/>
          <w:sz w:val="20"/>
          <w:szCs w:val="20"/>
        </w:rPr>
        <w:t xml:space="preserve"> </w:t>
      </w:r>
      <w:r w:rsidRPr="00284182">
        <w:rPr>
          <w:color w:val="auto"/>
          <w:sz w:val="20"/>
          <w:szCs w:val="20"/>
        </w:rPr>
        <w:t>и скрепленные печатью Поставщика (при наличии)),</w:t>
      </w:r>
    </w:p>
    <w:p w14:paraId="181C4BA8"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Два подлинных экземпляра товарной накладной, подписанных Поставщиком и скрепленных печатью Поставщика при ее наличии, составленной по форме № ТОРГ-12, утвержденной Постановлением Госкомстата России от 25.12.1998 № 132, в порядке, определенном указаниями, утвержденными Постановлением Госкомстата России от 25.12.1998 № 132.</w:t>
      </w:r>
    </w:p>
    <w:p w14:paraId="108F262E" w14:textId="77777777" w:rsidR="009E21BB" w:rsidRPr="00284182" w:rsidRDefault="009E21BB" w:rsidP="009E21BB">
      <w:pPr>
        <w:pStyle w:val="Default"/>
        <w:ind w:firstLine="567"/>
        <w:contextualSpacing/>
        <w:jc w:val="both"/>
        <w:rPr>
          <w:color w:val="auto"/>
          <w:sz w:val="20"/>
          <w:szCs w:val="20"/>
        </w:rPr>
      </w:pPr>
      <w:r w:rsidRPr="00284182">
        <w:rPr>
          <w:color w:val="auto"/>
          <w:sz w:val="20"/>
          <w:szCs w:val="20"/>
        </w:rPr>
        <w:t>ИЛИ</w:t>
      </w:r>
    </w:p>
    <w:p w14:paraId="5EB86463" w14:textId="77777777" w:rsidR="009E21BB" w:rsidRPr="00284182" w:rsidRDefault="009E21BB" w:rsidP="009E21BB">
      <w:pPr>
        <w:pStyle w:val="Default"/>
        <w:ind w:firstLine="567"/>
        <w:contextualSpacing/>
        <w:jc w:val="both"/>
        <w:rPr>
          <w:color w:val="auto"/>
          <w:sz w:val="20"/>
          <w:szCs w:val="20"/>
        </w:rPr>
      </w:pPr>
      <w:r w:rsidRPr="00284182">
        <w:rPr>
          <w:color w:val="auto"/>
          <w:sz w:val="20"/>
          <w:szCs w:val="20"/>
        </w:rPr>
        <w:t>Два подлинных экземпляра универсального передаточного документа (УПД), подписанных Поставщиком и скрепленных печатью Поставщика при ее наличии.</w:t>
      </w:r>
    </w:p>
    <w:p w14:paraId="62F01436" w14:textId="77777777" w:rsidR="009E21BB" w:rsidRPr="00284182" w:rsidRDefault="009E21BB" w:rsidP="009E21BB">
      <w:pPr>
        <w:pStyle w:val="Default"/>
        <w:ind w:firstLine="567"/>
        <w:contextualSpacing/>
        <w:jc w:val="both"/>
        <w:rPr>
          <w:color w:val="auto"/>
          <w:sz w:val="20"/>
          <w:szCs w:val="20"/>
        </w:rPr>
      </w:pPr>
      <w:r w:rsidRPr="00284182">
        <w:rPr>
          <w:color w:val="auto"/>
          <w:sz w:val="20"/>
          <w:szCs w:val="20"/>
        </w:rPr>
        <w:t>ИЛИ</w:t>
      </w:r>
    </w:p>
    <w:p w14:paraId="2F444B30" w14:textId="77777777" w:rsidR="009E21BB" w:rsidRPr="00284182" w:rsidRDefault="009E21BB" w:rsidP="009E21BB">
      <w:pPr>
        <w:pStyle w:val="Default"/>
        <w:ind w:firstLine="567"/>
        <w:contextualSpacing/>
        <w:jc w:val="both"/>
        <w:rPr>
          <w:color w:val="auto"/>
          <w:sz w:val="20"/>
          <w:szCs w:val="20"/>
        </w:rPr>
      </w:pPr>
      <w:r w:rsidRPr="00284182">
        <w:rPr>
          <w:color w:val="auto"/>
          <w:sz w:val="20"/>
          <w:szCs w:val="20"/>
        </w:rPr>
        <w:t>Два подлинных экземпляра акта приема-передачи Товара, подписанных Поставщиком и скрепленных печатью Поставщика при ее наличии.</w:t>
      </w:r>
    </w:p>
    <w:p w14:paraId="6A0535AB"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Подписанный Поставщиком и скрепленный печатью Поставщика подлинный экземпляр счета. Заключение Контракта является письменным согласием Сторон, предусмотренного подпунктом 1 пункта 3 статьи 169 Налогового кодекса Российской Федерации, о том, что Поставщик не составляет счета-фактуры на основании Контракта.</w:t>
      </w:r>
    </w:p>
    <w:p w14:paraId="64E8DB07" w14:textId="77777777" w:rsidR="009E21BB" w:rsidRPr="00284182" w:rsidRDefault="009E21BB" w:rsidP="009E21BB">
      <w:pPr>
        <w:pStyle w:val="Default"/>
        <w:ind w:left="567"/>
        <w:contextualSpacing/>
        <w:jc w:val="both"/>
        <w:rPr>
          <w:color w:val="auto"/>
          <w:sz w:val="20"/>
          <w:szCs w:val="20"/>
        </w:rPr>
      </w:pPr>
      <w:r w:rsidRPr="00284182">
        <w:rPr>
          <w:color w:val="auto"/>
          <w:sz w:val="20"/>
          <w:szCs w:val="20"/>
        </w:rPr>
        <w:t>ИЛИ</w:t>
      </w:r>
    </w:p>
    <w:p w14:paraId="542789B0" w14:textId="77777777" w:rsidR="009E21BB" w:rsidRPr="00284182" w:rsidRDefault="009E21BB" w:rsidP="009E21BB">
      <w:pPr>
        <w:pStyle w:val="Default"/>
        <w:ind w:left="567"/>
        <w:contextualSpacing/>
        <w:jc w:val="both"/>
        <w:rPr>
          <w:color w:val="auto"/>
          <w:sz w:val="20"/>
          <w:szCs w:val="20"/>
        </w:rPr>
      </w:pPr>
      <w:r w:rsidRPr="00284182">
        <w:rPr>
          <w:color w:val="auto"/>
          <w:sz w:val="20"/>
          <w:szCs w:val="20"/>
        </w:rPr>
        <w:t>Подписанные Поставщиком два подлинных экземпляра счета-фактуры.</w:t>
      </w:r>
    </w:p>
    <w:p w14:paraId="0BD9FF3B" w14:textId="479E699D"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 xml:space="preserve">Документы, указанные в пункте 9.1.5., 9.1.6. </w:t>
      </w:r>
      <w:r w:rsidR="002B34C3" w:rsidRPr="00284182">
        <w:rPr>
          <w:color w:val="auto"/>
          <w:sz w:val="20"/>
          <w:szCs w:val="20"/>
        </w:rPr>
        <w:t>Спецификации</w:t>
      </w:r>
      <w:r w:rsidRPr="00284182">
        <w:rPr>
          <w:color w:val="auto"/>
          <w:sz w:val="20"/>
          <w:szCs w:val="20"/>
        </w:rPr>
        <w:t>, в обязательном порядке должны содержать:</w:t>
      </w:r>
    </w:p>
    <w:p w14:paraId="45212930"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Реквизиты Контракта.</w:t>
      </w:r>
    </w:p>
    <w:p w14:paraId="2435FD77"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Перечень Доставленного Товара, наименование которого должно быть идентичным наименованию этого Товара, указанному в Спецификации.</w:t>
      </w:r>
    </w:p>
    <w:p w14:paraId="46498EB4"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Наименование страны происхождения товара, которое должно быть идентичным наименованию страны происхождения товара, указанному в Спецификации. Наименование страны происхождения товара необходимо указать в соответствии с Общероссийским классификатором стран мира, утвержденным Постановлением Госстандарта России от 14.12.2001 № 529-ст. Допустимо указывать краткое или полное наименование стран мира.</w:t>
      </w:r>
    </w:p>
    <w:p w14:paraId="0EF46C61"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Количество тарных мест.</w:t>
      </w:r>
    </w:p>
    <w:p w14:paraId="51EE88AC" w14:textId="21E219A2" w:rsidR="009E21BB" w:rsidRPr="00284182" w:rsidRDefault="009E21BB" w:rsidP="009E21BB">
      <w:pPr>
        <w:pStyle w:val="Default"/>
        <w:ind w:firstLine="567"/>
        <w:contextualSpacing/>
        <w:jc w:val="both"/>
        <w:rPr>
          <w:color w:val="auto"/>
          <w:sz w:val="20"/>
          <w:szCs w:val="20"/>
        </w:rPr>
      </w:pPr>
      <w:r w:rsidRPr="00284182">
        <w:rPr>
          <w:b/>
          <w:color w:val="auto"/>
          <w:sz w:val="20"/>
          <w:szCs w:val="20"/>
        </w:rPr>
        <w:t xml:space="preserve"> </w:t>
      </w:r>
      <w:r w:rsidRPr="00284182">
        <w:rPr>
          <w:color w:val="auto"/>
          <w:sz w:val="20"/>
          <w:szCs w:val="20"/>
        </w:rPr>
        <w:t>Документы, указан</w:t>
      </w:r>
      <w:r w:rsidR="002B34C3" w:rsidRPr="00284182">
        <w:rPr>
          <w:color w:val="auto"/>
          <w:sz w:val="20"/>
          <w:szCs w:val="20"/>
        </w:rPr>
        <w:t>ные в пункте 9.1. Спецификации</w:t>
      </w:r>
      <w:r w:rsidRPr="00284182">
        <w:rPr>
          <w:color w:val="auto"/>
          <w:sz w:val="20"/>
          <w:szCs w:val="20"/>
        </w:rPr>
        <w:t>, могут быть представлены Поставщиком Заказчику посредством ЭДО в порядке, установленном Контрактом.</w:t>
      </w:r>
    </w:p>
    <w:p w14:paraId="46FE1A9B" w14:textId="1ACFC420" w:rsidR="009E21BB" w:rsidRPr="00284182" w:rsidRDefault="009E21BB" w:rsidP="009E21BB">
      <w:pPr>
        <w:pStyle w:val="a4"/>
        <w:numPr>
          <w:ilvl w:val="1"/>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В случае невыполнения Поставщиком обязанностей, установленных для него пунктом 9.1.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и/или пунктом 9.2.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xml:space="preserve"> - Товар считается не поставленным, приемка Товара не может быть начата, а Заказчик приобретает право требовать от Поставщика оплатить штраф, в порядке, установленном Контрактом.</w:t>
      </w:r>
    </w:p>
    <w:p w14:paraId="1D4F8A45" w14:textId="04C2FB5A"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 xml:space="preserve">В течение 20 (двадцать) рабочих дней с момента доставки Товара, вручения Поставщиком Заказчику документов, указанных в пункте 9.1. </w:t>
      </w:r>
      <w:r w:rsidR="002B34C3" w:rsidRPr="00284182">
        <w:rPr>
          <w:color w:val="auto"/>
          <w:sz w:val="20"/>
          <w:szCs w:val="20"/>
        </w:rPr>
        <w:t>Спецификации</w:t>
      </w:r>
      <w:r w:rsidRPr="00284182">
        <w:rPr>
          <w:color w:val="auto"/>
          <w:sz w:val="20"/>
          <w:szCs w:val="20"/>
        </w:rPr>
        <w:t xml:space="preserve">, оказания Услуг, предусмотренных Контрактом и </w:t>
      </w:r>
      <w:r w:rsidR="002B34C3" w:rsidRPr="00284182">
        <w:rPr>
          <w:color w:val="auto"/>
          <w:sz w:val="20"/>
          <w:szCs w:val="20"/>
        </w:rPr>
        <w:t>Спецификацией</w:t>
      </w:r>
      <w:r w:rsidRPr="00284182">
        <w:rPr>
          <w:color w:val="auto"/>
          <w:sz w:val="20"/>
          <w:szCs w:val="20"/>
        </w:rPr>
        <w:t>, Заказчик рассматривает результаты исполнения Контракта на предмет их соответствия требованиям, установленным Контрактом и приложениями к нему, осуществляет приемку Товара, проводит экспертизу результатов исполнения Контракта (при необходимости).</w:t>
      </w:r>
    </w:p>
    <w:p w14:paraId="0F784A5E"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Приемку результатов исполнения Контракта от имени и в интересах Заказчика осуществляет уполномоченный представитель Заказчика в присутствии представителя Поставщика. Передачу доставленного Товара, результатов исполнения Контракта, от имени и в интересах Поставщика осуществляет представитель Поставщика, действующий на основании доверенности или без доверенности в силу прямого указания закона.</w:t>
      </w:r>
    </w:p>
    <w:p w14:paraId="14C9AEB3" w14:textId="347E9C5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 xml:space="preserve">С целью исполнения условия, определенного пунктом 9.4.1. </w:t>
      </w:r>
      <w:r w:rsidR="002B34C3" w:rsidRPr="00284182">
        <w:rPr>
          <w:color w:val="auto"/>
          <w:sz w:val="20"/>
          <w:szCs w:val="20"/>
        </w:rPr>
        <w:t>Спецификации</w:t>
      </w:r>
      <w:r w:rsidRPr="00284182">
        <w:rPr>
          <w:color w:val="auto"/>
          <w:sz w:val="20"/>
          <w:szCs w:val="20"/>
        </w:rPr>
        <w:t xml:space="preserve">, Поставщик обязан в момент завершения доставки Товара, оказания Поставщиком Заказчику Услуг, предусмотренных Контрактом и </w:t>
      </w:r>
      <w:r w:rsidR="002B34C3" w:rsidRPr="00284182">
        <w:rPr>
          <w:color w:val="auto"/>
          <w:sz w:val="20"/>
          <w:szCs w:val="20"/>
        </w:rPr>
        <w:t>Спецификацией</w:t>
      </w:r>
      <w:r w:rsidRPr="00284182">
        <w:rPr>
          <w:color w:val="auto"/>
          <w:sz w:val="20"/>
          <w:szCs w:val="20"/>
        </w:rPr>
        <w:t xml:space="preserve">, вручения Поставщиком Заказчику документов, указанных в пункте 9.1. </w:t>
      </w:r>
      <w:r w:rsidR="002B34C3" w:rsidRPr="00284182">
        <w:rPr>
          <w:color w:val="auto"/>
          <w:sz w:val="20"/>
          <w:szCs w:val="20"/>
        </w:rPr>
        <w:t>Спецификации</w:t>
      </w:r>
      <w:r w:rsidRPr="00284182">
        <w:rPr>
          <w:color w:val="auto"/>
          <w:sz w:val="20"/>
          <w:szCs w:val="20"/>
        </w:rPr>
        <w:t>, обеспечить присутствие своего уполномоченного представителя в Месте поставки.</w:t>
      </w:r>
    </w:p>
    <w:p w14:paraId="183FC57F" w14:textId="2637D4D1"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lastRenderedPageBreak/>
        <w:t xml:space="preserve">Неисполнение Поставщиком обязанности, установленной для него пунктом 9.4.2. </w:t>
      </w:r>
      <w:r w:rsidR="002B34C3" w:rsidRPr="00284182">
        <w:rPr>
          <w:color w:val="auto"/>
          <w:sz w:val="20"/>
          <w:szCs w:val="20"/>
        </w:rPr>
        <w:t>Спецификации</w:t>
      </w:r>
      <w:r w:rsidRPr="00284182">
        <w:rPr>
          <w:color w:val="auto"/>
          <w:sz w:val="20"/>
          <w:szCs w:val="20"/>
        </w:rPr>
        <w:t>, Стороны считают декларацией Поставщика об отсутствии у него интереса к результатам, которые могут быть получены при осуществлении Заказчиком приемки Товара и/или результатов исполнения Контракта, и влечет за собой приобретение Заказчиком права осуществить эту приемку в одностороннем порядке, в отсутствие любого из представителей Поставщика.</w:t>
      </w:r>
    </w:p>
    <w:p w14:paraId="61886304" w14:textId="27AF2CE3"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 xml:space="preserve">Под отсутствием интереса Поставщика, о котором указано в пункте 9.4.3. </w:t>
      </w:r>
      <w:r w:rsidR="002B34C3" w:rsidRPr="00284182">
        <w:rPr>
          <w:color w:val="auto"/>
          <w:sz w:val="20"/>
          <w:szCs w:val="20"/>
        </w:rPr>
        <w:t>Спецификации</w:t>
      </w:r>
      <w:r w:rsidRPr="00284182">
        <w:rPr>
          <w:color w:val="auto"/>
          <w:sz w:val="20"/>
          <w:szCs w:val="20"/>
        </w:rPr>
        <w:t>, Стороны подразумевают безусловное согласие Поставщика с результатами, которые получит Заказчик при осуществлении приемки Товара и/или результатов исполнения Контракта в одностороннем порядке в отсутствие любого из представителей Поставщика.</w:t>
      </w:r>
    </w:p>
    <w:p w14:paraId="484B6E0A" w14:textId="77777777" w:rsidR="009E21BB" w:rsidRPr="00284182" w:rsidRDefault="009E21BB" w:rsidP="009E21BB">
      <w:pPr>
        <w:pStyle w:val="Default"/>
        <w:numPr>
          <w:ilvl w:val="2"/>
          <w:numId w:val="10"/>
        </w:numPr>
        <w:ind w:left="0" w:firstLine="567"/>
        <w:contextualSpacing/>
        <w:jc w:val="both"/>
        <w:rPr>
          <w:color w:val="auto"/>
          <w:sz w:val="20"/>
          <w:szCs w:val="20"/>
        </w:rPr>
      </w:pPr>
      <w:r w:rsidRPr="00284182">
        <w:rPr>
          <w:color w:val="auto"/>
          <w:sz w:val="20"/>
          <w:szCs w:val="20"/>
        </w:rPr>
        <w:t>Заключив Контракт, Стороны также пришли к соглашению о том, что сведения, полученные Заказчиком при осуществлении приемки Товара и/или результатов исполнения Контракта в одностороннем порядке в отсутствие любого из представителей Поставщика, соответствуют принципам относимости доказательства и допустимости доказательства.</w:t>
      </w:r>
    </w:p>
    <w:p w14:paraId="10C94A74"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Результатом действий Заказчика по приемке Товара и результатов исполнения Контракта может являться:</w:t>
      </w:r>
    </w:p>
    <w:p w14:paraId="153A0F4C" w14:textId="5FC94630" w:rsidR="009E21BB" w:rsidRPr="00284182" w:rsidRDefault="009E21BB" w:rsidP="009E21BB">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Подписание Заказчиком товаросопроводительных документов, указанных в пункте 9.1.5.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w:t>
      </w:r>
    </w:p>
    <w:p w14:paraId="6F699133" w14:textId="17FD9744" w:rsidR="009E21BB" w:rsidRPr="00284182" w:rsidRDefault="009E21BB" w:rsidP="009E21BB">
      <w:pPr>
        <w:pStyle w:val="a4"/>
        <w:numPr>
          <w:ilvl w:val="2"/>
          <w:numId w:val="10"/>
        </w:numPr>
        <w:spacing w:after="0" w:line="240" w:lineRule="auto"/>
        <w:ind w:left="0" w:firstLine="567"/>
        <w:jc w:val="both"/>
        <w:rPr>
          <w:rFonts w:ascii="Times New Roman" w:hAnsi="Times New Roman" w:cs="Times New Roman"/>
          <w:sz w:val="20"/>
          <w:szCs w:val="20"/>
        </w:rPr>
      </w:pPr>
      <w:r w:rsidRPr="00284182">
        <w:rPr>
          <w:rFonts w:ascii="Times New Roman" w:hAnsi="Times New Roman" w:cs="Times New Roman"/>
          <w:sz w:val="20"/>
          <w:szCs w:val="20"/>
        </w:rPr>
        <w:t xml:space="preserve">Отказ Заказчика подписать товаросопроводительные документы, указанные в пункте 9.1.5. </w:t>
      </w:r>
      <w:r w:rsidR="002B34C3" w:rsidRPr="00284182">
        <w:rPr>
          <w:rFonts w:ascii="Times New Roman" w:hAnsi="Times New Roman" w:cs="Times New Roman"/>
          <w:sz w:val="20"/>
          <w:szCs w:val="20"/>
        </w:rPr>
        <w:t>Спецификации</w:t>
      </w:r>
      <w:r w:rsidRPr="00284182">
        <w:rPr>
          <w:rFonts w:ascii="Times New Roman" w:hAnsi="Times New Roman" w:cs="Times New Roman"/>
          <w:sz w:val="20"/>
          <w:szCs w:val="20"/>
        </w:rPr>
        <w:t>, в случае наличия у Заказчика претензий по наименованию, и (или) количеству, и (или) качеству поставленного Товара и (или) оказанных Услуг.</w:t>
      </w:r>
    </w:p>
    <w:p w14:paraId="3FF45361" w14:textId="0730B50D"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 xml:space="preserve">Наличие обстоятельства, установленного пунктом 9.5.2. </w:t>
      </w:r>
      <w:r w:rsidR="002B34C3" w:rsidRPr="00284182">
        <w:rPr>
          <w:color w:val="auto"/>
          <w:sz w:val="20"/>
          <w:szCs w:val="20"/>
        </w:rPr>
        <w:t>Спецификации</w:t>
      </w:r>
      <w:r w:rsidRPr="00284182">
        <w:rPr>
          <w:color w:val="auto"/>
          <w:sz w:val="20"/>
          <w:szCs w:val="20"/>
        </w:rPr>
        <w:t>, оформляются Заказчиком претензией (мотивированный отказ), составляемой в произвольной, простой письменной форме. Претензия, указанная в настоящем пункте, направляется Поставщику в порядке, который определен Контрактом. Претензия, указанная в настоящем пункте, может содержать требование оплатить Поставщиком неустойки (штрафа, пени), предусмотренные Контрактом.</w:t>
      </w:r>
    </w:p>
    <w:p w14:paraId="1B2F81D6" w14:textId="69B5AC75"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 xml:space="preserve">Товар считается переданным Поставщиком Заказчику </w:t>
      </w:r>
      <w:r w:rsidRPr="00284182">
        <w:rPr>
          <w:sz w:val="20"/>
          <w:szCs w:val="20"/>
        </w:rPr>
        <w:t xml:space="preserve">после наступления события, определенного пунктом 9.5.1. </w:t>
      </w:r>
      <w:r w:rsidR="002B34C3" w:rsidRPr="00284182">
        <w:rPr>
          <w:sz w:val="20"/>
          <w:szCs w:val="20"/>
        </w:rPr>
        <w:t>Спецификации</w:t>
      </w:r>
      <w:r w:rsidRPr="00284182">
        <w:rPr>
          <w:color w:val="auto"/>
          <w:sz w:val="20"/>
          <w:szCs w:val="20"/>
        </w:rPr>
        <w:t>.</w:t>
      </w:r>
    </w:p>
    <w:p w14:paraId="0894C12B" w14:textId="77777777" w:rsidR="009E21BB" w:rsidRPr="00284182" w:rsidRDefault="009E21BB" w:rsidP="009E21BB">
      <w:pPr>
        <w:pStyle w:val="Default"/>
        <w:numPr>
          <w:ilvl w:val="0"/>
          <w:numId w:val="10"/>
        </w:numPr>
        <w:ind w:left="0" w:firstLine="567"/>
        <w:contextualSpacing/>
        <w:jc w:val="both"/>
        <w:rPr>
          <w:b/>
          <w:color w:val="auto"/>
          <w:sz w:val="20"/>
          <w:szCs w:val="20"/>
        </w:rPr>
      </w:pPr>
      <w:r w:rsidRPr="00284182">
        <w:rPr>
          <w:b/>
          <w:color w:val="auto"/>
          <w:sz w:val="20"/>
          <w:szCs w:val="20"/>
        </w:rPr>
        <w:t>Требования к доставке Товара</w:t>
      </w:r>
    </w:p>
    <w:p w14:paraId="4DC33A9A" w14:textId="3170BCEB"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 xml:space="preserve">Поставщик за свой счет осуществляет доставку Товара на место поставки, указанное в пункте 1 настоящего </w:t>
      </w:r>
      <w:r w:rsidR="002B34C3" w:rsidRPr="00284182">
        <w:rPr>
          <w:color w:val="auto"/>
          <w:sz w:val="20"/>
          <w:szCs w:val="20"/>
        </w:rPr>
        <w:t>Спецификации</w:t>
      </w:r>
      <w:r w:rsidRPr="00284182">
        <w:rPr>
          <w:color w:val="auto"/>
          <w:sz w:val="20"/>
          <w:szCs w:val="20"/>
        </w:rPr>
        <w:t>, также за свой счет Поставщик осуществляет перемещение товара, подъем и/или спуск Товара на этаж, на котором расположено Место поставки.</w:t>
      </w:r>
    </w:p>
    <w:p w14:paraId="08CFD75F" w14:textId="77777777" w:rsidR="009E21BB"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Сдача Поставщиком Товара и/или принадлежностей к нему перевозчику для отправки Заказчику или сдача Поставщиком Товара и/или принадлежностей к нему в организацию связи для пересылки Заказчику, не является передачей Товара от Поставщика Заказчику, не освобождает Поставщика от исполнения обязанностей и наступления для Поставщика последствий, установленных Контрактом.</w:t>
      </w:r>
      <w:r w:rsidRPr="00284182">
        <w:rPr>
          <w:color w:val="auto"/>
          <w:sz w:val="22"/>
          <w:szCs w:val="22"/>
        </w:rPr>
        <w:t xml:space="preserve"> </w:t>
      </w:r>
      <w:r w:rsidRPr="00284182">
        <w:rPr>
          <w:color w:val="auto"/>
          <w:sz w:val="20"/>
          <w:szCs w:val="20"/>
        </w:rPr>
        <w:t>Проставление Заказчиком в товаросопроводительных документах перевозчика или организации связи отметки о получении Товара и/или принадлежностей к нему, является удостоверением факта Доставки Товара и/или принадлежностей к нему в той части, которая указана в этих товаросопроводительных документах.</w:t>
      </w:r>
    </w:p>
    <w:p w14:paraId="64B564F1" w14:textId="20737803" w:rsidR="006A34E8" w:rsidRPr="00284182" w:rsidRDefault="009E21BB" w:rsidP="009E21BB">
      <w:pPr>
        <w:pStyle w:val="Default"/>
        <w:numPr>
          <w:ilvl w:val="1"/>
          <w:numId w:val="10"/>
        </w:numPr>
        <w:ind w:left="0" w:firstLine="567"/>
        <w:contextualSpacing/>
        <w:jc w:val="both"/>
        <w:rPr>
          <w:color w:val="auto"/>
          <w:sz w:val="20"/>
          <w:szCs w:val="20"/>
        </w:rPr>
      </w:pPr>
      <w:r w:rsidRPr="00284182">
        <w:rPr>
          <w:color w:val="auto"/>
          <w:sz w:val="20"/>
          <w:szCs w:val="20"/>
        </w:rPr>
        <w:t>Все расходы Поставщика, которые у него возникнут в связи с осуществлением доставки Товара, включены в цену Контракта</w:t>
      </w:r>
      <w:r w:rsidR="00623459" w:rsidRPr="00284182">
        <w:rPr>
          <w:color w:val="auto"/>
          <w:sz w:val="20"/>
          <w:szCs w:val="20"/>
        </w:rPr>
        <w:t>.</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423"/>
      </w:tblGrid>
      <w:tr w:rsidR="008111CB" w:rsidRPr="00284182" w14:paraId="0871E6D1" w14:textId="77777777" w:rsidTr="00FB399A">
        <w:tc>
          <w:tcPr>
            <w:tcW w:w="5812" w:type="dxa"/>
          </w:tcPr>
          <w:p w14:paraId="33B526F1" w14:textId="77777777" w:rsidR="008111CB" w:rsidRPr="00284182" w:rsidRDefault="008111CB" w:rsidP="008111CB">
            <w:pPr>
              <w:contextualSpacing/>
              <w:jc w:val="center"/>
              <w:rPr>
                <w:rFonts w:ascii="Times New Roman" w:hAnsi="Times New Roman" w:cs="Times New Roman"/>
                <w:b/>
                <w:sz w:val="20"/>
                <w:szCs w:val="20"/>
              </w:rPr>
            </w:pPr>
            <w:r w:rsidRPr="00284182">
              <w:rPr>
                <w:rFonts w:ascii="Times New Roman" w:hAnsi="Times New Roman" w:cs="Times New Roman"/>
                <w:b/>
                <w:sz w:val="20"/>
                <w:szCs w:val="20"/>
              </w:rPr>
              <w:t>Заказчик</w:t>
            </w:r>
          </w:p>
          <w:p w14:paraId="47A3C1DE" w14:textId="77777777" w:rsidR="008111CB" w:rsidRPr="00284182" w:rsidRDefault="008111CB" w:rsidP="008111CB">
            <w:pPr>
              <w:contextualSpacing/>
              <w:rPr>
                <w:rFonts w:ascii="Times New Roman" w:hAnsi="Times New Roman" w:cs="Times New Roman"/>
                <w:sz w:val="20"/>
                <w:szCs w:val="20"/>
              </w:rPr>
            </w:pPr>
            <w:r w:rsidRPr="00284182">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 </w:t>
            </w:r>
          </w:p>
        </w:tc>
        <w:tc>
          <w:tcPr>
            <w:tcW w:w="4423" w:type="dxa"/>
          </w:tcPr>
          <w:p w14:paraId="6C8088CA" w14:textId="77777777" w:rsidR="008111CB" w:rsidRPr="00284182" w:rsidRDefault="008111CB" w:rsidP="008111CB">
            <w:pPr>
              <w:contextualSpacing/>
              <w:jc w:val="center"/>
              <w:rPr>
                <w:rFonts w:ascii="Times New Roman" w:hAnsi="Times New Roman" w:cs="Times New Roman"/>
                <w:b/>
                <w:sz w:val="20"/>
                <w:szCs w:val="20"/>
              </w:rPr>
            </w:pPr>
            <w:r w:rsidRPr="00284182">
              <w:rPr>
                <w:rFonts w:ascii="Times New Roman" w:hAnsi="Times New Roman" w:cs="Times New Roman"/>
                <w:b/>
                <w:sz w:val="20"/>
                <w:szCs w:val="20"/>
              </w:rPr>
              <w:t>Поставщик</w:t>
            </w:r>
          </w:p>
          <w:p w14:paraId="6E981CD9" w14:textId="77777777" w:rsidR="008111CB" w:rsidRPr="00284182" w:rsidRDefault="008111CB" w:rsidP="008111CB">
            <w:pPr>
              <w:contextualSpacing/>
              <w:rPr>
                <w:rFonts w:ascii="Times New Roman" w:hAnsi="Times New Roman" w:cs="Times New Roman"/>
                <w:sz w:val="20"/>
                <w:szCs w:val="20"/>
              </w:rPr>
            </w:pPr>
          </w:p>
          <w:p w14:paraId="395CA226" w14:textId="464B6756" w:rsidR="008111CB" w:rsidRPr="00284182" w:rsidRDefault="008111CB" w:rsidP="008111CB">
            <w:pPr>
              <w:contextualSpacing/>
              <w:jc w:val="center"/>
              <w:rPr>
                <w:rFonts w:ascii="Times New Roman" w:hAnsi="Times New Roman" w:cs="Times New Roman"/>
                <w:b/>
                <w:sz w:val="20"/>
                <w:szCs w:val="20"/>
              </w:rPr>
            </w:pPr>
          </w:p>
        </w:tc>
      </w:tr>
      <w:tr w:rsidR="008111CB" w:rsidRPr="00284182" w14:paraId="77E6F87C" w14:textId="77777777" w:rsidTr="00FB399A">
        <w:tc>
          <w:tcPr>
            <w:tcW w:w="5812" w:type="dxa"/>
          </w:tcPr>
          <w:p w14:paraId="14B08DB6" w14:textId="77777777" w:rsidR="008111CB" w:rsidRPr="00284182" w:rsidRDefault="008111CB" w:rsidP="008111CB">
            <w:pPr>
              <w:contextualSpacing/>
              <w:jc w:val="center"/>
              <w:rPr>
                <w:rFonts w:ascii="Times New Roman" w:hAnsi="Times New Roman" w:cs="Times New Roman"/>
                <w:b/>
                <w:sz w:val="20"/>
                <w:szCs w:val="20"/>
              </w:rPr>
            </w:pPr>
            <w:r w:rsidRPr="00284182">
              <w:rPr>
                <w:rFonts w:ascii="Times New Roman" w:hAnsi="Times New Roman" w:cs="Times New Roman"/>
                <w:b/>
                <w:sz w:val="20"/>
                <w:szCs w:val="20"/>
              </w:rPr>
              <w:t>Заказчик:</w:t>
            </w:r>
          </w:p>
          <w:p w14:paraId="543931EB" w14:textId="4BA0268B" w:rsidR="008111CB" w:rsidRPr="00284182" w:rsidRDefault="00530D09" w:rsidP="008111CB">
            <w:pPr>
              <w:contextualSpacing/>
              <w:rPr>
                <w:rFonts w:ascii="Times New Roman" w:hAnsi="Times New Roman" w:cs="Times New Roman"/>
                <w:sz w:val="20"/>
                <w:szCs w:val="20"/>
              </w:rPr>
            </w:pPr>
            <w:r w:rsidRPr="00284182">
              <w:rPr>
                <w:rFonts w:ascii="Times New Roman" w:hAnsi="Times New Roman" w:cs="Times New Roman"/>
                <w:sz w:val="20"/>
                <w:szCs w:val="20"/>
              </w:rPr>
              <w:t>Р</w:t>
            </w:r>
            <w:r w:rsidR="008111CB" w:rsidRPr="00284182">
              <w:rPr>
                <w:rFonts w:ascii="Times New Roman" w:hAnsi="Times New Roman" w:cs="Times New Roman"/>
                <w:sz w:val="20"/>
                <w:szCs w:val="20"/>
              </w:rPr>
              <w:t>ектор</w:t>
            </w:r>
          </w:p>
          <w:p w14:paraId="313CE40E" w14:textId="77777777" w:rsidR="008111CB" w:rsidRPr="00284182" w:rsidRDefault="008111CB" w:rsidP="008111CB">
            <w:pPr>
              <w:contextualSpacing/>
              <w:rPr>
                <w:rFonts w:ascii="Times New Roman" w:hAnsi="Times New Roman" w:cs="Times New Roman"/>
                <w:sz w:val="20"/>
                <w:szCs w:val="20"/>
              </w:rPr>
            </w:pPr>
          </w:p>
          <w:p w14:paraId="606B26BE" w14:textId="7B005A84" w:rsidR="008111CB" w:rsidRPr="00284182" w:rsidRDefault="006A34E8" w:rsidP="008111CB">
            <w:pPr>
              <w:contextualSpacing/>
              <w:rPr>
                <w:rFonts w:ascii="Times New Roman" w:hAnsi="Times New Roman" w:cs="Times New Roman"/>
                <w:sz w:val="20"/>
                <w:szCs w:val="20"/>
              </w:rPr>
            </w:pPr>
            <w:r w:rsidRPr="00284182">
              <w:rPr>
                <w:rFonts w:ascii="Times New Roman" w:hAnsi="Times New Roman" w:cs="Times New Roman"/>
                <w:sz w:val="20"/>
                <w:szCs w:val="20"/>
              </w:rPr>
              <w:t>_______________/С.Л. Кан/</w:t>
            </w:r>
          </w:p>
        </w:tc>
        <w:tc>
          <w:tcPr>
            <w:tcW w:w="4423" w:type="dxa"/>
          </w:tcPr>
          <w:p w14:paraId="0CD9F0AB" w14:textId="77777777" w:rsidR="008111CB" w:rsidRPr="00284182" w:rsidRDefault="008111CB" w:rsidP="008111CB">
            <w:pPr>
              <w:contextualSpacing/>
              <w:jc w:val="center"/>
              <w:rPr>
                <w:rFonts w:ascii="Times New Roman" w:hAnsi="Times New Roman" w:cs="Times New Roman"/>
                <w:b/>
                <w:sz w:val="20"/>
                <w:szCs w:val="20"/>
              </w:rPr>
            </w:pPr>
            <w:r w:rsidRPr="00284182">
              <w:rPr>
                <w:rFonts w:ascii="Times New Roman" w:hAnsi="Times New Roman" w:cs="Times New Roman"/>
                <w:b/>
                <w:sz w:val="20"/>
                <w:szCs w:val="20"/>
              </w:rPr>
              <w:t>Поставщик:</w:t>
            </w:r>
          </w:p>
          <w:p w14:paraId="7A0D7CD0" w14:textId="1DEE50C9" w:rsidR="008111CB" w:rsidRPr="00284182" w:rsidRDefault="008111CB" w:rsidP="008111CB">
            <w:pPr>
              <w:contextualSpacing/>
              <w:rPr>
                <w:rFonts w:ascii="Times New Roman" w:hAnsi="Times New Roman" w:cs="Times New Roman"/>
                <w:b/>
                <w:sz w:val="20"/>
                <w:szCs w:val="20"/>
              </w:rPr>
            </w:pPr>
          </w:p>
        </w:tc>
      </w:tr>
    </w:tbl>
    <w:p w14:paraId="72D79C03" w14:textId="77777777" w:rsidR="00E04DB8" w:rsidRPr="00284182" w:rsidRDefault="00E04DB8" w:rsidP="000D0337">
      <w:pPr>
        <w:pStyle w:val="Default"/>
        <w:ind w:left="567"/>
        <w:contextualSpacing/>
        <w:jc w:val="both"/>
        <w:rPr>
          <w:color w:val="auto"/>
          <w:sz w:val="20"/>
          <w:szCs w:val="20"/>
        </w:rPr>
      </w:pPr>
    </w:p>
    <w:p w14:paraId="54891FBE" w14:textId="77777777" w:rsidR="000D0337" w:rsidRPr="00284182" w:rsidRDefault="000D0337" w:rsidP="000D0337">
      <w:pPr>
        <w:pStyle w:val="Default"/>
        <w:ind w:left="567"/>
        <w:contextualSpacing/>
        <w:jc w:val="both"/>
        <w:rPr>
          <w:color w:val="auto"/>
          <w:sz w:val="20"/>
          <w:szCs w:val="20"/>
        </w:rPr>
      </w:pPr>
    </w:p>
    <w:p w14:paraId="2B939138" w14:textId="77777777" w:rsidR="000D0337" w:rsidRPr="00284182" w:rsidRDefault="000D0337" w:rsidP="000D0337">
      <w:pPr>
        <w:pStyle w:val="Default"/>
        <w:ind w:left="567"/>
        <w:contextualSpacing/>
        <w:jc w:val="both"/>
        <w:rPr>
          <w:color w:val="auto"/>
          <w:sz w:val="20"/>
          <w:szCs w:val="20"/>
        </w:rPr>
      </w:pPr>
    </w:p>
    <w:p w14:paraId="5736D8F9" w14:textId="77777777" w:rsidR="000D0337" w:rsidRPr="00284182" w:rsidRDefault="000D0337" w:rsidP="000D0337">
      <w:pPr>
        <w:pStyle w:val="Default"/>
        <w:ind w:left="567"/>
        <w:contextualSpacing/>
        <w:jc w:val="both"/>
        <w:rPr>
          <w:color w:val="auto"/>
          <w:sz w:val="20"/>
          <w:szCs w:val="20"/>
        </w:rPr>
      </w:pPr>
    </w:p>
    <w:p w14:paraId="6E2EBB2B" w14:textId="77777777" w:rsidR="00EE47A7" w:rsidRPr="00284182" w:rsidRDefault="00EE47A7" w:rsidP="000D0337">
      <w:pPr>
        <w:spacing w:after="0" w:line="240" w:lineRule="auto"/>
        <w:contextualSpacing/>
        <w:rPr>
          <w:rFonts w:ascii="Times New Roman" w:hAnsi="Times New Roman" w:cs="Times New Roman"/>
          <w:sz w:val="20"/>
          <w:szCs w:val="20"/>
        </w:rPr>
      </w:pPr>
    </w:p>
    <w:sectPr w:rsidR="00EE47A7" w:rsidRPr="00284182" w:rsidSect="007900FB">
      <w:footerReference w:type="default" r:id="rId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52D1" w14:textId="77777777" w:rsidR="0060790E" w:rsidRDefault="0060790E" w:rsidP="00CC19BE">
      <w:pPr>
        <w:spacing w:after="0" w:line="240" w:lineRule="auto"/>
      </w:pPr>
      <w:r>
        <w:separator/>
      </w:r>
    </w:p>
  </w:endnote>
  <w:endnote w:type="continuationSeparator" w:id="0">
    <w:p w14:paraId="050CD066" w14:textId="77777777" w:rsidR="0060790E" w:rsidRDefault="0060790E" w:rsidP="00CC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31544"/>
      <w:docPartObj>
        <w:docPartGallery w:val="Page Numbers (Bottom of Page)"/>
        <w:docPartUnique/>
      </w:docPartObj>
    </w:sdtPr>
    <w:sdtEndPr>
      <w:rPr>
        <w:rFonts w:ascii="Times New Roman" w:hAnsi="Times New Roman" w:cs="Times New Roman"/>
        <w:sz w:val="20"/>
        <w:szCs w:val="20"/>
      </w:rPr>
    </w:sdtEndPr>
    <w:sdtContent>
      <w:p w14:paraId="0A4350A6" w14:textId="4402C5E1" w:rsidR="0044364D" w:rsidRPr="00CC19BE" w:rsidRDefault="0044364D">
        <w:pPr>
          <w:pStyle w:val="ab"/>
          <w:jc w:val="center"/>
          <w:rPr>
            <w:rFonts w:ascii="Times New Roman" w:hAnsi="Times New Roman" w:cs="Times New Roman"/>
            <w:sz w:val="20"/>
            <w:szCs w:val="20"/>
          </w:rPr>
        </w:pPr>
        <w:r w:rsidRPr="00CC19BE">
          <w:rPr>
            <w:rFonts w:ascii="Times New Roman" w:hAnsi="Times New Roman" w:cs="Times New Roman"/>
            <w:sz w:val="20"/>
            <w:szCs w:val="20"/>
          </w:rPr>
          <w:fldChar w:fldCharType="begin"/>
        </w:r>
        <w:r w:rsidRPr="00CC19BE">
          <w:rPr>
            <w:rFonts w:ascii="Times New Roman" w:hAnsi="Times New Roman" w:cs="Times New Roman"/>
            <w:sz w:val="20"/>
            <w:szCs w:val="20"/>
          </w:rPr>
          <w:instrText>PAGE   \* MERGEFORMAT</w:instrText>
        </w:r>
        <w:r w:rsidRPr="00CC19BE">
          <w:rPr>
            <w:rFonts w:ascii="Times New Roman" w:hAnsi="Times New Roman" w:cs="Times New Roman"/>
            <w:sz w:val="20"/>
            <w:szCs w:val="20"/>
          </w:rPr>
          <w:fldChar w:fldCharType="separate"/>
        </w:r>
        <w:r w:rsidR="00B41E0F">
          <w:rPr>
            <w:rFonts w:ascii="Times New Roman" w:hAnsi="Times New Roman" w:cs="Times New Roman"/>
            <w:noProof/>
            <w:sz w:val="20"/>
            <w:szCs w:val="20"/>
          </w:rPr>
          <w:t>19</w:t>
        </w:r>
        <w:r w:rsidRPr="00CC19BE">
          <w:rPr>
            <w:rFonts w:ascii="Times New Roman" w:hAnsi="Times New Roman" w:cs="Times New Roman"/>
            <w:sz w:val="20"/>
            <w:szCs w:val="20"/>
          </w:rPr>
          <w:fldChar w:fldCharType="end"/>
        </w:r>
      </w:p>
    </w:sdtContent>
  </w:sdt>
  <w:p w14:paraId="5379B2EA" w14:textId="77777777" w:rsidR="0044364D" w:rsidRDefault="004436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7327" w14:textId="77777777" w:rsidR="0060790E" w:rsidRDefault="0060790E" w:rsidP="00CC19BE">
      <w:pPr>
        <w:spacing w:after="0" w:line="240" w:lineRule="auto"/>
      </w:pPr>
      <w:r>
        <w:separator/>
      </w:r>
    </w:p>
  </w:footnote>
  <w:footnote w:type="continuationSeparator" w:id="0">
    <w:p w14:paraId="07A5F881" w14:textId="77777777" w:rsidR="0060790E" w:rsidRDefault="0060790E" w:rsidP="00CC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250"/>
    <w:multiLevelType w:val="multilevel"/>
    <w:tmpl w:val="BFC80284"/>
    <w:lvl w:ilvl="0">
      <w:start w:val="8"/>
      <w:numFmt w:val="decimal"/>
      <w:suff w:val="space"/>
      <w:lvlText w:val="%1."/>
      <w:lvlJc w:val="left"/>
      <w:pPr>
        <w:ind w:left="360" w:hanging="360"/>
      </w:pPr>
      <w:rPr>
        <w:rFonts w:hint="default"/>
      </w:rPr>
    </w:lvl>
    <w:lvl w:ilvl="1">
      <w:start w:val="1"/>
      <w:numFmt w:val="decimal"/>
      <w:suff w:val="space"/>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1" w15:restartNumberingAfterBreak="0">
    <w:nsid w:val="02773AD2"/>
    <w:multiLevelType w:val="multilevel"/>
    <w:tmpl w:val="62749534"/>
    <w:lvl w:ilvl="0">
      <w:start w:val="3"/>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55C72"/>
    <w:multiLevelType w:val="hybridMultilevel"/>
    <w:tmpl w:val="0A0022DE"/>
    <w:lvl w:ilvl="0" w:tplc="3886CEAA">
      <w:start w:val="1"/>
      <w:numFmt w:val="decimal"/>
      <w:suff w:val="space"/>
      <w:lvlText w:val="%1."/>
      <w:lvlJc w:val="left"/>
      <w:pPr>
        <w:ind w:left="927" w:hanging="360"/>
      </w:pPr>
      <w:rPr>
        <w:rFonts w:ascii="Times New Roman" w:hAnsi="Times New Roman" w:cs="Times New Roman"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387443"/>
    <w:multiLevelType w:val="multilevel"/>
    <w:tmpl w:val="B6BCC37A"/>
    <w:lvl w:ilvl="0">
      <w:start w:val="4"/>
      <w:numFmt w:val="decimal"/>
      <w:lvlText w:val="%1."/>
      <w:lvlJc w:val="left"/>
      <w:pPr>
        <w:ind w:left="450" w:hanging="450"/>
      </w:pPr>
      <w:rPr>
        <w:rFonts w:hint="default"/>
      </w:rPr>
    </w:lvl>
    <w:lvl w:ilvl="1">
      <w:start w:val="1"/>
      <w:numFmt w:val="decimal"/>
      <w:suff w:val="space"/>
      <w:lvlText w:val="%1.%2."/>
      <w:lvlJc w:val="left"/>
      <w:pPr>
        <w:ind w:left="733" w:hanging="450"/>
      </w:pPr>
      <w:rPr>
        <w:rFonts w:hint="default"/>
      </w:rPr>
    </w:lvl>
    <w:lvl w:ilvl="2">
      <w:start w:val="1"/>
      <w:numFmt w:val="decimal"/>
      <w:suff w:val="space"/>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FCA7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B06AB"/>
    <w:multiLevelType w:val="multilevel"/>
    <w:tmpl w:val="E408A2D0"/>
    <w:lvl w:ilvl="0">
      <w:start w:val="9"/>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1504C5"/>
    <w:multiLevelType w:val="hybridMultilevel"/>
    <w:tmpl w:val="4580A8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060DA6"/>
    <w:multiLevelType w:val="multilevel"/>
    <w:tmpl w:val="42FE8626"/>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282CF1"/>
    <w:multiLevelType w:val="multilevel"/>
    <w:tmpl w:val="3E3CCD12"/>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E60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D6900"/>
    <w:multiLevelType w:val="multilevel"/>
    <w:tmpl w:val="DB24AB14"/>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65F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343CC"/>
    <w:multiLevelType w:val="multilevel"/>
    <w:tmpl w:val="270A03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3CC814F6"/>
    <w:multiLevelType w:val="multilevel"/>
    <w:tmpl w:val="1E46C900"/>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041706"/>
    <w:multiLevelType w:val="multilevel"/>
    <w:tmpl w:val="01F67ACA"/>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296479"/>
    <w:multiLevelType w:val="multilevel"/>
    <w:tmpl w:val="540497E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17CA0"/>
    <w:multiLevelType w:val="multilevel"/>
    <w:tmpl w:val="A30A63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1C6928"/>
    <w:multiLevelType w:val="multilevel"/>
    <w:tmpl w:val="2AB838B0"/>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331A37"/>
    <w:multiLevelType w:val="multilevel"/>
    <w:tmpl w:val="A732CE1A"/>
    <w:lvl w:ilvl="0">
      <w:start w:val="8"/>
      <w:numFmt w:val="decimal"/>
      <w:suff w:val="space"/>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60585E16"/>
    <w:multiLevelType w:val="hybridMultilevel"/>
    <w:tmpl w:val="82BCE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965A9E"/>
    <w:multiLevelType w:val="hybridMultilevel"/>
    <w:tmpl w:val="33F0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8E133E"/>
    <w:multiLevelType w:val="multilevel"/>
    <w:tmpl w:val="C91CB52A"/>
    <w:lvl w:ilvl="0">
      <w:start w:val="11"/>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1B467C4"/>
    <w:multiLevelType w:val="hybridMultilevel"/>
    <w:tmpl w:val="12442C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5268A2"/>
    <w:multiLevelType w:val="hybridMultilevel"/>
    <w:tmpl w:val="BF1621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D66BCF"/>
    <w:multiLevelType w:val="multilevel"/>
    <w:tmpl w:val="A80C7DC6"/>
    <w:lvl w:ilvl="0">
      <w:start w:val="12"/>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7D366527"/>
    <w:multiLevelType w:val="multilevel"/>
    <w:tmpl w:val="D494E18A"/>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5"/>
  </w:num>
  <w:num w:numId="3">
    <w:abstractNumId w:val="3"/>
  </w:num>
  <w:num w:numId="4">
    <w:abstractNumId w:val="10"/>
  </w:num>
  <w:num w:numId="5">
    <w:abstractNumId w:val="13"/>
  </w:num>
  <w:num w:numId="6">
    <w:abstractNumId w:val="0"/>
  </w:num>
  <w:num w:numId="7">
    <w:abstractNumId w:val="5"/>
  </w:num>
  <w:num w:numId="8">
    <w:abstractNumId w:val="7"/>
  </w:num>
  <w:num w:numId="9">
    <w:abstractNumId w:val="14"/>
  </w:num>
  <w:num w:numId="10">
    <w:abstractNumId w:val="15"/>
  </w:num>
  <w:num w:numId="11">
    <w:abstractNumId w:val="23"/>
  </w:num>
  <w:num w:numId="12">
    <w:abstractNumId w:val="18"/>
  </w:num>
  <w:num w:numId="13">
    <w:abstractNumId w:val="24"/>
  </w:num>
  <w:num w:numId="14">
    <w:abstractNumId w:val="20"/>
  </w:num>
  <w:num w:numId="15">
    <w:abstractNumId w:val="21"/>
  </w:num>
  <w:num w:numId="16">
    <w:abstractNumId w:val="11"/>
  </w:num>
  <w:num w:numId="17">
    <w:abstractNumId w:val="8"/>
  </w:num>
  <w:num w:numId="18">
    <w:abstractNumId w:val="17"/>
  </w:num>
  <w:num w:numId="19">
    <w:abstractNumId w:val="16"/>
  </w:num>
  <w:num w:numId="20">
    <w:abstractNumId w:val="12"/>
  </w:num>
  <w:num w:numId="21">
    <w:abstractNumId w:val="9"/>
  </w:num>
  <w:num w:numId="22">
    <w:abstractNumId w:val="4"/>
  </w:num>
  <w:num w:numId="23">
    <w:abstractNumId w:val="6"/>
  </w:num>
  <w:num w:numId="24">
    <w:abstractNumId w:val="19"/>
  </w:num>
  <w:num w:numId="25">
    <w:abstractNumId w:val="22"/>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C"/>
    <w:rsid w:val="00006404"/>
    <w:rsid w:val="0001448E"/>
    <w:rsid w:val="00016693"/>
    <w:rsid w:val="00017701"/>
    <w:rsid w:val="00025872"/>
    <w:rsid w:val="00034EEC"/>
    <w:rsid w:val="00035FC4"/>
    <w:rsid w:val="00046CDD"/>
    <w:rsid w:val="00074E07"/>
    <w:rsid w:val="000821D0"/>
    <w:rsid w:val="000911C6"/>
    <w:rsid w:val="000A4B12"/>
    <w:rsid w:val="000A7D26"/>
    <w:rsid w:val="000B29AE"/>
    <w:rsid w:val="000B6DE5"/>
    <w:rsid w:val="000D0195"/>
    <w:rsid w:val="000D0337"/>
    <w:rsid w:val="000D2191"/>
    <w:rsid w:val="000D476A"/>
    <w:rsid w:val="000F0405"/>
    <w:rsid w:val="00102F12"/>
    <w:rsid w:val="001368FE"/>
    <w:rsid w:val="00137C9B"/>
    <w:rsid w:val="00190587"/>
    <w:rsid w:val="001918F1"/>
    <w:rsid w:val="00196771"/>
    <w:rsid w:val="001A31CA"/>
    <w:rsid w:val="001B6880"/>
    <w:rsid w:val="001C43A9"/>
    <w:rsid w:val="001C4564"/>
    <w:rsid w:val="001D5A0A"/>
    <w:rsid w:val="001D6D18"/>
    <w:rsid w:val="001E12BB"/>
    <w:rsid w:val="001E67C0"/>
    <w:rsid w:val="001F23BD"/>
    <w:rsid w:val="001F29DF"/>
    <w:rsid w:val="00205AE6"/>
    <w:rsid w:val="00206004"/>
    <w:rsid w:val="002231FD"/>
    <w:rsid w:val="00256640"/>
    <w:rsid w:val="00261828"/>
    <w:rsid w:val="0026262B"/>
    <w:rsid w:val="0027497C"/>
    <w:rsid w:val="002755A6"/>
    <w:rsid w:val="00284182"/>
    <w:rsid w:val="002971E0"/>
    <w:rsid w:val="002A5D43"/>
    <w:rsid w:val="002B34C3"/>
    <w:rsid w:val="002B4490"/>
    <w:rsid w:val="002B502A"/>
    <w:rsid w:val="002C710B"/>
    <w:rsid w:val="002C7586"/>
    <w:rsid w:val="002D684F"/>
    <w:rsid w:val="002D6DDE"/>
    <w:rsid w:val="002F4DC2"/>
    <w:rsid w:val="002F6520"/>
    <w:rsid w:val="00330BC5"/>
    <w:rsid w:val="003326E9"/>
    <w:rsid w:val="003412CA"/>
    <w:rsid w:val="003456CD"/>
    <w:rsid w:val="00353E97"/>
    <w:rsid w:val="00361287"/>
    <w:rsid w:val="00367931"/>
    <w:rsid w:val="003927DB"/>
    <w:rsid w:val="003A5899"/>
    <w:rsid w:val="003F4401"/>
    <w:rsid w:val="003F6F9B"/>
    <w:rsid w:val="0040678A"/>
    <w:rsid w:val="00416707"/>
    <w:rsid w:val="00422AF5"/>
    <w:rsid w:val="004231A8"/>
    <w:rsid w:val="0044364D"/>
    <w:rsid w:val="00447205"/>
    <w:rsid w:val="00462A40"/>
    <w:rsid w:val="0046453D"/>
    <w:rsid w:val="00483296"/>
    <w:rsid w:val="004907A2"/>
    <w:rsid w:val="004A024B"/>
    <w:rsid w:val="004A75FB"/>
    <w:rsid w:val="004B3DBA"/>
    <w:rsid w:val="004B5A34"/>
    <w:rsid w:val="004E74FD"/>
    <w:rsid w:val="004F198A"/>
    <w:rsid w:val="00504512"/>
    <w:rsid w:val="0051455E"/>
    <w:rsid w:val="00526536"/>
    <w:rsid w:val="00530D09"/>
    <w:rsid w:val="00537268"/>
    <w:rsid w:val="00576A85"/>
    <w:rsid w:val="005B6F88"/>
    <w:rsid w:val="005C233C"/>
    <w:rsid w:val="005D2881"/>
    <w:rsid w:val="005D59CE"/>
    <w:rsid w:val="005F2837"/>
    <w:rsid w:val="0060790E"/>
    <w:rsid w:val="00620403"/>
    <w:rsid w:val="00623459"/>
    <w:rsid w:val="006269FE"/>
    <w:rsid w:val="006444A2"/>
    <w:rsid w:val="006775E5"/>
    <w:rsid w:val="006A34E8"/>
    <w:rsid w:val="006B2AB2"/>
    <w:rsid w:val="006B53F2"/>
    <w:rsid w:val="006B579F"/>
    <w:rsid w:val="006C5762"/>
    <w:rsid w:val="006C72EC"/>
    <w:rsid w:val="006E7486"/>
    <w:rsid w:val="007040FD"/>
    <w:rsid w:val="00707524"/>
    <w:rsid w:val="00707654"/>
    <w:rsid w:val="00732523"/>
    <w:rsid w:val="00743813"/>
    <w:rsid w:val="007615EE"/>
    <w:rsid w:val="00762188"/>
    <w:rsid w:val="007900FB"/>
    <w:rsid w:val="00795E78"/>
    <w:rsid w:val="007A786F"/>
    <w:rsid w:val="007B3073"/>
    <w:rsid w:val="007B7F04"/>
    <w:rsid w:val="007C3225"/>
    <w:rsid w:val="007D006F"/>
    <w:rsid w:val="007D5C73"/>
    <w:rsid w:val="007E136A"/>
    <w:rsid w:val="007E2ED7"/>
    <w:rsid w:val="007F3FC3"/>
    <w:rsid w:val="008111CB"/>
    <w:rsid w:val="00815039"/>
    <w:rsid w:val="0083343B"/>
    <w:rsid w:val="00843FBF"/>
    <w:rsid w:val="0085625F"/>
    <w:rsid w:val="00860FF8"/>
    <w:rsid w:val="00871744"/>
    <w:rsid w:val="00872E2E"/>
    <w:rsid w:val="008814FF"/>
    <w:rsid w:val="00885AB7"/>
    <w:rsid w:val="008864CD"/>
    <w:rsid w:val="0089422E"/>
    <w:rsid w:val="008A0CDA"/>
    <w:rsid w:val="008B2E86"/>
    <w:rsid w:val="008C07AA"/>
    <w:rsid w:val="008C798C"/>
    <w:rsid w:val="008E15D4"/>
    <w:rsid w:val="008E260B"/>
    <w:rsid w:val="008E4217"/>
    <w:rsid w:val="009027D5"/>
    <w:rsid w:val="009133F9"/>
    <w:rsid w:val="00922246"/>
    <w:rsid w:val="0094028B"/>
    <w:rsid w:val="009472D4"/>
    <w:rsid w:val="009607BA"/>
    <w:rsid w:val="00961E9D"/>
    <w:rsid w:val="00977FA9"/>
    <w:rsid w:val="009A7E4E"/>
    <w:rsid w:val="009B4C1C"/>
    <w:rsid w:val="009C17F9"/>
    <w:rsid w:val="009C4B14"/>
    <w:rsid w:val="009D15FD"/>
    <w:rsid w:val="009D1CC6"/>
    <w:rsid w:val="009D204E"/>
    <w:rsid w:val="009D2C55"/>
    <w:rsid w:val="009D458B"/>
    <w:rsid w:val="009E21BB"/>
    <w:rsid w:val="009F22AB"/>
    <w:rsid w:val="009F284C"/>
    <w:rsid w:val="009F4A65"/>
    <w:rsid w:val="009F5194"/>
    <w:rsid w:val="00A11D25"/>
    <w:rsid w:val="00A13E3C"/>
    <w:rsid w:val="00A17792"/>
    <w:rsid w:val="00A3653A"/>
    <w:rsid w:val="00A50482"/>
    <w:rsid w:val="00A611D5"/>
    <w:rsid w:val="00A6735C"/>
    <w:rsid w:val="00A70A52"/>
    <w:rsid w:val="00A767F3"/>
    <w:rsid w:val="00A95177"/>
    <w:rsid w:val="00AA1B8D"/>
    <w:rsid w:val="00AB53CA"/>
    <w:rsid w:val="00AC0216"/>
    <w:rsid w:val="00AD291C"/>
    <w:rsid w:val="00AD6718"/>
    <w:rsid w:val="00AF1926"/>
    <w:rsid w:val="00B01385"/>
    <w:rsid w:val="00B2750A"/>
    <w:rsid w:val="00B35A37"/>
    <w:rsid w:val="00B41E0F"/>
    <w:rsid w:val="00B42288"/>
    <w:rsid w:val="00B43685"/>
    <w:rsid w:val="00B530BC"/>
    <w:rsid w:val="00B56561"/>
    <w:rsid w:val="00B56778"/>
    <w:rsid w:val="00B74EB6"/>
    <w:rsid w:val="00B807BC"/>
    <w:rsid w:val="00BA5FFE"/>
    <w:rsid w:val="00BB1775"/>
    <w:rsid w:val="00BC2A47"/>
    <w:rsid w:val="00BE1ECD"/>
    <w:rsid w:val="00C04F85"/>
    <w:rsid w:val="00C20C55"/>
    <w:rsid w:val="00C65761"/>
    <w:rsid w:val="00C73887"/>
    <w:rsid w:val="00C83095"/>
    <w:rsid w:val="00CB5EDB"/>
    <w:rsid w:val="00CB7A5B"/>
    <w:rsid w:val="00CC19BE"/>
    <w:rsid w:val="00CE5337"/>
    <w:rsid w:val="00CF0B0C"/>
    <w:rsid w:val="00D01752"/>
    <w:rsid w:val="00D0352F"/>
    <w:rsid w:val="00D05404"/>
    <w:rsid w:val="00D30F9F"/>
    <w:rsid w:val="00D31DF9"/>
    <w:rsid w:val="00D3554E"/>
    <w:rsid w:val="00D4608C"/>
    <w:rsid w:val="00D46F12"/>
    <w:rsid w:val="00D47F8A"/>
    <w:rsid w:val="00D55939"/>
    <w:rsid w:val="00D66A17"/>
    <w:rsid w:val="00D86B93"/>
    <w:rsid w:val="00DA2F89"/>
    <w:rsid w:val="00DB32F4"/>
    <w:rsid w:val="00DB5C83"/>
    <w:rsid w:val="00DC5808"/>
    <w:rsid w:val="00DC7FBA"/>
    <w:rsid w:val="00DD1FF8"/>
    <w:rsid w:val="00E04DB8"/>
    <w:rsid w:val="00E33B14"/>
    <w:rsid w:val="00E34C5C"/>
    <w:rsid w:val="00E412DD"/>
    <w:rsid w:val="00E46CF4"/>
    <w:rsid w:val="00E50ADB"/>
    <w:rsid w:val="00E56987"/>
    <w:rsid w:val="00E62CE8"/>
    <w:rsid w:val="00E71008"/>
    <w:rsid w:val="00EA0F48"/>
    <w:rsid w:val="00EB19C1"/>
    <w:rsid w:val="00EC0DA1"/>
    <w:rsid w:val="00ED0DEB"/>
    <w:rsid w:val="00EE47A7"/>
    <w:rsid w:val="00EE576B"/>
    <w:rsid w:val="00EE7986"/>
    <w:rsid w:val="00EF1A2D"/>
    <w:rsid w:val="00EF3254"/>
    <w:rsid w:val="00F02C57"/>
    <w:rsid w:val="00F04951"/>
    <w:rsid w:val="00F076DA"/>
    <w:rsid w:val="00F10321"/>
    <w:rsid w:val="00F24035"/>
    <w:rsid w:val="00F439D4"/>
    <w:rsid w:val="00F46766"/>
    <w:rsid w:val="00F71535"/>
    <w:rsid w:val="00F73CDC"/>
    <w:rsid w:val="00F7534C"/>
    <w:rsid w:val="00F823A1"/>
    <w:rsid w:val="00FA001F"/>
    <w:rsid w:val="00FA20CF"/>
    <w:rsid w:val="00FB399A"/>
    <w:rsid w:val="00FD156E"/>
    <w:rsid w:val="00FE0097"/>
    <w:rsid w:val="00FE33CA"/>
    <w:rsid w:val="00FF0BF2"/>
    <w:rsid w:val="00FF4C7D"/>
    <w:rsid w:val="00FF4DA0"/>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4D64"/>
  <w15:docId w15:val="{676307F5-BEC7-47A7-9437-5A32099E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33C"/>
  </w:style>
  <w:style w:type="paragraph" w:styleId="1">
    <w:name w:val="heading 1"/>
    <w:basedOn w:val="a"/>
    <w:next w:val="a"/>
    <w:link w:val="10"/>
    <w:uiPriority w:val="9"/>
    <w:qFormat/>
    <w:rsid w:val="009133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E21BB"/>
    <w:pPr>
      <w:keepNext/>
      <w:spacing w:after="0" w:line="240" w:lineRule="auto"/>
      <w:contextualSpacing/>
      <w:outlineLvl w:val="1"/>
    </w:pPr>
    <w:rPr>
      <w:rFonts w:ascii="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3F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E21BB"/>
    <w:rPr>
      <w:rFonts w:ascii="Times New Roman" w:hAnsi="Times New Roman" w:cs="Times New Roman"/>
      <w:b/>
      <w:sz w:val="20"/>
      <w:szCs w:val="20"/>
    </w:rPr>
  </w:style>
  <w:style w:type="table" w:styleId="a3">
    <w:name w:val="Table Grid"/>
    <w:basedOn w:val="a1"/>
    <w:uiPriority w:val="3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link w:val="a5"/>
    <w:uiPriority w:val="34"/>
    <w:qFormat/>
    <w:rsid w:val="005C233C"/>
    <w:pPr>
      <w:ind w:left="720"/>
      <w:contextualSpacing/>
    </w:pPr>
  </w:style>
  <w:style w:type="character" w:customStyle="1" w:styleId="a5">
    <w:name w:val="Абзац списка Знак"/>
    <w:aliases w:val="Bullet List Знак,FooterText Знак,numbered Знак,Paragraphe de liste1 Знак,lp1 Знак,название Знак,Маркер Знак,ТЗ список Знак,Абзац списка литеральный Знак,Булет1 Знак,1Булет Знак,it_List1 Знак,Bullet 1 Знак,Use Case List Paragraph Знак"/>
    <w:link w:val="a4"/>
    <w:uiPriority w:val="34"/>
    <w:qFormat/>
    <w:locked/>
    <w:rsid w:val="005C233C"/>
  </w:style>
  <w:style w:type="character" w:styleId="a6">
    <w:name w:val="Hyperlink"/>
    <w:basedOn w:val="a0"/>
    <w:uiPriority w:val="99"/>
    <w:unhideWhenUsed/>
    <w:rsid w:val="005C233C"/>
    <w:rPr>
      <w:color w:val="0563C1" w:themeColor="hyperlink"/>
      <w:u w:val="single"/>
    </w:rPr>
  </w:style>
  <w:style w:type="paragraph" w:customStyle="1" w:styleId="Default">
    <w:name w:val="Default"/>
    <w:rsid w:val="005C23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rsid w:val="0027497C"/>
    <w:pPr>
      <w:spacing w:after="200" w:line="276"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3F4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F4401"/>
    <w:rPr>
      <w:rFonts w:ascii="Tahoma" w:hAnsi="Tahoma" w:cs="Tahoma"/>
      <w:sz w:val="16"/>
      <w:szCs w:val="16"/>
    </w:rPr>
  </w:style>
  <w:style w:type="character" w:customStyle="1" w:styleId="Bodytext2">
    <w:name w:val="Body text (2)_"/>
    <w:basedOn w:val="a0"/>
    <w:link w:val="Bodytext20"/>
    <w:rsid w:val="001918F1"/>
    <w:rPr>
      <w:rFonts w:ascii="Times New Roman" w:eastAsia="Times New Roman" w:hAnsi="Times New Roman" w:cs="Times New Roman"/>
      <w:shd w:val="clear" w:color="auto" w:fill="FFFFFF"/>
    </w:rPr>
  </w:style>
  <w:style w:type="paragraph" w:customStyle="1" w:styleId="Bodytext20">
    <w:name w:val="Body text (2)"/>
    <w:basedOn w:val="a"/>
    <w:link w:val="Bodytext2"/>
    <w:rsid w:val="001918F1"/>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Bodytext29pt">
    <w:name w:val="Body text (2) + 9 pt"/>
    <w:basedOn w:val="Bodytext2"/>
    <w:rsid w:val="001918F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CC1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9BE"/>
  </w:style>
  <w:style w:type="paragraph" w:styleId="ab">
    <w:name w:val="footer"/>
    <w:basedOn w:val="a"/>
    <w:link w:val="ac"/>
    <w:uiPriority w:val="99"/>
    <w:unhideWhenUsed/>
    <w:rsid w:val="00CC1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9BE"/>
  </w:style>
  <w:style w:type="paragraph" w:styleId="ad">
    <w:name w:val="Normal (Web)"/>
    <w:basedOn w:val="a"/>
    <w:uiPriority w:val="99"/>
    <w:rsid w:val="00EF1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F1A2D"/>
    <w:pPr>
      <w:spacing w:after="0" w:line="240" w:lineRule="auto"/>
    </w:pPr>
  </w:style>
  <w:style w:type="paragraph" w:customStyle="1" w:styleId="TableParagraph">
    <w:name w:val="Table Paragraph"/>
    <w:basedOn w:val="a"/>
    <w:uiPriority w:val="1"/>
    <w:qFormat/>
    <w:rsid w:val="00EF1A2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sectioninfo">
    <w:name w:val="section__info"/>
    <w:basedOn w:val="a0"/>
    <w:rsid w:val="009F22AB"/>
  </w:style>
  <w:style w:type="paragraph" w:styleId="af">
    <w:name w:val="Body Text"/>
    <w:basedOn w:val="a"/>
    <w:link w:val="af0"/>
    <w:unhideWhenUsed/>
    <w:rsid w:val="009F22AB"/>
    <w:pPr>
      <w:spacing w:after="0" w:line="240" w:lineRule="auto"/>
      <w:contextualSpacing/>
      <w:jc w:val="center"/>
    </w:pPr>
    <w:rPr>
      <w:rFonts w:ascii="Times New Roman" w:hAnsi="Times New Roman" w:cs="Times New Roman"/>
      <w:sz w:val="20"/>
      <w:szCs w:val="20"/>
    </w:rPr>
  </w:style>
  <w:style w:type="character" w:customStyle="1" w:styleId="af0">
    <w:name w:val="Основной текст Знак"/>
    <w:basedOn w:val="a0"/>
    <w:link w:val="af"/>
    <w:rsid w:val="009F22AB"/>
    <w:rPr>
      <w:rFonts w:ascii="Times New Roman" w:hAnsi="Times New Roman" w:cs="Times New Roman"/>
      <w:sz w:val="20"/>
      <w:szCs w:val="20"/>
    </w:rPr>
  </w:style>
  <w:style w:type="paragraph" w:styleId="3">
    <w:name w:val="List 3"/>
    <w:basedOn w:val="a"/>
    <w:semiHidden/>
    <w:rsid w:val="00526536"/>
    <w:pPr>
      <w:spacing w:after="0" w:line="240" w:lineRule="auto"/>
      <w:ind w:left="849" w:hanging="283"/>
    </w:pPr>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9E21BB"/>
    <w:pPr>
      <w:spacing w:after="0" w:line="240" w:lineRule="auto"/>
      <w:ind w:firstLine="567"/>
      <w:contextualSpacing/>
      <w:jc w:val="both"/>
    </w:pPr>
    <w:rPr>
      <w:rFonts w:ascii="Times New Roman" w:hAnsi="Times New Roman" w:cs="Times New Roman"/>
      <w:sz w:val="20"/>
      <w:szCs w:val="20"/>
    </w:rPr>
  </w:style>
  <w:style w:type="character" w:customStyle="1" w:styleId="af2">
    <w:name w:val="Основной текст с отступом Знак"/>
    <w:basedOn w:val="a0"/>
    <w:link w:val="af1"/>
    <w:uiPriority w:val="99"/>
    <w:rsid w:val="009E21BB"/>
    <w:rPr>
      <w:rFonts w:ascii="Times New Roman" w:hAnsi="Times New Roman" w:cs="Times New Roman"/>
      <w:sz w:val="20"/>
      <w:szCs w:val="20"/>
    </w:rPr>
  </w:style>
  <w:style w:type="character" w:styleId="af3">
    <w:name w:val="Strong"/>
    <w:basedOn w:val="a0"/>
    <w:uiPriority w:val="22"/>
    <w:qFormat/>
    <w:rsid w:val="009E2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300">
      <w:bodyDiv w:val="1"/>
      <w:marLeft w:val="0"/>
      <w:marRight w:val="0"/>
      <w:marTop w:val="0"/>
      <w:marBottom w:val="0"/>
      <w:divBdr>
        <w:top w:val="none" w:sz="0" w:space="0" w:color="auto"/>
        <w:left w:val="none" w:sz="0" w:space="0" w:color="auto"/>
        <w:bottom w:val="none" w:sz="0" w:space="0" w:color="auto"/>
        <w:right w:val="none" w:sz="0" w:space="0" w:color="auto"/>
      </w:divBdr>
    </w:div>
    <w:div w:id="495152197">
      <w:bodyDiv w:val="1"/>
      <w:marLeft w:val="0"/>
      <w:marRight w:val="0"/>
      <w:marTop w:val="0"/>
      <w:marBottom w:val="0"/>
      <w:divBdr>
        <w:top w:val="none" w:sz="0" w:space="0" w:color="auto"/>
        <w:left w:val="none" w:sz="0" w:space="0" w:color="auto"/>
        <w:bottom w:val="none" w:sz="0" w:space="0" w:color="auto"/>
        <w:right w:val="none" w:sz="0" w:space="0" w:color="auto"/>
      </w:divBdr>
    </w:div>
    <w:div w:id="19803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sma@kem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665E-B0D0-4953-8B03-BBC7B365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12542</Words>
  <Characters>7149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Степан Степанович</dc:creator>
  <cp:lastModifiedBy>Миллер Степан Степанович22255</cp:lastModifiedBy>
  <cp:revision>63</cp:revision>
  <cp:lastPrinted>2023-03-28T05:06:00Z</cp:lastPrinted>
  <dcterms:created xsi:type="dcterms:W3CDTF">2024-06-03T09:42:00Z</dcterms:created>
  <dcterms:modified xsi:type="dcterms:W3CDTF">2026-06-27T03:48:00Z</dcterms:modified>
</cp:coreProperties>
</file>